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DF6B5" w14:textId="59C72C2E" w:rsidR="002606FD" w:rsidRPr="00E80362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E80362">
        <w:rPr>
          <w:sz w:val="20"/>
          <w:szCs w:val="20"/>
        </w:rPr>
        <w:t>МИНИСТЕРСТВО НАУКИ</w:t>
      </w:r>
      <w:r w:rsidR="007609D5">
        <w:rPr>
          <w:sz w:val="20"/>
          <w:szCs w:val="20"/>
        </w:rPr>
        <w:t xml:space="preserve"> И</w:t>
      </w:r>
      <w:r w:rsidR="00340B84" w:rsidRPr="00340B84">
        <w:rPr>
          <w:sz w:val="20"/>
          <w:szCs w:val="20"/>
        </w:rPr>
        <w:t xml:space="preserve"> </w:t>
      </w:r>
      <w:r w:rsidR="00340B84">
        <w:rPr>
          <w:sz w:val="20"/>
          <w:szCs w:val="20"/>
        </w:rPr>
        <w:t>ВЫСШЕГО</w:t>
      </w:r>
      <w:r w:rsidR="007609D5">
        <w:rPr>
          <w:sz w:val="20"/>
          <w:szCs w:val="20"/>
        </w:rPr>
        <w:t xml:space="preserve"> 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E80362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E80362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 w:rsidR="007609D5"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4A0EE024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E80362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E80362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E80362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04763D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7306F6">
        <w:rPr>
          <w:b/>
          <w:bCs/>
          <w:color w:val="4088CB"/>
          <w:sz w:val="28"/>
          <w:szCs w:val="28"/>
        </w:rPr>
        <w:t>{{</w:t>
      </w:r>
      <w:r w:rsidRPr="007306F6">
        <w:rPr>
          <w:b/>
          <w:bCs/>
          <w:color w:val="4088CB"/>
          <w:sz w:val="28"/>
          <w:szCs w:val="28"/>
          <w:lang w:val="en-US"/>
        </w:rPr>
        <w:t xml:space="preserve"> title </w:t>
      </w:r>
      <w:r w:rsidRPr="007306F6">
        <w:rPr>
          <w:b/>
          <w:bCs/>
          <w:color w:val="4088CB"/>
          <w:sz w:val="28"/>
          <w:szCs w:val="28"/>
        </w:rPr>
        <w:t>}}</w:t>
      </w:r>
    </w:p>
    <w:p w14:paraId="3339FA2D" w14:textId="1FB5639F" w:rsidR="002606FD" w:rsidRPr="00E80362" w:rsidRDefault="002606FD" w:rsidP="000E13C6">
      <w:pPr>
        <w:spacing w:line="240" w:lineRule="auto"/>
        <w:ind w:firstLine="567"/>
        <w:jc w:val="center"/>
        <w:rPr>
          <w:i/>
          <w:iCs/>
          <w:color w:val="FF0000"/>
          <w:sz w:val="20"/>
          <w:szCs w:val="20"/>
        </w:rPr>
      </w:pPr>
    </w:p>
    <w:p w14:paraId="523F5B93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2606FD" w:rsidRPr="00B355FA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401A1F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80362">
              <w:rPr>
                <w:b/>
                <w:bCs/>
              </w:rPr>
              <w:t>Направление</w:t>
            </w:r>
            <w:r w:rsidR="00974B85">
              <w:rPr>
                <w:b/>
                <w:bCs/>
              </w:rPr>
              <w:t xml:space="preserve">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подготовки</w:t>
            </w:r>
            <w:r w:rsidR="00401A1F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306F6">
              <w:rPr>
                <w:bCs/>
                <w:color w:val="4088CB"/>
                <w:lang w:val="en-US"/>
              </w:rPr>
              <w:t>{{</w:t>
            </w:r>
            <w:r w:rsidRPr="007306F6">
              <w:rPr>
                <w:color w:val="4088CB"/>
                <w:lang w:val="en-US"/>
              </w:rPr>
              <w:t xml:space="preserve">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_of_study_code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  <w:r w:rsidR="00B41B18">
              <w:rPr>
                <w:bCs/>
                <w:color w:val="4088CB"/>
                <w:lang w:val="en-US"/>
              </w:rPr>
              <w:t xml:space="preserve"> </w:t>
            </w:r>
            <w:r w:rsidRPr="007306F6">
              <w:rPr>
                <w:bCs/>
                <w:color w:val="4088CB"/>
                <w:lang w:val="en-US"/>
              </w:rPr>
              <w:t xml:space="preserve">{{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_of_study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04763D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0CBB99D1" w:rsidR="002606FD" w:rsidRPr="0097158A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2606FD" w:rsidRPr="00E80362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97158A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7158A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E80362" w:rsidRDefault="0004763D" w:rsidP="0097158A">
            <w:pPr>
              <w:spacing w:line="240" w:lineRule="auto"/>
              <w:ind w:firstLine="0"/>
              <w:jc w:val="left"/>
            </w:pPr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r w:rsidRPr="007306F6">
              <w:rPr>
                <w:color w:val="4088CB"/>
                <w:lang w:val="en-US"/>
              </w:rPr>
              <w:t>QUALIFICATION }}</w:t>
            </w:r>
          </w:p>
        </w:tc>
      </w:tr>
      <w:tr w:rsidR="002606FD" w:rsidRPr="00E80362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4D4E68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2606FD" w:rsidRPr="00E80362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E80362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proofErr w:type="spellStart"/>
            <w:r>
              <w:rPr>
                <w:color w:val="4088CB"/>
                <w:lang w:val="en-US"/>
              </w:rPr>
              <w:t>academic_plan</w:t>
            </w:r>
            <w:proofErr w:type="spellEnd"/>
            <w:r w:rsidRPr="007306F6">
              <w:rPr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E80362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E80362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606FD" w:rsidRPr="00E80362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E80362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E80362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E80362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2606FD" w:rsidRPr="00E80362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4D4E68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D8E17C9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4EB7B58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8BB18C3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2606FD" w:rsidRPr="00061460" w14:paraId="4A5F7011" w14:textId="77777777">
        <w:trPr>
          <w:trHeight w:val="882"/>
        </w:trPr>
        <w:tc>
          <w:tcPr>
            <w:tcW w:w="1701" w:type="dxa"/>
            <w:gridSpan w:val="2"/>
            <w:vAlign w:val="center"/>
          </w:tcPr>
          <w:p w14:paraId="3CB1D73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99517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4DD5F8F9" w14:textId="77777777" w:rsidR="002606FD" w:rsidRPr="00061460" w:rsidRDefault="002606FD" w:rsidP="0097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4BD46A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C4BE7C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Вид контроля</w:t>
            </w:r>
          </w:p>
          <w:p w14:paraId="5707B43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(экз./</w:t>
            </w:r>
            <w:proofErr w:type="spellStart"/>
            <w:r w:rsidRPr="00061460">
              <w:rPr>
                <w:b/>
                <w:bCs/>
              </w:rPr>
              <w:t>диф.зач</w:t>
            </w:r>
            <w:proofErr w:type="spellEnd"/>
            <w:r w:rsidRPr="00061460">
              <w:rPr>
                <w:b/>
                <w:bCs/>
              </w:rPr>
              <w:t>./</w:t>
            </w: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)</w:t>
            </w:r>
          </w:p>
        </w:tc>
        <w:tc>
          <w:tcPr>
            <w:tcW w:w="1320" w:type="dxa"/>
            <w:vMerge w:val="restart"/>
            <w:vAlign w:val="center"/>
          </w:tcPr>
          <w:p w14:paraId="5D9912D8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lang w:eastAsia="en-US"/>
              </w:rPr>
              <w:t>Контакт-</w:t>
            </w:r>
            <w:proofErr w:type="spellStart"/>
            <w:r w:rsidRPr="00061460">
              <w:rPr>
                <w:b/>
                <w:bCs/>
                <w:lang w:eastAsia="en-US"/>
              </w:rPr>
              <w:t>ная</w:t>
            </w:r>
            <w:proofErr w:type="spellEnd"/>
            <w:r w:rsidRPr="00061460">
              <w:rPr>
                <w:b/>
                <w:bCs/>
                <w:lang w:eastAsia="en-US"/>
              </w:rPr>
              <w:t xml:space="preserve">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4CE2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20154DF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 xml:space="preserve">Занятий </w:t>
            </w:r>
            <w:proofErr w:type="spellStart"/>
            <w:r w:rsidRPr="00061460">
              <w:rPr>
                <w:b/>
                <w:bCs/>
              </w:rPr>
              <w:t>лекц</w:t>
            </w:r>
            <w:proofErr w:type="spellEnd"/>
            <w:r w:rsidRPr="00061460">
              <w:rPr>
                <w:b/>
                <w:bCs/>
              </w:rPr>
              <w:t>. типа,</w:t>
            </w:r>
          </w:p>
          <w:p w14:paraId="6C5BCAA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18793F2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E79A6A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Лаборат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1BFAE71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  <w:p w14:paraId="03809E4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84598E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2106F6B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Прак-тич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233276A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61FEF82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81CF7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РО,</w:t>
            </w:r>
          </w:p>
          <w:p w14:paraId="480030D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</w:tr>
      <w:tr w:rsidR="002606FD" w:rsidRPr="00061460" w14:paraId="5F50B2E8" w14:textId="77777777">
        <w:trPr>
          <w:trHeight w:val="311"/>
        </w:trPr>
        <w:tc>
          <w:tcPr>
            <w:tcW w:w="840" w:type="dxa"/>
          </w:tcPr>
          <w:p w14:paraId="4A5B179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23A4C66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035C79B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DB65DF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283E8EB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02F5C3B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96331E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5D7D671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2EE9EDB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2606FD" w:rsidRPr="00061460" w14:paraId="10A73657" w14:textId="77777777">
        <w:trPr>
          <w:trHeight w:val="257"/>
        </w:trPr>
        <w:tc>
          <w:tcPr>
            <w:tcW w:w="840" w:type="dxa"/>
          </w:tcPr>
          <w:p w14:paraId="35EC680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496027D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08E545A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5EAD529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3A460C3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2C4ED3D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6722051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1F296A3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14:paraId="12DBADCC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  <w:tr w:rsidR="002606FD" w:rsidRPr="00061460" w14:paraId="45423332" w14:textId="77777777">
        <w:trPr>
          <w:trHeight w:val="270"/>
        </w:trPr>
        <w:tc>
          <w:tcPr>
            <w:tcW w:w="840" w:type="dxa"/>
          </w:tcPr>
          <w:p w14:paraId="79DC692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17BB6D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0C7754F6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590310D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65AB1A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7037764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1AC0C91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70EEA48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</w:tcPr>
          <w:p w14:paraId="0E2BE6C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  <w:tr w:rsidR="002606FD" w:rsidRPr="00061460" w14:paraId="4E813379" w14:textId="77777777">
        <w:trPr>
          <w:trHeight w:val="254"/>
        </w:trPr>
        <w:tc>
          <w:tcPr>
            <w:tcW w:w="840" w:type="dxa"/>
          </w:tcPr>
          <w:p w14:paraId="17B2CE26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419B382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7AC5504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7EA4E0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16587B9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5B8936E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3A0D065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20B985E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</w:tcPr>
          <w:p w14:paraId="08520B1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</w:tbl>
    <w:p w14:paraId="4DA07DED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210BC631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5BBEF827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4842CC68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45A87C43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BB3DEF1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77777777" w:rsidR="002606FD" w:rsidRPr="00E80362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Санкт-Петербург</w:t>
      </w:r>
    </w:p>
    <w:p w14:paraId="437CF423" w14:textId="21AB807C" w:rsidR="002606FD" w:rsidRPr="0097158A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{{ year }}</w:t>
      </w:r>
      <w:r w:rsidR="002606FD" w:rsidRPr="0097158A">
        <w:rPr>
          <w:b/>
          <w:bCs/>
        </w:rPr>
        <w:t xml:space="preserve"> г.</w:t>
      </w:r>
    </w:p>
    <w:p w14:paraId="2BAECDF0" w14:textId="77777777" w:rsidR="002606FD" w:rsidRPr="00E80362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E80362">
        <w:rPr>
          <w:b/>
          <w:bCs/>
          <w:vertAlign w:val="superscript"/>
        </w:rPr>
        <w:br w:type="page"/>
      </w:r>
      <w:r w:rsidRPr="00E80362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E80362" w:rsidRDefault="002606FD" w:rsidP="003E7A30">
      <w:pPr>
        <w:ind w:firstLine="0"/>
      </w:pPr>
    </w:p>
    <w:p w14:paraId="06FD6501" w14:textId="77777777" w:rsidR="002606FD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t>Р</w:t>
      </w:r>
      <w:r w:rsidRPr="00E80362">
        <w:t>азработа</w:t>
      </w:r>
      <w:r>
        <w:t>на</w:t>
      </w:r>
      <w:r w:rsidRPr="00E80362">
        <w:t>:</w:t>
      </w:r>
    </w:p>
    <w:p w14:paraId="620FD8A6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3524D904" w14:textId="77777777" w:rsidR="000D5992" w:rsidRDefault="000D5992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  <w:r w:rsidRPr="00E80362">
        <w:t xml:space="preserve">структурное подразделение </w:t>
      </w:r>
      <w:permStart w:id="1221875645" w:edGrp="everyone"/>
      <w:r>
        <w:rPr>
          <w:sz w:val="28"/>
          <w:szCs w:val="28"/>
        </w:rPr>
        <w:t xml:space="preserve">  </w:t>
      </w:r>
    </w:p>
    <w:permEnd w:id="1221875645"/>
    <w:p w14:paraId="61A643CB" w14:textId="77777777" w:rsidR="000D5992" w:rsidRPr="00E80362" w:rsidRDefault="000D5992" w:rsidP="000D5992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rPr>
          <w:i/>
          <w:iCs/>
          <w:color w:val="FF0000"/>
          <w:sz w:val="20"/>
          <w:szCs w:val="20"/>
        </w:rPr>
        <w:t>(указывается структурное подразделение-разработчик программы дисциплины)</w:t>
      </w:r>
    </w:p>
    <w:p w14:paraId="4283BEAD" w14:textId="77777777" w:rsidR="000D5992" w:rsidRPr="00E80362" w:rsidRDefault="000D5992" w:rsidP="000D5992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5336DD52" w14:textId="77777777" w:rsidR="000D5992" w:rsidRDefault="000D5992" w:rsidP="000D5992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>, подпись _____________________</w:t>
      </w:r>
    </w:p>
    <w:p w14:paraId="7AD570E5" w14:textId="77777777" w:rsidR="000D5992" w:rsidRPr="00E80362" w:rsidRDefault="000D5992" w:rsidP="000D5992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695906C9" w14:textId="77777777" w:rsidR="000D5992" w:rsidRPr="00E80362" w:rsidRDefault="000D5992" w:rsidP="000D5992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 xml:space="preserve">, подпись </w:t>
      </w:r>
      <w:r>
        <w:t>_____________________</w:t>
      </w:r>
    </w:p>
    <w:p w14:paraId="17664821" w14:textId="77777777" w:rsidR="000D5992" w:rsidRPr="00E80362" w:rsidRDefault="000D5992" w:rsidP="000D5992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9E9DE2C" w14:textId="77777777" w:rsidR="000D5992" w:rsidRPr="000D5992" w:rsidRDefault="000D5992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5BEDCDD" w14:textId="77777777" w:rsidR="002606FD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4D4E68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137F3E">
        <w:rPr>
          <w:iCs/>
          <w:color w:val="FF0000"/>
          <w:sz w:val="20"/>
          <w:szCs w:val="20"/>
          <w:lang w:eastAsia="en-US"/>
        </w:rPr>
        <w:br w:type="page"/>
      </w:r>
    </w:p>
    <w:p w14:paraId="3E7C3E8C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E80362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ЦЕЛИ ОСВОЕНИЯ ДИСЦИПЛИНЫ </w:t>
      </w:r>
    </w:p>
    <w:p w14:paraId="03DB1DA1" w14:textId="77777777" w:rsidR="002606FD" w:rsidRPr="00E80362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E80362" w:rsidRDefault="002606FD" w:rsidP="00046B3A">
      <w:pPr>
        <w:tabs>
          <w:tab w:val="left" w:pos="426"/>
        </w:tabs>
        <w:spacing w:line="240" w:lineRule="auto"/>
        <w:ind w:firstLine="567"/>
      </w:pPr>
      <w:r w:rsidRPr="00E80362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E80362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2606FD" w:rsidRPr="00E80362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Код </w:t>
            </w:r>
            <w:r>
              <w:rPr>
                <w:b/>
                <w:bCs/>
                <w:kern w:val="1"/>
              </w:rPr>
              <w:t>и наименование</w:t>
            </w:r>
          </w:p>
          <w:p w14:paraId="7AD0B5E1" w14:textId="77777777" w:rsidR="002606FD" w:rsidRPr="00E80362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Код</w:t>
            </w:r>
            <w:r w:rsidR="000968F4">
              <w:rPr>
                <w:b/>
                <w:bCs/>
              </w:rPr>
              <w:t xml:space="preserve"> (ы) и наименование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индикатора(</w:t>
            </w:r>
            <w:proofErr w:type="spellStart"/>
            <w:r w:rsidRPr="00E80362">
              <w:rPr>
                <w:b/>
                <w:bCs/>
              </w:rPr>
              <w:t>ов</w:t>
            </w:r>
            <w:proofErr w:type="spellEnd"/>
            <w:r w:rsidRPr="00E80362">
              <w:rPr>
                <w:b/>
                <w:bCs/>
              </w:rPr>
              <w:t xml:space="preserve">) </w:t>
            </w:r>
          </w:p>
          <w:p w14:paraId="75DE893B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E80362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E479EE" w:rsidRPr="00E80362" w14:paraId="3803001F" w14:textId="77777777" w:rsidTr="00D73B43">
        <w:trPr>
          <w:jc w:val="center"/>
        </w:trPr>
        <w:tc>
          <w:tcPr>
            <w:tcW w:w="1924" w:type="dxa"/>
          </w:tcPr>
          <w:p w14:paraId="28BFB241" w14:textId="11155499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Необходимо указать компетенции для данной дисциплины, перечисленные в общей характеристике ОП</w:t>
            </w:r>
          </w:p>
        </w:tc>
        <w:tc>
          <w:tcPr>
            <w:tcW w:w="3734" w:type="dxa"/>
          </w:tcPr>
          <w:p w14:paraId="5D261E62" w14:textId="7A5B1D0A" w:rsidR="00E479EE" w:rsidRPr="00E80362" w:rsidRDefault="00E479EE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i/>
                <w:iCs/>
                <w:color w:val="FF0000"/>
                <w:kern w:val="1"/>
                <w:sz w:val="20"/>
                <w:szCs w:val="20"/>
              </w:rPr>
              <w:t>Необходимо указать не менее одного индикатора достижения компетенции</w:t>
            </w:r>
          </w:p>
        </w:tc>
        <w:tc>
          <w:tcPr>
            <w:tcW w:w="4019" w:type="dxa"/>
          </w:tcPr>
          <w:p w14:paraId="1475EFF6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  <w:sz w:val="20"/>
                <w:szCs w:val="20"/>
              </w:rPr>
              <w:t>Необходимо сформулировать ЗУН к каждому из выбранных индикаторов достижения компетенции</w:t>
            </w:r>
          </w:p>
          <w:p w14:paraId="0B83766E" w14:textId="77777777" w:rsidR="00E479EE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Знания:</w:t>
            </w:r>
          </w:p>
          <w:p w14:paraId="4D630711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>
              <w:rPr>
                <w:kern w:val="1"/>
              </w:rPr>
              <w:t>- …;</w:t>
            </w:r>
          </w:p>
          <w:p w14:paraId="6B12FE5A" w14:textId="77777777" w:rsidR="00E479EE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Умения:</w:t>
            </w:r>
          </w:p>
          <w:p w14:paraId="52B4A11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>
              <w:rPr>
                <w:kern w:val="1"/>
              </w:rPr>
              <w:t>- …;</w:t>
            </w:r>
          </w:p>
          <w:p w14:paraId="76955D8D" w14:textId="77777777" w:rsidR="00E479EE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Навыки:</w:t>
            </w:r>
          </w:p>
          <w:p w14:paraId="1A688D57" w14:textId="5B32D4C5" w:rsidR="00E479EE" w:rsidRPr="00E80362" w:rsidRDefault="00E479EE" w:rsidP="00E479EE">
            <w:pPr>
              <w:spacing w:line="240" w:lineRule="auto"/>
              <w:ind w:firstLine="0"/>
              <w:rPr>
                <w:b/>
                <w:bCs/>
                <w:kern w:val="1"/>
              </w:rPr>
            </w:pPr>
            <w:r>
              <w:rPr>
                <w:kern w:val="1"/>
              </w:rPr>
              <w:t>- …</w:t>
            </w:r>
          </w:p>
        </w:tc>
      </w:tr>
      <w:tr w:rsidR="00E479EE" w:rsidRPr="00E80362" w14:paraId="1CF9A191" w14:textId="77777777" w:rsidTr="00D73B43">
        <w:trPr>
          <w:jc w:val="center"/>
        </w:trPr>
        <w:tc>
          <w:tcPr>
            <w:tcW w:w="1924" w:type="dxa"/>
          </w:tcPr>
          <w:p w14:paraId="41AD4807" w14:textId="48196ECB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i/>
                <w:iCs/>
                <w:color w:val="FF0000"/>
              </w:rPr>
              <w:t>КК-1</w:t>
            </w:r>
          </w:p>
        </w:tc>
        <w:tc>
          <w:tcPr>
            <w:tcW w:w="3734" w:type="dxa"/>
          </w:tcPr>
          <w:p w14:paraId="12BC4ACC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1</w:t>
            </w:r>
          </w:p>
          <w:p w14:paraId="5C8E40E9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585D0B73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048D2EB2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37451611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2</w:t>
            </w:r>
          </w:p>
          <w:p w14:paraId="706C54E0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07011941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50327A1A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2FB10398" w14:textId="3B8306B8" w:rsidR="00E479EE" w:rsidRPr="00E80362" w:rsidRDefault="00E479EE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3</w:t>
            </w:r>
          </w:p>
        </w:tc>
        <w:tc>
          <w:tcPr>
            <w:tcW w:w="4019" w:type="dxa"/>
          </w:tcPr>
          <w:p w14:paraId="2CA5A16E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692EB19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3F606D70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  <w:p w14:paraId="71532B44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1EAFB7C8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562A32A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2BE6C11C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  <w:p w14:paraId="4E8B13B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4880CE7D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107E7E49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34E3A9E6" w14:textId="5FBF6712" w:rsidR="00E479EE" w:rsidRPr="00E80362" w:rsidRDefault="00E479EE" w:rsidP="00E479EE">
            <w:pPr>
              <w:spacing w:line="240" w:lineRule="auto"/>
              <w:ind w:firstLine="0"/>
              <w:rPr>
                <w:b/>
                <w:bCs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</w:tc>
      </w:tr>
      <w:tr w:rsidR="00E97426" w:rsidRPr="00B355FA" w14:paraId="2923B06C" w14:textId="77777777" w:rsidTr="000C4824">
        <w:trPr>
          <w:jc w:val="center"/>
        </w:trPr>
        <w:tc>
          <w:tcPr>
            <w:tcW w:w="9677" w:type="dxa"/>
            <w:gridSpan w:val="3"/>
          </w:tcPr>
          <w:p w14:paraId="5E958532" w14:textId="3BDB965B" w:rsidR="00E97426" w:rsidRPr="00E97426" w:rsidRDefault="00E97426" w:rsidP="003949D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="0042527B">
              <w:rPr>
                <w:b/>
                <w:bCs/>
                <w:lang w:val="en-US"/>
              </w:rPr>
              <w:t>tbl_</w:t>
            </w:r>
            <w:r>
              <w:rPr>
                <w:b/>
                <w:bCs/>
                <w:lang w:val="en-US"/>
              </w:rPr>
              <w:t>competence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B24D5E" w:rsidRPr="00B355FA" w14:paraId="3FC7F64F" w14:textId="77777777" w:rsidTr="00B24D5E">
        <w:trPr>
          <w:jc w:val="center"/>
        </w:trPr>
        <w:tc>
          <w:tcPr>
            <w:tcW w:w="1924" w:type="dxa"/>
            <w:vMerge w:val="restart"/>
          </w:tcPr>
          <w:p w14:paraId="5D6B168B" w14:textId="4812A7DE" w:rsidR="00B24D5E" w:rsidRPr="00FA1DBC" w:rsidRDefault="00B24D5E" w:rsidP="00965357">
            <w:pPr>
              <w:widowControl w:val="0"/>
              <w:suppressAutoHyphens/>
              <w:spacing w:line="240" w:lineRule="auto"/>
              <w:rPr>
                <w:color w:val="4088CB"/>
                <w:lang w:val="en-US"/>
              </w:rPr>
            </w:pPr>
            <w:r w:rsidRPr="00FA1DBC">
              <w:rPr>
                <w:color w:val="4088CB"/>
                <w:lang w:val="en-US"/>
              </w:rPr>
              <w:t xml:space="preserve">{{ </w:t>
            </w:r>
            <w:proofErr w:type="spellStart"/>
            <w:r>
              <w:rPr>
                <w:color w:val="4088CB"/>
                <w:lang w:val="en-US"/>
              </w:rPr>
              <w:t>item.</w:t>
            </w:r>
            <w:r w:rsidRPr="00FA1DBC">
              <w:rPr>
                <w:color w:val="4088CB"/>
                <w:lang w:val="en-US"/>
              </w:rPr>
              <w:t>competenc</w:t>
            </w:r>
            <w:r>
              <w:rPr>
                <w:color w:val="4088CB"/>
                <w:lang w:val="en-US"/>
              </w:rPr>
              <w:t>e</w:t>
            </w:r>
            <w:proofErr w:type="spellEnd"/>
            <w:r w:rsidRPr="00FA1DBC">
              <w:rPr>
                <w:color w:val="4088CB"/>
                <w:lang w:val="en-US"/>
              </w:rPr>
              <w:t xml:space="preserve"> }}</w:t>
            </w:r>
          </w:p>
        </w:tc>
        <w:tc>
          <w:tcPr>
            <w:tcW w:w="7753" w:type="dxa"/>
            <w:gridSpan w:val="2"/>
            <w:tcBorders>
              <w:bottom w:val="nil"/>
            </w:tcBorders>
          </w:tcPr>
          <w:p w14:paraId="4950E758" w14:textId="4CEAB089" w:rsidR="00B24D5E" w:rsidRPr="00B24D5E" w:rsidRDefault="00B24D5E" w:rsidP="00B24D5E">
            <w:pPr>
              <w:widowControl w:val="0"/>
              <w:suppressAutoHyphens/>
              <w:spacing w:line="240" w:lineRule="auto"/>
              <w:ind w:firstLine="0"/>
              <w:rPr>
                <w:color w:val="000000" w:themeColor="text1"/>
                <w:lang w:val="en-US"/>
              </w:rPr>
            </w:pPr>
            <w:r w:rsidRPr="00E97426">
              <w:rPr>
                <w:color w:val="000000" w:themeColor="text1"/>
                <w:lang w:val="en-US"/>
              </w:rPr>
              <w:t>{%</w:t>
            </w:r>
            <w:r>
              <w:rPr>
                <w:color w:val="000000" w:themeColor="text1"/>
                <w:lang w:val="en-US"/>
              </w:rPr>
              <w:t>tr</w:t>
            </w:r>
            <w:r w:rsidRPr="00E97426">
              <w:rPr>
                <w:color w:val="000000" w:themeColor="text1"/>
                <w:lang w:val="en-US"/>
              </w:rPr>
              <w:t xml:space="preserve"> for </w:t>
            </w:r>
            <w:proofErr w:type="spellStart"/>
            <w:r w:rsidRPr="00E97426">
              <w:rPr>
                <w:color w:val="000000" w:themeColor="text1"/>
                <w:lang w:val="en-US"/>
              </w:rPr>
              <w:t>i</w:t>
            </w:r>
            <w:proofErr w:type="spellEnd"/>
            <w:r w:rsidRPr="00E97426">
              <w:rPr>
                <w:color w:val="000000" w:themeColor="text1"/>
                <w:lang w:val="en-US"/>
              </w:rPr>
              <w:t xml:space="preserve"> in </w:t>
            </w:r>
            <w:proofErr w:type="spellStart"/>
            <w:r w:rsidRPr="00E97426">
              <w:rPr>
                <w:color w:val="000000" w:themeColor="text1"/>
                <w:lang w:val="en-US"/>
              </w:rPr>
              <w:t>item.indicator</w:t>
            </w:r>
            <w:proofErr w:type="spellEnd"/>
            <w:r w:rsidRPr="00E97426">
              <w:rPr>
                <w:color w:val="000000" w:themeColor="text1"/>
                <w:lang w:val="en-US"/>
              </w:rPr>
              <w:t xml:space="preserve"> %}</w:t>
            </w:r>
          </w:p>
        </w:tc>
      </w:tr>
      <w:tr w:rsidR="00B24D5E" w:rsidRPr="00E80362" w14:paraId="62883570" w14:textId="77777777" w:rsidTr="00B24D5E">
        <w:trPr>
          <w:jc w:val="center"/>
        </w:trPr>
        <w:tc>
          <w:tcPr>
            <w:tcW w:w="1924" w:type="dxa"/>
            <w:vMerge/>
          </w:tcPr>
          <w:p w14:paraId="5933F03B" w14:textId="441A82A4" w:rsidR="00B24D5E" w:rsidRPr="00B24D5E" w:rsidRDefault="00B24D5E" w:rsidP="00965357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  <w:lang w:val="en-US"/>
              </w:rPr>
            </w:pPr>
          </w:p>
        </w:tc>
        <w:tc>
          <w:tcPr>
            <w:tcW w:w="3734" w:type="dxa"/>
            <w:tcBorders>
              <w:top w:val="nil"/>
              <w:bottom w:val="nil"/>
            </w:tcBorders>
          </w:tcPr>
          <w:p w14:paraId="4E28BA98" w14:textId="7BD7A29D" w:rsidR="00B24D5E" w:rsidRPr="00B24D5E" w:rsidRDefault="00B24D5E" w:rsidP="00F20E8C">
            <w:pPr>
              <w:widowControl w:val="0"/>
              <w:suppressAutoHyphens/>
              <w:spacing w:line="240" w:lineRule="auto"/>
              <w:ind w:firstLine="0"/>
              <w:rPr>
                <w:color w:val="4088CB"/>
                <w:lang w:val="en-US"/>
              </w:rPr>
            </w:pPr>
            <w:r w:rsidRPr="00FA1DBC">
              <w:rPr>
                <w:color w:val="4088CB"/>
                <w:lang w:val="en-US"/>
              </w:rPr>
              <w:t xml:space="preserve">{{ </w:t>
            </w:r>
            <w:proofErr w:type="spellStart"/>
            <w:r>
              <w:rPr>
                <w:color w:val="4088CB"/>
                <w:lang w:val="en-US"/>
              </w:rPr>
              <w:t>i</w:t>
            </w:r>
            <w:proofErr w:type="spellEnd"/>
            <w:r w:rsidRPr="00FA1DBC">
              <w:rPr>
                <w:color w:val="4088CB"/>
                <w:lang w:val="en-US"/>
              </w:rPr>
              <w:t xml:space="preserve"> </w:t>
            </w:r>
            <w:r>
              <w:rPr>
                <w:color w:val="4088CB"/>
                <w:lang w:val="en-US"/>
              </w:rPr>
              <w:t>.indicator</w:t>
            </w:r>
            <w:r w:rsidRPr="00FA1DBC">
              <w:rPr>
                <w:color w:val="4088CB"/>
                <w:lang w:val="en-US"/>
              </w:rPr>
              <w:t>}}</w:t>
            </w:r>
          </w:p>
        </w:tc>
        <w:tc>
          <w:tcPr>
            <w:tcW w:w="4019" w:type="dxa"/>
            <w:tcBorders>
              <w:top w:val="nil"/>
              <w:bottom w:val="nil"/>
            </w:tcBorders>
          </w:tcPr>
          <w:p w14:paraId="0B8B49B1" w14:textId="7D016A8B" w:rsidR="00B24D5E" w:rsidRPr="00B24D5E" w:rsidRDefault="00B24D5E" w:rsidP="00E97426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4088CB"/>
                <w:lang w:val="en-US"/>
              </w:rPr>
            </w:pPr>
            <w:r w:rsidRPr="00E97426">
              <w:rPr>
                <w:i/>
                <w:iCs/>
                <w:color w:val="000000" w:themeColor="text1"/>
                <w:kern w:val="1"/>
              </w:rPr>
              <w:t>Знания</w:t>
            </w:r>
            <w:r w:rsidRPr="00B24D5E">
              <w:rPr>
                <w:i/>
                <w:iCs/>
                <w:color w:val="000000" w:themeColor="text1"/>
                <w:kern w:val="1"/>
                <w:lang w:val="en-US"/>
              </w:rPr>
              <w:t>:</w:t>
            </w:r>
            <w:r w:rsidRPr="00B24D5E">
              <w:rPr>
                <w:color w:val="000000" w:themeColor="text1"/>
                <w:lang w:val="en-US"/>
              </w:rPr>
              <w:t xml:space="preserve"> </w:t>
            </w:r>
            <w:r w:rsidRPr="00B24D5E">
              <w:rPr>
                <w:color w:val="4088CB"/>
                <w:lang w:val="en-US"/>
              </w:rPr>
              <w:t>{{</w:t>
            </w:r>
            <w:proofErr w:type="spellStart"/>
            <w:r>
              <w:rPr>
                <w:color w:val="4088CB"/>
                <w:lang w:val="en-US"/>
              </w:rPr>
              <w:t>i</w:t>
            </w:r>
            <w:r w:rsidRPr="00B24D5E">
              <w:rPr>
                <w:color w:val="4088CB"/>
                <w:lang w:val="en-US"/>
              </w:rPr>
              <w:t>.</w:t>
            </w:r>
            <w:r w:rsidRPr="00FA1DBC">
              <w:rPr>
                <w:color w:val="4088CB"/>
                <w:lang w:val="en-US"/>
              </w:rPr>
              <w:t>knowledge</w:t>
            </w:r>
            <w:proofErr w:type="spellEnd"/>
            <w:r w:rsidRPr="00B24D5E">
              <w:rPr>
                <w:color w:val="4088CB"/>
                <w:lang w:val="en-US"/>
              </w:rPr>
              <w:t xml:space="preserve"> }} </w:t>
            </w:r>
          </w:p>
          <w:p w14:paraId="7996B110" w14:textId="23D5D4CC" w:rsidR="00B24D5E" w:rsidRPr="00B24D5E" w:rsidRDefault="00B24D5E" w:rsidP="00E97426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4088CB"/>
                <w:sz w:val="22"/>
                <w:szCs w:val="22"/>
                <w:lang w:val="en-US"/>
              </w:rPr>
            </w:pPr>
            <w:r w:rsidRPr="00E97426">
              <w:rPr>
                <w:i/>
                <w:iCs/>
                <w:color w:val="000000" w:themeColor="text1"/>
                <w:kern w:val="1"/>
              </w:rPr>
              <w:t>Умения</w:t>
            </w:r>
            <w:r w:rsidRPr="00B24D5E">
              <w:rPr>
                <w:i/>
                <w:iCs/>
                <w:color w:val="000000" w:themeColor="text1"/>
                <w:kern w:val="1"/>
                <w:lang w:val="en-US"/>
              </w:rPr>
              <w:t>:</w:t>
            </w:r>
            <w:r w:rsidRPr="00B24D5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24D5E">
              <w:rPr>
                <w:color w:val="4088CB"/>
                <w:lang w:val="en-US"/>
              </w:rPr>
              <w:t xml:space="preserve">{{ </w:t>
            </w:r>
            <w:proofErr w:type="spellStart"/>
            <w:r w:rsidRPr="00E97426">
              <w:rPr>
                <w:color w:val="4088CB"/>
                <w:lang w:val="en-US"/>
              </w:rPr>
              <w:t>i</w:t>
            </w:r>
            <w:r w:rsidRPr="00B24D5E">
              <w:rPr>
                <w:color w:val="4088CB"/>
                <w:lang w:val="en-US"/>
              </w:rPr>
              <w:t>.</w:t>
            </w:r>
            <w:r w:rsidRPr="00E97426">
              <w:rPr>
                <w:color w:val="4088CB"/>
                <w:lang w:val="en-US"/>
              </w:rPr>
              <w:t>skills</w:t>
            </w:r>
            <w:proofErr w:type="spellEnd"/>
            <w:r w:rsidRPr="00B24D5E">
              <w:rPr>
                <w:color w:val="4088CB"/>
                <w:lang w:val="en-US"/>
              </w:rPr>
              <w:t xml:space="preserve"> }}</w:t>
            </w:r>
          </w:p>
          <w:p w14:paraId="5E89AB94" w14:textId="0C59551F" w:rsidR="00B24D5E" w:rsidRPr="00E80362" w:rsidRDefault="00B24D5E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97426">
              <w:rPr>
                <w:i/>
                <w:iCs/>
                <w:color w:val="000000" w:themeColor="text1"/>
                <w:kern w:val="1"/>
              </w:rPr>
              <w:t>Навыки:</w:t>
            </w:r>
            <w:r w:rsidRPr="00E97426">
              <w:rPr>
                <w:rFonts w:eastAsia="Lucida Sans Unicode"/>
                <w:color w:val="000000" w:themeColor="text1"/>
                <w:kern w:val="1"/>
                <w:szCs w:val="22"/>
                <w:lang w:val="en-US"/>
              </w:rPr>
              <w:t xml:space="preserve"> </w:t>
            </w:r>
            <w:r w:rsidRPr="00FA1DBC">
              <w:rPr>
                <w:rFonts w:eastAsia="Lucida Sans Unicode"/>
                <w:color w:val="4088CB"/>
                <w:kern w:val="1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eastAsia="Lucida Sans Unicode"/>
                <w:color w:val="4088CB"/>
                <w:kern w:val="1"/>
                <w:szCs w:val="22"/>
                <w:lang w:val="en-US"/>
              </w:rPr>
              <w:t>i.</w:t>
            </w:r>
            <w:r w:rsidRPr="00FA1DBC">
              <w:rPr>
                <w:rFonts w:eastAsia="Lucida Sans Unicode"/>
                <w:color w:val="4088CB"/>
                <w:kern w:val="1"/>
                <w:szCs w:val="22"/>
                <w:lang w:val="en-US"/>
              </w:rPr>
              <w:t>proficiency</w:t>
            </w:r>
            <w:proofErr w:type="spellEnd"/>
            <w:r w:rsidRPr="00FA1DBC">
              <w:rPr>
                <w:rFonts w:eastAsia="Lucida Sans Unicode"/>
                <w:color w:val="4088CB"/>
                <w:kern w:val="1"/>
                <w:szCs w:val="22"/>
                <w:lang w:val="en-US"/>
              </w:rPr>
              <w:t xml:space="preserve"> }}</w:t>
            </w:r>
          </w:p>
        </w:tc>
      </w:tr>
      <w:tr w:rsidR="00B24D5E" w:rsidRPr="00E80362" w14:paraId="3C3D7D38" w14:textId="77777777" w:rsidTr="00B24D5E">
        <w:trPr>
          <w:jc w:val="center"/>
        </w:trPr>
        <w:tc>
          <w:tcPr>
            <w:tcW w:w="1924" w:type="dxa"/>
            <w:vMerge/>
          </w:tcPr>
          <w:p w14:paraId="140627F3" w14:textId="77777777" w:rsidR="00B24D5E" w:rsidRPr="00FA1DBC" w:rsidRDefault="00B24D5E" w:rsidP="00965357">
            <w:pPr>
              <w:widowControl w:val="0"/>
              <w:suppressAutoHyphens/>
              <w:spacing w:line="240" w:lineRule="auto"/>
              <w:ind w:firstLine="0"/>
              <w:rPr>
                <w:color w:val="4088CB"/>
                <w:lang w:val="en-US"/>
              </w:rPr>
            </w:pPr>
          </w:p>
        </w:tc>
        <w:tc>
          <w:tcPr>
            <w:tcW w:w="7753" w:type="dxa"/>
            <w:gridSpan w:val="2"/>
            <w:tcBorders>
              <w:top w:val="nil"/>
            </w:tcBorders>
          </w:tcPr>
          <w:p w14:paraId="21B873C1" w14:textId="452E4BD2" w:rsidR="00B24D5E" w:rsidRPr="00E97426" w:rsidRDefault="00B24D5E" w:rsidP="00E97426">
            <w:pPr>
              <w:widowControl w:val="0"/>
              <w:suppressAutoHyphens/>
              <w:spacing w:line="240" w:lineRule="auto"/>
              <w:ind w:firstLine="0"/>
              <w:jc w:val="left"/>
              <w:rPr>
                <w:i/>
                <w:iCs/>
                <w:color w:val="000000" w:themeColor="text1"/>
                <w:kern w:val="1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E97426" w:rsidRPr="00E80362" w14:paraId="224AC34E" w14:textId="77777777" w:rsidTr="000C4824">
        <w:trPr>
          <w:jc w:val="center"/>
        </w:trPr>
        <w:tc>
          <w:tcPr>
            <w:tcW w:w="9677" w:type="dxa"/>
            <w:gridSpan w:val="3"/>
            <w:vAlign w:val="center"/>
          </w:tcPr>
          <w:p w14:paraId="43C61CC6" w14:textId="70532823" w:rsidR="00E97426" w:rsidRPr="00E97426" w:rsidRDefault="00E97426" w:rsidP="00E97426">
            <w:pPr>
              <w:widowControl w:val="0"/>
              <w:suppressAutoHyphens/>
              <w:spacing w:line="240" w:lineRule="auto"/>
              <w:ind w:firstLine="0"/>
              <w:rPr>
                <w:color w:val="FF0000"/>
                <w:kern w:val="1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3345FA" w14:textId="77777777" w:rsidR="002606FD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6D051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СТРУКТУРА И СОДЕРЖАНИЕ ДИСЦИПЛИНЫ </w:t>
      </w:r>
    </w:p>
    <w:p w14:paraId="5DAEE8CC" w14:textId="77777777" w:rsidR="00994054" w:rsidRPr="00994054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038"/>
        <w:gridCol w:w="1372"/>
        <w:gridCol w:w="46"/>
        <w:gridCol w:w="587"/>
        <w:gridCol w:w="23"/>
        <w:gridCol w:w="992"/>
      </w:tblGrid>
      <w:tr w:rsidR="000C4824" w:rsidRPr="00E80362" w14:paraId="1D36F3C8" w14:textId="77777777" w:rsidTr="000C4824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33F1600F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4DFEFCE2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4A385759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8"/>
            <w:vAlign w:val="center"/>
          </w:tcPr>
          <w:p w14:paraId="6E7BC4BA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0C4824" w:rsidRPr="00E80362" w14:paraId="7D85D272" w14:textId="77777777" w:rsidTr="00311EA7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032FBD2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1EF3A206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039B87E4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00B8E2CA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4FE11242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038" w:type="dxa"/>
            <w:textDirection w:val="btLr"/>
            <w:vAlign w:val="center"/>
          </w:tcPr>
          <w:p w14:paraId="088654A2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372" w:type="dxa"/>
            <w:textDirection w:val="btLr"/>
            <w:vAlign w:val="center"/>
          </w:tcPr>
          <w:p w14:paraId="246983F3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gridSpan w:val="3"/>
            <w:textDirection w:val="btLr"/>
            <w:vAlign w:val="center"/>
          </w:tcPr>
          <w:p w14:paraId="7EF7C47C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0239C6A1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0C4824" w:rsidRPr="00B355FA" w14:paraId="51357730" w14:textId="77777777" w:rsidTr="000C4824">
        <w:trPr>
          <w:trHeight w:val="406"/>
          <w:jc w:val="center"/>
        </w:trPr>
        <w:tc>
          <w:tcPr>
            <w:tcW w:w="9739" w:type="dxa"/>
            <w:gridSpan w:val="10"/>
            <w:vAlign w:val="center"/>
          </w:tcPr>
          <w:p w14:paraId="177DD3DD" w14:textId="1A6E50AF" w:rsidR="000C4824" w:rsidRPr="000C4824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bookmarkStart w:id="0" w:name="_Hlk167011681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="00311EA7" w:rsidRPr="00311EA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  <w:r w:rsidR="00A55FFF" w:rsidRPr="009523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bookmarkEnd w:id="0"/>
      <w:tr w:rsidR="00311EA7" w:rsidRPr="000C4824" w14:paraId="083411C9" w14:textId="77777777" w:rsidTr="00311EA7">
        <w:trPr>
          <w:trHeight w:val="406"/>
          <w:jc w:val="center"/>
        </w:trPr>
        <w:tc>
          <w:tcPr>
            <w:tcW w:w="1071" w:type="dxa"/>
            <w:vAlign w:val="center"/>
          </w:tcPr>
          <w:p w14:paraId="0B2A453B" w14:textId="075A517D" w:rsidR="00311EA7" w:rsidRPr="00311EA7" w:rsidRDefault="00311EA7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ordinal_numbe</w:t>
            </w:r>
            <w:r>
              <w:rPr>
                <w:color w:val="4088CB"/>
                <w:sz w:val="20"/>
                <w:szCs w:val="20"/>
                <w:lang w:val="en-US" w:eastAsia="en-US"/>
              </w:rPr>
              <w:lastRenderedPageBreak/>
              <w:t>r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</w:tcPr>
          <w:p w14:paraId="6FAEA546" w14:textId="42D9D65B" w:rsidR="00311EA7" w:rsidRPr="000C4824" w:rsidRDefault="00311EA7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lastRenderedPageBreak/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</w:tcPr>
          <w:p w14:paraId="1A075B27" w14:textId="60059883" w:rsidR="00311EA7" w:rsidRPr="000C4824" w:rsidRDefault="00311EA7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contact_work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lastRenderedPageBreak/>
              <w:t>}}</w:t>
            </w:r>
          </w:p>
        </w:tc>
        <w:tc>
          <w:tcPr>
            <w:tcW w:w="1172" w:type="dxa"/>
          </w:tcPr>
          <w:p w14:paraId="2740B03A" w14:textId="7DF94CD6" w:rsidR="00311EA7" w:rsidRPr="000C4824" w:rsidRDefault="00311EA7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lastRenderedPageBreak/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lecture_classes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lastRenderedPageBreak/>
              <w:t>}}</w:t>
            </w:r>
          </w:p>
        </w:tc>
        <w:tc>
          <w:tcPr>
            <w:tcW w:w="1038" w:type="dxa"/>
          </w:tcPr>
          <w:p w14:paraId="362AAE7F" w14:textId="5F7B0C3D" w:rsidR="00311EA7" w:rsidRPr="000C4824" w:rsidRDefault="00311EA7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lastRenderedPageBreak/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l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aboratory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1418" w:type="dxa"/>
            <w:gridSpan w:val="2"/>
          </w:tcPr>
          <w:p w14:paraId="1E750AF1" w14:textId="34CC58DB" w:rsidR="00311EA7" w:rsidRPr="000C4824" w:rsidRDefault="00311EA7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practical_lessons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587" w:type="dxa"/>
          </w:tcPr>
          <w:p w14:paraId="0B317A00" w14:textId="55E211DC" w:rsidR="00311EA7" w:rsidRPr="000C4824" w:rsidRDefault="00311EA7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>
              <w:t xml:space="preserve"> 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lastRenderedPageBreak/>
              <w:t>SRO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1015" w:type="dxa"/>
            <w:gridSpan w:val="2"/>
          </w:tcPr>
          <w:p w14:paraId="3E601C8D" w14:textId="1CCBEA23" w:rsidR="00311EA7" w:rsidRPr="000C4824" w:rsidRDefault="00311EA7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lastRenderedPageBreak/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total_hours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lastRenderedPageBreak/>
              <w:t>}}</w:t>
            </w:r>
          </w:p>
        </w:tc>
      </w:tr>
      <w:tr w:rsidR="00311EA7" w:rsidRPr="000C4824" w14:paraId="68A0108B" w14:textId="77777777" w:rsidTr="000C4824">
        <w:trPr>
          <w:trHeight w:val="406"/>
          <w:jc w:val="center"/>
        </w:trPr>
        <w:tc>
          <w:tcPr>
            <w:tcW w:w="9739" w:type="dxa"/>
            <w:gridSpan w:val="10"/>
            <w:vAlign w:val="center"/>
          </w:tcPr>
          <w:p w14:paraId="154DE6E8" w14:textId="12DA00B1" w:rsidR="00311EA7" w:rsidRPr="000C4824" w:rsidRDefault="00311EA7" w:rsidP="00311EA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311EA7" w:rsidRPr="00E80362" w14:paraId="258904C4" w14:textId="77777777" w:rsidTr="000C4824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5F136CE6" w14:textId="77777777" w:rsidR="00311EA7" w:rsidRPr="00E80362" w:rsidRDefault="00311EA7" w:rsidP="00311EA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07459BC9" w14:textId="67DF5A97" w:rsidR="00311EA7" w:rsidRPr="00E80362" w:rsidRDefault="00311EA7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{%</w:t>
            </w:r>
            <w:proofErr w:type="spellStart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c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B41B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otal_hours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%}</w:t>
            </w:r>
            <w:r w:rsidR="002E161C" w:rsidRPr="00952307">
              <w:rPr>
                <w:sz w:val="20"/>
                <w:szCs w:val="20"/>
                <w:lang w:val="en-US"/>
              </w:rPr>
              <w:t>{%</w:t>
            </w:r>
            <w:proofErr w:type="spellStart"/>
            <w:r w:rsidR="002E161C" w:rsidRPr="00952307">
              <w:rPr>
                <w:sz w:val="20"/>
                <w:szCs w:val="20"/>
                <w:lang w:val="en-US"/>
              </w:rPr>
              <w:t>colspan</w:t>
            </w:r>
            <w:proofErr w:type="spellEnd"/>
            <w:r w:rsidR="002E161C" w:rsidRPr="00952307">
              <w:rPr>
                <w:sz w:val="20"/>
                <w:szCs w:val="20"/>
                <w:lang w:val="en-US"/>
              </w:rPr>
              <w:t xml:space="preserve"> </w:t>
            </w:r>
            <w:r w:rsidR="002B4050">
              <w:rPr>
                <w:sz w:val="20"/>
                <w:szCs w:val="20"/>
                <w:lang w:val="en-US"/>
              </w:rPr>
              <w:t>total_hours</w:t>
            </w:r>
            <w:r w:rsidR="002E161C">
              <w:rPr>
                <w:sz w:val="20"/>
                <w:szCs w:val="20"/>
                <w:lang w:val="en-US"/>
              </w:rPr>
              <w:t>|coun</w:t>
            </w:r>
            <w:r w:rsidR="002E161C" w:rsidRPr="00952307">
              <w:rPr>
                <w:sz w:val="20"/>
                <w:szCs w:val="20"/>
                <w:lang w:val="en-US"/>
              </w:rPr>
              <w:t>t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14761489" w14:textId="08D20279" w:rsidR="00311EA7" w:rsidRPr="00E80362" w:rsidRDefault="00311EA7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6"/>
            <w:shd w:val="clear" w:color="auto" w:fill="E0E0E0"/>
            <w:vAlign w:val="center"/>
          </w:tcPr>
          <w:p w14:paraId="38EE358C" w14:textId="7BB5968C" w:rsidR="00311EA7" w:rsidRPr="00E80362" w:rsidRDefault="00311EA7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>{%</w:t>
            </w:r>
            <w:proofErr w:type="spellStart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>tc</w:t>
            </w:r>
            <w:proofErr w:type="spellEnd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Pr="00FA1DBC">
              <w:rPr>
                <w:b/>
                <w:bCs/>
                <w:color w:val="000000" w:themeColor="text1"/>
                <w:sz w:val="20"/>
                <w:szCs w:val="20"/>
              </w:rPr>
              <w:t xml:space="preserve"> %}</w:t>
            </w:r>
          </w:p>
        </w:tc>
      </w:tr>
    </w:tbl>
    <w:p w14:paraId="17E6E75B" w14:textId="77777777" w:rsidR="00E479EE" w:rsidRDefault="00E479EE" w:rsidP="00E97426">
      <w:pPr>
        <w:spacing w:after="120" w:line="240" w:lineRule="auto"/>
        <w:ind w:firstLine="0"/>
        <w:outlineLvl w:val="0"/>
        <w:rPr>
          <w:spacing w:val="-4"/>
        </w:rPr>
      </w:pPr>
    </w:p>
    <w:p w14:paraId="26F841C9" w14:textId="4CE2125A" w:rsidR="005F6DD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>
        <w:rPr>
          <w:spacing w:val="-4"/>
        </w:rPr>
        <w:t xml:space="preserve">Дисциплина реализуется: </w:t>
      </w:r>
    </w:p>
    <w:p w14:paraId="39C3E9DA" w14:textId="5721A284" w:rsidR="00C516AC" w:rsidRPr="00FA259A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F55C0E" w:rsidRPr="00B355FA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7A6A28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>
              <w:rPr>
                <w:spacing w:val="-4"/>
              </w:rPr>
              <w:t>без использования онлайн-курса</w:t>
            </w:r>
            <w:r w:rsidRPr="00E80362">
              <w:rPr>
                <w:spacing w:val="-4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C12B52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{% if </w:t>
            </w:r>
            <w:proofErr w:type="spellStart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>is_no_online</w:t>
            </w:r>
            <w:proofErr w:type="spellEnd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%}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 xml:space="preserve">{{ </w:t>
            </w:r>
            <w:r w:rsidR="0084208A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84208A" w:rsidRPr="00FC635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>}}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 e</w:t>
            </w:r>
            <w:r w:rsidR="00D62438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ndif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C12B52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C12B52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F55C0E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6B5A1C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5F6DD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6B5A1C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7A34FC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7A34FC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F55C0E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E80362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C12B52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{%</w:t>
            </w:r>
            <w:r w:rsidR="00A26FB3"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if </w:t>
            </w:r>
            <w:proofErr w:type="spellStart"/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is_online</w:t>
            </w:r>
            <w:proofErr w:type="spellEnd"/>
            <w:r w:rsidR="00A26FB3">
              <w:rPr>
                <w:color w:val="448BCC"/>
                <w:spacing w:val="-4"/>
                <w:sz w:val="8"/>
                <w:szCs w:val="8"/>
                <w:lang w:val="en-US"/>
              </w:rPr>
              <w:t xml:space="preserve"> 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  <w:r w:rsidRPr="00D62438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{{ </w:t>
            </w:r>
            <w:r w:rsidR="00781E47" w:rsidRPr="00D62438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="00781E47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781E47" w:rsidRPr="00781E4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C12B52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5F5E09CF" w:rsidR="00CE42D4" w:rsidRPr="00B06598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color w:val="FF0000"/>
                <w:spacing w:val="-4"/>
              </w:rPr>
            </w:pPr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sections</w:t>
            </w:r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  <w:tr w:rsidR="00F55C0E" w:rsidRPr="006664D3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D62438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6664D3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C516AC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4A4AF4DD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</w:t>
            </w:r>
            <w:proofErr w:type="spellStart"/>
            <w:r>
              <w:rPr>
                <w:color w:val="448BCC"/>
                <w:spacing w:val="-4"/>
                <w:lang w:val="en-US"/>
              </w:rPr>
              <w:t>sections_rep</w:t>
            </w:r>
            <w:r w:rsidR="00311EA7">
              <w:rPr>
                <w:color w:val="448BCC"/>
                <w:spacing w:val="-4"/>
                <w:lang w:val="en-US"/>
              </w:rPr>
              <w:t>lace</w:t>
            </w:r>
            <w:proofErr w:type="spellEnd"/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FA259A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7A34FC" w:rsidRPr="00E80362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E80362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еализация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 с помощью онлайн-курса*</w:t>
            </w:r>
          </w:p>
        </w:tc>
      </w:tr>
      <w:tr w:rsidR="00E97426" w:rsidRPr="00B355FA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E9742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="00105B37" w:rsidRPr="00105B3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="00105B37" w:rsidRPr="00105B3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  <w:r w:rsidRPr="009523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D3093" w:rsidRPr="00B355FA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57143A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.ordinal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_number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57143A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3B9AEE3C" w14:textId="77777777" w:rsidR="002E161C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105B37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 for topic in </w:t>
            </w:r>
            <w:proofErr w:type="spellStart"/>
            <w:r w:rsidRPr="00105B37">
              <w:rPr>
                <w:color w:val="000000" w:themeColor="text1"/>
                <w:sz w:val="20"/>
                <w:szCs w:val="20"/>
                <w:lang w:val="en-US" w:eastAsia="en-US"/>
              </w:rPr>
              <w:t>item.topics</w:t>
            </w:r>
            <w:proofErr w:type="spellEnd"/>
            <w:r w:rsidRPr="00105B37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%}</w:t>
            </w:r>
          </w:p>
          <w:p w14:paraId="027E1979" w14:textId="73F83E47" w:rsidR="008D3093" w:rsidRPr="002B4050" w:rsidRDefault="008D3093" w:rsidP="002B4050">
            <w:pPr>
              <w:pStyle w:val="aff5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2E161C">
              <w:rPr>
                <w:color w:val="448BCC"/>
                <w:sz w:val="20"/>
                <w:szCs w:val="20"/>
                <w:lang w:val="en-US" w:eastAsia="en-US"/>
              </w:rPr>
              <w:t>{{ topic. description }}</w:t>
            </w:r>
            <w:r w:rsidR="00AD277B" w:rsidRPr="002E161C">
              <w:rPr>
                <w:color w:val="448BCC"/>
                <w:sz w:val="20"/>
                <w:szCs w:val="20"/>
                <w:lang w:val="en-US" w:eastAsia="en-US"/>
              </w:rPr>
              <w:t xml:space="preserve"> </w:t>
            </w:r>
            <w:r w:rsidRPr="002B4050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 </w:t>
            </w:r>
            <w:proofErr w:type="spellStart"/>
            <w:r w:rsidRPr="002B4050">
              <w:rPr>
                <w:color w:val="000000" w:themeColor="text1"/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2B4050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%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5F0E786E" w:rsidR="008D3093" w:rsidRPr="00AD277B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105B37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 for topic in </w:t>
            </w:r>
            <w:proofErr w:type="spellStart"/>
            <w:r w:rsidRPr="00105B37">
              <w:rPr>
                <w:color w:val="000000" w:themeColor="text1"/>
                <w:sz w:val="20"/>
                <w:szCs w:val="20"/>
                <w:lang w:val="en-US" w:eastAsia="en-US"/>
              </w:rPr>
              <w:t>item.topics</w:t>
            </w:r>
            <w:proofErr w:type="spellEnd"/>
            <w:r w:rsidRPr="00105B37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%}</w:t>
            </w: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>
              <w:rPr>
                <w:color w:val="448BCC"/>
                <w:sz w:val="20"/>
                <w:szCs w:val="20"/>
                <w:lang w:val="en-US" w:eastAsia="en-US"/>
              </w:rPr>
              <w:t>topic</w:t>
            </w:r>
            <w:r w:rsidRPr="0057143A">
              <w:rPr>
                <w:color w:val="448BCC"/>
                <w:sz w:val="20"/>
                <w:szCs w:val="20"/>
                <w:lang w:val="en-US" w:eastAsia="en-US"/>
              </w:rPr>
              <w:t>.</w:t>
            </w:r>
            <w:r w:rsidRPr="00E914BD">
              <w:rPr>
                <w:color w:val="448BCC"/>
                <w:sz w:val="20"/>
                <w:szCs w:val="20"/>
                <w:lang w:val="en-US" w:eastAsia="en-US"/>
              </w:rPr>
              <w:t>url_online_course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.title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  <w:r w:rsidR="002E161C">
              <w:rPr>
                <w:color w:val="448BCC"/>
                <w:sz w:val="20"/>
                <w:szCs w:val="20"/>
                <w:lang w:val="en-US" w:eastAsia="en-US"/>
              </w:rPr>
              <w:t>,</w:t>
            </w:r>
            <w:r w:rsidR="00AD277B">
              <w:rPr>
                <w:color w:val="448BCC"/>
                <w:sz w:val="20"/>
                <w:szCs w:val="20"/>
                <w:lang w:val="en-US" w:eastAsia="en-US"/>
              </w:rPr>
              <w:t xml:space="preserve"> </w:t>
            </w:r>
            <w:r w:rsidRPr="00105B37"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 </w:t>
            </w:r>
            <w:proofErr w:type="spellStart"/>
            <w:r w:rsidRPr="00105B37">
              <w:rPr>
                <w:color w:val="000000" w:themeColor="text1"/>
                <w:sz w:val="20"/>
                <w:szCs w:val="20"/>
                <w:lang w:val="en-US" w:eastAsia="en-US"/>
              </w:rPr>
              <w:t>endf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105B37"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DA305F" w:rsidRPr="00E80362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E80362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E80362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E80362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E80362">
        <w:rPr>
          <w:b/>
          <w:bCs/>
        </w:rPr>
        <w:t xml:space="preserve">УЧЕБНО-МЕТОДИЧЕСКОЕ ОБЕСПЕЧЕНИЕ ДИСЦИПЛИНЫ </w:t>
      </w:r>
    </w:p>
    <w:p w14:paraId="43B9EE68" w14:textId="1C3F234A" w:rsidR="002606FD" w:rsidRDefault="00340B84" w:rsidP="008E362B">
      <w:pPr>
        <w:tabs>
          <w:tab w:val="left" w:pos="900"/>
          <w:tab w:val="right" w:leader="underscore" w:pos="9639"/>
        </w:tabs>
        <w:spacing w:line="240" w:lineRule="auto"/>
      </w:pPr>
      <w:r>
        <w:t xml:space="preserve">   </w:t>
      </w:r>
      <w:r w:rsidR="002606FD" w:rsidRPr="00E80362">
        <w:t xml:space="preserve">Литература: </w:t>
      </w:r>
    </w:p>
    <w:p w14:paraId="312D0BF2" w14:textId="7F1A80D1" w:rsidR="00A24FAA" w:rsidRPr="00A24FAA" w:rsidRDefault="00A24FAA" w:rsidP="008E362B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</w:t>
      </w:r>
      <w:r w:rsidR="00E63E25">
        <w:rPr>
          <w:lang w:val="en-US"/>
        </w:rPr>
        <w:t xml:space="preserve"> for bib in </w:t>
      </w:r>
      <w:proofErr w:type="spellStart"/>
      <w:r w:rsidR="00361F79" w:rsidRPr="00361F79">
        <w:rPr>
          <w:lang w:val="en-US"/>
        </w:rPr>
        <w:t>bibliographic_reference</w:t>
      </w:r>
      <w:proofErr w:type="spellEnd"/>
      <w:r w:rsidR="00E63E25">
        <w:rPr>
          <w:lang w:val="en-US"/>
        </w:rPr>
        <w:t xml:space="preserve"> </w:t>
      </w:r>
      <w:r>
        <w:rPr>
          <w:lang w:val="en-US"/>
        </w:rPr>
        <w:t>%}</w:t>
      </w:r>
    </w:p>
    <w:p w14:paraId="4EFBEBFD" w14:textId="2C3AFA28" w:rsidR="002606FD" w:rsidRPr="00E479EE" w:rsidRDefault="000C4824" w:rsidP="008E362B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</w:rPr>
      </w:pPr>
      <w:r w:rsidRPr="00E479EE">
        <w:rPr>
          <w:rFonts w:ascii="Times New Roman" w:hAnsi="Times New Roman" w:cs="Times New Roman"/>
          <w:color w:val="629ED5"/>
          <w:lang w:val="en-US"/>
        </w:rPr>
        <w:t>{{ bib</w:t>
      </w:r>
      <w:r w:rsidR="00361F79">
        <w:rPr>
          <w:rFonts w:ascii="Times New Roman" w:hAnsi="Times New Roman" w:cs="Times New Roman"/>
          <w:color w:val="629ED5"/>
          <w:lang w:val="en-US"/>
        </w:rPr>
        <w:t>.</w:t>
      </w:r>
      <w:r w:rsidR="00361F79" w:rsidRPr="00361F79"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description</w:t>
      </w:r>
      <w:r w:rsidRPr="00E479EE">
        <w:rPr>
          <w:rFonts w:ascii="Times New Roman" w:hAnsi="Times New Roman" w:cs="Times New Roman"/>
          <w:color w:val="629ED5"/>
          <w:lang w:val="en-US"/>
        </w:rPr>
        <w:t xml:space="preserve"> }}</w:t>
      </w:r>
    </w:p>
    <w:p w14:paraId="432A7F10" w14:textId="346C32BE" w:rsidR="002606FD" w:rsidRPr="00E63E25" w:rsidRDefault="00E63E25" w:rsidP="00F43640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E63E25">
        <w:rPr>
          <w:lang w:val="en-US"/>
        </w:rPr>
        <w:t xml:space="preserve">{% </w:t>
      </w:r>
      <w:proofErr w:type="spellStart"/>
      <w:r w:rsidRPr="00E63E25">
        <w:rPr>
          <w:lang w:val="en-US"/>
        </w:rPr>
        <w:t>endfor</w:t>
      </w:r>
      <w:proofErr w:type="spellEnd"/>
      <w:r w:rsidRPr="00E63E25">
        <w:rPr>
          <w:lang w:val="en-US"/>
        </w:rPr>
        <w:t xml:space="preserve"> %}</w:t>
      </w:r>
    </w:p>
    <w:p w14:paraId="01318A70" w14:textId="77777777" w:rsidR="00105B37" w:rsidRDefault="00105B37" w:rsidP="00105B37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</w:p>
    <w:p w14:paraId="277F69C0" w14:textId="4979EA40" w:rsidR="00105B37" w:rsidRPr="00105B37" w:rsidRDefault="00105B37" w:rsidP="00105B37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if </w:t>
      </w:r>
      <w:proofErr w:type="spellStart"/>
      <w:r>
        <w:rPr>
          <w:lang w:val="en-US"/>
        </w:rPr>
        <w:t>is_online</w:t>
      </w:r>
      <w:proofErr w:type="spellEnd"/>
      <w:r>
        <w:rPr>
          <w:lang w:val="en-US"/>
        </w:rPr>
        <w:t xml:space="preserve"> %}</w:t>
      </w:r>
    </w:p>
    <w:p w14:paraId="505961FA" w14:textId="2ABB97F7" w:rsidR="002606FD" w:rsidRPr="00105B37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  <w:rPr>
          <w:lang w:val="en-US"/>
        </w:rPr>
      </w:pPr>
      <w:r>
        <w:t>Онлайн</w:t>
      </w:r>
      <w:r w:rsidRPr="00105B37">
        <w:rPr>
          <w:lang w:val="en-US"/>
        </w:rPr>
        <w:t>-</w:t>
      </w:r>
      <w:r>
        <w:t>курсы</w:t>
      </w:r>
      <w:r w:rsidR="002606FD" w:rsidRPr="00105B37">
        <w:rPr>
          <w:lang w:val="en-US"/>
        </w:rPr>
        <w:t xml:space="preserve">: </w:t>
      </w:r>
    </w:p>
    <w:p w14:paraId="26E6A15E" w14:textId="19E2438D" w:rsidR="00E63E25" w:rsidRPr="00E63E25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for </w:t>
      </w:r>
      <w:r w:rsidR="00340B84">
        <w:rPr>
          <w:lang w:val="en-US"/>
        </w:rPr>
        <w:t>o</w:t>
      </w:r>
      <w:r>
        <w:rPr>
          <w:lang w:val="en-US"/>
        </w:rPr>
        <w:t xml:space="preserve"> in </w:t>
      </w:r>
      <w:proofErr w:type="spellStart"/>
      <w:r w:rsidR="00361F79" w:rsidRPr="00361F79">
        <w:rPr>
          <w:lang w:val="en-US"/>
        </w:rPr>
        <w:t>online_course</w:t>
      </w:r>
      <w:proofErr w:type="spellEnd"/>
      <w:r>
        <w:rPr>
          <w:lang w:val="en-US"/>
        </w:rPr>
        <w:t xml:space="preserve"> %}</w:t>
      </w:r>
    </w:p>
    <w:p w14:paraId="10109382" w14:textId="05C80169" w:rsidR="002606FD" w:rsidRPr="00361F79" w:rsidRDefault="000C4824" w:rsidP="000C4824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  <w:lang w:val="en-US"/>
        </w:rPr>
      </w:pPr>
      <w:r w:rsidRPr="00361F79"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 w:rsidRPr="00361F79">
        <w:rPr>
          <w:rFonts w:ascii="Times New Roman" w:hAnsi="Times New Roman" w:cs="Times New Roman"/>
          <w:color w:val="629ED5"/>
          <w:lang w:val="en-US"/>
        </w:rPr>
        <w:t>o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.title</w:t>
      </w:r>
      <w:r w:rsidR="00361F79" w:rsidRPr="00105B37">
        <w:rPr>
          <w:rFonts w:ascii="Times New Roman" w:hAnsi="Times New Roman" w:cs="Times New Roman"/>
          <w:color w:val="629ED5"/>
          <w:lang w:val="en-US"/>
        </w:rPr>
        <w:t>_</w:t>
      </w:r>
      <w:r w:rsidR="00361F79">
        <w:rPr>
          <w:rFonts w:ascii="Times New Roman" w:hAnsi="Times New Roman" w:cs="Times New Roman"/>
          <w:color w:val="629ED5"/>
          <w:lang w:val="en-US"/>
        </w:rPr>
        <w:t>eng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</w:t>
      </w:r>
      <w:r w:rsidRPr="00361F79">
        <w:rPr>
          <w:rFonts w:ascii="Times New Roman" w:hAnsi="Times New Roman" w:cs="Times New Roman"/>
          <w:color w:val="629ED5"/>
          <w:lang w:val="en-US"/>
        </w:rPr>
        <w:t>}}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8D3093" w:rsidRPr="008D3093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 w:rsidR="00105B37">
        <w:rPr>
          <w:rFonts w:ascii="Times New Roman" w:hAnsi="Times New Roman" w:cs="Times New Roman"/>
          <w:color w:val="629ED5"/>
          <w:lang w:val="en-US"/>
        </w:rPr>
        <w:t>o.title</w:t>
      </w:r>
      <w:proofErr w:type="spellEnd"/>
      <w:r w:rsidR="00B355FA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}} </w:t>
      </w:r>
      <w:r w:rsidR="008D3093" w:rsidRPr="008D3093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 w:rsidR="00105B37">
        <w:rPr>
          <w:rFonts w:ascii="Times New Roman" w:hAnsi="Times New Roman" w:cs="Times New Roman"/>
          <w:color w:val="629ED5"/>
          <w:lang w:val="en-US"/>
        </w:rPr>
        <w:t>o.author</w:t>
      </w:r>
      <w:proofErr w:type="spellEnd"/>
      <w:r w:rsidR="00B355FA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}} 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>—</w:t>
      </w:r>
      <w:r w:rsidR="00361F79">
        <w:rPr>
          <w:rFonts w:ascii="Times New Roman" w:hAnsi="Times New Roman" w:cs="Times New Roman"/>
          <w:color w:val="629ED5"/>
          <w:lang w:val="en-US"/>
        </w:rPr>
        <w:t xml:space="preserve"> {{ </w:t>
      </w:r>
      <w:proofErr w:type="spellStart"/>
      <w:r w:rsidR="00361F79">
        <w:rPr>
          <w:rFonts w:ascii="Times New Roman" w:hAnsi="Times New Roman" w:cs="Times New Roman"/>
          <w:color w:val="629ED5"/>
          <w:lang w:val="en-US"/>
        </w:rPr>
        <w:t>o.platform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}}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 xml:space="preserve">. 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— </w:t>
      </w:r>
      <w:r w:rsidR="00361F79" w:rsidRPr="00361F79">
        <w:rPr>
          <w:rFonts w:ascii="Times New Roman" w:hAnsi="Times New Roman" w:cs="Times New Roman"/>
          <w:color w:val="000000" w:themeColor="text1"/>
        </w:rPr>
        <w:t>Режим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000000" w:themeColor="text1"/>
        </w:rPr>
        <w:t>доступа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{{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o.</w:t>
      </w:r>
      <w:r w:rsidR="00361F79" w:rsidRPr="00361F79">
        <w:rPr>
          <w:lang w:val="en-US"/>
        </w:rPr>
        <w:t xml:space="preserve"> </w:t>
      </w:r>
      <w:proofErr w:type="spellStart"/>
      <w:r w:rsidR="00361F79" w:rsidRPr="00361F79">
        <w:rPr>
          <w:rFonts w:ascii="Times New Roman" w:hAnsi="Times New Roman" w:cs="Times New Roman"/>
          <w:color w:val="629ED5"/>
          <w:lang w:val="en-US"/>
        </w:rPr>
        <w:t>course_url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}}</w:t>
      </w:r>
    </w:p>
    <w:p w14:paraId="258BC616" w14:textId="6E8D2BF1" w:rsidR="00E63E25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E63E25">
        <w:rPr>
          <w:lang w:val="en-US"/>
        </w:rPr>
        <w:t xml:space="preserve">{% </w:t>
      </w:r>
      <w:proofErr w:type="spellStart"/>
      <w:r w:rsidRPr="00E63E25">
        <w:rPr>
          <w:lang w:val="en-US"/>
        </w:rPr>
        <w:t>endfor</w:t>
      </w:r>
      <w:proofErr w:type="spellEnd"/>
      <w:r w:rsidRPr="00E63E25">
        <w:rPr>
          <w:lang w:val="en-US"/>
        </w:rPr>
        <w:t xml:space="preserve"> %}</w:t>
      </w:r>
    </w:p>
    <w:p w14:paraId="38DB9EC8" w14:textId="77777777" w:rsidR="00B355FA" w:rsidRDefault="00B355FA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</w:p>
    <w:p w14:paraId="4AC267EB" w14:textId="6B760C1D" w:rsidR="00105B37" w:rsidRPr="00E63E25" w:rsidRDefault="00105B37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 endif %}</w:t>
      </w:r>
    </w:p>
    <w:p w14:paraId="23097818" w14:textId="79C1BA11" w:rsidR="002606FD" w:rsidRPr="00E80362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</w:p>
    <w:p w14:paraId="3D50E505" w14:textId="77777777" w:rsidR="002606FD" w:rsidRPr="00E80362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</w:p>
    <w:p w14:paraId="636EC269" w14:textId="77777777" w:rsidR="002606FD" w:rsidRPr="00E80362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E80362">
        <w:rPr>
          <w:b/>
          <w:bCs/>
        </w:rPr>
        <w:lastRenderedPageBreak/>
        <w:t>ОЦЕНОЧНЫЕ СРЕДСТВА ДЛЯ ПРОВЕДЕНИЯ</w:t>
      </w:r>
    </w:p>
    <w:p w14:paraId="2B252EEE" w14:textId="77777777" w:rsidR="002606FD" w:rsidRPr="00E80362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ПРОМЕЖУТОЧНОЙ АТТЕСТАЦИИ ПО ДИСЦИПЛИНЕ</w:t>
      </w:r>
    </w:p>
    <w:p w14:paraId="4C8632CF" w14:textId="77777777" w:rsidR="002606FD" w:rsidRPr="0057143A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E80362">
        <w:rPr>
          <w:b/>
          <w:bCs/>
        </w:rPr>
        <w:t xml:space="preserve"> </w:t>
      </w:r>
    </w:p>
    <w:p w14:paraId="5357FA94" w14:textId="77777777" w:rsidR="002606FD" w:rsidRDefault="002606FD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E80362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F636C8" w:rsidRDefault="00F636C8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</w:p>
    <w:tbl>
      <w:tblPr>
        <w:tblW w:w="99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800"/>
        <w:gridCol w:w="2005"/>
        <w:gridCol w:w="3155"/>
      </w:tblGrid>
      <w:tr w:rsidR="002606FD" w:rsidRPr="00E80362" w14:paraId="1C79A4BC" w14:textId="77777777">
        <w:trPr>
          <w:tblHeader/>
        </w:trPr>
        <w:tc>
          <w:tcPr>
            <w:tcW w:w="600" w:type="dxa"/>
            <w:vAlign w:val="center"/>
          </w:tcPr>
          <w:p w14:paraId="120032D5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00" w:type="dxa"/>
            <w:vAlign w:val="center"/>
          </w:tcPr>
          <w:p w14:paraId="2CAAC1AA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1800" w:type="dxa"/>
            <w:vAlign w:val="center"/>
          </w:tcPr>
          <w:p w14:paraId="2DD457A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Компетенция(и)</w:t>
            </w:r>
          </w:p>
        </w:tc>
        <w:tc>
          <w:tcPr>
            <w:tcW w:w="2005" w:type="dxa"/>
            <w:vAlign w:val="center"/>
          </w:tcPr>
          <w:p w14:paraId="46333A52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Индикатор(ы) достижения компетенции</w:t>
            </w:r>
          </w:p>
        </w:tc>
        <w:tc>
          <w:tcPr>
            <w:tcW w:w="3155" w:type="dxa"/>
            <w:vAlign w:val="center"/>
          </w:tcPr>
          <w:p w14:paraId="36512C6A" w14:textId="77777777" w:rsidR="002606FD" w:rsidRPr="00E80362" w:rsidRDefault="002606FD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</w:tr>
      <w:tr w:rsidR="002606FD" w:rsidRPr="00E80362" w14:paraId="4A24E9FB" w14:textId="77777777">
        <w:tc>
          <w:tcPr>
            <w:tcW w:w="600" w:type="dxa"/>
            <w:vAlign w:val="center"/>
          </w:tcPr>
          <w:p w14:paraId="01B186CF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1.</w:t>
            </w:r>
          </w:p>
        </w:tc>
        <w:tc>
          <w:tcPr>
            <w:tcW w:w="2400" w:type="dxa"/>
            <w:vAlign w:val="center"/>
          </w:tcPr>
          <w:p w14:paraId="128D63C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38B19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</w:t>
            </w:r>
          </w:p>
        </w:tc>
        <w:tc>
          <w:tcPr>
            <w:tcW w:w="2005" w:type="dxa"/>
            <w:vAlign w:val="center"/>
          </w:tcPr>
          <w:p w14:paraId="7B00D8F8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.1</w:t>
            </w:r>
          </w:p>
        </w:tc>
        <w:tc>
          <w:tcPr>
            <w:tcW w:w="3155" w:type="dxa"/>
            <w:vAlign w:val="center"/>
          </w:tcPr>
          <w:p w14:paraId="6A90A55E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11688370" w14:textId="77777777">
        <w:tc>
          <w:tcPr>
            <w:tcW w:w="600" w:type="dxa"/>
            <w:vAlign w:val="center"/>
          </w:tcPr>
          <w:p w14:paraId="05310C1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14:paraId="45A89F6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0F7E0DF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07ABC87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2F9F6814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382AC6EC" w14:textId="77777777">
        <w:tc>
          <w:tcPr>
            <w:tcW w:w="600" w:type="dxa"/>
            <w:vAlign w:val="center"/>
          </w:tcPr>
          <w:p w14:paraId="71870DB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…</w:t>
            </w:r>
          </w:p>
        </w:tc>
        <w:tc>
          <w:tcPr>
            <w:tcW w:w="2400" w:type="dxa"/>
            <w:vAlign w:val="center"/>
          </w:tcPr>
          <w:p w14:paraId="65252D5E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E4A68E8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, ПК-9</w:t>
            </w:r>
          </w:p>
        </w:tc>
        <w:tc>
          <w:tcPr>
            <w:tcW w:w="2005" w:type="dxa"/>
            <w:vAlign w:val="center"/>
          </w:tcPr>
          <w:p w14:paraId="67A76C7D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.1., КК-1.2, КК-1.3, ПК-9.3.</w:t>
            </w:r>
          </w:p>
        </w:tc>
        <w:tc>
          <w:tcPr>
            <w:tcW w:w="3155" w:type="dxa"/>
            <w:vAlign w:val="center"/>
          </w:tcPr>
          <w:p w14:paraId="1CF9D9F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урсовая работа/ проект</w:t>
            </w:r>
          </w:p>
        </w:tc>
      </w:tr>
      <w:tr w:rsidR="002606FD" w:rsidRPr="00E80362" w14:paraId="75E38969" w14:textId="77777777">
        <w:tc>
          <w:tcPr>
            <w:tcW w:w="3000" w:type="dxa"/>
            <w:gridSpan w:val="2"/>
            <w:vMerge w:val="restart"/>
            <w:vAlign w:val="center"/>
          </w:tcPr>
          <w:p w14:paraId="5C1E137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vMerge w:val="restart"/>
            <w:vAlign w:val="center"/>
          </w:tcPr>
          <w:p w14:paraId="08DCA960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Компетенции из РПД</w:t>
            </w:r>
          </w:p>
        </w:tc>
        <w:tc>
          <w:tcPr>
            <w:tcW w:w="2005" w:type="dxa"/>
            <w:vAlign w:val="center"/>
          </w:tcPr>
          <w:p w14:paraId="145A7AC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3155" w:type="dxa"/>
            <w:vAlign w:val="center"/>
          </w:tcPr>
          <w:p w14:paraId="6E23FE6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</w:tr>
      <w:tr w:rsidR="002606FD" w:rsidRPr="00E80362" w14:paraId="39DCD1FA" w14:textId="77777777">
        <w:trPr>
          <w:trHeight w:val="350"/>
        </w:trPr>
        <w:tc>
          <w:tcPr>
            <w:tcW w:w="3000" w:type="dxa"/>
            <w:gridSpan w:val="2"/>
            <w:vMerge/>
          </w:tcPr>
          <w:p w14:paraId="351B72D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9105E2A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03F971D7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Экзамен</w:t>
            </w:r>
          </w:p>
        </w:tc>
        <w:tc>
          <w:tcPr>
            <w:tcW w:w="3155" w:type="dxa"/>
          </w:tcPr>
          <w:p w14:paraId="1390ECE5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3FB846B4" w14:textId="77777777">
        <w:trPr>
          <w:trHeight w:val="458"/>
        </w:trPr>
        <w:tc>
          <w:tcPr>
            <w:tcW w:w="3000" w:type="dxa"/>
            <w:gridSpan w:val="2"/>
            <w:vMerge/>
          </w:tcPr>
          <w:p w14:paraId="677033EB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6849EE1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38CFF5C8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Дифференцирован</w:t>
            </w:r>
            <w:r>
              <w:rPr>
                <w:i/>
                <w:iCs/>
                <w:color w:val="FF0000"/>
                <w:sz w:val="20"/>
                <w:szCs w:val="20"/>
              </w:rPr>
              <w:t>-</w:t>
            </w:r>
            <w:proofErr w:type="spellStart"/>
            <w:r w:rsidRPr="00E80362">
              <w:rPr>
                <w:i/>
                <w:iCs/>
                <w:color w:val="FF0000"/>
                <w:sz w:val="20"/>
                <w:szCs w:val="20"/>
              </w:rPr>
              <w:t>ный</w:t>
            </w:r>
            <w:proofErr w:type="spellEnd"/>
            <w:r w:rsidRPr="00E80362">
              <w:rPr>
                <w:i/>
                <w:iCs/>
                <w:color w:val="FF0000"/>
                <w:sz w:val="20"/>
                <w:szCs w:val="20"/>
              </w:rPr>
              <w:t xml:space="preserve"> зачет</w:t>
            </w:r>
          </w:p>
        </w:tc>
        <w:tc>
          <w:tcPr>
            <w:tcW w:w="3155" w:type="dxa"/>
          </w:tcPr>
          <w:p w14:paraId="1D14BD8B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24EDF265" w14:textId="77777777">
        <w:trPr>
          <w:trHeight w:val="499"/>
        </w:trPr>
        <w:tc>
          <w:tcPr>
            <w:tcW w:w="3000" w:type="dxa"/>
            <w:gridSpan w:val="2"/>
            <w:vMerge/>
          </w:tcPr>
          <w:p w14:paraId="1B7D2CA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C25C9AC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40B69344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3155" w:type="dxa"/>
          </w:tcPr>
          <w:p w14:paraId="373C71FE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14:paraId="5778CD5A" w14:textId="77777777" w:rsidR="002606FD" w:rsidRPr="00E80362" w:rsidRDefault="002606FD" w:rsidP="00620965">
      <w:pPr>
        <w:ind w:firstLine="0"/>
        <w:rPr>
          <w:i/>
          <w:iCs/>
          <w:color w:val="FF0000"/>
          <w:sz w:val="20"/>
          <w:szCs w:val="20"/>
        </w:rPr>
      </w:pPr>
    </w:p>
    <w:p w14:paraId="506AEC88" w14:textId="77777777" w:rsidR="002606FD" w:rsidRPr="00E80362" w:rsidRDefault="002606FD" w:rsidP="00620965">
      <w:pPr>
        <w:ind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Инструкция по заполнению таблицы:</w:t>
      </w:r>
    </w:p>
    <w:p w14:paraId="3100FA65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у «Наименование раздела…» необходимо скопировать названия разделов дисциплины в порядке следования из таблицы РПД (раздел 2 «Структура и содержание дисциплины»).</w:t>
      </w:r>
    </w:p>
    <w:p w14:paraId="0D92B821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е «Компетенция(и)» необходимо указать код(-ы) компетенции(-й) из цели дисциплины, части которых могут быть сформированы в рамках данного раздела.</w:t>
      </w:r>
    </w:p>
    <w:p w14:paraId="50AE8FBF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е «Индикатор(ы) достижения компетенций» необходимо указать код(ы) индикатора(-</w:t>
      </w:r>
      <w:proofErr w:type="spellStart"/>
      <w:r w:rsidRPr="00E80362">
        <w:rPr>
          <w:i/>
          <w:iCs/>
          <w:color w:val="FF0000"/>
          <w:sz w:val="20"/>
          <w:szCs w:val="20"/>
        </w:rPr>
        <w:t>ов</w:t>
      </w:r>
      <w:proofErr w:type="spellEnd"/>
      <w:r w:rsidRPr="00E80362">
        <w:rPr>
          <w:i/>
          <w:iCs/>
          <w:color w:val="FF0000"/>
          <w:sz w:val="20"/>
          <w:szCs w:val="20"/>
        </w:rPr>
        <w:t>) достижения компетенции(-й) из цели дисциплины, части которых могут быть сформированы в рамках данного раздела.</w:t>
      </w:r>
    </w:p>
    <w:p w14:paraId="53CD7059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В колонке «Оценочные средства текущего контроля успеваемости» необходимо указать вид задания (оценочное средство) к каждому разделу дисциплины, по результатам выполнения которого можно составить суждение об освоении обучающимися учебного материала. </w:t>
      </w:r>
    </w:p>
    <w:p w14:paraId="0B5BD7A2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Возможно, что одно и то же оценочное средство может быть использовано для контроля освоения нескольких (смежных) разделов дисциплины. В таблице это можно отметить с помощью объединения соответствующих ячеек. </w:t>
      </w:r>
    </w:p>
    <w:p w14:paraId="5D6C1866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Использование одного вида задания для контроля освоения обучающимися несмежных разделов дисциплины подразумевает, что они будут отличаться по содержанию.</w:t>
      </w:r>
    </w:p>
    <w:p w14:paraId="16F0E3E3" w14:textId="77777777" w:rsidR="002606FD" w:rsidRPr="00E80362" w:rsidRDefault="002606FD" w:rsidP="00F636C8">
      <w:pPr>
        <w:ind w:firstLine="0"/>
        <w:rPr>
          <w:i/>
          <w:iCs/>
          <w:color w:val="FF0000"/>
          <w:sz w:val="20"/>
          <w:szCs w:val="20"/>
        </w:rPr>
      </w:pPr>
    </w:p>
    <w:p w14:paraId="32634558" w14:textId="77777777" w:rsidR="002606FD" w:rsidRPr="00E80362" w:rsidRDefault="002606FD" w:rsidP="000B4988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Форма итогового контроля, предусмотренная в онлайн-курсе, может стать формой текущего контроля или промежуточной аттестации по данной дисциплине. </w:t>
      </w:r>
    </w:p>
    <w:p w14:paraId="25681E8E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</w:p>
    <w:p w14:paraId="26690268" w14:textId="77777777" w:rsidR="002606FD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  <w:sz w:val="20"/>
          <w:szCs w:val="20"/>
        </w:rPr>
      </w:pPr>
    </w:p>
    <w:p w14:paraId="258E1AF0" w14:textId="77777777" w:rsidR="004D46BB" w:rsidRPr="00E80362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>
        <w:rPr>
          <w:b/>
          <w:bCs/>
        </w:rPr>
        <w:t xml:space="preserve">5. </w:t>
      </w:r>
      <w:r w:rsidRPr="00E80362">
        <w:rPr>
          <w:b/>
          <w:bCs/>
        </w:rPr>
        <w:t xml:space="preserve">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</w:pPr>
      <w:r w:rsidRPr="00A61B3B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</w:t>
      </w:r>
      <w:r>
        <w:rPr>
          <w:bCs/>
          <w:lang w:eastAsia="en-US"/>
        </w:rPr>
        <w:t xml:space="preserve"> п</w:t>
      </w:r>
      <w:r w:rsidRPr="00F636C8">
        <w:t>риведены в таблице планирования результатов обучения по дисциплине (</w:t>
      </w:r>
      <w:proofErr w:type="spellStart"/>
      <w:r w:rsidRPr="00F636C8">
        <w:t>БаРС</w:t>
      </w:r>
      <w:proofErr w:type="spellEnd"/>
      <w:r w:rsidRPr="00F636C8">
        <w:t>)</w:t>
      </w:r>
      <w:r>
        <w:t xml:space="preserve"> (Приложение 1)*.</w:t>
      </w:r>
    </w:p>
    <w:p w14:paraId="5E17DBF6" w14:textId="77777777" w:rsidR="007609D5" w:rsidRDefault="007609D5" w:rsidP="00A61B3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</w:p>
    <w:p w14:paraId="73B0A2CB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  <w:r w:rsidRPr="00F636C8">
        <w:rPr>
          <w:i/>
          <w:iCs/>
          <w:color w:val="FF0000"/>
        </w:rPr>
        <w:t xml:space="preserve">*указывается в случае использования </w:t>
      </w:r>
      <w:proofErr w:type="spellStart"/>
      <w:r w:rsidRPr="00F636C8">
        <w:rPr>
          <w:i/>
          <w:iCs/>
          <w:color w:val="FF0000"/>
        </w:rPr>
        <w:t>БаРС</w:t>
      </w:r>
      <w:proofErr w:type="spellEnd"/>
      <w:r w:rsidRPr="00F636C8">
        <w:rPr>
          <w:i/>
          <w:iCs/>
          <w:color w:val="FF0000"/>
        </w:rPr>
        <w:t xml:space="preserve">. </w:t>
      </w:r>
    </w:p>
    <w:p w14:paraId="5A623FF4" w14:textId="77777777" w:rsidR="00A61B3B" w:rsidRDefault="00A61B3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63C5760" w14:textId="77777777" w:rsidR="00A61B3B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 xml:space="preserve">5.1 </w:t>
      </w:r>
      <w:r w:rsidR="00F636C8">
        <w:rPr>
          <w:b/>
          <w:bCs/>
          <w:caps/>
        </w:rPr>
        <w:t>ТЕкущий контроль успеваемости</w:t>
      </w:r>
    </w:p>
    <w:p w14:paraId="5274CB0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659D31C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</w:pPr>
      <w:r w:rsidRPr="00E80362">
        <w:t>Контроль успеваемости по дисциплине осуществляется с помощью следующих оценочных средств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4D46BB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77777777" w:rsidR="004D46BB" w:rsidRDefault="004D46BB" w:rsidP="004D46B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4D46BB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77777777" w:rsidR="004D46BB" w:rsidRPr="004D46BB" w:rsidRDefault="004D46BB" w:rsidP="004D46B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</w:t>
            </w:r>
            <w:r w:rsidR="003E73B2">
              <w:rPr>
                <w:i/>
                <w:iCs/>
                <w:color w:val="FF0000"/>
                <w:sz w:val="20"/>
                <w:szCs w:val="20"/>
              </w:rPr>
              <w:t xml:space="preserve"> текущего контроля успеваемости*</w:t>
            </w:r>
            <w:r w:rsidRPr="004D46BB">
              <w:rPr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</w:tbl>
    <w:p w14:paraId="2000C419" w14:textId="77777777" w:rsidR="003E73B2" w:rsidRDefault="003E73B2" w:rsidP="003E73B2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</w:p>
    <w:p w14:paraId="586FB77E" w14:textId="77777777" w:rsidR="003E73B2" w:rsidRPr="00B76C5E" w:rsidRDefault="003E73B2" w:rsidP="003E73B2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  <w:r w:rsidRPr="00B76C5E">
        <w:rPr>
          <w:i/>
          <w:iCs/>
          <w:color w:val="FF0000"/>
          <w:sz w:val="20"/>
          <w:szCs w:val="20"/>
        </w:rPr>
        <w:t xml:space="preserve">*Примеры оценочных средств приведены в шаблоне РПД в Примерном </w:t>
      </w:r>
      <w:proofErr w:type="spellStart"/>
      <w:r w:rsidRPr="00B76C5E">
        <w:rPr>
          <w:i/>
          <w:iCs/>
          <w:color w:val="FF0000"/>
          <w:sz w:val="20"/>
          <w:szCs w:val="20"/>
        </w:rPr>
        <w:t>перечене</w:t>
      </w:r>
      <w:proofErr w:type="spellEnd"/>
      <w:r w:rsidRPr="00B76C5E">
        <w:rPr>
          <w:i/>
          <w:iCs/>
          <w:color w:val="FF0000"/>
          <w:sz w:val="20"/>
          <w:szCs w:val="20"/>
        </w:rPr>
        <w:t xml:space="preserve"> оценочных средств для текущего контроля успеваемости и промежуточной аттестации</w:t>
      </w:r>
    </w:p>
    <w:p w14:paraId="50DF3065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rPr>
          <w:i/>
          <w:iCs/>
          <w:caps/>
          <w:color w:val="FF0000"/>
          <w:sz w:val="28"/>
          <w:szCs w:val="28"/>
        </w:rPr>
      </w:pPr>
    </w:p>
    <w:p w14:paraId="1D506172" w14:textId="77777777" w:rsidR="00F636C8" w:rsidRDefault="00F636C8" w:rsidP="004D46B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</w:p>
    <w:p w14:paraId="2FB70238" w14:textId="77777777" w:rsidR="00F636C8" w:rsidRDefault="00FB4023" w:rsidP="005079BC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Style w:val="s19"/>
          <w:b/>
          <w:bCs/>
          <w:color w:val="FF0000"/>
          <w:sz w:val="20"/>
          <w:szCs w:val="20"/>
        </w:rPr>
      </w:pPr>
      <w:r>
        <w:rPr>
          <w:b/>
          <w:bCs/>
          <w:lang w:eastAsia="en-US"/>
        </w:rPr>
        <w:t xml:space="preserve">         </w:t>
      </w:r>
    </w:p>
    <w:p w14:paraId="1ADCF3D7" w14:textId="77777777" w:rsidR="00F636C8" w:rsidRDefault="00C731F6" w:rsidP="00C731F6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  <w:r>
        <w:rPr>
          <w:b/>
          <w:bCs/>
          <w:caps/>
        </w:rPr>
        <w:t xml:space="preserve">                </w:t>
      </w:r>
      <w:r w:rsidR="00B76C5E">
        <w:rPr>
          <w:b/>
          <w:bCs/>
          <w:caps/>
        </w:rPr>
        <w:t xml:space="preserve"> </w:t>
      </w:r>
      <w:r>
        <w:rPr>
          <w:b/>
          <w:bCs/>
          <w:caps/>
        </w:rPr>
        <w:t xml:space="preserve">    </w:t>
      </w:r>
      <w:r w:rsidR="00F636C8">
        <w:rPr>
          <w:b/>
          <w:bCs/>
          <w:caps/>
        </w:rPr>
        <w:t>5.</w:t>
      </w:r>
      <w:r w:rsidR="00B76C5E">
        <w:rPr>
          <w:b/>
          <w:bCs/>
          <w:caps/>
        </w:rPr>
        <w:t>2</w:t>
      </w:r>
      <w:r w:rsidR="00F636C8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3CC77DB5" w:rsidR="00E914BD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>
        <w:t>Промежуточная аттестация</w:t>
      </w:r>
      <w:r w:rsidR="00F636C8" w:rsidRPr="00E80362">
        <w:t xml:space="preserve"> по дисциплине осуществляется с помощью следующих оценочных средств:</w:t>
      </w:r>
    </w:p>
    <w:p w14:paraId="4C2E6FB4" w14:textId="606880FF" w:rsidR="00E914BD" w:rsidRDefault="00E914BD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 xml:space="preserve">{%  for item in </w:t>
      </w:r>
      <w:proofErr w:type="spellStart"/>
      <w:r>
        <w:rPr>
          <w:lang w:val="en-US"/>
        </w:rPr>
        <w:t>discipline_section</w:t>
      </w:r>
      <w:proofErr w:type="spellEnd"/>
      <w:r>
        <w:rPr>
          <w:lang w:val="en-US"/>
        </w:rPr>
        <w:t xml:space="preserve"> %}</w:t>
      </w:r>
    </w:p>
    <w:p w14:paraId="2429B3B2" w14:textId="30E7BFC4" w:rsidR="00E914BD" w:rsidRDefault="00E914BD" w:rsidP="00E914BD">
      <w:pPr>
        <w:tabs>
          <w:tab w:val="left" w:pos="900"/>
          <w:tab w:val="right" w:leader="underscore" w:pos="9600"/>
        </w:tabs>
        <w:spacing w:line="240" w:lineRule="auto"/>
        <w:jc w:val="left"/>
        <w:rPr>
          <w:color w:val="629ED5"/>
          <w:lang w:val="en-US"/>
        </w:rPr>
      </w:pPr>
      <w:r w:rsidRPr="00361F79">
        <w:rPr>
          <w:color w:val="629ED5"/>
          <w:lang w:val="en-US"/>
        </w:rPr>
        <w:t xml:space="preserve">{{ </w:t>
      </w:r>
      <w:r w:rsidRPr="00E914BD">
        <w:rPr>
          <w:color w:val="629ED5"/>
          <w:lang w:val="en-US"/>
        </w:rPr>
        <w:t>item</w:t>
      </w:r>
      <w:r>
        <w:rPr>
          <w:color w:val="629ED5"/>
          <w:lang w:val="en-US"/>
        </w:rPr>
        <w:t>.</w:t>
      </w:r>
      <w:r w:rsidRPr="00B355FA">
        <w:rPr>
          <w:lang w:val="en-US"/>
        </w:rPr>
        <w:t xml:space="preserve"> </w:t>
      </w:r>
      <w:proofErr w:type="spellStart"/>
      <w:r w:rsidRPr="00E914BD">
        <w:rPr>
          <w:color w:val="629ED5"/>
          <w:lang w:val="en-US"/>
        </w:rPr>
        <w:t>evaluation_tools</w:t>
      </w:r>
      <w:r w:rsidR="005E54EC">
        <w:rPr>
          <w:color w:val="629ED5"/>
          <w:lang w:val="en-US"/>
        </w:rPr>
        <w:t>.</w:t>
      </w:r>
      <w:r w:rsidR="000D3C4B" w:rsidRPr="000D3C4B">
        <w:rPr>
          <w:color w:val="629ED5"/>
          <w:lang w:val="en-US"/>
        </w:rPr>
        <w:t>description</w:t>
      </w:r>
      <w:proofErr w:type="spellEnd"/>
      <w:r w:rsidRPr="00361F79">
        <w:rPr>
          <w:color w:val="629ED5"/>
          <w:lang w:val="en-US"/>
        </w:rPr>
        <w:t xml:space="preserve"> }}</w:t>
      </w:r>
    </w:p>
    <w:p w14:paraId="6153E0AF" w14:textId="2A6571E1" w:rsidR="00E914BD" w:rsidRDefault="00E914BD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 xml:space="preserve">{% 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 %}</w:t>
      </w:r>
    </w:p>
    <w:p w14:paraId="2569A7B7" w14:textId="77777777" w:rsidR="00E914BD" w:rsidRPr="00E914BD" w:rsidRDefault="00E914BD" w:rsidP="00E914BD">
      <w:pPr>
        <w:tabs>
          <w:tab w:val="left" w:pos="900"/>
          <w:tab w:val="right" w:leader="underscore" w:pos="9600"/>
        </w:tabs>
        <w:spacing w:line="240" w:lineRule="auto"/>
        <w:jc w:val="center"/>
        <w:rPr>
          <w:lang w:val="en-US"/>
        </w:rPr>
      </w:pPr>
    </w:p>
    <w:p w14:paraId="2DA2A669" w14:textId="77777777" w:rsidR="00A61B3B" w:rsidRPr="00E914BD" w:rsidRDefault="00A61B3B" w:rsidP="00B76C5E">
      <w:pPr>
        <w:tabs>
          <w:tab w:val="right" w:leader="underscore" w:pos="9639"/>
        </w:tabs>
        <w:spacing w:line="240" w:lineRule="auto"/>
        <w:ind w:firstLine="567"/>
        <w:jc w:val="left"/>
        <w:rPr>
          <w:i/>
          <w:iCs/>
          <w:color w:val="FF0000"/>
          <w:sz w:val="20"/>
          <w:szCs w:val="20"/>
          <w:lang w:val="en-US"/>
        </w:rPr>
      </w:pPr>
    </w:p>
    <w:p w14:paraId="53D6D1ED" w14:textId="03395C7A" w:rsidR="00A61B3B" w:rsidRPr="00E914BD" w:rsidRDefault="00A61B3B" w:rsidP="00A61B3B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i/>
          <w:iCs/>
          <w:color w:val="FF0000"/>
          <w:lang w:val="en-US"/>
        </w:rPr>
      </w:pPr>
      <w:r w:rsidRPr="00E914BD">
        <w:rPr>
          <w:b/>
          <w:bCs/>
          <w:lang w:val="en-US" w:eastAsia="en-US"/>
        </w:rPr>
        <w:t xml:space="preserve">       </w:t>
      </w:r>
    </w:p>
    <w:p w14:paraId="73404B62" w14:textId="5BE56927" w:rsidR="00A61B3B" w:rsidRPr="00E914BD" w:rsidRDefault="00A61B3B" w:rsidP="00E914BD">
      <w:pPr>
        <w:tabs>
          <w:tab w:val="right" w:leader="underscore" w:pos="9639"/>
        </w:tabs>
        <w:spacing w:line="240" w:lineRule="auto"/>
        <w:ind w:firstLine="0"/>
        <w:jc w:val="left"/>
        <w:rPr>
          <w:rStyle w:val="s19"/>
          <w:color w:val="000000" w:themeColor="text1"/>
          <w:sz w:val="20"/>
          <w:szCs w:val="20"/>
          <w:lang w:val="en-US"/>
        </w:rPr>
        <w:sectPr w:rsidR="00A61B3B" w:rsidRPr="00E914BD" w:rsidSect="006324FB">
          <w:footerReference w:type="default" r:id="rId8"/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</w:p>
    <w:p w14:paraId="0498EA16" w14:textId="77777777" w:rsidR="006D0516" w:rsidRPr="00E914BD" w:rsidRDefault="006D0516" w:rsidP="006D0516">
      <w:pPr>
        <w:tabs>
          <w:tab w:val="right" w:leader="underscore" w:pos="9639"/>
        </w:tabs>
        <w:spacing w:line="240" w:lineRule="auto"/>
        <w:ind w:firstLine="567"/>
        <w:jc w:val="right"/>
        <w:outlineLvl w:val="0"/>
        <w:rPr>
          <w:rStyle w:val="s19"/>
          <w:b/>
          <w:bCs/>
          <w:sz w:val="28"/>
          <w:szCs w:val="28"/>
          <w:lang w:val="en-US"/>
        </w:rPr>
      </w:pPr>
      <w:r>
        <w:rPr>
          <w:rStyle w:val="s19"/>
          <w:b/>
          <w:bCs/>
          <w:sz w:val="28"/>
          <w:szCs w:val="28"/>
        </w:rPr>
        <w:lastRenderedPageBreak/>
        <w:t>Приложение</w:t>
      </w:r>
      <w:r w:rsidRPr="00E914BD">
        <w:rPr>
          <w:rStyle w:val="s19"/>
          <w:b/>
          <w:bCs/>
          <w:sz w:val="28"/>
          <w:szCs w:val="28"/>
          <w:lang w:val="en-US"/>
        </w:rPr>
        <w:t xml:space="preserve"> 1</w:t>
      </w:r>
    </w:p>
    <w:p w14:paraId="79590EA7" w14:textId="77777777" w:rsidR="002606FD" w:rsidRPr="00E41978" w:rsidRDefault="002606FD" w:rsidP="006D7F92">
      <w:pPr>
        <w:tabs>
          <w:tab w:val="right" w:leader="underscore" w:pos="9639"/>
        </w:tabs>
        <w:spacing w:line="240" w:lineRule="auto"/>
        <w:ind w:firstLine="567"/>
        <w:jc w:val="center"/>
        <w:outlineLvl w:val="0"/>
        <w:rPr>
          <w:rStyle w:val="s19"/>
          <w:b/>
          <w:bCs/>
          <w:sz w:val="28"/>
          <w:szCs w:val="28"/>
        </w:rPr>
      </w:pPr>
      <w:r w:rsidRPr="00E41978">
        <w:rPr>
          <w:rStyle w:val="s19"/>
          <w:b/>
          <w:bCs/>
          <w:sz w:val="28"/>
          <w:szCs w:val="28"/>
        </w:rPr>
        <w:t>Таблица планирования результатов обучения по дисциплине (</w:t>
      </w:r>
      <w:proofErr w:type="spellStart"/>
      <w:r w:rsidRPr="00E41978">
        <w:rPr>
          <w:rStyle w:val="s19"/>
          <w:b/>
          <w:bCs/>
          <w:sz w:val="28"/>
          <w:szCs w:val="28"/>
        </w:rPr>
        <w:t>БаРС</w:t>
      </w:r>
      <w:proofErr w:type="spellEnd"/>
      <w:r w:rsidRPr="00E41978">
        <w:rPr>
          <w:rStyle w:val="s19"/>
          <w:b/>
          <w:bCs/>
          <w:sz w:val="28"/>
          <w:szCs w:val="28"/>
        </w:rPr>
        <w:t>)</w:t>
      </w:r>
    </w:p>
    <w:p w14:paraId="68941381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sz w:val="20"/>
          <w:szCs w:val="20"/>
        </w:rPr>
      </w:pPr>
    </w:p>
    <w:p w14:paraId="13BD1901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5874E65F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17B6AE65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564D1109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59376E3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544BC87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19016D9F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6D739C9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9D0C9BB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09D7F27D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  <w:bCs/>
        </w:rPr>
      </w:pPr>
    </w:p>
    <w:p w14:paraId="3C7E59EF" w14:textId="77777777" w:rsidR="002606FD" w:rsidRPr="00E80362" w:rsidRDefault="002606FD" w:rsidP="006D7F92">
      <w:pPr>
        <w:tabs>
          <w:tab w:val="right" w:leader="underscore" w:pos="11880"/>
        </w:tabs>
        <w:overflowPunct w:val="0"/>
        <w:autoSpaceDE w:val="0"/>
        <w:autoSpaceDN w:val="0"/>
        <w:adjustRightInd w:val="0"/>
        <w:spacing w:line="240" w:lineRule="auto"/>
        <w:ind w:left="284" w:firstLine="27"/>
        <w:jc w:val="center"/>
        <w:textAlignment w:val="baseline"/>
        <w:outlineLvl w:val="0"/>
        <w:rPr>
          <w:b/>
          <w:bCs/>
          <w:color w:val="FF0000"/>
          <w:sz w:val="36"/>
          <w:szCs w:val="36"/>
          <w:lang w:eastAsia="en-US"/>
        </w:rPr>
      </w:pPr>
      <w:r w:rsidRPr="00E80362">
        <w:rPr>
          <w:b/>
          <w:bCs/>
          <w:color w:val="FF0000"/>
          <w:sz w:val="36"/>
          <w:szCs w:val="36"/>
          <w:lang w:eastAsia="en-US"/>
        </w:rPr>
        <w:t xml:space="preserve">Скопируйте сюда таблицу </w:t>
      </w:r>
      <w:proofErr w:type="spellStart"/>
      <w:r w:rsidRPr="00E80362">
        <w:rPr>
          <w:b/>
          <w:bCs/>
          <w:color w:val="FF0000"/>
          <w:sz w:val="36"/>
          <w:szCs w:val="36"/>
          <w:lang w:eastAsia="en-US"/>
        </w:rPr>
        <w:t>БаРС</w:t>
      </w:r>
      <w:proofErr w:type="spellEnd"/>
      <w:r w:rsidRPr="00E80362">
        <w:rPr>
          <w:b/>
          <w:bCs/>
          <w:color w:val="FF0000"/>
          <w:sz w:val="36"/>
          <w:szCs w:val="36"/>
          <w:lang w:eastAsia="en-US"/>
        </w:rPr>
        <w:t xml:space="preserve">, составленную в специальной форме </w:t>
      </w:r>
      <w:r w:rsidRPr="00E80362">
        <w:rPr>
          <w:b/>
          <w:bCs/>
          <w:color w:val="FF0000"/>
          <w:sz w:val="36"/>
          <w:szCs w:val="36"/>
          <w:lang w:val="en-US" w:eastAsia="en-US"/>
        </w:rPr>
        <w:t>Excel</w:t>
      </w:r>
    </w:p>
    <w:p w14:paraId="564D0C53" w14:textId="77777777" w:rsidR="002606FD" w:rsidRPr="00E80362" w:rsidRDefault="002606FD" w:rsidP="00620965">
      <w:pPr>
        <w:spacing w:line="240" w:lineRule="auto"/>
        <w:ind w:firstLine="0"/>
        <w:jc w:val="left"/>
        <w:rPr>
          <w:rStyle w:val="s19"/>
          <w:b/>
          <w:bCs/>
          <w:color w:val="FF0000"/>
          <w:sz w:val="20"/>
          <w:szCs w:val="20"/>
        </w:rPr>
        <w:sectPr w:rsidR="002606FD" w:rsidRPr="00E80362" w:rsidSect="006324FB">
          <w:pgSz w:w="16838" w:h="11906" w:orient="landscape"/>
          <w:pgMar w:top="1134" w:right="1134" w:bottom="862" w:left="1134" w:header="709" w:footer="709" w:gutter="0"/>
          <w:cols w:space="708"/>
          <w:titlePg/>
          <w:docGrid w:linePitch="360"/>
        </w:sectPr>
      </w:pPr>
    </w:p>
    <w:p w14:paraId="64DEB892" w14:textId="77777777" w:rsidR="00137F3E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b/>
          <w:bCs/>
          <w:color w:val="FF0000"/>
          <w:sz w:val="20"/>
          <w:szCs w:val="20"/>
        </w:rPr>
      </w:pPr>
      <w:r w:rsidRPr="00E80362">
        <w:rPr>
          <w:b/>
          <w:bCs/>
          <w:color w:val="FF0000"/>
          <w:sz w:val="20"/>
          <w:szCs w:val="20"/>
        </w:rPr>
        <w:lastRenderedPageBreak/>
        <w:t xml:space="preserve">Примерный перечень оценочных средств </w:t>
      </w:r>
    </w:p>
    <w:p w14:paraId="4F5BB2DF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b/>
          <w:bCs/>
          <w:color w:val="FF0000"/>
          <w:sz w:val="20"/>
          <w:szCs w:val="20"/>
        </w:rPr>
      </w:pPr>
      <w:r w:rsidRPr="00E80362">
        <w:rPr>
          <w:b/>
          <w:bCs/>
          <w:color w:val="FF0000"/>
          <w:sz w:val="20"/>
          <w:szCs w:val="20"/>
        </w:rPr>
        <w:t>для текущего контроля успеваемости</w:t>
      </w:r>
      <w:r w:rsidRPr="0042492C">
        <w:rPr>
          <w:b/>
          <w:bCs/>
          <w:color w:val="FF0000"/>
          <w:sz w:val="20"/>
          <w:szCs w:val="20"/>
        </w:rPr>
        <w:t xml:space="preserve"> </w:t>
      </w:r>
      <w:r w:rsidRPr="00E80362">
        <w:rPr>
          <w:b/>
          <w:bCs/>
          <w:color w:val="FF0000"/>
          <w:sz w:val="20"/>
          <w:szCs w:val="20"/>
        </w:rPr>
        <w:t>и промежуточно</w:t>
      </w:r>
      <w:r>
        <w:rPr>
          <w:b/>
          <w:bCs/>
          <w:color w:val="FF0000"/>
          <w:sz w:val="20"/>
          <w:szCs w:val="20"/>
        </w:rPr>
        <w:t>й аттестации</w:t>
      </w:r>
    </w:p>
    <w:p w14:paraId="0BE9FC31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tbl>
      <w:tblPr>
        <w:tblW w:w="4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2557"/>
        <w:gridCol w:w="3718"/>
        <w:gridCol w:w="2459"/>
      </w:tblGrid>
      <w:tr w:rsidR="00137F3E" w:rsidRPr="00E80362" w14:paraId="4B6C1707" w14:textId="77777777" w:rsidTr="00A83273">
        <w:trPr>
          <w:tblHeader/>
          <w:jc w:val="center"/>
        </w:trPr>
        <w:tc>
          <w:tcPr>
            <w:tcW w:w="272" w:type="pct"/>
            <w:vAlign w:val="center"/>
          </w:tcPr>
          <w:p w14:paraId="2A7C9BD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№ п/п</w:t>
            </w:r>
          </w:p>
        </w:tc>
        <w:tc>
          <w:tcPr>
            <w:tcW w:w="1384" w:type="pct"/>
            <w:vAlign w:val="center"/>
          </w:tcPr>
          <w:p w14:paraId="0973A89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013" w:type="pct"/>
            <w:vAlign w:val="center"/>
          </w:tcPr>
          <w:p w14:paraId="3516F9F4" w14:textId="77777777" w:rsidR="00137F3E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Представление оценочного средства </w:t>
            </w:r>
          </w:p>
          <w:p w14:paraId="4D7FC45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в РПД</w:t>
            </w:r>
          </w:p>
        </w:tc>
        <w:tc>
          <w:tcPr>
            <w:tcW w:w="1331" w:type="pct"/>
            <w:vAlign w:val="center"/>
          </w:tcPr>
          <w:p w14:paraId="399CB22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ехнология использования оценочного средства</w:t>
            </w:r>
          </w:p>
        </w:tc>
      </w:tr>
      <w:tr w:rsidR="00137F3E" w:rsidRPr="00E80362" w14:paraId="44DB91BF" w14:textId="77777777" w:rsidTr="00A83273">
        <w:trPr>
          <w:jc w:val="center"/>
        </w:trPr>
        <w:tc>
          <w:tcPr>
            <w:tcW w:w="3669" w:type="pct"/>
            <w:gridSpan w:val="3"/>
          </w:tcPr>
          <w:p w14:paraId="0CBC47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                                                         </w:t>
            </w: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>Текущ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ий</w:t>
            </w: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E80362">
              <w:rPr>
                <w:b/>
                <w:bCs/>
                <w:color w:val="FF0000"/>
                <w:sz w:val="20"/>
                <w:szCs w:val="20"/>
              </w:rPr>
              <w:t>контрол</w:t>
            </w:r>
            <w:r>
              <w:rPr>
                <w:b/>
                <w:bCs/>
                <w:color w:val="FF0000"/>
                <w:sz w:val="20"/>
                <w:szCs w:val="20"/>
              </w:rPr>
              <w:t>ь</w:t>
            </w: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 успеваемости</w:t>
            </w:r>
          </w:p>
        </w:tc>
        <w:tc>
          <w:tcPr>
            <w:tcW w:w="1331" w:type="pct"/>
          </w:tcPr>
          <w:p w14:paraId="2E13B38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7F3E" w:rsidRPr="00E80362" w14:paraId="7B220D30" w14:textId="77777777" w:rsidTr="00A83273">
        <w:trPr>
          <w:jc w:val="center"/>
        </w:trPr>
        <w:tc>
          <w:tcPr>
            <w:tcW w:w="272" w:type="pct"/>
          </w:tcPr>
          <w:p w14:paraId="36731358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7B9F154" w14:textId="77777777" w:rsidR="00137F3E" w:rsidRPr="00E80362" w:rsidRDefault="00A83273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баты/дискуссия/круглый стол</w:t>
            </w:r>
          </w:p>
        </w:tc>
        <w:tc>
          <w:tcPr>
            <w:tcW w:w="2013" w:type="pct"/>
          </w:tcPr>
          <w:p w14:paraId="336C25F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батов/дискуссии/круглого стола</w:t>
            </w:r>
          </w:p>
          <w:p w14:paraId="56F957B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чень тем для дебатов/дискуссии/круглого стола</w:t>
            </w:r>
          </w:p>
          <w:p w14:paraId="36A6B8E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ребования к выступлению </w:t>
            </w:r>
          </w:p>
        </w:tc>
        <w:tc>
          <w:tcPr>
            <w:tcW w:w="1331" w:type="pct"/>
          </w:tcPr>
          <w:p w14:paraId="35117E2B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нлайн-форум, интерактивное голосование, видеоконференция и др.</w:t>
            </w:r>
          </w:p>
        </w:tc>
      </w:tr>
      <w:tr w:rsidR="00137F3E" w:rsidRPr="00E80362" w14:paraId="4A2D8AAF" w14:textId="77777777" w:rsidTr="00A83273">
        <w:trPr>
          <w:jc w:val="center"/>
        </w:trPr>
        <w:tc>
          <w:tcPr>
            <w:tcW w:w="272" w:type="pct"/>
          </w:tcPr>
          <w:p w14:paraId="6460D4E9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1D4CCD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013" w:type="pct"/>
          </w:tcPr>
          <w:p w14:paraId="0BC2C73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деловой игры</w:t>
            </w:r>
          </w:p>
          <w:p w14:paraId="4A617FE4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(проблема)</w:t>
            </w:r>
          </w:p>
          <w:p w14:paraId="197431C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игры</w:t>
            </w:r>
          </w:p>
          <w:p w14:paraId="19A6AB5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ли</w:t>
            </w:r>
          </w:p>
          <w:p w14:paraId="2A07C86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079EE55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31" w:type="pct"/>
          </w:tcPr>
          <w:p w14:paraId="75D0111D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137F3E" w:rsidRPr="00E80362" w14:paraId="723B43DE" w14:textId="77777777" w:rsidTr="00A83273">
        <w:trPr>
          <w:jc w:val="center"/>
        </w:trPr>
        <w:tc>
          <w:tcPr>
            <w:tcW w:w="272" w:type="pct"/>
          </w:tcPr>
          <w:p w14:paraId="502E2CD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67C43E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Задача/домашнее задание</w:t>
            </w:r>
          </w:p>
        </w:tc>
        <w:tc>
          <w:tcPr>
            <w:tcW w:w="2013" w:type="pct"/>
          </w:tcPr>
          <w:p w14:paraId="3846979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7315F8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ч</w:t>
            </w:r>
          </w:p>
          <w:p w14:paraId="0C2BA82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ч</w:t>
            </w:r>
          </w:p>
        </w:tc>
        <w:tc>
          <w:tcPr>
            <w:tcW w:w="1331" w:type="pct"/>
          </w:tcPr>
          <w:p w14:paraId="01DF74CF" w14:textId="77777777" w:rsidR="00137F3E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ешение задач </w:t>
            </w:r>
            <w:r>
              <w:rPr>
                <w:color w:val="FF0000"/>
                <w:sz w:val="20"/>
                <w:szCs w:val="20"/>
              </w:rPr>
              <w:t xml:space="preserve">индивидуально, </w:t>
            </w:r>
            <w:r w:rsidRPr="00E80362">
              <w:rPr>
                <w:color w:val="FF0000"/>
                <w:sz w:val="20"/>
                <w:szCs w:val="20"/>
              </w:rPr>
              <w:t xml:space="preserve">в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микрогруппах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, командах </w:t>
            </w:r>
          </w:p>
          <w:p w14:paraId="7490CDF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 др.</w:t>
            </w:r>
          </w:p>
        </w:tc>
      </w:tr>
      <w:tr w:rsidR="00137F3E" w:rsidRPr="00E80362" w14:paraId="58BA0754" w14:textId="77777777" w:rsidTr="00A83273">
        <w:trPr>
          <w:jc w:val="center"/>
        </w:trPr>
        <w:tc>
          <w:tcPr>
            <w:tcW w:w="272" w:type="pct"/>
          </w:tcPr>
          <w:p w14:paraId="66A78E36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507A37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013" w:type="pct"/>
          </w:tcPr>
          <w:p w14:paraId="511774C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BE8FBD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041274B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53149C39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и/или г</w:t>
            </w:r>
            <w:r w:rsidRPr="00E80362">
              <w:rPr>
                <w:color w:val="FF0000"/>
                <w:sz w:val="20"/>
                <w:szCs w:val="20"/>
              </w:rPr>
              <w:t xml:space="preserve">рупповой анализ текстов, оппонирование,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лит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0362">
              <w:rPr>
                <w:color w:val="FF0000"/>
                <w:sz w:val="20"/>
                <w:szCs w:val="20"/>
              </w:rPr>
              <w:t>обзор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др.</w:t>
            </w:r>
          </w:p>
        </w:tc>
      </w:tr>
      <w:tr w:rsidR="00137F3E" w:rsidRPr="00E80362" w14:paraId="3E54A64A" w14:textId="77777777" w:rsidTr="00A83273">
        <w:trPr>
          <w:jc w:val="center"/>
        </w:trPr>
        <w:tc>
          <w:tcPr>
            <w:tcW w:w="272" w:type="pct"/>
          </w:tcPr>
          <w:p w14:paraId="73B80C6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6C2063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Кейс/ситуационное </w:t>
            </w:r>
            <w:r>
              <w:rPr>
                <w:color w:val="FF0000"/>
                <w:sz w:val="20"/>
                <w:szCs w:val="20"/>
              </w:rPr>
              <w:t xml:space="preserve">(проблемное) </w:t>
            </w:r>
            <w:r w:rsidRPr="00E80362">
              <w:rPr>
                <w:color w:val="FF0000"/>
                <w:sz w:val="20"/>
                <w:szCs w:val="20"/>
              </w:rPr>
              <w:t>задание</w:t>
            </w:r>
          </w:p>
        </w:tc>
        <w:tc>
          <w:tcPr>
            <w:tcW w:w="2013" w:type="pct"/>
          </w:tcPr>
          <w:p w14:paraId="0C76658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5226A6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0459A4C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7E131D3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137F3E" w:rsidRPr="00E80362" w14:paraId="08B3B835" w14:textId="77777777" w:rsidTr="00A83273">
        <w:trPr>
          <w:jc w:val="center"/>
        </w:trPr>
        <w:tc>
          <w:tcPr>
            <w:tcW w:w="272" w:type="pct"/>
          </w:tcPr>
          <w:p w14:paraId="507C4085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9C40DC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ллоквиум</w:t>
            </w:r>
          </w:p>
        </w:tc>
        <w:tc>
          <w:tcPr>
            <w:tcW w:w="2013" w:type="pct"/>
          </w:tcPr>
          <w:p w14:paraId="01514E82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коллоквиума</w:t>
            </w:r>
          </w:p>
          <w:p w14:paraId="273D821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чень вопросов для коллоквиума</w:t>
            </w:r>
          </w:p>
          <w:p w14:paraId="7DB4239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ответам</w:t>
            </w:r>
          </w:p>
        </w:tc>
        <w:tc>
          <w:tcPr>
            <w:tcW w:w="1331" w:type="pct"/>
          </w:tcPr>
          <w:p w14:paraId="02C63389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Автоматизированная система учета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самооценивания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взаимного оценивания</w:t>
            </w:r>
          </w:p>
        </w:tc>
      </w:tr>
      <w:tr w:rsidR="00137F3E" w:rsidRPr="00E80362" w14:paraId="0A46DBC5" w14:textId="77777777" w:rsidTr="00A83273">
        <w:trPr>
          <w:jc w:val="center"/>
        </w:trPr>
        <w:tc>
          <w:tcPr>
            <w:tcW w:w="272" w:type="pct"/>
          </w:tcPr>
          <w:p w14:paraId="71AE8DE3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50863CF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013" w:type="pct"/>
          </w:tcPr>
          <w:p w14:paraId="48DE601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16195CA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6605182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31" w:type="pct"/>
          </w:tcPr>
          <w:p w14:paraId="6C7CC963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137F3E" w:rsidRPr="00E80362" w14:paraId="13736137" w14:textId="77777777" w:rsidTr="00A83273">
        <w:trPr>
          <w:jc w:val="center"/>
        </w:trPr>
        <w:tc>
          <w:tcPr>
            <w:tcW w:w="272" w:type="pct"/>
          </w:tcPr>
          <w:p w14:paraId="5B69D155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5908FA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урсовая работа/ проект</w:t>
            </w:r>
          </w:p>
        </w:tc>
        <w:tc>
          <w:tcPr>
            <w:tcW w:w="2013" w:type="pct"/>
          </w:tcPr>
          <w:p w14:paraId="15E306F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курсовой работы</w:t>
            </w:r>
          </w:p>
          <w:p w14:paraId="418E94F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й перечень тем курсовых работ/ проектов</w:t>
            </w:r>
          </w:p>
          <w:p w14:paraId="15F55E7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удоемкость выполнения работы</w:t>
            </w:r>
          </w:p>
          <w:p w14:paraId="0134A39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чи обучающегося при выполнении работы</w:t>
            </w:r>
          </w:p>
          <w:p w14:paraId="5B74947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2270BDC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курсовой работы/ проекта</w:t>
            </w:r>
          </w:p>
        </w:tc>
        <w:tc>
          <w:tcPr>
            <w:tcW w:w="1331" w:type="pct"/>
          </w:tcPr>
          <w:p w14:paraId="5A2D35B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137F3E" w:rsidRPr="00E80362" w14:paraId="4F06AF54" w14:textId="77777777" w:rsidTr="00A83273">
        <w:trPr>
          <w:jc w:val="center"/>
        </w:trPr>
        <w:tc>
          <w:tcPr>
            <w:tcW w:w="272" w:type="pct"/>
          </w:tcPr>
          <w:p w14:paraId="4C652E61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0B1304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Лабораторная работа</w:t>
            </w:r>
          </w:p>
        </w:tc>
        <w:tc>
          <w:tcPr>
            <w:tcW w:w="2013" w:type="pct"/>
          </w:tcPr>
          <w:p w14:paraId="0896FDDA" w14:textId="77777777" w:rsidR="00B6298C" w:rsidRPr="00B6298C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оведения оценочного средства</w:t>
            </w:r>
          </w:p>
          <w:p w14:paraId="23953BA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чень лабораторных работ по разделам дисциплины с указанием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трудоемкости</w:t>
            </w:r>
          </w:p>
          <w:p w14:paraId="2F1F77D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 задания лабораторной работы</w:t>
            </w:r>
          </w:p>
          <w:p w14:paraId="6545A06A" w14:textId="77777777" w:rsidR="00137F3E" w:rsidRPr="00E80362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аблон отчета по лабораторной работе</w:t>
            </w:r>
          </w:p>
          <w:p w14:paraId="3B27E184" w14:textId="77777777" w:rsidR="00B6298C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нению лабораторной работы</w:t>
            </w:r>
          </w:p>
          <w:p w14:paraId="04036B16" w14:textId="77777777" w:rsidR="00137F3E" w:rsidRPr="00E80362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з</w:t>
            </w:r>
            <w:r w:rsidR="00137F3E"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щите отчета</w:t>
            </w:r>
          </w:p>
        </w:tc>
        <w:tc>
          <w:tcPr>
            <w:tcW w:w="1331" w:type="pct"/>
          </w:tcPr>
          <w:p w14:paraId="122FCE3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>Виртуальная лаборатория, компьютерное моделирование</w:t>
            </w:r>
          </w:p>
        </w:tc>
      </w:tr>
      <w:tr w:rsidR="00137F3E" w:rsidRPr="00E80362" w14:paraId="7AD423C3" w14:textId="77777777" w:rsidTr="00A83273">
        <w:trPr>
          <w:jc w:val="center"/>
        </w:trPr>
        <w:tc>
          <w:tcPr>
            <w:tcW w:w="272" w:type="pct"/>
          </w:tcPr>
          <w:p w14:paraId="4E810ED1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82257F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тчет</w:t>
            </w:r>
          </w:p>
        </w:tc>
        <w:tc>
          <w:tcPr>
            <w:tcW w:w="2013" w:type="pct"/>
          </w:tcPr>
          <w:p w14:paraId="6894A79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9EE536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отчета</w:t>
            </w:r>
          </w:p>
          <w:p w14:paraId="3702607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отчета</w:t>
            </w:r>
          </w:p>
        </w:tc>
        <w:tc>
          <w:tcPr>
            <w:tcW w:w="1331" w:type="pct"/>
          </w:tcPr>
          <w:p w14:paraId="713AE0EF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бщий отчет, перекрестный анализ отчета</w:t>
            </w:r>
          </w:p>
        </w:tc>
      </w:tr>
      <w:tr w:rsidR="00137F3E" w:rsidRPr="00E80362" w14:paraId="5443B99C" w14:textId="77777777" w:rsidTr="00A83273">
        <w:trPr>
          <w:jc w:val="center"/>
        </w:trPr>
        <w:tc>
          <w:tcPr>
            <w:tcW w:w="272" w:type="pct"/>
          </w:tcPr>
          <w:p w14:paraId="376CE242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730BF8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013" w:type="pct"/>
          </w:tcPr>
          <w:p w14:paraId="5430E88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354486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036A38F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1D1903C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31" w:type="pct"/>
          </w:tcPr>
          <w:p w14:paraId="63B28FCE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137F3E" w:rsidRPr="00E80362" w14:paraId="3A5B494C" w14:textId="77777777" w:rsidTr="00A83273">
        <w:trPr>
          <w:jc w:val="center"/>
        </w:trPr>
        <w:tc>
          <w:tcPr>
            <w:tcW w:w="272" w:type="pct"/>
          </w:tcPr>
          <w:p w14:paraId="45348577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AF1005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013" w:type="pct"/>
          </w:tcPr>
          <w:p w14:paraId="5AA803B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AA28C9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48F78CC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31" w:type="pct"/>
          </w:tcPr>
          <w:p w14:paraId="5BDFF8DE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Видеоролик, стенд и др. </w:t>
            </w:r>
          </w:p>
        </w:tc>
      </w:tr>
      <w:tr w:rsidR="00137F3E" w:rsidRPr="00E80362" w14:paraId="05558FA7" w14:textId="77777777" w:rsidTr="00A83273">
        <w:trPr>
          <w:jc w:val="center"/>
        </w:trPr>
        <w:tc>
          <w:tcPr>
            <w:tcW w:w="272" w:type="pct"/>
          </w:tcPr>
          <w:p w14:paraId="5B17AA9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35F9709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013" w:type="pct"/>
          </w:tcPr>
          <w:p w14:paraId="3D6096F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D8B3F5E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220ACC3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134A513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251AC45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рмы времени</w:t>
            </w:r>
          </w:p>
          <w:p w14:paraId="0EEBD04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31" w:type="pct"/>
          </w:tcPr>
          <w:p w14:paraId="07A2A30B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137F3E" w:rsidRPr="00E80362" w14:paraId="155DF055" w14:textId="77777777" w:rsidTr="00A83273">
        <w:trPr>
          <w:jc w:val="center"/>
        </w:trPr>
        <w:tc>
          <w:tcPr>
            <w:tcW w:w="272" w:type="pct"/>
          </w:tcPr>
          <w:p w14:paraId="3E74A50D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BECC41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еферат</w:t>
            </w:r>
          </w:p>
        </w:tc>
        <w:tc>
          <w:tcPr>
            <w:tcW w:w="2013" w:type="pct"/>
          </w:tcPr>
          <w:p w14:paraId="652B23BB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306AF6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рефератов</w:t>
            </w:r>
          </w:p>
          <w:p w14:paraId="7284B10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рефератов</w:t>
            </w:r>
          </w:p>
        </w:tc>
        <w:tc>
          <w:tcPr>
            <w:tcW w:w="1331" w:type="pct"/>
          </w:tcPr>
          <w:p w14:paraId="6789325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азвернутый план (синопсис) </w:t>
            </w:r>
          </w:p>
        </w:tc>
      </w:tr>
      <w:tr w:rsidR="00137F3E" w:rsidRPr="00E80362" w14:paraId="222790A8" w14:textId="77777777" w:rsidTr="00A83273">
        <w:trPr>
          <w:jc w:val="center"/>
        </w:trPr>
        <w:tc>
          <w:tcPr>
            <w:tcW w:w="272" w:type="pct"/>
          </w:tcPr>
          <w:p w14:paraId="4FD9987D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9BBC24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Сообщение</w:t>
            </w:r>
          </w:p>
        </w:tc>
        <w:tc>
          <w:tcPr>
            <w:tcW w:w="2013" w:type="pct"/>
          </w:tcPr>
          <w:p w14:paraId="631A34C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F68901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сообщений</w:t>
            </w:r>
          </w:p>
          <w:p w14:paraId="696C803E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сообщений</w:t>
            </w:r>
          </w:p>
        </w:tc>
        <w:tc>
          <w:tcPr>
            <w:tcW w:w="1331" w:type="pct"/>
          </w:tcPr>
          <w:p w14:paraId="0280CC3A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Видеоконференция,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вебинар</w:t>
            </w:r>
            <w:proofErr w:type="spellEnd"/>
          </w:p>
        </w:tc>
      </w:tr>
      <w:tr w:rsidR="00137F3E" w:rsidRPr="00E80362" w14:paraId="66A563A2" w14:textId="77777777" w:rsidTr="00A83273">
        <w:trPr>
          <w:jc w:val="center"/>
        </w:trPr>
        <w:tc>
          <w:tcPr>
            <w:tcW w:w="272" w:type="pct"/>
          </w:tcPr>
          <w:p w14:paraId="62E550BA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256DC4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013" w:type="pct"/>
          </w:tcPr>
          <w:p w14:paraId="294DF23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E5271C4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нд тестовых заданий по разделам дисциплины с указанием ссылок на ЦДО при необходимости</w:t>
            </w:r>
          </w:p>
          <w:p w14:paraId="2BE325C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31" w:type="pct"/>
          </w:tcPr>
          <w:p w14:paraId="442BFD68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Автоматизированная система тестирования (с автоматической проверкой результатов), тест для самоконтроля</w:t>
            </w:r>
          </w:p>
        </w:tc>
      </w:tr>
      <w:tr w:rsidR="00137F3E" w:rsidRPr="00E80362" w14:paraId="0C6C9CC8" w14:textId="77777777" w:rsidTr="00A83273">
        <w:trPr>
          <w:jc w:val="center"/>
        </w:trPr>
        <w:tc>
          <w:tcPr>
            <w:tcW w:w="272" w:type="pct"/>
          </w:tcPr>
          <w:p w14:paraId="71EC2A6C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C2452A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Эссе</w:t>
            </w:r>
          </w:p>
        </w:tc>
        <w:tc>
          <w:tcPr>
            <w:tcW w:w="2013" w:type="pct"/>
          </w:tcPr>
          <w:p w14:paraId="68833C8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DB54CC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эссе</w:t>
            </w:r>
          </w:p>
          <w:p w14:paraId="7F4E2F72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эссе</w:t>
            </w:r>
          </w:p>
          <w:p w14:paraId="757F367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эссе</w:t>
            </w:r>
          </w:p>
        </w:tc>
        <w:tc>
          <w:tcPr>
            <w:tcW w:w="1331" w:type="pct"/>
          </w:tcPr>
          <w:p w14:paraId="2C59CF2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proofErr w:type="spellStart"/>
            <w:r w:rsidRPr="00E80362">
              <w:rPr>
                <w:color w:val="FF0000"/>
                <w:sz w:val="20"/>
                <w:szCs w:val="20"/>
              </w:rPr>
              <w:t>Взаимооценивание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эссе</w:t>
            </w:r>
          </w:p>
        </w:tc>
      </w:tr>
      <w:tr w:rsidR="00137F3E" w:rsidRPr="00E80362" w14:paraId="21BE16D9" w14:textId="77777777" w:rsidTr="00DC0E2B">
        <w:trPr>
          <w:jc w:val="center"/>
        </w:trPr>
        <w:tc>
          <w:tcPr>
            <w:tcW w:w="5000" w:type="pct"/>
            <w:gridSpan w:val="4"/>
          </w:tcPr>
          <w:p w14:paraId="3DC74C1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>Промежуточная аттестация</w:t>
            </w:r>
          </w:p>
        </w:tc>
      </w:tr>
      <w:tr w:rsidR="00A83273" w:rsidRPr="00E80362" w14:paraId="70C9BC80" w14:textId="77777777" w:rsidTr="00A83273">
        <w:trPr>
          <w:jc w:val="center"/>
        </w:trPr>
        <w:tc>
          <w:tcPr>
            <w:tcW w:w="272" w:type="pct"/>
          </w:tcPr>
          <w:p w14:paraId="147F412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1384" w:type="pct"/>
          </w:tcPr>
          <w:p w14:paraId="70F4139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баты/дискуссия/круглый стол</w:t>
            </w:r>
          </w:p>
        </w:tc>
        <w:tc>
          <w:tcPr>
            <w:tcW w:w="2013" w:type="pct"/>
          </w:tcPr>
          <w:p w14:paraId="5EA17E0C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46D70B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чень тем для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дебатов/дискуссии/круглого стола</w:t>
            </w:r>
          </w:p>
          <w:p w14:paraId="25892A7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ребования к выступлению </w:t>
            </w:r>
          </w:p>
        </w:tc>
        <w:tc>
          <w:tcPr>
            <w:tcW w:w="1331" w:type="pct"/>
          </w:tcPr>
          <w:p w14:paraId="1A2DF982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 xml:space="preserve">Онлайн-форум, интерактивное голосование,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видеоконференция и др.</w:t>
            </w:r>
          </w:p>
        </w:tc>
      </w:tr>
      <w:tr w:rsidR="00A83273" w:rsidRPr="00E80362" w14:paraId="2FA896B3" w14:textId="77777777" w:rsidTr="00A83273">
        <w:trPr>
          <w:jc w:val="center"/>
        </w:trPr>
        <w:tc>
          <w:tcPr>
            <w:tcW w:w="272" w:type="pct"/>
          </w:tcPr>
          <w:p w14:paraId="0651774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84" w:type="pct"/>
          </w:tcPr>
          <w:p w14:paraId="7E58E315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013" w:type="pct"/>
          </w:tcPr>
          <w:p w14:paraId="330CA11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68D41A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(проблема)</w:t>
            </w:r>
          </w:p>
          <w:p w14:paraId="741D84E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игры</w:t>
            </w:r>
          </w:p>
          <w:p w14:paraId="2B7F8F5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ли</w:t>
            </w:r>
          </w:p>
          <w:p w14:paraId="57A9FFB3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2FC357BC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31" w:type="pct"/>
          </w:tcPr>
          <w:p w14:paraId="74099BBD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A83273" w:rsidRPr="00E80362" w14:paraId="1FA09217" w14:textId="77777777" w:rsidTr="00A83273">
        <w:trPr>
          <w:jc w:val="center"/>
        </w:trPr>
        <w:tc>
          <w:tcPr>
            <w:tcW w:w="272" w:type="pct"/>
          </w:tcPr>
          <w:p w14:paraId="71AA206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4" w:type="pct"/>
          </w:tcPr>
          <w:p w14:paraId="26A8EA6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Задача</w:t>
            </w:r>
          </w:p>
        </w:tc>
        <w:tc>
          <w:tcPr>
            <w:tcW w:w="2013" w:type="pct"/>
          </w:tcPr>
          <w:p w14:paraId="393632A3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6F41654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ч</w:t>
            </w:r>
          </w:p>
          <w:p w14:paraId="3AD7AC1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ч</w:t>
            </w:r>
          </w:p>
        </w:tc>
        <w:tc>
          <w:tcPr>
            <w:tcW w:w="1331" w:type="pct"/>
          </w:tcPr>
          <w:p w14:paraId="7EF0B61A" w14:textId="77777777" w:rsidR="00A83273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ешение задач </w:t>
            </w:r>
            <w:r>
              <w:rPr>
                <w:color w:val="FF0000"/>
                <w:sz w:val="20"/>
                <w:szCs w:val="20"/>
              </w:rPr>
              <w:t xml:space="preserve">индивидуально, </w:t>
            </w:r>
            <w:r w:rsidRPr="00E80362">
              <w:rPr>
                <w:color w:val="FF0000"/>
                <w:sz w:val="20"/>
                <w:szCs w:val="20"/>
              </w:rPr>
              <w:t xml:space="preserve">в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микрогруппах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, командах </w:t>
            </w:r>
          </w:p>
          <w:p w14:paraId="738710E8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 др.</w:t>
            </w:r>
          </w:p>
        </w:tc>
      </w:tr>
      <w:tr w:rsidR="00A83273" w:rsidRPr="00E80362" w14:paraId="404F70EE" w14:textId="77777777" w:rsidTr="00A83273">
        <w:trPr>
          <w:jc w:val="center"/>
        </w:trPr>
        <w:tc>
          <w:tcPr>
            <w:tcW w:w="272" w:type="pct"/>
          </w:tcPr>
          <w:p w14:paraId="6E112EE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1384" w:type="pct"/>
          </w:tcPr>
          <w:p w14:paraId="2442519B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013" w:type="pct"/>
          </w:tcPr>
          <w:p w14:paraId="1F41659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AE2901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50BDC9F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1BF926BA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и/или г</w:t>
            </w:r>
            <w:r w:rsidRPr="00E80362">
              <w:rPr>
                <w:color w:val="FF0000"/>
                <w:sz w:val="20"/>
                <w:szCs w:val="20"/>
              </w:rPr>
              <w:t xml:space="preserve">рупповой анализ текстов, оппонирование,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лит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0362">
              <w:rPr>
                <w:color w:val="FF0000"/>
                <w:sz w:val="20"/>
                <w:szCs w:val="20"/>
              </w:rPr>
              <w:t>обзор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др.</w:t>
            </w:r>
          </w:p>
        </w:tc>
      </w:tr>
      <w:tr w:rsidR="00A83273" w:rsidRPr="00E80362" w14:paraId="3A610B17" w14:textId="77777777" w:rsidTr="00A83273">
        <w:trPr>
          <w:jc w:val="center"/>
        </w:trPr>
        <w:tc>
          <w:tcPr>
            <w:tcW w:w="272" w:type="pct"/>
          </w:tcPr>
          <w:p w14:paraId="42AC3F9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384" w:type="pct"/>
          </w:tcPr>
          <w:p w14:paraId="65114C1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Кейс/ситуационное </w:t>
            </w:r>
            <w:r>
              <w:rPr>
                <w:color w:val="FF0000"/>
                <w:sz w:val="20"/>
                <w:szCs w:val="20"/>
              </w:rPr>
              <w:t xml:space="preserve">(проблемное) </w:t>
            </w:r>
            <w:r w:rsidRPr="00E80362">
              <w:rPr>
                <w:color w:val="FF0000"/>
                <w:sz w:val="20"/>
                <w:szCs w:val="20"/>
              </w:rPr>
              <w:t>задание</w:t>
            </w:r>
          </w:p>
        </w:tc>
        <w:tc>
          <w:tcPr>
            <w:tcW w:w="2013" w:type="pct"/>
          </w:tcPr>
          <w:p w14:paraId="63A1EBD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5E0B7B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28F50548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5AD86329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A83273" w:rsidRPr="00E80362" w14:paraId="1A2CDD11" w14:textId="77777777" w:rsidTr="00A83273">
        <w:trPr>
          <w:jc w:val="center"/>
        </w:trPr>
        <w:tc>
          <w:tcPr>
            <w:tcW w:w="272" w:type="pct"/>
          </w:tcPr>
          <w:p w14:paraId="37F33A1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1384" w:type="pct"/>
          </w:tcPr>
          <w:p w14:paraId="09092C53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013" w:type="pct"/>
          </w:tcPr>
          <w:p w14:paraId="3FF6321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62EB5558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793600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31" w:type="pct"/>
          </w:tcPr>
          <w:p w14:paraId="27B9B3A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A83273" w:rsidRPr="00E80362" w14:paraId="17674698" w14:textId="77777777" w:rsidTr="00A83273">
        <w:trPr>
          <w:jc w:val="center"/>
        </w:trPr>
        <w:tc>
          <w:tcPr>
            <w:tcW w:w="272" w:type="pct"/>
          </w:tcPr>
          <w:p w14:paraId="462983C8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1384" w:type="pct"/>
          </w:tcPr>
          <w:p w14:paraId="41B168BF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тчет</w:t>
            </w:r>
          </w:p>
        </w:tc>
        <w:tc>
          <w:tcPr>
            <w:tcW w:w="2013" w:type="pct"/>
          </w:tcPr>
          <w:p w14:paraId="4E0C401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70401A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отчета</w:t>
            </w:r>
          </w:p>
          <w:p w14:paraId="7FC1610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отчета</w:t>
            </w:r>
          </w:p>
        </w:tc>
        <w:tc>
          <w:tcPr>
            <w:tcW w:w="1331" w:type="pct"/>
          </w:tcPr>
          <w:p w14:paraId="38B51EB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бщий отчет, перекрестный анализ отчета</w:t>
            </w:r>
          </w:p>
        </w:tc>
      </w:tr>
      <w:tr w:rsidR="00A83273" w:rsidRPr="00E80362" w14:paraId="6243E6C2" w14:textId="77777777" w:rsidTr="00A83273">
        <w:trPr>
          <w:jc w:val="center"/>
        </w:trPr>
        <w:tc>
          <w:tcPr>
            <w:tcW w:w="272" w:type="pct"/>
          </w:tcPr>
          <w:p w14:paraId="700BE3F9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384" w:type="pct"/>
          </w:tcPr>
          <w:p w14:paraId="1335AE7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013" w:type="pct"/>
          </w:tcPr>
          <w:p w14:paraId="0D739B9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724FA2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509E4FA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6462F2E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31" w:type="pct"/>
          </w:tcPr>
          <w:p w14:paraId="430CEF44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A83273" w:rsidRPr="00E80362" w14:paraId="50742821" w14:textId="77777777" w:rsidTr="00A83273">
        <w:trPr>
          <w:jc w:val="center"/>
        </w:trPr>
        <w:tc>
          <w:tcPr>
            <w:tcW w:w="272" w:type="pct"/>
          </w:tcPr>
          <w:p w14:paraId="61F87F4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1384" w:type="pct"/>
          </w:tcPr>
          <w:p w14:paraId="1536FE91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013" w:type="pct"/>
          </w:tcPr>
          <w:p w14:paraId="79D0B04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606949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557E485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31" w:type="pct"/>
          </w:tcPr>
          <w:p w14:paraId="68A9AD8F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Видеоролик, стенд и др. </w:t>
            </w:r>
          </w:p>
        </w:tc>
      </w:tr>
      <w:tr w:rsidR="00A83273" w:rsidRPr="00E80362" w14:paraId="753CD1A2" w14:textId="77777777" w:rsidTr="00A83273">
        <w:trPr>
          <w:jc w:val="center"/>
        </w:trPr>
        <w:tc>
          <w:tcPr>
            <w:tcW w:w="272" w:type="pct"/>
          </w:tcPr>
          <w:p w14:paraId="13346A6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1384" w:type="pct"/>
          </w:tcPr>
          <w:p w14:paraId="5CE1F6C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013" w:type="pct"/>
          </w:tcPr>
          <w:p w14:paraId="63C4636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026CBC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6B6444D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00B1EB1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449574E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рмы времени</w:t>
            </w:r>
          </w:p>
          <w:p w14:paraId="34B292B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31" w:type="pct"/>
          </w:tcPr>
          <w:p w14:paraId="41B26E43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A83273" w:rsidRPr="00E80362" w14:paraId="474743F2" w14:textId="77777777" w:rsidTr="00A83273">
        <w:trPr>
          <w:jc w:val="center"/>
        </w:trPr>
        <w:tc>
          <w:tcPr>
            <w:tcW w:w="272" w:type="pct"/>
          </w:tcPr>
          <w:p w14:paraId="3943372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1384" w:type="pct"/>
          </w:tcPr>
          <w:p w14:paraId="62A6A974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013" w:type="pct"/>
          </w:tcPr>
          <w:p w14:paraId="2EBFB7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применения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ценочного средства</w:t>
            </w:r>
          </w:p>
          <w:p w14:paraId="0BEB083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нд тестовых заданий по разделам дисциплины с указанием ссылок на ЦДО при необходимости</w:t>
            </w:r>
          </w:p>
          <w:p w14:paraId="52A5EE4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31" w:type="pct"/>
          </w:tcPr>
          <w:p w14:paraId="42B2252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 xml:space="preserve">Автоматизированная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система тестирования (с автоматической проверкой результатов), тест для самоконтроля</w:t>
            </w:r>
          </w:p>
        </w:tc>
      </w:tr>
      <w:tr w:rsidR="00A83273" w:rsidRPr="00E80362" w14:paraId="39582C8C" w14:textId="77777777" w:rsidTr="00A83273">
        <w:trPr>
          <w:jc w:val="center"/>
        </w:trPr>
        <w:tc>
          <w:tcPr>
            <w:tcW w:w="272" w:type="pct"/>
          </w:tcPr>
          <w:p w14:paraId="14067668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384" w:type="pct"/>
          </w:tcPr>
          <w:p w14:paraId="56F91EF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Эссе</w:t>
            </w:r>
          </w:p>
        </w:tc>
        <w:tc>
          <w:tcPr>
            <w:tcW w:w="2013" w:type="pct"/>
          </w:tcPr>
          <w:p w14:paraId="2E24CF0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5262FD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эссе</w:t>
            </w:r>
          </w:p>
          <w:p w14:paraId="3505C9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эссе</w:t>
            </w:r>
          </w:p>
          <w:p w14:paraId="3A0B879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эссе</w:t>
            </w:r>
          </w:p>
        </w:tc>
        <w:tc>
          <w:tcPr>
            <w:tcW w:w="1331" w:type="pct"/>
          </w:tcPr>
          <w:p w14:paraId="675EC27D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proofErr w:type="spellStart"/>
            <w:r w:rsidRPr="00E80362">
              <w:rPr>
                <w:color w:val="FF0000"/>
                <w:sz w:val="20"/>
                <w:szCs w:val="20"/>
              </w:rPr>
              <w:t>Взаимооценивание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эссе</w:t>
            </w:r>
          </w:p>
        </w:tc>
      </w:tr>
      <w:tr w:rsidR="00A83273" w:rsidRPr="00E80362" w14:paraId="150E2DFF" w14:textId="77777777" w:rsidTr="00A83273">
        <w:trPr>
          <w:jc w:val="center"/>
        </w:trPr>
        <w:tc>
          <w:tcPr>
            <w:tcW w:w="272" w:type="pct"/>
          </w:tcPr>
          <w:p w14:paraId="06B1C95C" w14:textId="77777777" w:rsidR="00A83273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384" w:type="pct"/>
          </w:tcPr>
          <w:p w14:paraId="6D86815F" w14:textId="77777777" w:rsidR="00A83273" w:rsidRPr="00E80362" w:rsidRDefault="003E73B2" w:rsidP="00E90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по экзаменационным билетам</w:t>
            </w:r>
          </w:p>
        </w:tc>
        <w:tc>
          <w:tcPr>
            <w:tcW w:w="2013" w:type="pct"/>
          </w:tcPr>
          <w:p w14:paraId="5C1E0721" w14:textId="77777777" w:rsidR="00E90B32" w:rsidRPr="003E73B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сание технологии применения оценочного средства</w:t>
            </w:r>
          </w:p>
          <w:p w14:paraId="0704734E" w14:textId="77777777" w:rsid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мерный перечень вопрос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заданий к экзамену </w:t>
            </w:r>
          </w:p>
          <w:p w14:paraId="50C8238B" w14:textId="77777777" w:rsid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рядок формирования экзаменационного билета</w:t>
            </w:r>
          </w:p>
          <w:p w14:paraId="29086BC8" w14:textId="77777777" w:rsidR="00A83273" w:rsidRP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ала оценивания и критерии оценки</w:t>
            </w:r>
          </w:p>
        </w:tc>
        <w:tc>
          <w:tcPr>
            <w:tcW w:w="1331" w:type="pct"/>
          </w:tcPr>
          <w:p w14:paraId="431B9ACB" w14:textId="77777777" w:rsidR="00A83273" w:rsidRPr="00E80362" w:rsidRDefault="003E73B2" w:rsidP="00704CBC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обеседование с экспертами, перекрестное собеседование, </w:t>
            </w:r>
            <w:r w:rsidR="00080220">
              <w:rPr>
                <w:color w:val="FF0000"/>
                <w:sz w:val="20"/>
                <w:szCs w:val="20"/>
              </w:rPr>
              <w:t>письменный ответ на билет</w:t>
            </w:r>
          </w:p>
        </w:tc>
      </w:tr>
      <w:tr w:rsidR="00E90B32" w:rsidRPr="00E80362" w14:paraId="79984381" w14:textId="77777777" w:rsidTr="00A83273">
        <w:trPr>
          <w:jc w:val="center"/>
        </w:trPr>
        <w:tc>
          <w:tcPr>
            <w:tcW w:w="272" w:type="pct"/>
          </w:tcPr>
          <w:p w14:paraId="5C0757B7" w14:textId="77777777" w:rsidR="00E90B32" w:rsidRDefault="00E90B32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1384" w:type="pct"/>
          </w:tcPr>
          <w:p w14:paraId="20BCFDA5" w14:textId="77777777" w:rsidR="00E90B32" w:rsidRPr="00E80362" w:rsidRDefault="00E90B32" w:rsidP="00E90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по билетам к зачету</w:t>
            </w:r>
          </w:p>
        </w:tc>
        <w:tc>
          <w:tcPr>
            <w:tcW w:w="2013" w:type="pct"/>
          </w:tcPr>
          <w:p w14:paraId="0D5B6794" w14:textId="77777777" w:rsidR="00E90B32" w:rsidRPr="003E73B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сание технологии применения оценочного средства</w:t>
            </w:r>
          </w:p>
          <w:p w14:paraId="06A15AEE" w14:textId="77777777" w:rsid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мерный перечень вопрос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заданий к зачету </w:t>
            </w:r>
          </w:p>
          <w:p w14:paraId="772A1ED8" w14:textId="77777777" w:rsid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рядок формирования билета к зачету</w:t>
            </w:r>
          </w:p>
          <w:p w14:paraId="25EE4220" w14:textId="77777777" w:rsidR="00E90B32" w:rsidRP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ала оценивания и критерии оценки</w:t>
            </w:r>
          </w:p>
        </w:tc>
        <w:tc>
          <w:tcPr>
            <w:tcW w:w="1331" w:type="pct"/>
          </w:tcPr>
          <w:p w14:paraId="406B90A1" w14:textId="77777777" w:rsidR="00E90B32" w:rsidRPr="00E80362" w:rsidRDefault="00E90B32" w:rsidP="007609D5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с экспертами, перекрестное собеседование, письменный ответ на билет</w:t>
            </w:r>
          </w:p>
        </w:tc>
      </w:tr>
    </w:tbl>
    <w:p w14:paraId="6162B5F4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p w14:paraId="22EB48DB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p w14:paraId="3756ACA9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before="40" w:line="240" w:lineRule="auto"/>
        <w:ind w:left="927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E80362">
        <w:rPr>
          <w:rFonts w:ascii="Times New Roman" w:hAnsi="Times New Roman" w:cs="Times New Roman"/>
          <w:i/>
          <w:iCs/>
          <w:color w:val="FF0000"/>
          <w:sz w:val="20"/>
          <w:szCs w:val="20"/>
        </w:rPr>
        <w:t>(Перечень оценочных средств может быть дополнен и уточнен разработчиком РПД)</w:t>
      </w:r>
    </w:p>
    <w:p w14:paraId="132AA497" w14:textId="77777777" w:rsidR="00137F3E" w:rsidRDefault="00137F3E" w:rsidP="00137F3E">
      <w:pPr>
        <w:tabs>
          <w:tab w:val="right" w:leader="underscore" w:pos="9600"/>
        </w:tabs>
        <w:spacing w:line="240" w:lineRule="auto"/>
        <w:ind w:firstLine="0"/>
        <w:jc w:val="center"/>
        <w:rPr>
          <w:i/>
          <w:iCs/>
          <w:color w:val="FF0000"/>
        </w:rPr>
      </w:pPr>
    </w:p>
    <w:p w14:paraId="65F8FC7C" w14:textId="77777777" w:rsidR="00137F3E" w:rsidRPr="00E80362" w:rsidRDefault="00137F3E" w:rsidP="00137F3E">
      <w:pPr>
        <w:tabs>
          <w:tab w:val="right" w:leader="underscore" w:pos="9600"/>
        </w:tabs>
        <w:spacing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i/>
          <w:iCs/>
          <w:color w:val="FF0000"/>
        </w:rPr>
        <w:t xml:space="preserve">Ниже приведены примеры оценочных средств </w:t>
      </w:r>
      <w:r w:rsidRPr="00E80362">
        <w:rPr>
          <w:b/>
          <w:bCs/>
          <w:i/>
          <w:iCs/>
          <w:color w:val="FF0000"/>
        </w:rPr>
        <w:t xml:space="preserve">текущего контроля успеваемости </w:t>
      </w:r>
      <w:r w:rsidRPr="00E80362">
        <w:rPr>
          <w:i/>
          <w:iCs/>
          <w:color w:val="FF0000"/>
        </w:rPr>
        <w:t>с рекомендуемым форматом оформления, возможными требованиями к их выполнению.</w:t>
      </w:r>
    </w:p>
    <w:p w14:paraId="1BFB13C4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0A31FD34" w14:textId="77777777" w:rsidR="00EA578F" w:rsidRDefault="00EA578F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3ACB73CE" w14:textId="77777777" w:rsidR="00EA578F" w:rsidRDefault="00EA578F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A267D5B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 xml:space="preserve">ДЕБАТЫ / ДИСКУССИЯ / КРУГЛЫЙ СТОЛ </w:t>
      </w:r>
    </w:p>
    <w:p w14:paraId="21A3C58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22DDB219" w14:textId="77777777" w:rsidR="00137F3E" w:rsidRPr="00E41978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41978">
        <w:rPr>
          <w:b/>
          <w:bCs/>
          <w:color w:val="FF0000"/>
          <w:lang w:eastAsia="en-US"/>
        </w:rPr>
        <w:t>Описание технологии проведения дебатов/дискуссии/круглого стола:</w:t>
      </w:r>
    </w:p>
    <w:p w14:paraId="2E062BB2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одготовки сообщений по теме,</w:t>
      </w:r>
    </w:p>
    <w:p w14:paraId="3DC7117F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роведения обсуждения.</w:t>
      </w:r>
    </w:p>
    <w:p w14:paraId="18F71A1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5AAFCB5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еречень тем для дебатов/дискуссии/круглого стола:</w:t>
      </w:r>
    </w:p>
    <w:p w14:paraId="251918FC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Тема 1</w:t>
      </w:r>
      <w:r w:rsidRPr="00E80362">
        <w:t xml:space="preserve"> </w:t>
      </w:r>
      <w:r w:rsidRPr="00E80362">
        <w:rPr>
          <w:rStyle w:val="affd"/>
        </w:rPr>
        <w:t>____</w:t>
      </w:r>
    </w:p>
    <w:p w14:paraId="4EE0347E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Тема 2 </w:t>
      </w:r>
      <w:r w:rsidRPr="00E80362">
        <w:rPr>
          <w:rStyle w:val="affd"/>
        </w:rPr>
        <w:t>____</w:t>
      </w:r>
    </w:p>
    <w:p w14:paraId="0A4AA16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6C1F189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Тема </w:t>
      </w: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  </w:t>
      </w:r>
      <w:r w:rsidRPr="00E80362">
        <w:rPr>
          <w:rStyle w:val="affd"/>
        </w:rPr>
        <w:t>____</w:t>
      </w:r>
    </w:p>
    <w:p w14:paraId="7FFFB584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FE3869C" w14:textId="77777777" w:rsidR="00137F3E" w:rsidRPr="00E80362" w:rsidRDefault="00884B8F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Требования к выступлению:</w:t>
      </w:r>
    </w:p>
    <w:tbl>
      <w:tblPr>
        <w:tblW w:w="7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0"/>
        <w:gridCol w:w="1680"/>
      </w:tblGrid>
      <w:tr w:rsidR="00884B8F" w:rsidRPr="00E80362" w14:paraId="52E1EC61" w14:textId="77777777" w:rsidTr="00884B8F">
        <w:tc>
          <w:tcPr>
            <w:tcW w:w="5760" w:type="dxa"/>
            <w:vAlign w:val="center"/>
          </w:tcPr>
          <w:p w14:paraId="26AFD9AD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680" w:type="dxa"/>
            <w:vAlign w:val="center"/>
          </w:tcPr>
          <w:p w14:paraId="433E94DE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84B8F" w:rsidRPr="00E80362" w14:paraId="29E8AACF" w14:textId="77777777" w:rsidTr="00884B8F">
        <w:tc>
          <w:tcPr>
            <w:tcW w:w="5760" w:type="dxa"/>
          </w:tcPr>
          <w:p w14:paraId="40361603" w14:textId="77777777" w:rsidR="00884B8F" w:rsidRPr="00E80362" w:rsidRDefault="00884B8F" w:rsidP="00DC0E2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14:paraId="75F74395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098BCAD8" w14:textId="77777777" w:rsidTr="00884B8F">
        <w:tc>
          <w:tcPr>
            <w:tcW w:w="5760" w:type="dxa"/>
          </w:tcPr>
          <w:p w14:paraId="5DED8E74" w14:textId="77777777" w:rsidR="00884B8F" w:rsidRPr="00E80362" w:rsidRDefault="00884B8F" w:rsidP="00DC0E2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14:paraId="7D7EEE60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1E9EFC5C" w14:textId="77777777" w:rsidTr="00884B8F">
        <w:tc>
          <w:tcPr>
            <w:tcW w:w="5760" w:type="dxa"/>
          </w:tcPr>
          <w:p w14:paraId="52F17E95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680" w:type="dxa"/>
          </w:tcPr>
          <w:p w14:paraId="15920A39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613F20C2" w14:textId="77777777" w:rsidTr="00884B8F">
        <w:tc>
          <w:tcPr>
            <w:tcW w:w="5760" w:type="dxa"/>
          </w:tcPr>
          <w:p w14:paraId="54440C1E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1680" w:type="dxa"/>
          </w:tcPr>
          <w:p w14:paraId="5191CBAA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DD890D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838495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или</w:t>
      </w:r>
    </w:p>
    <w:p w14:paraId="726256E9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489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5"/>
        <w:gridCol w:w="1959"/>
        <w:gridCol w:w="1926"/>
        <w:gridCol w:w="2156"/>
        <w:gridCol w:w="2024"/>
      </w:tblGrid>
      <w:tr w:rsidR="00137F3E" w:rsidRPr="00E80362" w14:paraId="42390FBA" w14:textId="77777777" w:rsidTr="00DC0E2B">
        <w:tc>
          <w:tcPr>
            <w:tcW w:w="799" w:type="pct"/>
            <w:vAlign w:val="center"/>
          </w:tcPr>
          <w:p w14:paraId="41AD0D59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26E5EDF8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21" w:type="pct"/>
            <w:vAlign w:val="center"/>
          </w:tcPr>
          <w:p w14:paraId="5DE70661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02EC956D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03" w:type="pct"/>
            <w:vAlign w:val="center"/>
          </w:tcPr>
          <w:p w14:paraId="492D367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1123" w:type="pct"/>
            <w:vAlign w:val="center"/>
          </w:tcPr>
          <w:p w14:paraId="668E373C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Законченный, полный ответ</w:t>
            </w:r>
          </w:p>
        </w:tc>
        <w:tc>
          <w:tcPr>
            <w:tcW w:w="1053" w:type="pct"/>
            <w:vAlign w:val="center"/>
          </w:tcPr>
          <w:p w14:paraId="78E9F3C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137F3E" w:rsidRPr="00E80362" w14:paraId="65DADF8E" w14:textId="77777777" w:rsidTr="00DC0E2B">
        <w:tc>
          <w:tcPr>
            <w:tcW w:w="799" w:type="pct"/>
          </w:tcPr>
          <w:p w14:paraId="221D198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021" w:type="pct"/>
          </w:tcPr>
          <w:p w14:paraId="51692A6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4A8CB3D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12DD2E8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4A4FCE6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72AF51C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4AE1879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491B007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2BEDF54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62E77E0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227A7CE5" w14:textId="77777777" w:rsidTr="00DC0E2B">
        <w:tc>
          <w:tcPr>
            <w:tcW w:w="799" w:type="pct"/>
          </w:tcPr>
          <w:p w14:paraId="18BF44F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021" w:type="pct"/>
          </w:tcPr>
          <w:p w14:paraId="7CC4C32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237F24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5F9511C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74D8E4B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3FCA913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59313A3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5092AD3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260BE60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31848C9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45121B8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62B5E28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76BF43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5D27A65C" w14:textId="77777777" w:rsidTr="00DC0E2B">
        <w:tc>
          <w:tcPr>
            <w:tcW w:w="799" w:type="pct"/>
          </w:tcPr>
          <w:p w14:paraId="501616A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Ответы на вопросы</w:t>
            </w:r>
          </w:p>
        </w:tc>
        <w:tc>
          <w:tcPr>
            <w:tcW w:w="1021" w:type="pct"/>
          </w:tcPr>
          <w:p w14:paraId="7A70377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3E0BF96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6C6B373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6832E4B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037C49B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5224F58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6EEB31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полные с приведением примеров и/или пояснений.</w:t>
            </w:r>
          </w:p>
          <w:p w14:paraId="4FDC9AB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2B5D8C3F" w14:textId="77777777" w:rsidTr="00DC0E2B">
        <w:tc>
          <w:tcPr>
            <w:tcW w:w="5000" w:type="pct"/>
            <w:gridSpan w:val="5"/>
          </w:tcPr>
          <w:p w14:paraId="5525EF6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3EDA1A37" w14:textId="77777777" w:rsidR="00137F3E" w:rsidRPr="00E80362" w:rsidRDefault="00137F3E" w:rsidP="00137F3E">
      <w:pPr>
        <w:spacing w:after="240"/>
        <w:jc w:val="center"/>
        <w:rPr>
          <w:b/>
          <w:bCs/>
          <w:i/>
          <w:iCs/>
          <w:color w:val="FF0000"/>
        </w:rPr>
      </w:pPr>
    </w:p>
    <w:p w14:paraId="502C74D7" w14:textId="77777777" w:rsidR="00EA578F" w:rsidRDefault="00137F3E" w:rsidP="00EA578F">
      <w:pPr>
        <w:spacing w:after="240"/>
        <w:ind w:firstLine="284"/>
        <w:jc w:val="left"/>
        <w:rPr>
          <w:b/>
          <w:bCs/>
          <w:i/>
          <w:iCs/>
          <w:color w:val="FF0000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  <w:r w:rsidRPr="00E80362">
        <w:rPr>
          <w:color w:val="FF0000"/>
        </w:rPr>
        <w:t>.</w:t>
      </w:r>
    </w:p>
    <w:p w14:paraId="548B332C" w14:textId="77777777" w:rsidR="00D221DF" w:rsidRPr="004725F0" w:rsidRDefault="00D221DF" w:rsidP="00D221DF">
      <w:pPr>
        <w:spacing w:after="240"/>
        <w:jc w:val="center"/>
        <w:rPr>
          <w:b/>
          <w:i/>
          <w:color w:val="FF0000"/>
        </w:rPr>
      </w:pPr>
      <w:r w:rsidRPr="004725F0">
        <w:rPr>
          <w:b/>
          <w:i/>
          <w:color w:val="FF0000"/>
        </w:rPr>
        <w:t>ДЕЛОВАЯ (РОЛЕВАЯ) ИГРА</w:t>
      </w:r>
    </w:p>
    <w:p w14:paraId="7B36FB5E" w14:textId="77777777" w:rsidR="00D221DF" w:rsidRPr="000B2430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0B2430">
        <w:rPr>
          <w:rFonts w:eastAsia="Calibri"/>
          <w:b/>
          <w:color w:val="FF0000"/>
          <w:lang w:eastAsia="en-US"/>
        </w:rPr>
        <w:t>Описание технологии проведения деловой игры:</w:t>
      </w:r>
    </w:p>
    <w:p w14:paraId="075643EE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подготовки к деловой игре, время на подготовку,</w:t>
      </w:r>
    </w:p>
    <w:p w14:paraId="1378C1D4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задачи участников деловой игры.</w:t>
      </w:r>
    </w:p>
    <w:p w14:paraId="1AB0969E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038EF282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Тема (проблема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1"/>
          <w:placeholder>
            <w:docPart w:val="FF0B152F9868495E9CEB092E28855367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1DFA272A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20BD4A1B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нцепция игры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2"/>
          <w:placeholder>
            <w:docPart w:val="0A58521F052F4A549190948FEA16A7C4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18D0AB1A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840CE41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 xml:space="preserve">Роли: </w:t>
      </w:r>
      <w:sdt>
        <w:sdtPr>
          <w:id w:val="3075663"/>
          <w:placeholder>
            <w:docPart w:val="67F9848D87D540269AF80573CF39E5A5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093543DF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5B797496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Ожидаемый(е) результат(ы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4"/>
          <w:placeholder>
            <w:docPart w:val="6165086D219247BA8FD4CF74A1867495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5D7A8FA2" w14:textId="77777777" w:rsidR="00D221DF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1E51E55" w14:textId="77777777" w:rsidR="00D221DF" w:rsidRPr="00C415E6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ний деловой игры: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95"/>
      </w:tblGrid>
      <w:tr w:rsidR="00D221DF" w:rsidRPr="00C415E6" w14:paraId="724062D9" w14:textId="77777777" w:rsidTr="007609D5">
        <w:tc>
          <w:tcPr>
            <w:tcW w:w="7905" w:type="dxa"/>
            <w:shd w:val="clear" w:color="auto" w:fill="auto"/>
          </w:tcPr>
          <w:p w14:paraId="0DC96C9D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03586C53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Максимальное количество 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lastRenderedPageBreak/>
              <w:t>баллов</w:t>
            </w:r>
          </w:p>
        </w:tc>
      </w:tr>
      <w:tr w:rsidR="00D221DF" w:rsidRPr="00C415E6" w14:paraId="47AC3A56" w14:textId="77777777" w:rsidTr="007609D5">
        <w:tc>
          <w:tcPr>
            <w:tcW w:w="7905" w:type="dxa"/>
            <w:shd w:val="clear" w:color="auto" w:fill="auto"/>
          </w:tcPr>
          <w:p w14:paraId="2B1D0F9A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lastRenderedPageBreak/>
              <w:t>Полнота раскрытия темы</w:t>
            </w:r>
          </w:p>
        </w:tc>
        <w:tc>
          <w:tcPr>
            <w:tcW w:w="1895" w:type="dxa"/>
            <w:shd w:val="clear" w:color="auto" w:fill="auto"/>
          </w:tcPr>
          <w:p w14:paraId="14EC48A9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4F914CFA" w14:textId="77777777" w:rsidTr="007609D5">
        <w:tc>
          <w:tcPr>
            <w:tcW w:w="7905" w:type="dxa"/>
            <w:shd w:val="clear" w:color="auto" w:fill="auto"/>
          </w:tcPr>
          <w:p w14:paraId="3546BEE6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 логически связана</w:t>
            </w:r>
          </w:p>
        </w:tc>
        <w:tc>
          <w:tcPr>
            <w:tcW w:w="1895" w:type="dxa"/>
            <w:shd w:val="clear" w:color="auto" w:fill="auto"/>
          </w:tcPr>
          <w:p w14:paraId="7616463B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1D410D8C" w14:textId="77777777" w:rsidTr="007609D5">
        <w:tc>
          <w:tcPr>
            <w:tcW w:w="7905" w:type="dxa"/>
            <w:shd w:val="clear" w:color="auto" w:fill="auto"/>
          </w:tcPr>
          <w:p w14:paraId="1443034A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ответы на все вопросы с примерами</w:t>
            </w:r>
          </w:p>
        </w:tc>
        <w:tc>
          <w:tcPr>
            <w:tcW w:w="1895" w:type="dxa"/>
            <w:shd w:val="clear" w:color="auto" w:fill="auto"/>
          </w:tcPr>
          <w:p w14:paraId="69E1FA02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719E1734" w14:textId="77777777" w:rsidTr="007609D5">
        <w:tc>
          <w:tcPr>
            <w:tcW w:w="7905" w:type="dxa"/>
            <w:shd w:val="clear" w:color="auto" w:fill="auto"/>
          </w:tcPr>
          <w:p w14:paraId="63B18022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верные рекомендации</w:t>
            </w:r>
          </w:p>
        </w:tc>
        <w:tc>
          <w:tcPr>
            <w:tcW w:w="1895" w:type="dxa"/>
            <w:shd w:val="clear" w:color="auto" w:fill="auto"/>
          </w:tcPr>
          <w:p w14:paraId="2B8D951C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1F2B2987" w14:textId="77777777" w:rsidTr="007609D5">
        <w:tc>
          <w:tcPr>
            <w:tcW w:w="7905" w:type="dxa"/>
            <w:shd w:val="clear" w:color="auto" w:fill="auto"/>
          </w:tcPr>
          <w:p w14:paraId="58ED2365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1C73BD20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2D7147F6" w14:textId="77777777" w:rsidTr="007609D5">
        <w:tc>
          <w:tcPr>
            <w:tcW w:w="7905" w:type="dxa"/>
            <w:shd w:val="clear" w:color="auto" w:fill="auto"/>
          </w:tcPr>
          <w:p w14:paraId="55E4DCA9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7F21736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DE27DEF" w14:textId="77777777" w:rsidR="00D221DF" w:rsidRPr="00C415E6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2506244D" w14:textId="77777777" w:rsidR="00D221DF" w:rsidRDefault="00D221DF" w:rsidP="00D221DF">
      <w:pPr>
        <w:ind w:left="360" w:firstLine="0"/>
        <w:jc w:val="left"/>
        <w:rPr>
          <w:i/>
          <w:color w:val="FF0000"/>
        </w:rPr>
      </w:pPr>
      <w:r w:rsidRPr="00C415E6">
        <w:rPr>
          <w:rFonts w:eastAsia="Calibri"/>
          <w:i/>
          <w:color w:val="FF0000"/>
          <w:lang w:eastAsia="en-US"/>
        </w:rPr>
        <w:t>Возможно описание иных подходящих требований</w:t>
      </w:r>
      <w:r w:rsidRPr="00C415E6">
        <w:rPr>
          <w:i/>
          <w:color w:val="FF0000"/>
        </w:rPr>
        <w:t>.</w:t>
      </w:r>
    </w:p>
    <w:p w14:paraId="77AB55CB" w14:textId="77777777" w:rsidR="00827DD1" w:rsidRPr="00A16143" w:rsidRDefault="00D221DF" w:rsidP="00827DD1">
      <w:pPr>
        <w:spacing w:after="160" w:line="259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="00827DD1" w:rsidRPr="00A16143">
        <w:rPr>
          <w:rFonts w:eastAsia="Calibri"/>
          <w:b/>
          <w:i/>
          <w:color w:val="FF0000"/>
          <w:lang w:eastAsia="en-US"/>
        </w:rPr>
        <w:lastRenderedPageBreak/>
        <w:t>ЗАДАЧА</w:t>
      </w:r>
      <w:r w:rsidR="00827DD1">
        <w:rPr>
          <w:rFonts w:eastAsia="Calibri"/>
          <w:b/>
          <w:i/>
          <w:color w:val="FF0000"/>
          <w:lang w:eastAsia="en-US"/>
        </w:rPr>
        <w:t xml:space="preserve"> (ЗАДАНИЕ)</w:t>
      </w:r>
    </w:p>
    <w:p w14:paraId="030732F4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Описание технологии применения задач/</w:t>
      </w:r>
      <w:r>
        <w:rPr>
          <w:rFonts w:eastAsia="Calibri"/>
          <w:b/>
          <w:color w:val="FF0000"/>
          <w:lang w:eastAsia="en-US"/>
        </w:rPr>
        <w:t xml:space="preserve"> задани</w:t>
      </w:r>
      <w:r w:rsidRPr="00805A0E">
        <w:rPr>
          <w:rFonts w:eastAsia="Calibri"/>
          <w:b/>
          <w:color w:val="FF0000"/>
          <w:lang w:eastAsia="en-US"/>
        </w:rPr>
        <w:t>й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463A64D3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вариантов задания,</w:t>
      </w:r>
    </w:p>
    <w:p w14:paraId="493AD69C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задач в каждом варианте,</w:t>
      </w:r>
    </w:p>
    <w:p w14:paraId="7147F4FD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дачи задания обучающимся,</w:t>
      </w:r>
    </w:p>
    <w:p w14:paraId="708E7156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обучающимися решения задач/ задания,</w:t>
      </w:r>
    </w:p>
    <w:p w14:paraId="239EF1F2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и представления решения.</w:t>
      </w:r>
    </w:p>
    <w:p w14:paraId="23B49494" w14:textId="77777777" w:rsidR="00827DD1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</w:p>
    <w:p w14:paraId="61B4A610" w14:textId="77777777" w:rsidR="00827DD1" w:rsidRPr="00805A0E" w:rsidRDefault="00827DD1" w:rsidP="00827DD1">
      <w:pPr>
        <w:spacing w:line="259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Комплект задач</w:t>
      </w:r>
      <w:r>
        <w:rPr>
          <w:rFonts w:eastAsia="Calibri"/>
          <w:b/>
          <w:color w:val="FF0000"/>
          <w:lang w:eastAsia="en-US"/>
        </w:rPr>
        <w:t>/заданий</w:t>
      </w:r>
      <w:r w:rsidRPr="00805A0E">
        <w:rPr>
          <w:rFonts w:eastAsia="Calibri"/>
          <w:b/>
          <w:color w:val="FF0000"/>
          <w:lang w:eastAsia="en-US"/>
        </w:rPr>
        <w:t>:</w:t>
      </w:r>
    </w:p>
    <w:p w14:paraId="6A53ABC5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Задача 1.</w:t>
      </w:r>
      <w:r>
        <w:rPr>
          <w:rStyle w:val="affd"/>
        </w:rPr>
        <w:t xml:space="preserve"> </w:t>
      </w:r>
      <w:sdt>
        <w:sdtPr>
          <w:id w:val="3075675"/>
          <w:placeholder>
            <w:docPart w:val="27F1CFC7C4DE453A97802FC144A545F1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26F19D5A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2. </w:t>
      </w:r>
      <w:sdt>
        <w:sdtPr>
          <w:id w:val="3075676"/>
          <w:placeholder>
            <w:docPart w:val="42448E14823045B2998D7AF49831BECB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1E2E580B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3. </w:t>
      </w:r>
      <w:sdt>
        <w:sdtPr>
          <w:id w:val="3075677"/>
          <w:placeholder>
            <w:docPart w:val="454FBCCE6C2D46C390833826F95D203C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72F4695F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257B5760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fd"/>
        </w:rPr>
      </w:pPr>
      <w:r w:rsidRPr="00C415E6">
        <w:rPr>
          <w:rFonts w:eastAsia="Calibri"/>
          <w:color w:val="FF0000"/>
          <w:lang w:eastAsia="en-US"/>
        </w:rPr>
        <w:t xml:space="preserve">Задач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 </w:t>
      </w:r>
      <w:sdt>
        <w:sdtPr>
          <w:id w:val="3075678"/>
          <w:placeholder>
            <w:docPart w:val="FF6460F4F5FC42A098B79211A0151C96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07D3CD14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36F2B84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ч/заданий:</w:t>
      </w:r>
    </w:p>
    <w:tbl>
      <w:tblPr>
        <w:tblW w:w="7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95"/>
      </w:tblGrid>
      <w:tr w:rsidR="00827DD1" w:rsidRPr="00B206C1" w14:paraId="0D3A95B5" w14:textId="77777777" w:rsidTr="007609D5">
        <w:tc>
          <w:tcPr>
            <w:tcW w:w="6062" w:type="dxa"/>
            <w:shd w:val="clear" w:color="auto" w:fill="auto"/>
          </w:tcPr>
          <w:p w14:paraId="3AE54A1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0957ED63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27DD1" w:rsidRPr="00B206C1" w14:paraId="65B06D56" w14:textId="77777777" w:rsidTr="007609D5">
        <w:tc>
          <w:tcPr>
            <w:tcW w:w="6062" w:type="dxa"/>
            <w:shd w:val="clear" w:color="auto" w:fill="auto"/>
          </w:tcPr>
          <w:p w14:paraId="1B8DF0B6" w14:textId="77777777" w:rsidR="00827DD1" w:rsidRPr="00B206C1" w:rsidRDefault="00827DD1" w:rsidP="00827DD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2F58332F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4F761B06" w14:textId="77777777" w:rsidTr="007609D5">
        <w:tc>
          <w:tcPr>
            <w:tcW w:w="6062" w:type="dxa"/>
            <w:shd w:val="clear" w:color="auto" w:fill="auto"/>
          </w:tcPr>
          <w:p w14:paraId="3C5F5F39" w14:textId="77777777" w:rsidR="00827DD1" w:rsidRPr="00B206C1" w:rsidRDefault="00827DD1" w:rsidP="00827DD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31D4E586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1CD7F509" w14:textId="77777777" w:rsidTr="007609D5">
        <w:tc>
          <w:tcPr>
            <w:tcW w:w="6062" w:type="dxa"/>
            <w:shd w:val="clear" w:color="auto" w:fill="auto"/>
          </w:tcPr>
          <w:p w14:paraId="00F78AC1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3392ABDC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0A6CA130" w14:textId="77777777" w:rsidTr="007609D5">
        <w:tc>
          <w:tcPr>
            <w:tcW w:w="6062" w:type="dxa"/>
            <w:shd w:val="clear" w:color="auto" w:fill="auto"/>
          </w:tcPr>
          <w:p w14:paraId="23E01EA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68045CE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4705E19" w14:textId="77777777" w:rsidR="00827DD1" w:rsidRPr="00B847A5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5D68646" w14:textId="77777777" w:rsidR="00137F3E" w:rsidRPr="00E80362" w:rsidRDefault="00137F3E" w:rsidP="00827DD1">
      <w:pPr>
        <w:spacing w:after="160" w:line="259" w:lineRule="auto"/>
        <w:ind w:firstLine="0"/>
        <w:outlineLvl w:val="0"/>
        <w:rPr>
          <w:color w:val="FF0000"/>
          <w:spacing w:val="-4"/>
        </w:rPr>
      </w:pPr>
      <w:r w:rsidRPr="00E80362">
        <w:rPr>
          <w:color w:val="FF0000"/>
          <w:spacing w:val="-4"/>
        </w:rPr>
        <w:t>Каждая правильно решенная задача при общем количестве решенных задач … и более оценивается в … балл.</w:t>
      </w:r>
    </w:p>
    <w:p w14:paraId="71EA172D" w14:textId="77777777" w:rsidR="00137F3E" w:rsidRPr="00E80362" w:rsidRDefault="00137F3E" w:rsidP="00137F3E">
      <w:pPr>
        <w:spacing w:before="120" w:line="240" w:lineRule="auto"/>
        <w:ind w:firstLine="0"/>
        <w:rPr>
          <w:color w:val="FF0000"/>
        </w:rPr>
      </w:pPr>
      <w:r w:rsidRPr="00E80362">
        <w:rPr>
          <w:color w:val="FF0000"/>
        </w:rPr>
        <w:t xml:space="preserve">Основаниями для снижения количества баллов за одну задачу в диапазоне от 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</w:rPr>
        <w:t xml:space="preserve"> </w:t>
      </w:r>
      <w:r w:rsidRPr="00E80362">
        <w:rPr>
          <w:color w:val="FF0000"/>
        </w:rPr>
        <w:t xml:space="preserve">до 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</w:rPr>
        <w:t xml:space="preserve"> </w:t>
      </w:r>
      <w:r w:rsidRPr="00E80362">
        <w:rPr>
          <w:color w:val="FF0000"/>
        </w:rPr>
        <w:t>являются:</w:t>
      </w:r>
    </w:p>
    <w:p w14:paraId="3C87FAD4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1"/>
        <w:rPr>
          <w:color w:val="FF0000"/>
          <w:spacing w:val="-4"/>
        </w:rPr>
      </w:pPr>
      <w:r w:rsidRPr="00E80362">
        <w:rPr>
          <w:color w:val="FF0000"/>
          <w:spacing w:val="-4"/>
        </w:rPr>
        <w:t>небрежное выполнение,</w:t>
      </w:r>
    </w:p>
    <w:p w14:paraId="47AE7CFE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0" w:hanging="357"/>
        <w:rPr>
          <w:color w:val="FF0000"/>
          <w:spacing w:val="-4"/>
        </w:rPr>
      </w:pPr>
      <w:r w:rsidRPr="00E80362">
        <w:rPr>
          <w:color w:val="FF0000"/>
          <w:spacing w:val="-4"/>
        </w:rPr>
        <w:t>отсутствие указания единиц измерения, не указано направление осей системы координат, если требуется, нет пояснительного рисунка, если он требуется,</w:t>
      </w:r>
    </w:p>
    <w:p w14:paraId="0BFDFE48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0" w:hanging="357"/>
        <w:rPr>
          <w:color w:val="FF0000"/>
          <w:spacing w:val="-4"/>
        </w:rPr>
      </w:pPr>
      <w:r w:rsidRPr="00E80362">
        <w:rPr>
          <w:color w:val="FF0000"/>
          <w:spacing w:val="-4"/>
        </w:rPr>
        <w:t xml:space="preserve">и др. </w:t>
      </w:r>
      <w:r w:rsidRPr="00E80362">
        <w:rPr>
          <w:i/>
          <w:iCs/>
          <w:color w:val="FF0000"/>
          <w:spacing w:val="-4"/>
          <w:sz w:val="20"/>
          <w:szCs w:val="20"/>
        </w:rPr>
        <w:t>(добавить при необходимости)</w:t>
      </w:r>
    </w:p>
    <w:p w14:paraId="2A10DA1D" w14:textId="77777777" w:rsidR="00137F3E" w:rsidRPr="00E80362" w:rsidRDefault="00137F3E" w:rsidP="00137F3E">
      <w:pPr>
        <w:spacing w:before="120" w:line="240" w:lineRule="auto"/>
        <w:ind w:firstLine="0"/>
        <w:rPr>
          <w:color w:val="FF0000"/>
        </w:rPr>
      </w:pPr>
      <w:r w:rsidRPr="00E80362">
        <w:rPr>
          <w:color w:val="FF0000"/>
        </w:rPr>
        <w:t xml:space="preserve">В случае если обучающийся правильно выполнил менее </w:t>
      </w:r>
      <w:r w:rsidRPr="00E80362">
        <w:rPr>
          <w:rStyle w:val="affd"/>
        </w:rPr>
        <w:t>____</w:t>
      </w:r>
      <w:r w:rsidRPr="00E80362">
        <w:rPr>
          <w:color w:val="FF0000"/>
        </w:rPr>
        <w:t xml:space="preserve"> задач, </w:t>
      </w:r>
      <w:r w:rsidRPr="00E80362">
        <w:rPr>
          <w:color w:val="FF0000"/>
          <w:spacing w:val="-4"/>
        </w:rPr>
        <w:t>допустил существенные ошибки в вычислении и последовательности решения, оформление работы неудовлетворительное, ему присваивается 0 баллов.</w:t>
      </w:r>
    </w:p>
    <w:p w14:paraId="638C48B9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jc w:val="center"/>
        <w:rPr>
          <w:b/>
          <w:bCs/>
          <w:i/>
          <w:iCs/>
          <w:color w:val="FF0000"/>
        </w:rPr>
      </w:pPr>
    </w:p>
    <w:p w14:paraId="17CED845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left"/>
        <w:rPr>
          <w:b/>
          <w:bCs/>
          <w:i/>
          <w:iCs/>
          <w:color w:val="FF0000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  <w:r w:rsidRPr="00E80362">
        <w:rPr>
          <w:i/>
          <w:iCs/>
          <w:color w:val="FF0000"/>
        </w:rPr>
        <w:t>.</w:t>
      </w:r>
    </w:p>
    <w:p w14:paraId="754B9A97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707696A7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107E71FE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5DE7D159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21572664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276882C0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  <w:r w:rsidRPr="00E80362">
        <w:rPr>
          <w:b/>
          <w:bCs/>
          <w:i/>
          <w:iCs/>
          <w:color w:val="FF0000"/>
        </w:rPr>
        <w:lastRenderedPageBreak/>
        <w:t>ИССЛЕДОВАТЕЛЬСКАЯ РАБОТА/ПРОЕКТ/ДОКЛАД</w:t>
      </w:r>
    </w:p>
    <w:p w14:paraId="6F6CD0F8" w14:textId="77777777" w:rsidR="00137F3E" w:rsidRPr="00E41978" w:rsidRDefault="00137F3E" w:rsidP="00137F3E">
      <w:pPr>
        <w:tabs>
          <w:tab w:val="right" w:leader="underscore" w:pos="9639"/>
        </w:tabs>
        <w:spacing w:line="240" w:lineRule="auto"/>
        <w:ind w:firstLine="0"/>
        <w:rPr>
          <w:b/>
          <w:bCs/>
          <w:color w:val="FF0000"/>
        </w:rPr>
      </w:pPr>
      <w:r w:rsidRPr="00E41978">
        <w:rPr>
          <w:b/>
          <w:bCs/>
          <w:color w:val="FF0000"/>
        </w:rPr>
        <w:t>Описание технологии проведения исследовательской работы/проекта/доклада:</w:t>
      </w:r>
    </w:p>
    <w:p w14:paraId="3C99B666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выбора обучающимся темы,</w:t>
      </w:r>
    </w:p>
    <w:p w14:paraId="6FF74E1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рок представления работы,</w:t>
      </w:r>
    </w:p>
    <w:p w14:paraId="7D7B4C19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труктура и объем работы,</w:t>
      </w:r>
    </w:p>
    <w:p w14:paraId="7E235E9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роведения выступления/защиты.</w:t>
      </w:r>
    </w:p>
    <w:p w14:paraId="2DF04B9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</w:p>
    <w:p w14:paraId="7690315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</w:rPr>
      </w:pPr>
      <w:r w:rsidRPr="00E80362">
        <w:rPr>
          <w:b/>
          <w:bCs/>
          <w:color w:val="FF0000"/>
        </w:rPr>
        <w:t>Примерная тематика исследовательских работ/проектов/докладов:</w:t>
      </w:r>
    </w:p>
    <w:p w14:paraId="14C11EB6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outlineLvl w:val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1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4FC3F2C6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2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2B457AC9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3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2384373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E80362">
        <w:rPr>
          <w:color w:val="FF0000"/>
        </w:rPr>
        <w:t>…</w:t>
      </w:r>
    </w:p>
    <w:p w14:paraId="22478D7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outlineLvl w:val="0"/>
        <w:rPr>
          <w:color w:val="FF0000"/>
        </w:rPr>
      </w:pPr>
      <w:r w:rsidRPr="00E80362">
        <w:rPr>
          <w:color w:val="FF0000"/>
        </w:rPr>
        <w:t xml:space="preserve">Тема </w:t>
      </w:r>
      <w:r w:rsidRPr="00E80362">
        <w:rPr>
          <w:color w:val="FF0000"/>
          <w:lang w:val="en-US" w:eastAsia="en-US"/>
        </w:rPr>
        <w:t>N</w:t>
      </w:r>
      <w:r w:rsidRPr="00E80362">
        <w:t xml:space="preserve"> </w:t>
      </w:r>
      <w:r w:rsidRPr="00E80362">
        <w:rPr>
          <w:rStyle w:val="affd"/>
        </w:rPr>
        <w:t>____</w:t>
      </w:r>
    </w:p>
    <w:p w14:paraId="2E0B6042" w14:textId="77777777" w:rsidR="00137F3E" w:rsidRDefault="00137F3E" w:rsidP="00137F3E">
      <w:pPr>
        <w:tabs>
          <w:tab w:val="right" w:leader="underscore" w:pos="9639"/>
        </w:tabs>
        <w:spacing w:line="240" w:lineRule="auto"/>
        <w:rPr>
          <w:color w:val="FF0000"/>
        </w:rPr>
      </w:pPr>
    </w:p>
    <w:p w14:paraId="05787CC7" w14:textId="77777777" w:rsidR="00CF0D50" w:rsidRPr="00CF0D50" w:rsidRDefault="00CF0D50" w:rsidP="00CF0D50">
      <w:pPr>
        <w:tabs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4E34F2">
        <w:rPr>
          <w:b/>
          <w:color w:val="FF0000"/>
        </w:rPr>
        <w:t>Требования</w:t>
      </w:r>
      <w:r>
        <w:rPr>
          <w:b/>
          <w:color w:val="FF0000"/>
        </w:rPr>
        <w:t xml:space="preserve"> к выполнению</w:t>
      </w:r>
      <w:r w:rsidRPr="004E34F2">
        <w:rPr>
          <w:b/>
          <w:color w:val="FF0000"/>
        </w:rPr>
        <w:t>:</w:t>
      </w:r>
    </w:p>
    <w:tbl>
      <w:tblPr>
        <w:tblW w:w="491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1"/>
        <w:gridCol w:w="1882"/>
      </w:tblGrid>
      <w:tr w:rsidR="00080220" w:rsidRPr="00E80362" w14:paraId="5DA06F43" w14:textId="77777777" w:rsidTr="00080220">
        <w:tc>
          <w:tcPr>
            <w:tcW w:w="4024" w:type="pct"/>
            <w:vAlign w:val="center"/>
          </w:tcPr>
          <w:p w14:paraId="7A5785A1" w14:textId="77777777" w:rsidR="00080220" w:rsidRPr="00E80362" w:rsidRDefault="00080220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976" w:type="pct"/>
            <w:vAlign w:val="center"/>
          </w:tcPr>
          <w:p w14:paraId="0AAE5931" w14:textId="77777777" w:rsidR="00080220" w:rsidRPr="00E80362" w:rsidRDefault="00080220" w:rsidP="00DC0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080220" w:rsidRPr="00E80362" w14:paraId="37AA3D9E" w14:textId="77777777" w:rsidTr="00080220">
        <w:tc>
          <w:tcPr>
            <w:tcW w:w="4024" w:type="pct"/>
          </w:tcPr>
          <w:p w14:paraId="6ED93B99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I. КАЧЕСТВО ИССЛЕДОВАТЕЛЬСКОЙ РАБОТЫ (ПРОЕКТА)</w:t>
            </w:r>
          </w:p>
        </w:tc>
        <w:tc>
          <w:tcPr>
            <w:tcW w:w="976" w:type="pct"/>
          </w:tcPr>
          <w:p w14:paraId="1ED049C1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31B8E46" w14:textId="77777777" w:rsidTr="00080220">
        <w:tc>
          <w:tcPr>
            <w:tcW w:w="4024" w:type="pct"/>
          </w:tcPr>
          <w:p w14:paraId="190A9B5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Соответствие содержания работы (проекта) заданию</w:t>
            </w:r>
          </w:p>
        </w:tc>
        <w:tc>
          <w:tcPr>
            <w:tcW w:w="976" w:type="pct"/>
          </w:tcPr>
          <w:p w14:paraId="46F5E9E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4B0FE95" w14:textId="77777777" w:rsidTr="00080220">
        <w:tc>
          <w:tcPr>
            <w:tcW w:w="4024" w:type="pct"/>
          </w:tcPr>
          <w:p w14:paraId="332DEC39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Грамотность изложения и качество оформления работы (проекта)</w:t>
            </w:r>
          </w:p>
        </w:tc>
        <w:tc>
          <w:tcPr>
            <w:tcW w:w="976" w:type="pct"/>
          </w:tcPr>
          <w:p w14:paraId="03CC038E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D6DA131" w14:textId="77777777" w:rsidTr="00080220">
        <w:tc>
          <w:tcPr>
            <w:tcW w:w="4024" w:type="pct"/>
          </w:tcPr>
          <w:p w14:paraId="5523631C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Самостоятельность выполнения работы (проекта), глубина проработки материала, использование рекомендованной и справочной литературы</w:t>
            </w:r>
          </w:p>
        </w:tc>
        <w:tc>
          <w:tcPr>
            <w:tcW w:w="976" w:type="pct"/>
          </w:tcPr>
          <w:p w14:paraId="499DFFDD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107A3A6" w14:textId="77777777" w:rsidTr="00080220">
        <w:tc>
          <w:tcPr>
            <w:tcW w:w="4024" w:type="pct"/>
          </w:tcPr>
          <w:p w14:paraId="01CDC1D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Обоснованность и доказательность выводов</w:t>
            </w:r>
          </w:p>
        </w:tc>
        <w:tc>
          <w:tcPr>
            <w:tcW w:w="976" w:type="pct"/>
          </w:tcPr>
          <w:p w14:paraId="4D917A2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132F778" w14:textId="77777777" w:rsidTr="00080220">
        <w:tc>
          <w:tcPr>
            <w:tcW w:w="4024" w:type="pct"/>
          </w:tcPr>
          <w:p w14:paraId="7D1E0FB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бщая оценка за выполнение исследовательской работы (проекта)</w:t>
            </w:r>
          </w:p>
        </w:tc>
        <w:tc>
          <w:tcPr>
            <w:tcW w:w="976" w:type="pct"/>
          </w:tcPr>
          <w:p w14:paraId="054DB55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4E4A291" w14:textId="77777777" w:rsidTr="00080220">
        <w:tc>
          <w:tcPr>
            <w:tcW w:w="4024" w:type="pct"/>
          </w:tcPr>
          <w:p w14:paraId="6B4C6BC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II. КАЧЕСТВО ДОКЛАДА</w:t>
            </w:r>
          </w:p>
        </w:tc>
        <w:tc>
          <w:tcPr>
            <w:tcW w:w="976" w:type="pct"/>
          </w:tcPr>
          <w:p w14:paraId="6DD0233C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DFE1C9C" w14:textId="77777777" w:rsidTr="00080220">
        <w:tc>
          <w:tcPr>
            <w:tcW w:w="4024" w:type="pct"/>
          </w:tcPr>
          <w:p w14:paraId="323D7290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Соответствие содержания доклада содержанию работы (проекта)</w:t>
            </w:r>
          </w:p>
        </w:tc>
        <w:tc>
          <w:tcPr>
            <w:tcW w:w="976" w:type="pct"/>
          </w:tcPr>
          <w:p w14:paraId="7A60C8A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52F79BEB" w14:textId="77777777" w:rsidTr="00080220">
        <w:tc>
          <w:tcPr>
            <w:tcW w:w="4024" w:type="pct"/>
          </w:tcPr>
          <w:p w14:paraId="489C6F3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Выделение основной мысли работы (проекта)</w:t>
            </w:r>
          </w:p>
        </w:tc>
        <w:tc>
          <w:tcPr>
            <w:tcW w:w="976" w:type="pct"/>
          </w:tcPr>
          <w:p w14:paraId="3462F25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67038CD" w14:textId="77777777" w:rsidTr="00080220">
        <w:tc>
          <w:tcPr>
            <w:tcW w:w="4024" w:type="pct"/>
          </w:tcPr>
          <w:p w14:paraId="0025559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Качество изложения материала</w:t>
            </w:r>
          </w:p>
        </w:tc>
        <w:tc>
          <w:tcPr>
            <w:tcW w:w="976" w:type="pct"/>
          </w:tcPr>
          <w:p w14:paraId="33509BA8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967FD4B" w14:textId="77777777" w:rsidTr="00080220">
        <w:tc>
          <w:tcPr>
            <w:tcW w:w="4024" w:type="pct"/>
          </w:tcPr>
          <w:p w14:paraId="0A3FDE40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бщая оценка за доклад</w:t>
            </w:r>
          </w:p>
        </w:tc>
        <w:tc>
          <w:tcPr>
            <w:tcW w:w="976" w:type="pct"/>
          </w:tcPr>
          <w:p w14:paraId="4F3E058E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54AA8D21" w14:textId="77777777" w:rsidTr="00080220">
        <w:tc>
          <w:tcPr>
            <w:tcW w:w="4024" w:type="pct"/>
          </w:tcPr>
          <w:p w14:paraId="456CDE8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ТОГОВЫЙ БАЛЛ</w:t>
            </w:r>
          </w:p>
        </w:tc>
        <w:tc>
          <w:tcPr>
            <w:tcW w:w="976" w:type="pct"/>
          </w:tcPr>
          <w:p w14:paraId="7CA15799" w14:textId="77777777" w:rsidR="00080220" w:rsidRPr="00E80362" w:rsidRDefault="00080220" w:rsidP="00DC0E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DF51144" w14:textId="77777777" w:rsidR="00137F3E" w:rsidRPr="00E80362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2DA43539" w14:textId="77777777" w:rsidR="00137F3E" w:rsidRDefault="00137F3E" w:rsidP="00137F3E">
      <w:pPr>
        <w:spacing w:after="200" w:line="276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0F9A852E" w14:textId="77777777" w:rsidR="00137F3E" w:rsidRDefault="00137F3E" w:rsidP="00137F3E">
      <w:pPr>
        <w:spacing w:after="200" w:line="276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</w:p>
    <w:p w14:paraId="35F3F567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B1A3307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7247FBD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7E455A96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45B12008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3726B058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247E6D9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7B700C96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149FDD11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53F09158" w14:textId="77777777" w:rsidR="008E73C9" w:rsidRPr="00A23634" w:rsidRDefault="008E73C9" w:rsidP="008E73C9">
      <w:pPr>
        <w:spacing w:after="200" w:line="276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 w:rsidRPr="00A23634">
        <w:rPr>
          <w:rFonts w:eastAsia="Calibri"/>
          <w:b/>
          <w:i/>
          <w:color w:val="FF0000"/>
          <w:lang w:eastAsia="en-US"/>
        </w:rPr>
        <w:lastRenderedPageBreak/>
        <w:t>КЕЙС (СИТУАЦИОННОЕ ЗАДАНИЕ)</w:t>
      </w:r>
    </w:p>
    <w:p w14:paraId="4F04B156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4F25AC">
        <w:rPr>
          <w:rFonts w:eastAsia="Calibri"/>
          <w:b/>
          <w:color w:val="FF0000"/>
          <w:lang w:eastAsia="en-US"/>
        </w:rPr>
        <w:t>Описание технологии применения кейса</w:t>
      </w:r>
      <w:r w:rsidRPr="00FA0CA7">
        <w:rPr>
          <w:rFonts w:eastAsia="Calibri"/>
          <w:i/>
          <w:color w:val="FF0000"/>
          <w:lang w:eastAsia="en-US"/>
        </w:rPr>
        <w:t>:</w:t>
      </w:r>
    </w:p>
    <w:p w14:paraId="02141E51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период выполнения кейса,</w:t>
      </w:r>
    </w:p>
    <w:p w14:paraId="58DBB662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ы работы над кейсом,</w:t>
      </w:r>
    </w:p>
    <w:p w14:paraId="7FF0A6D7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время, отводимое на выполнение заданий,</w:t>
      </w:r>
    </w:p>
    <w:p w14:paraId="4E3D83C2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28F49AD8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4AE5237D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Задание (-я)</w:t>
      </w:r>
      <w:r>
        <w:rPr>
          <w:rFonts w:eastAsia="Calibri"/>
          <w:b/>
          <w:color w:val="FF0000"/>
          <w:lang w:eastAsia="en-US"/>
        </w:rPr>
        <w:t xml:space="preserve"> для решения кейса/комплект</w:t>
      </w:r>
      <w:r w:rsidRPr="00C415E6">
        <w:rPr>
          <w:rFonts w:eastAsia="Calibri"/>
          <w:b/>
          <w:color w:val="FF0000"/>
          <w:lang w:eastAsia="en-US"/>
        </w:rPr>
        <w:t>:</w:t>
      </w:r>
    </w:p>
    <w:p w14:paraId="538F5624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1.  </w:t>
      </w:r>
      <w:sdt>
        <w:sdtPr>
          <w:id w:val="3075693"/>
          <w:placeholder>
            <w:docPart w:val="D345D525E0C447FD84D932224F658768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3CE873DA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2.  </w:t>
      </w:r>
      <w:sdt>
        <w:sdtPr>
          <w:id w:val="3075694"/>
          <w:placeholder>
            <w:docPart w:val="72E4EB97D1424214B907562C118B3665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3CB144B1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3.  </w:t>
      </w:r>
      <w:sdt>
        <w:sdtPr>
          <w:id w:val="3075695"/>
          <w:placeholder>
            <w:docPart w:val="40E33AF54F45405996E866B1906F3FF5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77A5139D" w14:textId="77777777" w:rsidR="008E73C9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2EE5BA9" w14:textId="77777777" w:rsidR="008E73C9" w:rsidRPr="00C415E6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: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95"/>
      </w:tblGrid>
      <w:tr w:rsidR="008E73C9" w:rsidRPr="00C415E6" w14:paraId="6F94C265" w14:textId="77777777" w:rsidTr="007609D5">
        <w:tc>
          <w:tcPr>
            <w:tcW w:w="7763" w:type="dxa"/>
            <w:shd w:val="clear" w:color="auto" w:fill="auto"/>
          </w:tcPr>
          <w:p w14:paraId="5D3F0BFA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56BB6EC1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E73C9" w:rsidRPr="00C415E6" w14:paraId="2CAA78CE" w14:textId="77777777" w:rsidTr="007609D5">
        <w:tc>
          <w:tcPr>
            <w:tcW w:w="7763" w:type="dxa"/>
            <w:shd w:val="clear" w:color="auto" w:fill="auto"/>
          </w:tcPr>
          <w:p w14:paraId="38F28631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Полнота и правильность ответов на вопросы кейса</w:t>
            </w:r>
          </w:p>
        </w:tc>
        <w:tc>
          <w:tcPr>
            <w:tcW w:w="1895" w:type="dxa"/>
            <w:shd w:val="clear" w:color="auto" w:fill="auto"/>
          </w:tcPr>
          <w:p w14:paraId="4B12D60C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58CC305B" w14:textId="77777777" w:rsidTr="007609D5">
        <w:tc>
          <w:tcPr>
            <w:tcW w:w="7763" w:type="dxa"/>
            <w:shd w:val="clear" w:color="auto" w:fill="auto"/>
          </w:tcPr>
          <w:p w14:paraId="22E946A3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Наличие самостоятельных выводов</w:t>
            </w:r>
          </w:p>
        </w:tc>
        <w:tc>
          <w:tcPr>
            <w:tcW w:w="1895" w:type="dxa"/>
            <w:shd w:val="clear" w:color="auto" w:fill="auto"/>
          </w:tcPr>
          <w:p w14:paraId="6A479FD9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63A9ABB3" w14:textId="77777777" w:rsidTr="007609D5">
        <w:tc>
          <w:tcPr>
            <w:tcW w:w="7763" w:type="dxa"/>
            <w:shd w:val="clear" w:color="auto" w:fill="auto"/>
          </w:tcPr>
          <w:p w14:paraId="2C67FBCF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Логика изложения</w:t>
            </w:r>
          </w:p>
        </w:tc>
        <w:tc>
          <w:tcPr>
            <w:tcW w:w="1895" w:type="dxa"/>
            <w:shd w:val="clear" w:color="auto" w:fill="auto"/>
          </w:tcPr>
          <w:p w14:paraId="2C340B7E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7D5D3076" w14:textId="77777777" w:rsidTr="007609D5">
        <w:tc>
          <w:tcPr>
            <w:tcW w:w="7763" w:type="dxa"/>
            <w:shd w:val="clear" w:color="auto" w:fill="auto"/>
          </w:tcPr>
          <w:p w14:paraId="7F2CE470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Верно произведенные расчеты</w:t>
            </w:r>
          </w:p>
        </w:tc>
        <w:tc>
          <w:tcPr>
            <w:tcW w:w="1895" w:type="dxa"/>
            <w:shd w:val="clear" w:color="auto" w:fill="auto"/>
          </w:tcPr>
          <w:p w14:paraId="7844AAE6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26575D16" w14:textId="77777777" w:rsidTr="007609D5">
        <w:tc>
          <w:tcPr>
            <w:tcW w:w="7763" w:type="dxa"/>
            <w:shd w:val="clear" w:color="auto" w:fill="auto"/>
          </w:tcPr>
          <w:p w14:paraId="7B192942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0F50B5B3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76EBA384" w14:textId="77777777" w:rsidTr="007609D5">
        <w:tc>
          <w:tcPr>
            <w:tcW w:w="7763" w:type="dxa"/>
            <w:shd w:val="clear" w:color="auto" w:fill="auto"/>
          </w:tcPr>
          <w:p w14:paraId="009ACC4B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D9C0EAB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8ECEBC0" w14:textId="77777777" w:rsidR="008E73C9" w:rsidRPr="00C415E6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lang w:eastAsia="en-US"/>
        </w:rPr>
      </w:pPr>
    </w:p>
    <w:p w14:paraId="441CF4B3" w14:textId="77777777" w:rsidR="00137F3E" w:rsidRPr="00E80362" w:rsidRDefault="008E73C9" w:rsidP="008E73C9">
      <w:pPr>
        <w:spacing w:after="240"/>
        <w:ind w:firstLine="0"/>
        <w:jc w:val="center"/>
        <w:outlineLvl w:val="0"/>
        <w:rPr>
          <w:b/>
          <w:bCs/>
          <w:i/>
          <w:iCs/>
          <w:color w:val="FF0000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</w:t>
      </w:r>
      <w:r w:rsidR="00137F3E" w:rsidRPr="00E80362">
        <w:rPr>
          <w:b/>
          <w:bCs/>
          <w:i/>
          <w:iCs/>
          <w:color w:val="FF0000"/>
        </w:rPr>
        <w:br w:type="page"/>
      </w:r>
      <w:r w:rsidR="00137F3E" w:rsidRPr="00E80362">
        <w:rPr>
          <w:b/>
          <w:bCs/>
          <w:i/>
          <w:iCs/>
          <w:color w:val="FF0000"/>
        </w:rPr>
        <w:lastRenderedPageBreak/>
        <w:t>КОЛЛОКВИУМ</w:t>
      </w:r>
    </w:p>
    <w:p w14:paraId="25E4499A" w14:textId="77777777" w:rsidR="00137F3E" w:rsidRPr="00E41978" w:rsidRDefault="00137F3E" w:rsidP="00137F3E">
      <w:pPr>
        <w:spacing w:line="276" w:lineRule="auto"/>
        <w:ind w:firstLine="0"/>
        <w:rPr>
          <w:b/>
          <w:bCs/>
          <w:color w:val="FF0000"/>
        </w:rPr>
      </w:pPr>
      <w:r w:rsidRPr="00E41978">
        <w:rPr>
          <w:b/>
          <w:bCs/>
          <w:color w:val="FF0000"/>
        </w:rPr>
        <w:t>Описание технологии проведения коллоквиума:</w:t>
      </w:r>
    </w:p>
    <w:p w14:paraId="41E852DD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выбора вопросов из перечня,</w:t>
      </w:r>
    </w:p>
    <w:p w14:paraId="08BFD1CA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одготовки обучающихся к коллоквиуму,</w:t>
      </w:r>
    </w:p>
    <w:p w14:paraId="41DFDC45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редставления готового материала.</w:t>
      </w:r>
    </w:p>
    <w:p w14:paraId="44120B26" w14:textId="77777777" w:rsidR="00137F3E" w:rsidRPr="00E80362" w:rsidRDefault="00137F3E" w:rsidP="00137F3E">
      <w:pPr>
        <w:ind w:firstLine="0"/>
        <w:rPr>
          <w:b/>
          <w:bCs/>
          <w:color w:val="FF0000"/>
        </w:rPr>
      </w:pPr>
    </w:p>
    <w:p w14:paraId="0342809B" w14:textId="77777777" w:rsidR="00137F3E" w:rsidRPr="00E80362" w:rsidRDefault="00597F9C" w:rsidP="00137F3E">
      <w:pPr>
        <w:ind w:firstLine="0"/>
        <w:outlineLvl w:val="0"/>
        <w:rPr>
          <w:b/>
          <w:bCs/>
          <w:color w:val="FF0000"/>
        </w:rPr>
      </w:pPr>
      <w:r>
        <w:rPr>
          <w:b/>
          <w:bCs/>
          <w:color w:val="FF0000"/>
        </w:rPr>
        <w:t>Перечень вопросов</w:t>
      </w:r>
      <w:r w:rsidR="00137F3E" w:rsidRPr="00E80362">
        <w:rPr>
          <w:b/>
          <w:bCs/>
          <w:color w:val="FF0000"/>
        </w:rPr>
        <w:t xml:space="preserve"> для коллоквиума:</w:t>
      </w:r>
    </w:p>
    <w:p w14:paraId="294C7EF2" w14:textId="77777777" w:rsidR="00137F3E" w:rsidRPr="00E80362" w:rsidRDefault="00137F3E" w:rsidP="00137F3E">
      <w:pPr>
        <w:spacing w:line="240" w:lineRule="auto"/>
        <w:ind w:firstLine="284"/>
        <w:outlineLvl w:val="0"/>
        <w:rPr>
          <w:color w:val="FF0000"/>
        </w:rPr>
      </w:pPr>
      <w:r w:rsidRPr="00E80362">
        <w:rPr>
          <w:color w:val="FF0000"/>
        </w:rPr>
        <w:t xml:space="preserve">Раздел </w:t>
      </w:r>
      <w:r w:rsidRPr="00E80362">
        <w:rPr>
          <w:rStyle w:val="affd"/>
        </w:rPr>
        <w:t>____</w:t>
      </w:r>
    </w:p>
    <w:p w14:paraId="76AECC13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1. </w:t>
      </w:r>
      <w:r w:rsidRPr="00E80362">
        <w:rPr>
          <w:rStyle w:val="affd"/>
        </w:rPr>
        <w:t>____</w:t>
      </w:r>
    </w:p>
    <w:p w14:paraId="2AD7F4A8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2. </w:t>
      </w:r>
      <w:r w:rsidRPr="00E80362">
        <w:rPr>
          <w:rStyle w:val="affd"/>
        </w:rPr>
        <w:t>____</w:t>
      </w:r>
    </w:p>
    <w:p w14:paraId="39D19F55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>…</w:t>
      </w:r>
    </w:p>
    <w:p w14:paraId="39DA529A" w14:textId="77777777" w:rsidR="00137F3E" w:rsidRPr="00E80362" w:rsidRDefault="00137F3E" w:rsidP="00137F3E">
      <w:pPr>
        <w:spacing w:line="240" w:lineRule="auto"/>
        <w:ind w:firstLine="284"/>
      </w:pPr>
      <w:r w:rsidRPr="00E80362">
        <w:rPr>
          <w:color w:val="FF0000"/>
          <w:lang w:val="en-US"/>
        </w:rPr>
        <w:t>n</w:t>
      </w:r>
      <w:r w:rsidRPr="00E80362">
        <w:rPr>
          <w:color w:val="FF0000"/>
        </w:rPr>
        <w:t xml:space="preserve">. </w:t>
      </w:r>
      <w:r w:rsidRPr="00E80362">
        <w:rPr>
          <w:rStyle w:val="affd"/>
        </w:rPr>
        <w:t>____</w:t>
      </w:r>
    </w:p>
    <w:p w14:paraId="079FA5CE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</w:p>
    <w:p w14:paraId="12A88ABC" w14:textId="77777777" w:rsidR="00137F3E" w:rsidRPr="00E80362" w:rsidRDefault="00137F3E" w:rsidP="00137F3E">
      <w:pPr>
        <w:spacing w:line="240" w:lineRule="auto"/>
        <w:ind w:firstLine="284"/>
        <w:outlineLvl w:val="0"/>
        <w:rPr>
          <w:color w:val="FF0000"/>
        </w:rPr>
      </w:pPr>
      <w:r w:rsidRPr="00E80362">
        <w:rPr>
          <w:color w:val="FF0000"/>
        </w:rPr>
        <w:t xml:space="preserve">Раздел </w:t>
      </w:r>
      <w:r w:rsidRPr="00E80362">
        <w:rPr>
          <w:rStyle w:val="affd"/>
        </w:rPr>
        <w:t>____</w:t>
      </w:r>
    </w:p>
    <w:p w14:paraId="66DEF8EE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1. </w:t>
      </w:r>
      <w:r w:rsidRPr="00E80362">
        <w:rPr>
          <w:rStyle w:val="affd"/>
        </w:rPr>
        <w:t>____</w:t>
      </w:r>
    </w:p>
    <w:p w14:paraId="1300A9DD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2. </w:t>
      </w:r>
      <w:r w:rsidRPr="00E80362">
        <w:rPr>
          <w:rStyle w:val="affd"/>
        </w:rPr>
        <w:t>____</w:t>
      </w:r>
    </w:p>
    <w:p w14:paraId="1B81503D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>…</w:t>
      </w:r>
    </w:p>
    <w:p w14:paraId="4AEFFC8A" w14:textId="77777777" w:rsidR="00137F3E" w:rsidRDefault="00137F3E" w:rsidP="00137F3E">
      <w:pPr>
        <w:spacing w:after="240"/>
        <w:ind w:firstLine="284"/>
        <w:rPr>
          <w:rStyle w:val="affd"/>
        </w:rPr>
      </w:pPr>
      <w:r w:rsidRPr="00E80362">
        <w:rPr>
          <w:color w:val="FF0000"/>
          <w:lang w:val="en-US"/>
        </w:rPr>
        <w:t>n</w:t>
      </w:r>
      <w:r w:rsidRPr="00E80362">
        <w:rPr>
          <w:color w:val="FF0000"/>
        </w:rPr>
        <w:t xml:space="preserve">. </w:t>
      </w:r>
      <w:r w:rsidRPr="00E80362">
        <w:rPr>
          <w:rStyle w:val="affd"/>
        </w:rPr>
        <w:t>____</w:t>
      </w:r>
    </w:p>
    <w:p w14:paraId="73B825CD" w14:textId="77777777" w:rsidR="00597F9C" w:rsidRPr="00E80362" w:rsidRDefault="00597F9C" w:rsidP="00597F9C">
      <w:pPr>
        <w:ind w:firstLine="0"/>
        <w:outlineLvl w:val="0"/>
        <w:rPr>
          <w:b/>
          <w:bCs/>
          <w:color w:val="FF0000"/>
        </w:rPr>
      </w:pPr>
      <w:r w:rsidRPr="00597F9C">
        <w:rPr>
          <w:b/>
          <w:bCs/>
          <w:color w:val="FF0000"/>
        </w:rPr>
        <w:t>Требования к ответам:</w:t>
      </w:r>
    </w:p>
    <w:tbl>
      <w:tblPr>
        <w:tblW w:w="90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2"/>
        <w:gridCol w:w="2040"/>
      </w:tblGrid>
      <w:tr w:rsidR="00080220" w:rsidRPr="00E80362" w14:paraId="1B8DB7CD" w14:textId="77777777" w:rsidTr="00080220">
        <w:tc>
          <w:tcPr>
            <w:tcW w:w="7052" w:type="dxa"/>
            <w:vAlign w:val="center"/>
          </w:tcPr>
          <w:p w14:paraId="7A8F2A5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040" w:type="dxa"/>
            <w:vAlign w:val="center"/>
          </w:tcPr>
          <w:p w14:paraId="6158825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080220" w:rsidRPr="00E80362" w14:paraId="45FB4087" w14:textId="77777777" w:rsidTr="00080220">
        <w:tc>
          <w:tcPr>
            <w:tcW w:w="7052" w:type="dxa"/>
          </w:tcPr>
          <w:p w14:paraId="26D0E5AD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 по теме коллоквиума</w:t>
            </w:r>
          </w:p>
        </w:tc>
        <w:tc>
          <w:tcPr>
            <w:tcW w:w="2040" w:type="dxa"/>
          </w:tcPr>
          <w:p w14:paraId="3707EC2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3BBC690" w14:textId="77777777" w:rsidTr="00080220">
        <w:tc>
          <w:tcPr>
            <w:tcW w:w="7052" w:type="dxa"/>
          </w:tcPr>
          <w:p w14:paraId="52E742E6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Логика изложения </w:t>
            </w:r>
          </w:p>
        </w:tc>
        <w:tc>
          <w:tcPr>
            <w:tcW w:w="2040" w:type="dxa"/>
          </w:tcPr>
          <w:p w14:paraId="0CFE52D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398C8B0" w14:textId="77777777" w:rsidTr="00080220">
        <w:tc>
          <w:tcPr>
            <w:tcW w:w="7052" w:type="dxa"/>
          </w:tcPr>
          <w:p w14:paraId="25BD435A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олнота и глубина ответов на вопросы преподавателя</w:t>
            </w:r>
          </w:p>
        </w:tc>
        <w:tc>
          <w:tcPr>
            <w:tcW w:w="2040" w:type="dxa"/>
          </w:tcPr>
          <w:p w14:paraId="68CDA0A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AA06714" w14:textId="77777777" w:rsidTr="00080220">
        <w:tc>
          <w:tcPr>
            <w:tcW w:w="7052" w:type="dxa"/>
          </w:tcPr>
          <w:p w14:paraId="0757CD40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ие дополнительной литературы</w:t>
            </w:r>
          </w:p>
        </w:tc>
        <w:tc>
          <w:tcPr>
            <w:tcW w:w="2040" w:type="dxa"/>
          </w:tcPr>
          <w:p w14:paraId="4E69C46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25481DF" w14:textId="77777777" w:rsidTr="00080220">
        <w:tc>
          <w:tcPr>
            <w:tcW w:w="7052" w:type="dxa"/>
          </w:tcPr>
          <w:p w14:paraId="069F44EF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040" w:type="dxa"/>
          </w:tcPr>
          <w:p w14:paraId="2724300F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690B61F" w14:textId="77777777" w:rsidTr="00080220">
        <w:tc>
          <w:tcPr>
            <w:tcW w:w="7052" w:type="dxa"/>
          </w:tcPr>
          <w:p w14:paraId="6F071A5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040" w:type="dxa"/>
          </w:tcPr>
          <w:p w14:paraId="7E8B06C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8A7A065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1C13A6E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6CEB4B7A" w14:textId="77777777" w:rsidR="00137F3E" w:rsidRDefault="00137F3E" w:rsidP="00137F3E">
      <w:pPr>
        <w:spacing w:after="200" w:line="276" w:lineRule="auto"/>
        <w:ind w:firstLine="0"/>
        <w:outlineLvl w:val="0"/>
        <w:rPr>
          <w:b/>
          <w:bCs/>
          <w:i/>
          <w:iCs/>
          <w:color w:val="FF0000"/>
        </w:rPr>
      </w:pPr>
    </w:p>
    <w:p w14:paraId="19BB660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4546223D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2E9C5621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3EA0ECE8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3EAD4D9C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9871E8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6FAB1E78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2BCE45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7390DC75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7666234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4DD2155E" w14:textId="77777777" w:rsidR="002D67F2" w:rsidRDefault="002D67F2" w:rsidP="002D67F2">
      <w:pPr>
        <w:spacing w:after="200" w:line="276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КОНТРОЛЬНАЯ РАБОТА</w:t>
      </w:r>
    </w:p>
    <w:p w14:paraId="0F8AA4FF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D94EBE">
        <w:rPr>
          <w:rFonts w:eastAsia="Calibri"/>
          <w:b/>
          <w:color w:val="FF0000"/>
          <w:lang w:eastAsia="en-US"/>
        </w:rPr>
        <w:t>Описание технологии проведения контрольной работы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54E8890D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полнения контрольной работы,</w:t>
      </w:r>
    </w:p>
    <w:p w14:paraId="77DE9D53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время, отводимое на выполнение.</w:t>
      </w:r>
    </w:p>
    <w:p w14:paraId="32465EAE" w14:textId="77777777" w:rsidR="002D67F2" w:rsidRDefault="002D67F2" w:rsidP="002D67F2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</w:p>
    <w:p w14:paraId="50AB17D8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мплект заданий для контрольной работы</w:t>
      </w:r>
    </w:p>
    <w:p w14:paraId="4EBEA31E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6"/>
          <w:placeholder>
            <w:docPart w:val="E1E20A345A8D4578B14C5C4BE202376B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02849416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3331CFD5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697"/>
          <w:placeholder>
            <w:docPart w:val="74E1478CE43D46AAB24BB2B5D8383D97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18FEEEEF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698"/>
          <w:placeholder>
            <w:docPart w:val="FBB90D13566A4D209A554D6784435FF7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0720F50F" w14:textId="77777777" w:rsidR="002D67F2" w:rsidRDefault="002D67F2" w:rsidP="002D67F2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9"/>
          <w:placeholder>
            <w:docPart w:val="1F86014619B64FFAA8ABE4CA693F8769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1665F6B3" w14:textId="77777777" w:rsidR="002D67F2" w:rsidRPr="00C415E6" w:rsidRDefault="002D67F2" w:rsidP="002D67F2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60B5F7F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0"/>
          <w:placeholder>
            <w:docPart w:val="31FB2FB8E13B4A39AA7C3C4942B8DA94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3FF758E9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1"/>
          <w:placeholder>
            <w:docPart w:val="C873F07CC1E246BF840280EF1CC743D4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F1ABEB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2"/>
          <w:placeholder>
            <w:docPart w:val="17611748E2E2437AACBE3636E68B5EC0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1013EED8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  <w:sdt>
        <w:sdtPr>
          <w:id w:val="3075703"/>
          <w:placeholder>
            <w:docPart w:val="523D659B3097406C8823D1E3E958F760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67BE7EF3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219301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6B575100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4"/>
          <w:placeholder>
            <w:docPart w:val="E7852284DCAE4129BDEAFB697FE5D31E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0FCB5AFF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5"/>
          <w:placeholder>
            <w:docPart w:val="B359E70E57E847FB8441B2D812CACE2B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76EB4FE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6"/>
          <w:placeholder>
            <w:docPart w:val="6DAA406F193748958992DF7FEAE2762B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3D222B45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2E2DC57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342BF37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7"/>
          <w:placeholder>
            <w:docPart w:val="523059233CF44250B4DF1BB7CBE54025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1528BBE2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8"/>
          <w:placeholder>
            <w:docPart w:val="EB583CD9228A483C9054D048DA4B6497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56BC8CCA" w14:textId="77777777" w:rsidR="002D67F2" w:rsidRPr="00C415E6" w:rsidRDefault="002D67F2" w:rsidP="002D67F2">
      <w:pPr>
        <w:spacing w:line="276" w:lineRule="auto"/>
        <w:ind w:firstLine="0"/>
        <w:jc w:val="left"/>
        <w:rPr>
          <w:b/>
          <w:i/>
          <w:color w:val="FF0000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9"/>
          <w:placeholder>
            <w:docPart w:val="3F4ABDFDCF1C495CAFE0DB7020A2E897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1A720A5C" w14:textId="77777777" w:rsidR="002D67F2" w:rsidRPr="00C415E6" w:rsidRDefault="002D67F2" w:rsidP="002D67F2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24043142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Требования к выполнению </w:t>
      </w:r>
      <w:r>
        <w:rPr>
          <w:rFonts w:eastAsia="Calibri"/>
          <w:b/>
          <w:bCs/>
          <w:color w:val="FF0000"/>
          <w:lang w:eastAsia="en-US"/>
        </w:rPr>
        <w:t>заданий</w:t>
      </w:r>
      <w:r w:rsidRPr="00C415E6">
        <w:rPr>
          <w:rFonts w:eastAsia="Calibri"/>
          <w:b/>
          <w:bCs/>
          <w:color w:val="FF0000"/>
          <w:lang w:eastAsia="en-US"/>
        </w:rPr>
        <w:t>:</w:t>
      </w:r>
    </w:p>
    <w:p w14:paraId="4FE26F8B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3CDDF4AC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Максимальное количество баллов из таблицы </w:t>
      </w:r>
      <w:proofErr w:type="spellStart"/>
      <w:r w:rsidRPr="00C415E6">
        <w:rPr>
          <w:rFonts w:eastAsia="Calibri"/>
          <w:b/>
          <w:bCs/>
          <w:color w:val="FF0000"/>
          <w:lang w:eastAsia="en-US"/>
        </w:rPr>
        <w:t>БаРС</w:t>
      </w:r>
      <w:proofErr w:type="spellEnd"/>
      <w:r w:rsidRPr="00C415E6">
        <w:rPr>
          <w:rFonts w:eastAsia="Calibri"/>
          <w:b/>
          <w:bCs/>
          <w:color w:val="FF0000"/>
          <w:lang w:eastAsia="en-US"/>
        </w:rPr>
        <w:t xml:space="preserve"> — </w:t>
      </w:r>
      <w:sdt>
        <w:sdtPr>
          <w:id w:val="3075711"/>
          <w:placeholder>
            <w:docPart w:val="8C1647ACCAEC4C84BBC1D4EAF596E307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bCs/>
          <w:color w:val="FF0000"/>
          <w:lang w:eastAsia="en-US"/>
        </w:rPr>
        <w:t xml:space="preserve"> баллов</w:t>
      </w:r>
    </w:p>
    <w:p w14:paraId="2A0047C6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7CE2FE0" w14:textId="77777777" w:rsidR="002D67F2" w:rsidRPr="00C415E6" w:rsidRDefault="002D67F2" w:rsidP="002D67F2">
      <w:pPr>
        <w:numPr>
          <w:ilvl w:val="0"/>
          <w:numId w:val="16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правильное решение менее </w:t>
      </w:r>
      <w:sdt>
        <w:sdtPr>
          <w:id w:val="3075712"/>
          <w:placeholder>
            <w:docPart w:val="A7C1AFE71D924D68B16EBDB97D363FCE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задач – 0 баллов,</w:t>
      </w:r>
    </w:p>
    <w:p w14:paraId="6C0F8003" w14:textId="77777777" w:rsidR="002D67F2" w:rsidRPr="00C415E6" w:rsidRDefault="002D67F2" w:rsidP="002D67F2">
      <w:pPr>
        <w:numPr>
          <w:ilvl w:val="0"/>
          <w:numId w:val="16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каждая правильно решенная задача при общем количестве решенных задач более </w:t>
      </w:r>
      <w:sdt>
        <w:sdtPr>
          <w:id w:val="3075713"/>
          <w:placeholder>
            <w:docPart w:val="6EC66D6EE27E4FD2879378F8A3A4E93B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оценивается в 0,5 баллов.</w:t>
      </w:r>
    </w:p>
    <w:p w14:paraId="29AED28D" w14:textId="77777777" w:rsidR="002D67F2" w:rsidRPr="00C415E6" w:rsidRDefault="002D67F2" w:rsidP="002D67F2">
      <w:pPr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Основаниями для снижения количества баллов за одну задачу в диапазоне от 0,5 до 0,2</w:t>
      </w:r>
      <w:r w:rsidRPr="00C415E6">
        <w:rPr>
          <w:b/>
          <w:color w:val="FF0000"/>
        </w:rPr>
        <w:t xml:space="preserve"> </w:t>
      </w:r>
      <w:r w:rsidRPr="00C415E6">
        <w:rPr>
          <w:color w:val="FF0000"/>
        </w:rPr>
        <w:t>являются:</w:t>
      </w:r>
    </w:p>
    <w:p w14:paraId="32D02E96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ебрежное выполнение,</w:t>
      </w:r>
    </w:p>
    <w:p w14:paraId="7797EF47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изкое качество графического материала (неверный выбор масштаба чертежей, отсутствие указания единиц измерения на графиках),</w:t>
      </w:r>
    </w:p>
    <w:p w14:paraId="1AC37F3D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и т.п.</w:t>
      </w:r>
    </w:p>
    <w:p w14:paraId="58F51828" w14:textId="77777777" w:rsidR="002D67F2" w:rsidRPr="00C415E6" w:rsidRDefault="002D67F2" w:rsidP="002D67F2">
      <w:pPr>
        <w:tabs>
          <w:tab w:val="right" w:leader="underscore" w:pos="9639"/>
        </w:tabs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DAC9DEF" w14:textId="77777777" w:rsidR="002D67F2" w:rsidRPr="00802B0D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spacing w:val="-4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.</w:t>
      </w:r>
      <w:r>
        <w:rPr>
          <w:rFonts w:eastAsia="Calibri"/>
          <w:b/>
          <w:bCs/>
          <w:color w:val="FF0000"/>
          <w:lang w:eastAsia="en-US"/>
        </w:rPr>
        <w:t xml:space="preserve"> </w:t>
      </w:r>
    </w:p>
    <w:p w14:paraId="7233A6C6" w14:textId="77777777" w:rsidR="00137F3E" w:rsidRDefault="00137F3E" w:rsidP="00137F3E">
      <w:pPr>
        <w:spacing w:after="200" w:line="240" w:lineRule="auto"/>
        <w:ind w:firstLine="0"/>
        <w:outlineLvl w:val="0"/>
        <w:rPr>
          <w:b/>
          <w:bCs/>
          <w:i/>
          <w:iCs/>
          <w:color w:val="FF0000"/>
          <w:lang w:eastAsia="en-US"/>
        </w:rPr>
      </w:pPr>
    </w:p>
    <w:p w14:paraId="4291E8AD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КУРСОВАЯ РАБОТА/ ПРОЕКТ</w:t>
      </w:r>
    </w:p>
    <w:p w14:paraId="7297FA4E" w14:textId="77777777" w:rsidR="00137F3E" w:rsidRPr="00BA1BCF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BA1BCF">
        <w:rPr>
          <w:b/>
          <w:bCs/>
          <w:color w:val="FF0000"/>
        </w:rPr>
        <w:t>Описание технологии проведения курсовой работы/ проекта:</w:t>
      </w:r>
    </w:p>
    <w:p w14:paraId="4B6A6AC9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труктура и объем курсовой работы/ проекта,</w:t>
      </w:r>
    </w:p>
    <w:p w14:paraId="4C8F82F3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роки представления курсовой работы/ проекта,</w:t>
      </w:r>
    </w:p>
    <w:p w14:paraId="389F8DA1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процедуры защиты.</w:t>
      </w:r>
    </w:p>
    <w:p w14:paraId="5C091BCC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</w:p>
    <w:p w14:paraId="647C57CB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outlineLvl w:val="0"/>
        <w:rPr>
          <w:b/>
          <w:bCs/>
          <w:color w:val="FF0000"/>
        </w:rPr>
      </w:pPr>
      <w:r w:rsidRPr="00E80362">
        <w:rPr>
          <w:b/>
          <w:bCs/>
          <w:color w:val="FF0000"/>
        </w:rPr>
        <w:t>Примерный перечень тем курсовых работ/ проектов:</w:t>
      </w:r>
    </w:p>
    <w:p w14:paraId="1140FC29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</w:t>
      </w:r>
    </w:p>
    <w:p w14:paraId="05167C93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</w:p>
    <w:p w14:paraId="4AB5D869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</w:p>
    <w:p w14:paraId="3D3C1926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459D9AF3" w14:textId="77777777" w:rsidR="00137F3E" w:rsidRPr="00E80362" w:rsidRDefault="00137F3E" w:rsidP="00137F3E">
      <w:pPr>
        <w:spacing w:line="240" w:lineRule="auto"/>
        <w:ind w:firstLine="142"/>
        <w:jc w:val="left"/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4A4E3571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</w:rPr>
      </w:pPr>
    </w:p>
    <w:p w14:paraId="35650FBC" w14:textId="77777777" w:rsidR="00137F3E" w:rsidRPr="00FC4FFA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color w:val="FF0000"/>
        </w:rPr>
      </w:pPr>
      <w:r w:rsidRPr="00FC4FFA">
        <w:rPr>
          <w:b/>
          <w:color w:val="FF0000"/>
        </w:rPr>
        <w:t xml:space="preserve">Трудоемкость выполнения работы/ проекта  – </w:t>
      </w:r>
      <w:r w:rsidRPr="00FC4FFA">
        <w:rPr>
          <w:rStyle w:val="affd"/>
          <w:b/>
        </w:rPr>
        <w:t>____</w:t>
      </w:r>
      <w:r w:rsidRPr="00FC4FFA">
        <w:rPr>
          <w:b/>
          <w:color w:val="FF0000"/>
        </w:rPr>
        <w:t xml:space="preserve"> час.</w:t>
      </w:r>
    </w:p>
    <w:p w14:paraId="0119776B" w14:textId="77777777" w:rsidR="00FC4FFA" w:rsidRDefault="00FC4FFA" w:rsidP="00137F3E">
      <w:pPr>
        <w:tabs>
          <w:tab w:val="left" w:pos="708"/>
          <w:tab w:val="right" w:leader="underscore" w:pos="9639"/>
        </w:tabs>
        <w:spacing w:line="240" w:lineRule="auto"/>
        <w:ind w:firstLine="0"/>
        <w:textAlignment w:val="top"/>
        <w:rPr>
          <w:color w:val="FF0000"/>
        </w:rPr>
      </w:pPr>
    </w:p>
    <w:p w14:paraId="4906E85C" w14:textId="77777777" w:rsidR="00137F3E" w:rsidRPr="00E80362" w:rsidRDefault="00FC4FFA" w:rsidP="00137F3E">
      <w:pPr>
        <w:tabs>
          <w:tab w:val="left" w:pos="708"/>
          <w:tab w:val="right" w:leader="underscore" w:pos="9639"/>
        </w:tabs>
        <w:spacing w:line="240" w:lineRule="auto"/>
        <w:ind w:firstLine="0"/>
        <w:textAlignment w:val="top"/>
        <w:rPr>
          <w:color w:val="FF0000"/>
        </w:rPr>
      </w:pPr>
      <w:r>
        <w:rPr>
          <w:b/>
          <w:color w:val="FF0000"/>
        </w:rPr>
        <w:t>Задачи обучающего</w:t>
      </w:r>
      <w:r w:rsidR="00137F3E" w:rsidRPr="00FC4FFA">
        <w:rPr>
          <w:b/>
          <w:color w:val="FF0000"/>
        </w:rPr>
        <w:t xml:space="preserve">ся при выполнении проекта </w:t>
      </w:r>
      <w:r w:rsidR="00137F3E" w:rsidRPr="00E80362">
        <w:rPr>
          <w:color w:val="FF0000"/>
        </w:rPr>
        <w:t xml:space="preserve">(работы): </w:t>
      </w:r>
      <w:r w:rsidR="00137F3E" w:rsidRPr="00E80362">
        <w:rPr>
          <w:i/>
          <w:iCs/>
          <w:color w:val="FF0000"/>
        </w:rPr>
        <w:t>(определение параметров задачи, обзор состояния вопроса, выбор метода решения, выполнение расчетов/моделирования и т.п.)</w:t>
      </w:r>
    </w:p>
    <w:p w14:paraId="290CFCDF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color w:val="FF0000"/>
        </w:rPr>
      </w:pPr>
    </w:p>
    <w:p w14:paraId="724DC815" w14:textId="77777777" w:rsidR="00137F3E" w:rsidRPr="00FC4FFA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color w:val="FF0000"/>
          <w:lang w:eastAsia="en-US"/>
        </w:rPr>
      </w:pPr>
      <w:r w:rsidRPr="00FC4FFA">
        <w:rPr>
          <w:b/>
          <w:color w:val="FF0000"/>
          <w:lang w:eastAsia="en-US"/>
        </w:rPr>
        <w:t>Источники информации:</w:t>
      </w:r>
    </w:p>
    <w:p w14:paraId="2D01BC0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369614E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36ACD80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1FE78265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0F8222F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E8492D6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 xml:space="preserve">Требования к выполнению </w:t>
      </w:r>
      <w:r w:rsidR="00FC4FFA">
        <w:rPr>
          <w:b/>
          <w:bCs/>
          <w:color w:val="FF0000"/>
          <w:lang w:eastAsia="en-US"/>
        </w:rPr>
        <w:t xml:space="preserve">и защите </w:t>
      </w:r>
      <w:r w:rsidRPr="00E80362">
        <w:rPr>
          <w:b/>
          <w:bCs/>
          <w:color w:val="FF0000"/>
          <w:lang w:eastAsia="en-US"/>
        </w:rPr>
        <w:t>курсовой работы/ проекта:</w:t>
      </w:r>
    </w:p>
    <w:p w14:paraId="0F01D032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sz w:val="2"/>
          <w:szCs w:val="2"/>
          <w:lang w:eastAsia="en-US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0"/>
        <w:gridCol w:w="1598"/>
        <w:gridCol w:w="6391"/>
      </w:tblGrid>
      <w:tr w:rsidR="00080220" w:rsidRPr="00E80362" w14:paraId="3458F337" w14:textId="77777777" w:rsidTr="00080220">
        <w:trPr>
          <w:tblHeader/>
        </w:trPr>
        <w:tc>
          <w:tcPr>
            <w:tcW w:w="2040" w:type="dxa"/>
            <w:vAlign w:val="center"/>
          </w:tcPr>
          <w:p w14:paraId="539CC75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598" w:type="dxa"/>
            <w:vAlign w:val="center"/>
          </w:tcPr>
          <w:p w14:paraId="4097F86C" w14:textId="77777777" w:rsidR="00080220" w:rsidRPr="00E80362" w:rsidRDefault="00080220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391" w:type="dxa"/>
            <w:vAlign w:val="center"/>
          </w:tcPr>
          <w:p w14:paraId="21221A5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</w:t>
            </w:r>
          </w:p>
        </w:tc>
      </w:tr>
      <w:tr w:rsidR="00080220" w:rsidRPr="00E80362" w14:paraId="677D4A0E" w14:textId="77777777" w:rsidTr="00080220">
        <w:tc>
          <w:tcPr>
            <w:tcW w:w="2040" w:type="dxa"/>
          </w:tcPr>
          <w:p w14:paraId="537751A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«5»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80362">
              <w:rPr>
                <w:color w:val="FF0000"/>
                <w:sz w:val="20"/>
                <w:szCs w:val="20"/>
              </w:rPr>
              <w:t>(отлично)</w:t>
            </w:r>
          </w:p>
        </w:tc>
        <w:tc>
          <w:tcPr>
            <w:tcW w:w="1598" w:type="dxa"/>
          </w:tcPr>
          <w:p w14:paraId="238386B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07D43D0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14:paraId="7435020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умение анализировать, аргументировать свою точку зрения, делать обобщение и выводы.</w:t>
            </w:r>
          </w:p>
          <w:p w14:paraId="309B253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излагается грамотно, логично, последовательно.</w:t>
            </w:r>
          </w:p>
          <w:p w14:paraId="4AEEF5F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Оформление отвечает требованиям написания курсовой работы/ проекта.</w:t>
            </w:r>
          </w:p>
          <w:p w14:paraId="4C5EAF70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адекватно ответить на поставленные вопросы.</w:t>
            </w:r>
          </w:p>
        </w:tc>
      </w:tr>
      <w:tr w:rsidR="00080220" w:rsidRPr="00E80362" w14:paraId="31504AEF" w14:textId="77777777" w:rsidTr="00080220">
        <w:tc>
          <w:tcPr>
            <w:tcW w:w="2040" w:type="dxa"/>
          </w:tcPr>
          <w:p w14:paraId="4C8EEA47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598" w:type="dxa"/>
          </w:tcPr>
          <w:p w14:paraId="21BE94EA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276396C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14:paraId="329CD60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однако умение анализировать, аргументировать свою точку зрения, делать обобщения и выводы вызывают у него затруднения.</w:t>
            </w:r>
          </w:p>
          <w:p w14:paraId="45CB435A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14:paraId="21E39CC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Имеются недочеты в оформлении курсовой работы/ проекта.</w:t>
            </w:r>
          </w:p>
          <w:p w14:paraId="34014F6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однако затруднялся отвечать на поставленные вопросы.</w:t>
            </w:r>
          </w:p>
        </w:tc>
      </w:tr>
      <w:tr w:rsidR="00080220" w:rsidRPr="00E80362" w14:paraId="548EE4A2" w14:textId="77777777" w:rsidTr="00080220">
        <w:tc>
          <w:tcPr>
            <w:tcW w:w="2040" w:type="dxa"/>
          </w:tcPr>
          <w:p w14:paraId="705779D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598" w:type="dxa"/>
          </w:tcPr>
          <w:p w14:paraId="66EAA7E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5337ADDE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не содержит элементы новизны.</w:t>
            </w:r>
          </w:p>
          <w:p w14:paraId="1A1607E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2. Обучающийся не в полной мере владеет теоретическим материалом по рассматриваемой проблеме, умение анализировать, аргументировать свою точку зрения, делать обобщение и выводы вызывают у него </w:t>
            </w:r>
            <w:r w:rsidRPr="00E80362">
              <w:rPr>
                <w:color w:val="FF0000"/>
                <w:sz w:val="20"/>
                <w:szCs w:val="20"/>
                <w:lang w:eastAsia="en-US"/>
              </w:rPr>
              <w:lastRenderedPageBreak/>
              <w:t>затруднения.</w:t>
            </w:r>
          </w:p>
          <w:p w14:paraId="5A39CBC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14:paraId="764ABD1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Имеются недочеты в оформлении курсовой работы/ проекта.</w:t>
            </w:r>
          </w:p>
          <w:p w14:paraId="2C44557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затрудняется в представлении результатов исследования и ответах на поставленные вопросы.</w:t>
            </w:r>
          </w:p>
        </w:tc>
      </w:tr>
      <w:tr w:rsidR="00080220" w:rsidRPr="00E80362" w14:paraId="6A3B4F21" w14:textId="77777777" w:rsidTr="00080220">
        <w:tc>
          <w:tcPr>
            <w:tcW w:w="2040" w:type="dxa"/>
          </w:tcPr>
          <w:p w14:paraId="08E5FC1D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>«2» (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неудовлетво</w:t>
            </w:r>
            <w:r>
              <w:rPr>
                <w:color w:val="FF0000"/>
                <w:sz w:val="20"/>
                <w:szCs w:val="20"/>
              </w:rPr>
              <w:t>-</w:t>
            </w:r>
            <w:r w:rsidRPr="00E80362">
              <w:rPr>
                <w:color w:val="FF0000"/>
                <w:sz w:val="20"/>
                <w:szCs w:val="20"/>
              </w:rPr>
              <w:t>рительно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598" w:type="dxa"/>
          </w:tcPr>
          <w:p w14:paraId="7A058F2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42524C0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полнено менее 50% требований к курсовой работе/ проекту.</w:t>
            </w:r>
          </w:p>
        </w:tc>
      </w:tr>
    </w:tbl>
    <w:p w14:paraId="005793BD" w14:textId="77777777" w:rsidR="00137F3E" w:rsidRPr="00E80362" w:rsidRDefault="00137F3E" w:rsidP="00137F3E">
      <w:pPr>
        <w:spacing w:after="200" w:line="240" w:lineRule="auto"/>
        <w:jc w:val="center"/>
        <w:rPr>
          <w:b/>
          <w:bCs/>
          <w:i/>
          <w:iCs/>
          <w:color w:val="FF0000"/>
          <w:lang w:eastAsia="en-US"/>
        </w:rPr>
      </w:pPr>
    </w:p>
    <w:p w14:paraId="3ACB589B" w14:textId="77777777" w:rsidR="00137F3E" w:rsidRDefault="00137F3E" w:rsidP="00137F3E">
      <w:pPr>
        <w:spacing w:after="200" w:line="240" w:lineRule="auto"/>
        <w:ind w:firstLine="284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26130CD3" w14:textId="77777777" w:rsidR="00137F3E" w:rsidRPr="00E80362" w:rsidRDefault="00137F3E" w:rsidP="00137F3E">
      <w:pPr>
        <w:spacing w:after="200" w:line="240" w:lineRule="auto"/>
        <w:ind w:firstLine="284"/>
        <w:jc w:val="left"/>
        <w:rPr>
          <w:i/>
          <w:iCs/>
          <w:color w:val="FF0000"/>
          <w:lang w:eastAsia="en-US"/>
        </w:rPr>
      </w:pPr>
    </w:p>
    <w:p w14:paraId="43DFCCB3" w14:textId="77777777" w:rsidR="000B4FA6" w:rsidRDefault="000B4FA6">
      <w:pPr>
        <w:spacing w:line="240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>
        <w:rPr>
          <w:b/>
          <w:bCs/>
          <w:i/>
          <w:iCs/>
          <w:color w:val="FF0000"/>
          <w:lang w:eastAsia="en-US"/>
        </w:rPr>
        <w:br w:type="page"/>
      </w:r>
    </w:p>
    <w:p w14:paraId="7BBCC4E4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ЛАБОРАТОРНАЯ РАБОТА</w:t>
      </w:r>
    </w:p>
    <w:p w14:paraId="13DA652D" w14:textId="77777777" w:rsidR="00137F3E" w:rsidRPr="00BA1BCF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BA1BCF">
        <w:rPr>
          <w:b/>
          <w:bCs/>
          <w:color w:val="FF0000"/>
        </w:rPr>
        <w:t>Описание технологии проведения лабораторных работ:</w:t>
      </w:r>
    </w:p>
    <w:p w14:paraId="3C683D0D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outlineLvl w:val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технологии выполнения отчета по лабораторной работе,</w:t>
      </w:r>
    </w:p>
    <w:p w14:paraId="05FADD10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время, отводимое на выполнение,</w:t>
      </w:r>
    </w:p>
    <w:p w14:paraId="03FF7147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процедуры представления и защиты отчета.</w:t>
      </w:r>
    </w:p>
    <w:p w14:paraId="79A968B0" w14:textId="77777777" w:rsidR="00137F3E" w:rsidRDefault="00137F3E" w:rsidP="00137F3E">
      <w:pPr>
        <w:spacing w:after="200" w:line="240" w:lineRule="auto"/>
        <w:jc w:val="center"/>
        <w:rPr>
          <w:b/>
          <w:bCs/>
          <w:i/>
          <w:iCs/>
          <w:color w:val="FF0000"/>
          <w:lang w:eastAsia="en-US"/>
        </w:rPr>
      </w:pPr>
    </w:p>
    <w:p w14:paraId="7322151B" w14:textId="77777777" w:rsidR="000B4FA6" w:rsidRDefault="000B4FA6" w:rsidP="000B4FA6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0B4FA6">
        <w:rPr>
          <w:b/>
          <w:bCs/>
          <w:color w:val="FF0000"/>
        </w:rPr>
        <w:t>Перечень лаб</w:t>
      </w:r>
      <w:r>
        <w:rPr>
          <w:b/>
          <w:bCs/>
          <w:color w:val="FF0000"/>
        </w:rPr>
        <w:t>ораторных работ по разделам дис</w:t>
      </w:r>
      <w:r w:rsidRPr="000B4FA6">
        <w:rPr>
          <w:b/>
          <w:bCs/>
          <w:color w:val="FF0000"/>
        </w:rPr>
        <w:t>ц</w:t>
      </w:r>
      <w:r>
        <w:rPr>
          <w:b/>
          <w:bCs/>
          <w:color w:val="FF0000"/>
        </w:rPr>
        <w:t>и</w:t>
      </w:r>
      <w:r w:rsidRPr="000B4FA6">
        <w:rPr>
          <w:b/>
          <w:bCs/>
          <w:color w:val="FF0000"/>
        </w:rPr>
        <w:t>плины с указанием трудоемкости:</w:t>
      </w:r>
    </w:p>
    <w:p w14:paraId="7D909FAC" w14:textId="77777777" w:rsidR="000B4FA6" w:rsidRPr="000B4FA6" w:rsidRDefault="000B4FA6" w:rsidP="000B4FA6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</w:p>
    <w:tbl>
      <w:tblPr>
        <w:tblW w:w="5000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0"/>
        <w:gridCol w:w="2948"/>
        <w:gridCol w:w="3813"/>
        <w:gridCol w:w="2175"/>
      </w:tblGrid>
      <w:tr w:rsidR="00137F3E" w:rsidRPr="00E80362" w14:paraId="6936F701" w14:textId="77777777" w:rsidTr="00DC0E2B">
        <w:trPr>
          <w:cantSplit/>
        </w:trPr>
        <w:tc>
          <w:tcPr>
            <w:tcW w:w="411" w:type="pct"/>
            <w:vAlign w:val="center"/>
          </w:tcPr>
          <w:p w14:paraId="304A74D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№ п</w:t>
            </w:r>
            <w:r w:rsidRPr="00E80362">
              <w:rPr>
                <w:b/>
                <w:bCs/>
                <w:color w:val="FF0000"/>
                <w:lang w:val="en-US" w:eastAsia="en-US"/>
              </w:rPr>
              <w:t>/</w:t>
            </w:r>
            <w:r w:rsidRPr="00E80362">
              <w:rPr>
                <w:b/>
                <w:bCs/>
                <w:color w:val="FF0000"/>
                <w:lang w:eastAsia="en-US"/>
              </w:rPr>
              <w:t>п</w:t>
            </w:r>
          </w:p>
        </w:tc>
        <w:tc>
          <w:tcPr>
            <w:tcW w:w="1514" w:type="pct"/>
            <w:vAlign w:val="center"/>
          </w:tcPr>
          <w:p w14:paraId="3371DAA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Номер раздела дисциплины</w:t>
            </w:r>
          </w:p>
        </w:tc>
        <w:tc>
          <w:tcPr>
            <w:tcW w:w="1958" w:type="pct"/>
            <w:vAlign w:val="center"/>
          </w:tcPr>
          <w:p w14:paraId="31DD7A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Наименование лабораторной работы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ABD9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Трудоемкость, часов</w:t>
            </w:r>
          </w:p>
        </w:tc>
      </w:tr>
      <w:tr w:rsidR="00137F3E" w:rsidRPr="00E80362" w14:paraId="0A80E940" w14:textId="77777777" w:rsidTr="00DC0E2B">
        <w:tc>
          <w:tcPr>
            <w:tcW w:w="411" w:type="pct"/>
            <w:vAlign w:val="center"/>
          </w:tcPr>
          <w:p w14:paraId="7CAEDC5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1</w:t>
            </w:r>
          </w:p>
        </w:tc>
        <w:tc>
          <w:tcPr>
            <w:tcW w:w="1514" w:type="pct"/>
            <w:vAlign w:val="center"/>
          </w:tcPr>
          <w:p w14:paraId="5B47126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5099C06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575FD3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3E51A733" w14:textId="77777777" w:rsidTr="00DC0E2B">
        <w:tc>
          <w:tcPr>
            <w:tcW w:w="411" w:type="pct"/>
            <w:vAlign w:val="center"/>
          </w:tcPr>
          <w:p w14:paraId="0E80F8C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2</w:t>
            </w:r>
          </w:p>
        </w:tc>
        <w:tc>
          <w:tcPr>
            <w:tcW w:w="1514" w:type="pct"/>
            <w:vAlign w:val="center"/>
          </w:tcPr>
          <w:p w14:paraId="04D5549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071B24B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75B22C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46CB7805" w14:textId="77777777" w:rsidTr="00DC0E2B">
        <w:tc>
          <w:tcPr>
            <w:tcW w:w="411" w:type="pct"/>
            <w:vAlign w:val="center"/>
          </w:tcPr>
          <w:p w14:paraId="5D881BE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…</w:t>
            </w:r>
          </w:p>
        </w:tc>
        <w:tc>
          <w:tcPr>
            <w:tcW w:w="1514" w:type="pct"/>
            <w:vAlign w:val="center"/>
          </w:tcPr>
          <w:p w14:paraId="49A2641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75E6F95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8F915F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37289201" w14:textId="77777777" w:rsidTr="00DC0E2B">
        <w:tc>
          <w:tcPr>
            <w:tcW w:w="411" w:type="pct"/>
            <w:vAlign w:val="center"/>
          </w:tcPr>
          <w:p w14:paraId="06C83DD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val="en-US" w:eastAsia="en-US"/>
              </w:rPr>
              <w:t>N</w:t>
            </w:r>
          </w:p>
        </w:tc>
        <w:tc>
          <w:tcPr>
            <w:tcW w:w="1514" w:type="pct"/>
            <w:vAlign w:val="center"/>
          </w:tcPr>
          <w:p w14:paraId="4AFA569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00D9FDF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45F084E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1EBF7BED" w14:textId="77777777" w:rsidTr="00DC0E2B">
        <w:tc>
          <w:tcPr>
            <w:tcW w:w="3883" w:type="pct"/>
            <w:gridSpan w:val="3"/>
            <w:tcBorders>
              <w:right w:val="single" w:sz="4" w:space="0" w:color="auto"/>
            </w:tcBorders>
            <w:vAlign w:val="center"/>
          </w:tcPr>
          <w:p w14:paraId="2A75F2C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Итого</w:t>
            </w:r>
            <w:r w:rsidRPr="00E80362">
              <w:rPr>
                <w:color w:val="FF0000"/>
                <w:lang w:val="en-US" w:eastAsia="en-US"/>
              </w:rPr>
              <w:t>: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09EE870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</w:tbl>
    <w:p w14:paraId="3301FF27" w14:textId="77777777" w:rsidR="00137F3E" w:rsidRPr="00E80362" w:rsidRDefault="00137F3E" w:rsidP="00137F3E">
      <w:pPr>
        <w:spacing w:before="240" w:after="200" w:line="240" w:lineRule="auto"/>
        <w:ind w:firstLine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 задания лабораторной работы</w:t>
      </w:r>
    </w:p>
    <w:p w14:paraId="6EA63CA7" w14:textId="77777777" w:rsidR="00137F3E" w:rsidRPr="00E80362" w:rsidRDefault="00137F3E" w:rsidP="00137F3E">
      <w:pPr>
        <w:spacing w:before="240" w:after="200" w:line="240" w:lineRule="auto"/>
        <w:ind w:firstLine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>Лабораторная работа №</w:t>
      </w:r>
      <w:r w:rsidRPr="00E80362">
        <w:t xml:space="preserve"> </w:t>
      </w:r>
      <w:r w:rsidRPr="00E80362">
        <w:rPr>
          <w:rStyle w:val="affd"/>
        </w:rPr>
        <w:t>____</w:t>
      </w:r>
      <w:r w:rsidRPr="00E80362">
        <w:rPr>
          <w:b/>
          <w:bCs/>
          <w:i/>
          <w:iCs/>
          <w:color w:val="FF0000"/>
          <w:lang w:eastAsia="en-US"/>
        </w:rPr>
        <w:t xml:space="preserve"> «</w:t>
      </w:r>
      <w:r w:rsidRPr="00E80362">
        <w:rPr>
          <w:rStyle w:val="affd"/>
        </w:rPr>
        <w:t>____</w:t>
      </w:r>
      <w:r w:rsidRPr="00E80362">
        <w:rPr>
          <w:b/>
          <w:bCs/>
          <w:i/>
          <w:iCs/>
          <w:color w:val="FF0000"/>
          <w:lang w:eastAsia="en-US"/>
        </w:rPr>
        <w:t>»</w:t>
      </w:r>
    </w:p>
    <w:p w14:paraId="7A71C96D" w14:textId="77777777" w:rsidR="000B4FA6" w:rsidRDefault="000B4FA6" w:rsidP="00137F3E">
      <w:pPr>
        <w:spacing w:before="240" w:after="200"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7A49570D" w14:textId="77777777" w:rsidR="00137F3E" w:rsidRPr="00E80362" w:rsidRDefault="00137F3E" w:rsidP="00137F3E">
      <w:pPr>
        <w:spacing w:before="240" w:after="200"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аблон отчета по лабораторной работе:</w:t>
      </w:r>
    </w:p>
    <w:p w14:paraId="6A9D82AF" w14:textId="77777777" w:rsidR="00137F3E" w:rsidRPr="00E80362" w:rsidRDefault="00137F3E" w:rsidP="00137F3E">
      <w:pPr>
        <w:spacing w:before="240" w:after="200" w:line="240" w:lineRule="auto"/>
        <w:ind w:firstLine="0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>Отчет по лабораторной работе №</w:t>
      </w:r>
      <w:r w:rsidRPr="00E80362">
        <w:t xml:space="preserve"> </w:t>
      </w:r>
      <w:r w:rsidRPr="00E80362">
        <w:rPr>
          <w:rStyle w:val="affd"/>
        </w:rPr>
        <w:t>____</w:t>
      </w:r>
    </w:p>
    <w:p w14:paraId="37AB623E" w14:textId="77777777" w:rsidR="00137F3E" w:rsidRPr="00E80362" w:rsidRDefault="00137F3E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«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  <w:lang w:eastAsia="en-US"/>
        </w:rPr>
        <w:t>»</w:t>
      </w:r>
    </w:p>
    <w:p w14:paraId="44E4C93A" w14:textId="77777777" w:rsidR="00137F3E" w:rsidRPr="00E80362" w:rsidRDefault="00137F3E" w:rsidP="00137F3E">
      <w:pPr>
        <w:spacing w:after="200" w:line="240" w:lineRule="auto"/>
        <w:ind w:firstLine="0"/>
        <w:rPr>
          <w:i/>
          <w:iCs/>
          <w:color w:val="FF0000"/>
          <w:sz w:val="20"/>
          <w:szCs w:val="20"/>
          <w:lang w:eastAsia="en-US"/>
        </w:rPr>
      </w:pPr>
      <w:r w:rsidRPr="00E80362">
        <w:rPr>
          <w:i/>
          <w:iCs/>
          <w:color w:val="FF0000"/>
          <w:sz w:val="20"/>
          <w:szCs w:val="20"/>
          <w:lang w:eastAsia="en-US"/>
        </w:rPr>
        <w:t xml:space="preserve">         (название лабораторной работы)</w:t>
      </w:r>
    </w:p>
    <w:p w14:paraId="180894B5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Цель и задачи лабораторной работы:  </w:t>
      </w:r>
      <w:r w:rsidRPr="00E80362">
        <w:rPr>
          <w:rStyle w:val="affd"/>
        </w:rPr>
        <w:t>____</w:t>
      </w:r>
    </w:p>
    <w:p w14:paraId="1C3DA70B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Методика проведения исследования:  </w:t>
      </w:r>
      <w:r w:rsidRPr="00E80362">
        <w:rPr>
          <w:rStyle w:val="affd"/>
        </w:rPr>
        <w:t>____</w:t>
      </w:r>
    </w:p>
    <w:p w14:paraId="043E08D2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Анализ погрешностей:  </w:t>
      </w:r>
      <w:r w:rsidRPr="00E80362">
        <w:rPr>
          <w:rStyle w:val="affd"/>
        </w:rPr>
        <w:t>____</w:t>
      </w:r>
    </w:p>
    <w:p w14:paraId="5AE52020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Результаты:  </w:t>
      </w:r>
      <w:r w:rsidRPr="00E80362">
        <w:rPr>
          <w:rStyle w:val="affd"/>
        </w:rPr>
        <w:t>____</w:t>
      </w:r>
    </w:p>
    <w:p w14:paraId="230E628A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Выводы:  </w:t>
      </w:r>
      <w:r w:rsidRPr="00E80362">
        <w:rPr>
          <w:rStyle w:val="affd"/>
        </w:rPr>
        <w:t>____</w:t>
      </w:r>
    </w:p>
    <w:p w14:paraId="79E705B8" w14:textId="77777777" w:rsidR="00137F3E" w:rsidRDefault="00137F3E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2ED36FE3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Требования к выполнению лабораторной работы:</w:t>
      </w:r>
    </w:p>
    <w:p w14:paraId="00781DAD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1B1730E5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63BB79C3" w14:textId="77777777" w:rsidR="00137F3E" w:rsidRPr="00E80362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 xml:space="preserve">Требования к защите отчета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6496"/>
        <w:gridCol w:w="945"/>
        <w:gridCol w:w="917"/>
        <w:gridCol w:w="821"/>
      </w:tblGrid>
      <w:tr w:rsidR="00137F3E" w:rsidRPr="00E80362" w14:paraId="31077293" w14:textId="77777777" w:rsidTr="00DC0E2B">
        <w:tc>
          <w:tcPr>
            <w:tcW w:w="0" w:type="auto"/>
            <w:vMerge w:val="restart"/>
            <w:vAlign w:val="center"/>
          </w:tcPr>
          <w:p w14:paraId="2A3B188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3827C2D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0" w:type="auto"/>
            <w:gridSpan w:val="3"/>
            <w:vAlign w:val="center"/>
          </w:tcPr>
          <w:p w14:paraId="6869770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ценка (уровень)</w:t>
            </w:r>
          </w:p>
        </w:tc>
      </w:tr>
      <w:tr w:rsidR="00137F3E" w:rsidRPr="00E80362" w14:paraId="548CC277" w14:textId="77777777" w:rsidTr="00DC0E2B">
        <w:tc>
          <w:tcPr>
            <w:tcW w:w="0" w:type="auto"/>
            <w:vMerge/>
          </w:tcPr>
          <w:p w14:paraId="05C34BF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304719E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2B9897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0" w:type="auto"/>
          </w:tcPr>
          <w:p w14:paraId="12DB45D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0" w:type="auto"/>
          </w:tcPr>
          <w:p w14:paraId="0113180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изкий</w:t>
            </w:r>
          </w:p>
        </w:tc>
      </w:tr>
      <w:tr w:rsidR="00137F3E" w:rsidRPr="00E80362" w14:paraId="3A7DB1D0" w14:textId="77777777" w:rsidTr="00DC0E2B">
        <w:tc>
          <w:tcPr>
            <w:tcW w:w="0" w:type="auto"/>
          </w:tcPr>
          <w:p w14:paraId="370D42D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</w:tcPr>
          <w:p w14:paraId="12CA483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ровень оформления отчета</w:t>
            </w:r>
          </w:p>
        </w:tc>
        <w:tc>
          <w:tcPr>
            <w:tcW w:w="0" w:type="auto"/>
          </w:tcPr>
          <w:p w14:paraId="75402C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9FC27F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9966A6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74D198B" w14:textId="77777777" w:rsidTr="00DC0E2B">
        <w:tc>
          <w:tcPr>
            <w:tcW w:w="0" w:type="auto"/>
          </w:tcPr>
          <w:p w14:paraId="031B46B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</w:tcPr>
          <w:p w14:paraId="48749F4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Навыки устного представления результатов работы</w:t>
            </w:r>
          </w:p>
        </w:tc>
        <w:tc>
          <w:tcPr>
            <w:tcW w:w="0" w:type="auto"/>
          </w:tcPr>
          <w:p w14:paraId="3D0EC3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A7A86F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999408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08F7823" w14:textId="77777777" w:rsidTr="00DC0E2B">
        <w:tc>
          <w:tcPr>
            <w:tcW w:w="0" w:type="auto"/>
          </w:tcPr>
          <w:p w14:paraId="03D99A3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</w:tcPr>
          <w:p w14:paraId="4DFD72E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Понимание (воспроизведение) исследуемых свойств или закономерностей</w:t>
            </w:r>
          </w:p>
        </w:tc>
        <w:tc>
          <w:tcPr>
            <w:tcW w:w="0" w:type="auto"/>
          </w:tcPr>
          <w:p w14:paraId="0F2E536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F433CF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18684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00AEDEA" w14:textId="77777777" w:rsidTr="00DC0E2B">
        <w:tc>
          <w:tcPr>
            <w:tcW w:w="0" w:type="auto"/>
          </w:tcPr>
          <w:p w14:paraId="0B00A69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</w:tcPr>
          <w:p w14:paraId="3303BA7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мение использовать математический аппарат для описания и моделирования исследуемых свойств или закономерностей</w:t>
            </w:r>
          </w:p>
        </w:tc>
        <w:tc>
          <w:tcPr>
            <w:tcW w:w="0" w:type="auto"/>
          </w:tcPr>
          <w:p w14:paraId="3114FEE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D83F36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A1DB08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88687BC" w14:textId="77777777" w:rsidTr="00DC0E2B">
        <w:tc>
          <w:tcPr>
            <w:tcW w:w="0" w:type="auto"/>
          </w:tcPr>
          <w:p w14:paraId="3E55D19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</w:tcPr>
          <w:p w14:paraId="7D55A44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Умение обосновывать применяемые методы исследования,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анализировать пределы их применимости</w:t>
            </w:r>
          </w:p>
        </w:tc>
        <w:tc>
          <w:tcPr>
            <w:tcW w:w="0" w:type="auto"/>
          </w:tcPr>
          <w:p w14:paraId="598C484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5BCC73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6634895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286C79B" w14:textId="77777777" w:rsidTr="00DC0E2B">
        <w:tc>
          <w:tcPr>
            <w:tcW w:w="0" w:type="auto"/>
          </w:tcPr>
          <w:p w14:paraId="2C11EDB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</w:tcPr>
          <w:p w14:paraId="46D89A8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Понимание влияния различных факторов на точность измерений</w:t>
            </w:r>
          </w:p>
        </w:tc>
        <w:tc>
          <w:tcPr>
            <w:tcW w:w="0" w:type="auto"/>
          </w:tcPr>
          <w:p w14:paraId="7EAE321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BC3B95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EAB73D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2F65E84" w14:textId="77777777" w:rsidTr="00DC0E2B">
        <w:tc>
          <w:tcPr>
            <w:tcW w:w="0" w:type="auto"/>
          </w:tcPr>
          <w:p w14:paraId="77A4655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</w:tcPr>
          <w:p w14:paraId="78D19BB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мение оценивать погрешности и точность измерений</w:t>
            </w:r>
          </w:p>
        </w:tc>
        <w:tc>
          <w:tcPr>
            <w:tcW w:w="0" w:type="auto"/>
          </w:tcPr>
          <w:p w14:paraId="1C50A4B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CCBA81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BFD641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701D1A7" w14:textId="77777777" w:rsidTr="00DC0E2B">
        <w:tc>
          <w:tcPr>
            <w:tcW w:w="0" w:type="auto"/>
            <w:gridSpan w:val="2"/>
          </w:tcPr>
          <w:p w14:paraId="1094A75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0" w:type="auto"/>
          </w:tcPr>
          <w:p w14:paraId="31E4E06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4822F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16912C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5BD4D573" w14:textId="77777777" w:rsidR="00137F3E" w:rsidRPr="00E80362" w:rsidRDefault="00137F3E" w:rsidP="00137F3E">
      <w:pPr>
        <w:spacing w:after="60"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i/>
          <w:iCs/>
          <w:color w:val="FF0000"/>
        </w:rPr>
        <w:t>или</w:t>
      </w:r>
    </w:p>
    <w:p w14:paraId="0F0D83A8" w14:textId="77777777" w:rsidR="00137F3E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14808692" w14:textId="77777777" w:rsidR="00137F3E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21B74DE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3"/>
        <w:gridCol w:w="1616"/>
        <w:gridCol w:w="6078"/>
      </w:tblGrid>
      <w:tr w:rsidR="00080220" w:rsidRPr="00E80362" w14:paraId="44B4988D" w14:textId="77777777" w:rsidTr="00080220">
        <w:tc>
          <w:tcPr>
            <w:tcW w:w="2193" w:type="dxa"/>
            <w:vAlign w:val="center"/>
          </w:tcPr>
          <w:p w14:paraId="10347FF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616" w:type="dxa"/>
            <w:vAlign w:val="center"/>
          </w:tcPr>
          <w:p w14:paraId="491E19E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078" w:type="dxa"/>
            <w:vAlign w:val="center"/>
          </w:tcPr>
          <w:p w14:paraId="22D44700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ребования</w:t>
            </w:r>
          </w:p>
        </w:tc>
      </w:tr>
      <w:tr w:rsidR="00080220" w:rsidRPr="00E80362" w14:paraId="55776AB5" w14:textId="77777777" w:rsidTr="00080220">
        <w:tc>
          <w:tcPr>
            <w:tcW w:w="2193" w:type="dxa"/>
            <w:vAlign w:val="center"/>
          </w:tcPr>
          <w:p w14:paraId="5F4D32F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5» (отлично)</w:t>
            </w:r>
          </w:p>
        </w:tc>
        <w:tc>
          <w:tcPr>
            <w:tcW w:w="1616" w:type="dxa"/>
          </w:tcPr>
          <w:p w14:paraId="2FA9DE9D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22CE0A8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, обучающийся четко и без ошибок ответил на все контрольные вопросы</w:t>
            </w:r>
          </w:p>
        </w:tc>
      </w:tr>
      <w:tr w:rsidR="00080220" w:rsidRPr="00E80362" w14:paraId="4AF7A0CB" w14:textId="77777777" w:rsidTr="00080220">
        <w:tc>
          <w:tcPr>
            <w:tcW w:w="2193" w:type="dxa"/>
            <w:vAlign w:val="center"/>
          </w:tcPr>
          <w:p w14:paraId="61459764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616" w:type="dxa"/>
          </w:tcPr>
          <w:p w14:paraId="45CDB7E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001544A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; обучающийся ответил на все контрольные вопросы с замечаниями</w:t>
            </w:r>
          </w:p>
        </w:tc>
      </w:tr>
      <w:tr w:rsidR="00080220" w:rsidRPr="00E80362" w14:paraId="178E1B99" w14:textId="77777777" w:rsidTr="00080220">
        <w:tc>
          <w:tcPr>
            <w:tcW w:w="2193" w:type="dxa"/>
            <w:vAlign w:val="center"/>
          </w:tcPr>
          <w:p w14:paraId="18E07BB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616" w:type="dxa"/>
          </w:tcPr>
          <w:p w14:paraId="76F604A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571D3BD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 с замечаниями; обучающийся ответил на все контрольные вопросы с замечаниями</w:t>
            </w:r>
          </w:p>
        </w:tc>
      </w:tr>
      <w:tr w:rsidR="00080220" w:rsidRPr="00E80362" w14:paraId="01C45BE1" w14:textId="77777777" w:rsidTr="00080220">
        <w:tc>
          <w:tcPr>
            <w:tcW w:w="2193" w:type="dxa"/>
            <w:vAlign w:val="center"/>
          </w:tcPr>
          <w:p w14:paraId="41C58AA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616" w:type="dxa"/>
          </w:tcPr>
          <w:p w14:paraId="5265333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0F6A72D7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обучающийся не выполнил или выполнил неправильно задания лабораторной работы; обучающийся ответил на контрольные вопросы с ошибками или не ответил на контрольные вопросы</w:t>
            </w:r>
          </w:p>
        </w:tc>
      </w:tr>
    </w:tbl>
    <w:p w14:paraId="65057BEF" w14:textId="77777777" w:rsidR="00137F3E" w:rsidRPr="00E80362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1E707EAF" w14:textId="77777777" w:rsidR="00137F3E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5CB8B78B" w14:textId="77777777" w:rsidR="00137F3E" w:rsidRPr="00E80362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356643A3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F3D8C86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6744AF0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50FB3173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4FA4F26D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5F51DC9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78467DC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1D913379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6670668C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11AEE8B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13DEA4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3F510D2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3720CA2" w14:textId="77777777" w:rsidR="000B4FA6" w:rsidRDefault="000B4FA6">
      <w:pPr>
        <w:spacing w:line="240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>
        <w:rPr>
          <w:b/>
          <w:bCs/>
          <w:i/>
          <w:iCs/>
          <w:color w:val="FF0000"/>
          <w:lang w:eastAsia="en-US"/>
        </w:rPr>
        <w:br w:type="page"/>
      </w:r>
    </w:p>
    <w:p w14:paraId="695B7951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ОТЧЕТ</w:t>
      </w:r>
    </w:p>
    <w:p w14:paraId="754A09CA" w14:textId="77777777" w:rsidR="00137F3E" w:rsidRPr="00BA1BCF" w:rsidRDefault="00137F3E" w:rsidP="00137F3E">
      <w:pPr>
        <w:spacing w:after="200" w:line="240" w:lineRule="auto"/>
        <w:ind w:firstLine="0"/>
        <w:jc w:val="left"/>
        <w:rPr>
          <w:b/>
          <w:bCs/>
          <w:color w:val="FF0000"/>
          <w:lang w:eastAsia="en-US"/>
        </w:rPr>
      </w:pPr>
      <w:r w:rsidRPr="00BA1BCF">
        <w:rPr>
          <w:b/>
          <w:bCs/>
          <w:color w:val="FF0000"/>
          <w:lang w:eastAsia="en-US"/>
        </w:rPr>
        <w:t>Описание технологии применения отчета:</w:t>
      </w:r>
    </w:p>
    <w:p w14:paraId="346683C5" w14:textId="77777777" w:rsidR="00137F3E" w:rsidRPr="00E80362" w:rsidRDefault="00137F3E" w:rsidP="000B4FA6">
      <w:pPr>
        <w:spacing w:after="200" w:line="240" w:lineRule="auto"/>
        <w:ind w:left="708"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Форма представления (печатно, презентация и т.д.) </w:t>
      </w:r>
      <w:r w:rsidRPr="00E80362">
        <w:rPr>
          <w:rStyle w:val="affd"/>
        </w:rPr>
        <w:t>____</w:t>
      </w:r>
    </w:p>
    <w:p w14:paraId="5BD9D9EE" w14:textId="77777777" w:rsidR="000B4FA6" w:rsidRDefault="000B4FA6" w:rsidP="00137F3E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</w:p>
    <w:p w14:paraId="4F8A7699" w14:textId="77777777" w:rsidR="00137F3E" w:rsidRPr="000B4FA6" w:rsidRDefault="000B4FA6" w:rsidP="00137F3E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  <w:r w:rsidRPr="000B4FA6">
        <w:rPr>
          <w:b/>
          <w:color w:val="FF0000"/>
          <w:lang w:eastAsia="en-US"/>
        </w:rPr>
        <w:t>С</w:t>
      </w:r>
      <w:r w:rsidR="00137F3E" w:rsidRPr="000B4FA6">
        <w:rPr>
          <w:b/>
          <w:color w:val="FF0000"/>
          <w:lang w:eastAsia="en-US"/>
        </w:rPr>
        <w:t>труктур</w:t>
      </w:r>
      <w:r w:rsidRPr="000B4FA6">
        <w:rPr>
          <w:b/>
          <w:color w:val="FF0000"/>
          <w:lang w:eastAsia="en-US"/>
        </w:rPr>
        <w:t xml:space="preserve">а </w:t>
      </w:r>
      <w:r w:rsidR="00137F3E" w:rsidRPr="000B4FA6">
        <w:rPr>
          <w:b/>
          <w:color w:val="FF0000"/>
          <w:lang w:eastAsia="en-US"/>
        </w:rPr>
        <w:t>отчета:</w:t>
      </w:r>
    </w:p>
    <w:p w14:paraId="0DF49E15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</w:p>
    <w:p w14:paraId="7C613E94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</w:p>
    <w:p w14:paraId="39AAA163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61FE22E9" w14:textId="77777777" w:rsidR="00137F3E" w:rsidRDefault="00137F3E" w:rsidP="00137F3E">
      <w:pPr>
        <w:spacing w:after="120" w:line="240" w:lineRule="auto"/>
        <w:ind w:firstLine="0"/>
        <w:jc w:val="left"/>
        <w:rPr>
          <w:rStyle w:val="affd"/>
        </w:rPr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6D8E3D94" w14:textId="77777777" w:rsidR="000B4FA6" w:rsidRDefault="000B4FA6" w:rsidP="00137F3E">
      <w:pPr>
        <w:spacing w:after="120" w:line="240" w:lineRule="auto"/>
        <w:ind w:firstLine="0"/>
        <w:jc w:val="left"/>
        <w:rPr>
          <w:rStyle w:val="affd"/>
        </w:rPr>
      </w:pPr>
    </w:p>
    <w:p w14:paraId="04DD370D" w14:textId="77777777" w:rsidR="000B4FA6" w:rsidRPr="000B4FA6" w:rsidRDefault="000B4FA6" w:rsidP="000B4FA6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  <w:r w:rsidRPr="000B4FA6">
        <w:rPr>
          <w:b/>
          <w:color w:val="FF0000"/>
          <w:lang w:eastAsia="en-US"/>
        </w:rPr>
        <w:t>Требования к выполнению и представлению отчета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"/>
        <w:gridCol w:w="1480"/>
        <w:gridCol w:w="7642"/>
      </w:tblGrid>
      <w:tr w:rsidR="000B2152" w:rsidRPr="00E80362" w14:paraId="3DAC042D" w14:textId="77777777" w:rsidTr="000B2152">
        <w:tc>
          <w:tcPr>
            <w:tcW w:w="907" w:type="dxa"/>
          </w:tcPr>
          <w:p w14:paraId="3595B0EF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480" w:type="dxa"/>
          </w:tcPr>
          <w:p w14:paraId="4AB1980A" w14:textId="77777777" w:rsidR="000B2152" w:rsidRPr="00E80362" w:rsidRDefault="000B2152" w:rsidP="00DC0E2B">
            <w:pPr>
              <w:spacing w:line="240" w:lineRule="auto"/>
              <w:ind w:right="-103"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7642" w:type="dxa"/>
          </w:tcPr>
          <w:p w14:paraId="1A22A1F5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ребования</w:t>
            </w:r>
          </w:p>
        </w:tc>
      </w:tr>
      <w:tr w:rsidR="000B2152" w:rsidRPr="00E80362" w14:paraId="58B926A3" w14:textId="77777777" w:rsidTr="000B2152">
        <w:tc>
          <w:tcPr>
            <w:tcW w:w="907" w:type="dxa"/>
          </w:tcPr>
          <w:p w14:paraId="0B2919D4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14:paraId="42D08792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54EDD6A9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4350FD7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1517AF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48A30E6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326CD5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воды сделаны верно, логичны</w:t>
            </w:r>
          </w:p>
          <w:p w14:paraId="1435ED5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73DF4DD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</w:t>
            </w:r>
          </w:p>
        </w:tc>
      </w:tr>
      <w:tr w:rsidR="000B2152" w:rsidRPr="00E80362" w14:paraId="42DD1C61" w14:textId="77777777" w:rsidTr="000B2152">
        <w:tc>
          <w:tcPr>
            <w:tcW w:w="907" w:type="dxa"/>
          </w:tcPr>
          <w:p w14:paraId="520C21A4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36737608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0683E88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0D7B36F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4AF7771E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12A1A34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5E00908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выводах нет ошибок или 1-2 небольшие неточности</w:t>
            </w:r>
          </w:p>
          <w:p w14:paraId="56B6B4A2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3A3CA044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 или при помощи дополнительных наводящих вопросов</w:t>
            </w:r>
          </w:p>
        </w:tc>
      </w:tr>
      <w:tr w:rsidR="000B2152" w:rsidRPr="00E80362" w14:paraId="71482042" w14:textId="77777777" w:rsidTr="000B2152">
        <w:tc>
          <w:tcPr>
            <w:tcW w:w="907" w:type="dxa"/>
          </w:tcPr>
          <w:p w14:paraId="3796A09D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289C65AD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12F571F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 или с небольшим опозданием</w:t>
            </w:r>
          </w:p>
          <w:p w14:paraId="6D22F67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7155065E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ный необходимый материал (графический и др.) содержит неточности и/или не очень качественно сделан</w:t>
            </w:r>
          </w:p>
          <w:p w14:paraId="65E242B3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3425C54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выводах присутствует 1-2 неточность/ошибки</w:t>
            </w:r>
          </w:p>
          <w:p w14:paraId="280E6FD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4CE466C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отвечает на вопросы преподавателя по содержанию проделанной работы при помощи дополнительных наводящих вопросов и/или подсказок преподавателя</w:t>
            </w:r>
          </w:p>
        </w:tc>
      </w:tr>
      <w:tr w:rsidR="000B2152" w:rsidRPr="00E80362" w14:paraId="4D91541F" w14:textId="77777777" w:rsidTr="000B2152">
        <w:tc>
          <w:tcPr>
            <w:tcW w:w="907" w:type="dxa"/>
          </w:tcPr>
          <w:p w14:paraId="770A6BC0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65D4949E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27565295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не все необходимые разделы</w:t>
            </w:r>
          </w:p>
          <w:p w14:paraId="35AAE829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сутствует полный комплект необходимого материала (графический и т.п.)</w:t>
            </w:r>
          </w:p>
          <w:p w14:paraId="7899320D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корректно проведена работа/обработаны результаты и др.</w:t>
            </w:r>
          </w:p>
          <w:p w14:paraId="28220FA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воды отсутствуют или сделаны не верно</w:t>
            </w:r>
          </w:p>
          <w:p w14:paraId="3DBFB8C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брежное выполнения/оформление отчета не соответствует требованиям (шрифт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и др.)</w:t>
            </w:r>
          </w:p>
          <w:p w14:paraId="7F21C5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испытывает значительные затруднения, отвечая на вопросы преподавателя по содержанию работы</w:t>
            </w:r>
          </w:p>
        </w:tc>
      </w:tr>
    </w:tbl>
    <w:p w14:paraId="5B54FF5A" w14:textId="77777777" w:rsidR="00EA578F" w:rsidRPr="00EA578F" w:rsidRDefault="00137F3E" w:rsidP="00EA578F">
      <w:pPr>
        <w:spacing w:after="240"/>
        <w:ind w:firstLine="0"/>
        <w:jc w:val="left"/>
        <w:rPr>
          <w:color w:val="FF0000"/>
        </w:rPr>
      </w:pPr>
      <w:r w:rsidRPr="00E80362">
        <w:rPr>
          <w:i/>
          <w:iCs/>
          <w:color w:val="FF0000"/>
          <w:lang w:eastAsia="en-US"/>
        </w:rPr>
        <w:lastRenderedPageBreak/>
        <w:t>Возможно описание иных подходящих требований</w:t>
      </w:r>
      <w:r w:rsidRPr="00E80362">
        <w:rPr>
          <w:color w:val="FF0000"/>
        </w:rPr>
        <w:t>.</w:t>
      </w:r>
    </w:p>
    <w:p w14:paraId="66D51495" w14:textId="77777777" w:rsidR="000B2152" w:rsidRDefault="000B2152">
      <w:pPr>
        <w:spacing w:line="240" w:lineRule="auto"/>
        <w:ind w:firstLine="0"/>
        <w:jc w:val="left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14:paraId="17837FC2" w14:textId="77777777" w:rsidR="00C162D9" w:rsidRPr="00B65C18" w:rsidRDefault="00C162D9" w:rsidP="00C162D9">
      <w:pPr>
        <w:spacing w:after="240"/>
        <w:ind w:firstLine="0"/>
        <w:jc w:val="center"/>
        <w:rPr>
          <w:b/>
          <w:i/>
          <w:color w:val="FF0000"/>
        </w:rPr>
      </w:pPr>
      <w:r w:rsidRPr="00B65C18">
        <w:rPr>
          <w:b/>
          <w:i/>
          <w:color w:val="FF0000"/>
        </w:rPr>
        <w:lastRenderedPageBreak/>
        <w:t>ПОРТФОЛИО</w:t>
      </w:r>
    </w:p>
    <w:p w14:paraId="2AC8F0F9" w14:textId="77777777" w:rsidR="00C162D9" w:rsidRPr="004A34AE" w:rsidRDefault="00C162D9" w:rsidP="00C162D9">
      <w:pPr>
        <w:ind w:firstLine="0"/>
        <w:rPr>
          <w:b/>
          <w:i/>
          <w:color w:val="FF0000"/>
        </w:rPr>
      </w:pPr>
      <w:r w:rsidRPr="004A34AE">
        <w:rPr>
          <w:b/>
          <w:color w:val="FF0000"/>
        </w:rPr>
        <w:t>Описание технологии применения портфолио</w:t>
      </w:r>
      <w:r w:rsidRPr="004A34AE">
        <w:rPr>
          <w:b/>
          <w:i/>
          <w:color w:val="FF0000"/>
        </w:rPr>
        <w:t>:</w:t>
      </w:r>
    </w:p>
    <w:p w14:paraId="79D13C79" w14:textId="77777777" w:rsidR="00C162D9" w:rsidRPr="004A34AE" w:rsidRDefault="00C162D9" w:rsidP="00C162D9">
      <w:pPr>
        <w:ind w:firstLine="0"/>
        <w:rPr>
          <w:b/>
          <w:color w:val="FF0000"/>
        </w:rPr>
      </w:pPr>
      <w:r>
        <w:rPr>
          <w:b/>
          <w:color w:val="FF0000"/>
        </w:rPr>
        <w:t>Наименование</w:t>
      </w:r>
      <w:r w:rsidRPr="004A34AE">
        <w:rPr>
          <w:b/>
          <w:color w:val="FF0000"/>
        </w:rPr>
        <w:t xml:space="preserve"> портфолио </w:t>
      </w:r>
      <w:sdt>
        <w:sdtPr>
          <w:rPr>
            <w:b/>
          </w:rPr>
          <w:id w:val="3075714"/>
          <w:placeholder>
            <w:docPart w:val="8CBBAD8E25A44B3D863BB6040952849C"/>
          </w:placeholder>
          <w:showingPlcHdr/>
          <w:text/>
        </w:sdtPr>
        <w:sdtContent>
          <w:r w:rsidRPr="004A34AE">
            <w:rPr>
              <w:rStyle w:val="affd"/>
              <w:b/>
            </w:rPr>
            <w:t>____</w:t>
          </w:r>
        </w:sdtContent>
      </w:sdt>
    </w:p>
    <w:p w14:paraId="6B09DAC0" w14:textId="77777777" w:rsidR="00C162D9" w:rsidRPr="004A34AE" w:rsidRDefault="00C162D9" w:rsidP="00C162D9">
      <w:pPr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Структура портфолио (инвариантная (обязательная) и вариативные части) </w:t>
      </w:r>
      <w:sdt>
        <w:sdtPr>
          <w:rPr>
            <w:b/>
          </w:rPr>
          <w:id w:val="3075715"/>
          <w:placeholder>
            <w:docPart w:val="F9224A659A284B07BA3E05BE40972B41"/>
          </w:placeholder>
          <w:showingPlcHdr/>
          <w:text/>
        </w:sdtPr>
        <w:sdtContent>
          <w:r w:rsidRPr="004A34AE">
            <w:rPr>
              <w:rStyle w:val="affd"/>
              <w:b/>
            </w:rPr>
            <w:t>____</w:t>
          </w:r>
        </w:sdtContent>
      </w:sdt>
      <w:r w:rsidRPr="004A34AE">
        <w:rPr>
          <w:b/>
          <w:color w:val="FF0000"/>
        </w:rPr>
        <w:t xml:space="preserve"> </w:t>
      </w:r>
    </w:p>
    <w:p w14:paraId="7419EE0F" w14:textId="77777777" w:rsidR="00C162D9" w:rsidRPr="004A34AE" w:rsidRDefault="00C162D9" w:rsidP="00C162D9">
      <w:pPr>
        <w:tabs>
          <w:tab w:val="left" w:pos="426"/>
        </w:tabs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Требования к </w:t>
      </w:r>
      <w:r>
        <w:rPr>
          <w:b/>
          <w:color w:val="FF0000"/>
        </w:rPr>
        <w:t xml:space="preserve">выполнению и представлению </w:t>
      </w:r>
      <w:r w:rsidRPr="004A34AE">
        <w:rPr>
          <w:b/>
          <w:color w:val="FF0000"/>
        </w:rPr>
        <w:t>портфолио</w:t>
      </w:r>
      <w:r w:rsidRPr="004A34AE">
        <w:rPr>
          <w:b/>
        </w:rPr>
        <w:t xml:space="preserve"> </w:t>
      </w:r>
    </w:p>
    <w:p w14:paraId="21CEAE76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95"/>
      </w:tblGrid>
      <w:tr w:rsidR="00C162D9" w:rsidRPr="00C415E6" w14:paraId="3B6E964A" w14:textId="77777777" w:rsidTr="007609D5">
        <w:tc>
          <w:tcPr>
            <w:tcW w:w="7621" w:type="dxa"/>
            <w:shd w:val="clear" w:color="auto" w:fill="auto"/>
          </w:tcPr>
          <w:p w14:paraId="1107A5D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:</w:t>
            </w:r>
          </w:p>
        </w:tc>
        <w:tc>
          <w:tcPr>
            <w:tcW w:w="1895" w:type="dxa"/>
            <w:shd w:val="clear" w:color="auto" w:fill="auto"/>
          </w:tcPr>
          <w:p w14:paraId="6D71A25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F421385" w14:textId="77777777" w:rsidTr="007609D5">
        <w:tc>
          <w:tcPr>
            <w:tcW w:w="7621" w:type="dxa"/>
            <w:shd w:val="clear" w:color="auto" w:fill="auto"/>
          </w:tcPr>
          <w:p w14:paraId="1C8859E5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всех составляющих портфолио</w:t>
            </w:r>
          </w:p>
        </w:tc>
        <w:tc>
          <w:tcPr>
            <w:tcW w:w="1895" w:type="dxa"/>
            <w:shd w:val="clear" w:color="auto" w:fill="auto"/>
          </w:tcPr>
          <w:p w14:paraId="35ED64D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4B16A07" w14:textId="77777777" w:rsidTr="007609D5">
        <w:tc>
          <w:tcPr>
            <w:tcW w:w="7621" w:type="dxa"/>
            <w:shd w:val="clear" w:color="auto" w:fill="auto"/>
          </w:tcPr>
          <w:p w14:paraId="54F3D4D8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Оформление портфолио в соответствии с требованиями</w:t>
            </w:r>
          </w:p>
        </w:tc>
        <w:tc>
          <w:tcPr>
            <w:tcW w:w="1895" w:type="dxa"/>
            <w:shd w:val="clear" w:color="auto" w:fill="auto"/>
          </w:tcPr>
          <w:p w14:paraId="2939424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7AF5A1B6" w14:textId="77777777" w:rsidTr="007609D5">
        <w:tc>
          <w:tcPr>
            <w:tcW w:w="7621" w:type="dxa"/>
            <w:shd w:val="clear" w:color="auto" w:fill="auto"/>
          </w:tcPr>
          <w:p w14:paraId="753D5127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Способность к анализу и обобщению при интерпретации результатов тестирования</w:t>
            </w:r>
          </w:p>
        </w:tc>
        <w:tc>
          <w:tcPr>
            <w:tcW w:w="1895" w:type="dxa"/>
            <w:shd w:val="clear" w:color="auto" w:fill="auto"/>
          </w:tcPr>
          <w:p w14:paraId="4C5F315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8AA4A7A" w14:textId="77777777" w:rsidTr="007609D5">
        <w:tc>
          <w:tcPr>
            <w:tcW w:w="7621" w:type="dxa"/>
            <w:shd w:val="clear" w:color="auto" w:fill="auto"/>
          </w:tcPr>
          <w:p w14:paraId="3C49B6A8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заключения, написанного в соответствии с требованиям; обоснованность и самостоятельность сделанных выводов</w:t>
            </w:r>
          </w:p>
        </w:tc>
        <w:tc>
          <w:tcPr>
            <w:tcW w:w="1895" w:type="dxa"/>
            <w:shd w:val="clear" w:color="auto" w:fill="auto"/>
          </w:tcPr>
          <w:p w14:paraId="72F1287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B1E5741" w14:textId="77777777" w:rsidTr="007609D5">
        <w:tc>
          <w:tcPr>
            <w:tcW w:w="7621" w:type="dxa"/>
            <w:shd w:val="clear" w:color="auto" w:fill="auto"/>
          </w:tcPr>
          <w:p w14:paraId="27F7FDD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6FD2F56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A9C60B6" w14:textId="77777777" w:rsidTr="007609D5">
        <w:tc>
          <w:tcPr>
            <w:tcW w:w="7621" w:type="dxa"/>
            <w:shd w:val="clear" w:color="auto" w:fill="auto"/>
          </w:tcPr>
          <w:p w14:paraId="2606077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5058680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C37037B" w14:textId="77777777" w:rsidR="00C162D9" w:rsidRDefault="00C162D9" w:rsidP="00C162D9">
      <w:pPr>
        <w:spacing w:after="200" w:line="240" w:lineRule="auto"/>
        <w:ind w:firstLine="0"/>
        <w:jc w:val="left"/>
        <w:rPr>
          <w:i/>
          <w:color w:val="FF0000"/>
        </w:rPr>
      </w:pPr>
    </w:p>
    <w:p w14:paraId="358D4599" w14:textId="77777777" w:rsidR="00C162D9" w:rsidRDefault="00C162D9" w:rsidP="00C162D9">
      <w:pPr>
        <w:spacing w:after="200" w:line="240" w:lineRule="auto"/>
        <w:ind w:firstLine="0"/>
        <w:jc w:val="left"/>
        <w:rPr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2C3C34">
        <w:rPr>
          <w:color w:val="FF0000"/>
        </w:rPr>
        <w:t>.</w:t>
      </w:r>
    </w:p>
    <w:p w14:paraId="07B3D61A" w14:textId="77777777" w:rsidR="00C162D9" w:rsidRDefault="00C162D9" w:rsidP="00C162D9">
      <w:pPr>
        <w:spacing w:after="200" w:line="240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190329">
        <w:rPr>
          <w:rFonts w:eastAsia="Calibri"/>
          <w:b/>
          <w:i/>
          <w:color w:val="FF0000"/>
          <w:lang w:eastAsia="en-US"/>
        </w:rPr>
        <w:lastRenderedPageBreak/>
        <w:t>ПРЕЗЕНТАЦИЯ</w:t>
      </w:r>
    </w:p>
    <w:p w14:paraId="19295CEB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езентации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62DE630F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088B1F6D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выбора обучающимися темы презентации из перечня,</w:t>
      </w:r>
    </w:p>
    <w:p w14:paraId="5C415E6E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труктура и объем презентации,</w:t>
      </w:r>
    </w:p>
    <w:p w14:paraId="52D086E3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24D3A602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69451A6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ые темы презентаций:</w:t>
      </w:r>
    </w:p>
    <w:p w14:paraId="630D2C9D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32"/>
          <w:placeholder>
            <w:docPart w:val="D5F674BA5D464B5BAE76EF0E25C09073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0B755EAD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33"/>
          <w:placeholder>
            <w:docPart w:val="3CD9BBAABFEC4B80ADAEC64D3AFAF216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30BDCBF2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34"/>
          <w:placeholder>
            <w:docPart w:val="62FB8D5BF8F1467CBC88DFBF09534F51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Cs/>
          <w:color w:val="FF0000"/>
          <w:lang w:eastAsia="en-US"/>
        </w:rPr>
        <w:t xml:space="preserve"> </w:t>
      </w:r>
    </w:p>
    <w:p w14:paraId="7C45C61F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1BCE90D8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val="en-US" w:eastAsia="en-US"/>
        </w:rPr>
        <w:t>n</w:t>
      </w:r>
      <w:r w:rsidRPr="00C415E6">
        <w:rPr>
          <w:rFonts w:eastAsia="Calibri"/>
          <w:bCs/>
          <w:color w:val="FF0000"/>
          <w:lang w:eastAsia="en-US"/>
        </w:rPr>
        <w:t xml:space="preserve">. </w:t>
      </w:r>
      <w:sdt>
        <w:sdtPr>
          <w:id w:val="8038135"/>
          <w:placeholder>
            <w:docPart w:val="5E31DA402CB14042BB36EBC0639DDEA4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5E97726D" w14:textId="77777777" w:rsidR="00C162D9" w:rsidRPr="00C415E6" w:rsidRDefault="00C162D9" w:rsidP="00C162D9">
      <w:pPr>
        <w:spacing w:line="276" w:lineRule="auto"/>
        <w:ind w:firstLine="0"/>
        <w:jc w:val="center"/>
        <w:rPr>
          <w:rFonts w:eastAsia="Calibri"/>
          <w:b/>
          <w:bCs/>
          <w:color w:val="FF0000"/>
          <w:lang w:eastAsia="en-US"/>
        </w:rPr>
      </w:pPr>
    </w:p>
    <w:p w14:paraId="730DB622" w14:textId="77777777" w:rsidR="00C162D9" w:rsidRPr="00C415E6" w:rsidRDefault="00C162D9" w:rsidP="00C162D9">
      <w:pPr>
        <w:spacing w:line="259" w:lineRule="auto"/>
        <w:ind w:firstLine="0"/>
        <w:rPr>
          <w:rFonts w:eastAsia="Calibri"/>
          <w:b/>
          <w:color w:val="FF0000"/>
        </w:rPr>
      </w:pPr>
      <w:r w:rsidRPr="00C415E6">
        <w:rPr>
          <w:rFonts w:eastAsia="Calibri"/>
          <w:b/>
          <w:color w:val="FF0000"/>
        </w:rPr>
        <w:t>Требования к содержанию и структуре презентации</w:t>
      </w:r>
    </w:p>
    <w:p w14:paraId="70111DD3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т</w:t>
      </w:r>
    </w:p>
    <w:p w14:paraId="5BB22202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 xml:space="preserve">Объем </w:t>
      </w:r>
    </w:p>
    <w:p w14:paraId="5BCF9864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одержание титульного слайда</w:t>
      </w:r>
    </w:p>
    <w:p w14:paraId="46162339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писок использованной литературы</w:t>
      </w:r>
    </w:p>
    <w:p w14:paraId="5A5214F3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 пред</w:t>
      </w:r>
      <w:r>
        <w:rPr>
          <w:rFonts w:eastAsia="Calibri"/>
          <w:i/>
          <w:color w:val="FF0000"/>
        </w:rPr>
        <w:t>ставления информации на слайдах</w:t>
      </w:r>
    </w:p>
    <w:p w14:paraId="19FAA6EA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Треб</w:t>
      </w:r>
      <w:r>
        <w:rPr>
          <w:rFonts w:eastAsia="Calibri"/>
          <w:i/>
          <w:color w:val="FF0000"/>
        </w:rPr>
        <w:t>ования к оформлению иллюстраций</w:t>
      </w:r>
    </w:p>
    <w:p w14:paraId="3FE2236B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>
        <w:rPr>
          <w:rFonts w:eastAsia="Calibri"/>
          <w:i/>
          <w:color w:val="FF0000"/>
        </w:rPr>
        <w:t>Наличие выводов</w:t>
      </w:r>
    </w:p>
    <w:p w14:paraId="6175937D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p w14:paraId="76A81785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2268"/>
        <w:gridCol w:w="2410"/>
      </w:tblGrid>
      <w:tr w:rsidR="00C162D9" w:rsidRPr="00C415E6" w14:paraId="3BF16E31" w14:textId="77777777" w:rsidTr="007609D5">
        <w:tc>
          <w:tcPr>
            <w:tcW w:w="1384" w:type="dxa"/>
            <w:shd w:val="clear" w:color="auto" w:fill="auto"/>
          </w:tcPr>
          <w:p w14:paraId="299B45D9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44D36B7A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DCEF265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07360D0C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F9F3EAE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2268" w:type="dxa"/>
            <w:shd w:val="clear" w:color="auto" w:fill="auto"/>
          </w:tcPr>
          <w:p w14:paraId="5B347153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Законченный, полный ответ, </w:t>
            </w:r>
          </w:p>
          <w:p w14:paraId="05EC6E5F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A52F798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C162D9" w:rsidRPr="00C415E6" w14:paraId="680325FA" w14:textId="77777777" w:rsidTr="007609D5">
        <w:tc>
          <w:tcPr>
            <w:tcW w:w="1384" w:type="dxa"/>
            <w:shd w:val="clear" w:color="auto" w:fill="auto"/>
          </w:tcPr>
          <w:p w14:paraId="381D1DD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985" w:type="dxa"/>
            <w:shd w:val="clear" w:color="auto" w:fill="auto"/>
          </w:tcPr>
          <w:p w14:paraId="500E013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445090F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61D6173D" w14:textId="77777777" w:rsidR="00C162D9" w:rsidRPr="00C415E6" w:rsidRDefault="008D309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5"/>
                <w:placeholder>
                  <w:docPart w:val="390AA448C94540619B5585256999A9EC"/>
                </w:placeholder>
                <w:showingPlcHdr/>
                <w:text/>
              </w:sdtPr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D46723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299DB1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2376D31B" w14:textId="77777777" w:rsidR="00C162D9" w:rsidRPr="00C415E6" w:rsidRDefault="008D309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6"/>
                <w:placeholder>
                  <w:docPart w:val="7018BBFB67C647A88B2DC881E3EFCDBA"/>
                </w:placeholder>
                <w:showingPlcHdr/>
                <w:text/>
              </w:sdtPr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08D6CC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6C93E4F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C2BDA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49F384AB" w14:textId="77777777" w:rsidR="00C162D9" w:rsidRPr="00C415E6" w:rsidRDefault="008D309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7"/>
                <w:placeholder>
                  <w:docPart w:val="DE02A675E43B49D68B48CE1155CDAAA6"/>
                </w:placeholder>
                <w:showingPlcHdr/>
                <w:text/>
              </w:sdtPr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1E35606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00C00AEA" w14:textId="77777777" w:rsidR="00C162D9" w:rsidRPr="00C415E6" w:rsidRDefault="008D309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8"/>
                <w:placeholder>
                  <w:docPart w:val="B1607361BB3446FCBE8D539A6B70641D"/>
                </w:placeholder>
                <w:showingPlcHdr/>
                <w:text/>
              </w:sdtPr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26F6F0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2652C18" w14:textId="77777777" w:rsidTr="007609D5">
        <w:tc>
          <w:tcPr>
            <w:tcW w:w="1384" w:type="dxa"/>
            <w:shd w:val="clear" w:color="auto" w:fill="auto"/>
          </w:tcPr>
          <w:p w14:paraId="5BD4C33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985" w:type="dxa"/>
            <w:shd w:val="clear" w:color="auto" w:fill="auto"/>
          </w:tcPr>
          <w:p w14:paraId="0C529F5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58B80F45" w14:textId="77777777" w:rsidR="00C162D9" w:rsidRPr="00C415E6" w:rsidRDefault="008D309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9"/>
                <w:placeholder>
                  <w:docPart w:val="ECFA14378B4342A0A640A4C2EC9730AC"/>
                </w:placeholder>
                <w:showingPlcHdr/>
                <w:text/>
              </w:sdtPr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82EA029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1FC3136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9CCD78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627404F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17F066A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7C9F0176" w14:textId="77777777" w:rsidR="00C162D9" w:rsidRPr="00C415E6" w:rsidRDefault="008D309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0"/>
                <w:placeholder>
                  <w:docPart w:val="D2669C6605D9401799A60BC2AB763842"/>
                </w:placeholder>
                <w:showingPlcHdr/>
                <w:text/>
              </w:sdtPr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268" w:type="dxa"/>
            <w:shd w:val="clear" w:color="auto" w:fill="auto"/>
          </w:tcPr>
          <w:p w14:paraId="7B08022D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7D48715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5F319762" w14:textId="77777777" w:rsidR="00C162D9" w:rsidRPr="00C415E6" w:rsidRDefault="008D309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1"/>
                <w:placeholder>
                  <w:docPart w:val="E9670DB962724E449A3D423DEB2D5CC8"/>
                </w:placeholder>
                <w:showingPlcHdr/>
                <w:text/>
              </w:sdtPr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0C89770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10A7F4A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16616B7C" w14:textId="77777777" w:rsidR="00C162D9" w:rsidRPr="00C415E6" w:rsidRDefault="008D309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2"/>
                <w:placeholder>
                  <w:docPart w:val="C51F5F30E176447EB1D5C58C6739E2AB"/>
                </w:placeholder>
                <w:showingPlcHdr/>
                <w:text/>
              </w:sdtPr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C162D9" w:rsidRPr="00C415E6" w14:paraId="15A1C84A" w14:textId="77777777" w:rsidTr="007609D5">
        <w:tc>
          <w:tcPr>
            <w:tcW w:w="1384" w:type="dxa"/>
            <w:shd w:val="clear" w:color="auto" w:fill="auto"/>
          </w:tcPr>
          <w:p w14:paraId="6E59697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1985" w:type="dxa"/>
            <w:shd w:val="clear" w:color="auto" w:fill="auto"/>
          </w:tcPr>
          <w:p w14:paraId="772FBE6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е использованы</w:t>
            </w:r>
          </w:p>
          <w:p w14:paraId="7DA8CDB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информационные 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).</w:t>
            </w:r>
          </w:p>
          <w:p w14:paraId="4FE98E6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Больше 4 ошибок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4E099914" w14:textId="77777777" w:rsidR="00C162D9" w:rsidRPr="00C415E6" w:rsidRDefault="008D309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3"/>
                <w:placeholder>
                  <w:docPart w:val="522FA75F2D9743D2BFCE98EFC0A56644"/>
                </w:placeholder>
                <w:showingPlcHdr/>
                <w:text/>
              </w:sdtPr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14277E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DFF628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спользованы информационные</w:t>
            </w:r>
          </w:p>
          <w:p w14:paraId="59741E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). 3-4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56CC84B0" w14:textId="77777777" w:rsidR="00C162D9" w:rsidRPr="00C415E6" w:rsidRDefault="008D309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4"/>
                <w:placeholder>
                  <w:docPart w:val="B830DF70FF034EA890F8771FC9072409"/>
                </w:placeholder>
                <w:showingPlcHdr/>
                <w:text/>
              </w:sdtPr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F0B451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65F4B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 xml:space="preserve">Использованы информационные 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). Не более2 ошибок в представляемой информации.</w:t>
            </w:r>
          </w:p>
          <w:p w14:paraId="586B0D31" w14:textId="77777777" w:rsidR="00C162D9" w:rsidRPr="00C415E6" w:rsidRDefault="008D309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5"/>
                <w:placeholder>
                  <w:docPart w:val="A8DB9B864504473CBFB6413E0114D917"/>
                </w:placeholder>
                <w:showingPlcHdr/>
                <w:text/>
              </w:sdtPr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1DE5E77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7EEACA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 xml:space="preserve">Широко использованы возможности информационных технологий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). Отсутствуют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3A637C3B" w14:textId="77777777" w:rsidR="00C162D9" w:rsidRPr="00C415E6" w:rsidRDefault="008D309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6"/>
                <w:placeholder>
                  <w:docPart w:val="5D132D61D10241E48FEC299CC2B95A14"/>
                </w:placeholder>
                <w:showingPlcHdr/>
                <w:text/>
              </w:sdtPr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_баллов</w:t>
            </w:r>
          </w:p>
        </w:tc>
      </w:tr>
      <w:tr w:rsidR="00C162D9" w:rsidRPr="00C415E6" w14:paraId="44887F89" w14:textId="77777777" w:rsidTr="007609D5">
        <w:tc>
          <w:tcPr>
            <w:tcW w:w="1384" w:type="dxa"/>
            <w:shd w:val="clear" w:color="auto" w:fill="auto"/>
          </w:tcPr>
          <w:p w14:paraId="7A8D851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lastRenderedPageBreak/>
              <w:t>Ответы на вопросы</w:t>
            </w:r>
          </w:p>
        </w:tc>
        <w:tc>
          <w:tcPr>
            <w:tcW w:w="1985" w:type="dxa"/>
            <w:shd w:val="clear" w:color="auto" w:fill="auto"/>
          </w:tcPr>
          <w:p w14:paraId="2237A4C4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4BB8ABC6" w14:textId="77777777" w:rsidR="00C162D9" w:rsidRPr="00C415E6" w:rsidRDefault="008D309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7"/>
                <w:placeholder>
                  <w:docPart w:val="6B13687C3693461DB5A4795405D0E82F"/>
                </w:placeholder>
                <w:showingPlcHdr/>
                <w:text/>
              </w:sdtPr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06A2AA1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964020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7CAFBAC9" w14:textId="77777777" w:rsidR="00C162D9" w:rsidRPr="00C415E6" w:rsidRDefault="008D309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8"/>
                <w:placeholder>
                  <w:docPart w:val="46DFCC0593594BA5A849E735DED8BCDB"/>
                </w:placeholder>
                <w:showingPlcHdr/>
                <w:text/>
              </w:sdtPr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C9D99D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23D1C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0A3499B1" w14:textId="77777777" w:rsidR="00C162D9" w:rsidRPr="00C415E6" w:rsidRDefault="008D309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9"/>
                <w:placeholder>
                  <w:docPart w:val="BF3B9405C5D6404CBCBCE80F8B3A25C6"/>
                </w:placeholder>
                <w:showingPlcHdr/>
                <w:text/>
              </w:sdtPr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1EF8C43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с привидением примеров и/или пояснений.</w:t>
            </w:r>
          </w:p>
          <w:p w14:paraId="488C2C33" w14:textId="77777777" w:rsidR="00C162D9" w:rsidRPr="00C415E6" w:rsidRDefault="008D3093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20"/>
                <w:placeholder>
                  <w:docPart w:val="A1D2ED15A0164F2DBAA39329C7F54AEF"/>
                </w:placeholder>
                <w:showingPlcHdr/>
                <w:text/>
              </w:sdtPr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C162D9" w:rsidRPr="00C415E6" w14:paraId="42709122" w14:textId="77777777" w:rsidTr="007609D5">
        <w:tc>
          <w:tcPr>
            <w:tcW w:w="9889" w:type="dxa"/>
            <w:gridSpan w:val="5"/>
            <w:shd w:val="clear" w:color="auto" w:fill="auto"/>
          </w:tcPr>
          <w:p w14:paraId="439190E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737CAD6D" w14:textId="77777777" w:rsidR="00C162D9" w:rsidRPr="00C415E6" w:rsidRDefault="00C162D9" w:rsidP="00C162D9">
      <w:pPr>
        <w:spacing w:line="240" w:lineRule="auto"/>
        <w:ind w:firstLine="0"/>
        <w:jc w:val="center"/>
        <w:rPr>
          <w:rFonts w:eastAsia="Calibri"/>
          <w:bCs/>
          <w:i/>
          <w:color w:val="FF0000"/>
          <w:sz w:val="20"/>
          <w:szCs w:val="20"/>
          <w:lang w:eastAsia="en-US"/>
        </w:rPr>
      </w:pPr>
      <w:r w:rsidRPr="00C415E6">
        <w:rPr>
          <w:rFonts w:eastAsia="Calibri"/>
          <w:bCs/>
          <w:i/>
          <w:color w:val="FF0000"/>
          <w:sz w:val="20"/>
          <w:szCs w:val="20"/>
          <w:lang w:eastAsia="en-US"/>
        </w:rPr>
        <w:t>или:</w:t>
      </w:r>
    </w:p>
    <w:p w14:paraId="111613E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sz w:val="20"/>
          <w:szCs w:val="20"/>
          <w:lang w:eastAsia="en-US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988"/>
      </w:tblGrid>
      <w:tr w:rsidR="00C162D9" w:rsidRPr="00C415E6" w14:paraId="0F1ED4D0" w14:textId="77777777" w:rsidTr="007609D5">
        <w:trPr>
          <w:cantSplit/>
          <w:trHeight w:val="761"/>
        </w:trPr>
        <w:tc>
          <w:tcPr>
            <w:tcW w:w="7905" w:type="dxa"/>
            <w:shd w:val="clear" w:color="auto" w:fill="auto"/>
          </w:tcPr>
          <w:p w14:paraId="17064E93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988" w:type="dxa"/>
          </w:tcPr>
          <w:p w14:paraId="68012615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F6BB2D0" w14:textId="77777777" w:rsidTr="007609D5">
        <w:tc>
          <w:tcPr>
            <w:tcW w:w="7905" w:type="dxa"/>
            <w:shd w:val="clear" w:color="auto" w:fill="auto"/>
          </w:tcPr>
          <w:p w14:paraId="2CD6F99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итульный слайд с заголовком</w:t>
            </w:r>
          </w:p>
        </w:tc>
        <w:tc>
          <w:tcPr>
            <w:tcW w:w="1988" w:type="dxa"/>
          </w:tcPr>
          <w:p w14:paraId="4E32016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2A1307F9" w14:textId="77777777" w:rsidTr="007609D5">
        <w:tc>
          <w:tcPr>
            <w:tcW w:w="7905" w:type="dxa"/>
            <w:shd w:val="clear" w:color="auto" w:fill="auto"/>
          </w:tcPr>
          <w:p w14:paraId="11B7C7D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Дизайн слайдов</w:t>
            </w:r>
          </w:p>
        </w:tc>
        <w:tc>
          <w:tcPr>
            <w:tcW w:w="1988" w:type="dxa"/>
          </w:tcPr>
          <w:p w14:paraId="5279EA0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4115063B" w14:textId="77777777" w:rsidTr="007609D5">
        <w:tc>
          <w:tcPr>
            <w:tcW w:w="7905" w:type="dxa"/>
            <w:shd w:val="clear" w:color="auto" w:fill="auto"/>
          </w:tcPr>
          <w:p w14:paraId="3725AC9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Использование дополнительных эффектов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(смена слайдов, звук, графики)</w:t>
            </w:r>
          </w:p>
        </w:tc>
        <w:tc>
          <w:tcPr>
            <w:tcW w:w="1988" w:type="dxa"/>
          </w:tcPr>
          <w:p w14:paraId="3B5B8549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53BA4B37" w14:textId="77777777" w:rsidTr="007609D5">
        <w:tc>
          <w:tcPr>
            <w:tcW w:w="7905" w:type="dxa"/>
            <w:shd w:val="clear" w:color="auto" w:fill="auto"/>
          </w:tcPr>
          <w:p w14:paraId="5E9CCE9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исок источников информации</w:t>
            </w:r>
          </w:p>
        </w:tc>
        <w:tc>
          <w:tcPr>
            <w:tcW w:w="1988" w:type="dxa"/>
          </w:tcPr>
          <w:p w14:paraId="40AD4EF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1F0DC8AD" w14:textId="77777777" w:rsidTr="007609D5">
        <w:tc>
          <w:tcPr>
            <w:tcW w:w="7905" w:type="dxa"/>
          </w:tcPr>
          <w:p w14:paraId="2CE46A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 СОДЕРЖАНИЕ</w:t>
            </w:r>
          </w:p>
        </w:tc>
        <w:tc>
          <w:tcPr>
            <w:tcW w:w="1988" w:type="dxa"/>
          </w:tcPr>
          <w:p w14:paraId="51E0258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B80129C" w14:textId="77777777" w:rsidTr="007609D5">
        <w:tc>
          <w:tcPr>
            <w:tcW w:w="7905" w:type="dxa"/>
            <w:shd w:val="clear" w:color="auto" w:fill="auto"/>
          </w:tcPr>
          <w:p w14:paraId="6ED853A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Широта кругозора</w:t>
            </w:r>
          </w:p>
        </w:tc>
        <w:tc>
          <w:tcPr>
            <w:tcW w:w="1988" w:type="dxa"/>
          </w:tcPr>
          <w:p w14:paraId="7C0D764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2020ED0" w14:textId="77777777" w:rsidTr="007609D5">
        <w:tc>
          <w:tcPr>
            <w:tcW w:w="7905" w:type="dxa"/>
            <w:shd w:val="clear" w:color="auto" w:fill="auto"/>
          </w:tcPr>
          <w:p w14:paraId="6B56ABC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Логика изложения материала</w:t>
            </w:r>
          </w:p>
        </w:tc>
        <w:tc>
          <w:tcPr>
            <w:tcW w:w="1988" w:type="dxa"/>
          </w:tcPr>
          <w:p w14:paraId="770911F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637E410C" w14:textId="77777777" w:rsidTr="007609D5">
        <w:tc>
          <w:tcPr>
            <w:tcW w:w="7905" w:type="dxa"/>
            <w:shd w:val="clear" w:color="auto" w:fill="auto"/>
          </w:tcPr>
          <w:p w14:paraId="13FF075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йден ли ответ на вопрос для группы</w:t>
            </w:r>
          </w:p>
        </w:tc>
        <w:tc>
          <w:tcPr>
            <w:tcW w:w="1988" w:type="dxa"/>
          </w:tcPr>
          <w:p w14:paraId="39C8B2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49BEC83" w14:textId="77777777" w:rsidTr="007609D5">
        <w:tc>
          <w:tcPr>
            <w:tcW w:w="7905" w:type="dxa"/>
            <w:shd w:val="clear" w:color="auto" w:fill="auto"/>
          </w:tcPr>
          <w:p w14:paraId="7D924644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и точность речи во время защиты проекта</w:t>
            </w:r>
          </w:p>
        </w:tc>
        <w:tc>
          <w:tcPr>
            <w:tcW w:w="1988" w:type="dxa"/>
          </w:tcPr>
          <w:p w14:paraId="6F9EA7E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0BB107A" w14:textId="77777777" w:rsidTr="007609D5">
        <w:tc>
          <w:tcPr>
            <w:tcW w:w="7905" w:type="dxa"/>
          </w:tcPr>
          <w:p w14:paraId="5CCD1BD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ОРГАНИЗАЦИЯ</w:t>
            </w:r>
          </w:p>
        </w:tc>
        <w:tc>
          <w:tcPr>
            <w:tcW w:w="1988" w:type="dxa"/>
          </w:tcPr>
          <w:p w14:paraId="43B2783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3D0E046" w14:textId="77777777" w:rsidTr="007609D5">
        <w:tc>
          <w:tcPr>
            <w:tcW w:w="7905" w:type="dxa"/>
            <w:shd w:val="clear" w:color="auto" w:fill="auto"/>
          </w:tcPr>
          <w:p w14:paraId="1373F622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1988" w:type="dxa"/>
          </w:tcPr>
          <w:p w14:paraId="62B639B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03931B02" w14:textId="77777777" w:rsidTr="007609D5">
        <w:tc>
          <w:tcPr>
            <w:tcW w:w="7905" w:type="dxa"/>
            <w:shd w:val="clear" w:color="auto" w:fill="auto"/>
          </w:tcPr>
          <w:p w14:paraId="7F38992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лайды представлены в логической последовательности</w:t>
            </w:r>
          </w:p>
        </w:tc>
        <w:tc>
          <w:tcPr>
            <w:tcW w:w="1988" w:type="dxa"/>
          </w:tcPr>
          <w:p w14:paraId="395817B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0C53B7F" w14:textId="77777777" w:rsidTr="007609D5">
        <w:tc>
          <w:tcPr>
            <w:tcW w:w="7905" w:type="dxa"/>
            <w:shd w:val="clear" w:color="auto" w:fill="auto"/>
          </w:tcPr>
          <w:p w14:paraId="3D7FC67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Бонус</w:t>
            </w:r>
          </w:p>
        </w:tc>
        <w:tc>
          <w:tcPr>
            <w:tcW w:w="1988" w:type="dxa"/>
          </w:tcPr>
          <w:p w14:paraId="69EC7EB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1B746418" w14:textId="77777777" w:rsidTr="007609D5">
        <w:tc>
          <w:tcPr>
            <w:tcW w:w="7905" w:type="dxa"/>
            <w:shd w:val="clear" w:color="auto" w:fill="auto"/>
          </w:tcPr>
          <w:p w14:paraId="19883FE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ЩИЕ БАЛЛЫ</w:t>
            </w:r>
          </w:p>
        </w:tc>
        <w:tc>
          <w:tcPr>
            <w:tcW w:w="1988" w:type="dxa"/>
          </w:tcPr>
          <w:p w14:paraId="1B07F5F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24DEEDC9" w14:textId="77777777" w:rsidTr="007609D5">
        <w:trPr>
          <w:cantSplit/>
          <w:trHeight w:val="274"/>
        </w:trPr>
        <w:tc>
          <w:tcPr>
            <w:tcW w:w="7905" w:type="dxa"/>
            <w:shd w:val="clear" w:color="auto" w:fill="auto"/>
          </w:tcPr>
          <w:p w14:paraId="5B30B240" w14:textId="77777777" w:rsidR="00C162D9" w:rsidRPr="00C415E6" w:rsidRDefault="00C162D9" w:rsidP="007609D5">
            <w:pPr>
              <w:spacing w:line="240" w:lineRule="auto"/>
              <w:ind w:firstLine="0"/>
              <w:jc w:val="righ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вая оценка в баллах:</w:t>
            </w:r>
          </w:p>
        </w:tc>
        <w:tc>
          <w:tcPr>
            <w:tcW w:w="1988" w:type="dxa"/>
          </w:tcPr>
          <w:p w14:paraId="763330A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1754ED99" w14:textId="77777777" w:rsidR="00C162D9" w:rsidRPr="00C415E6" w:rsidRDefault="00C162D9" w:rsidP="00C162D9">
      <w:pPr>
        <w:spacing w:after="240"/>
        <w:jc w:val="center"/>
        <w:rPr>
          <w:i/>
          <w:color w:val="FF0000"/>
        </w:rPr>
      </w:pPr>
      <w:r w:rsidRPr="00C415E6">
        <w:rPr>
          <w:i/>
          <w:color w:val="FF0000"/>
        </w:rPr>
        <w:t>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6"/>
        <w:gridCol w:w="2120"/>
      </w:tblGrid>
      <w:tr w:rsidR="00C162D9" w:rsidRPr="00C415E6" w14:paraId="0CD6D2C3" w14:textId="77777777" w:rsidTr="007609D5">
        <w:tc>
          <w:tcPr>
            <w:tcW w:w="7763" w:type="dxa"/>
            <w:shd w:val="clear" w:color="auto" w:fill="auto"/>
            <w:vAlign w:val="center"/>
          </w:tcPr>
          <w:p w14:paraId="302BB53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Требования</w:t>
            </w:r>
          </w:p>
        </w:tc>
        <w:tc>
          <w:tcPr>
            <w:tcW w:w="2126" w:type="dxa"/>
            <w:shd w:val="clear" w:color="auto" w:fill="auto"/>
          </w:tcPr>
          <w:p w14:paraId="17D2CB88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</w:rPr>
              <w:t>Максимальное количество баллов</w:t>
            </w:r>
          </w:p>
        </w:tc>
      </w:tr>
      <w:tr w:rsidR="00C162D9" w:rsidRPr="00C415E6" w14:paraId="75B53BF8" w14:textId="77777777" w:rsidTr="007609D5">
        <w:tc>
          <w:tcPr>
            <w:tcW w:w="7763" w:type="dxa"/>
            <w:shd w:val="clear" w:color="auto" w:fill="auto"/>
          </w:tcPr>
          <w:p w14:paraId="286038B7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 xml:space="preserve">соответствие содержания презентации заявленной теме, логичность и последовательность в изложении материала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</w:rPr>
              <w:t>тезисность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</w:rPr>
              <w:t xml:space="preserve"> текста на слайдах; </w:t>
            </w:r>
          </w:p>
        </w:tc>
        <w:tc>
          <w:tcPr>
            <w:tcW w:w="2126" w:type="dxa"/>
            <w:shd w:val="clear" w:color="auto" w:fill="auto"/>
          </w:tcPr>
          <w:p w14:paraId="0E6C8EF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6F2816FF" w14:textId="77777777" w:rsidTr="007609D5">
        <w:tc>
          <w:tcPr>
            <w:tcW w:w="7763" w:type="dxa"/>
            <w:shd w:val="clear" w:color="auto" w:fill="auto"/>
          </w:tcPr>
          <w:p w14:paraId="44CA99AC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грамотная постановка проблемы, корректное изложение смысла основных научных идей, используемых для раскрытия темы;</w:t>
            </w:r>
          </w:p>
        </w:tc>
        <w:tc>
          <w:tcPr>
            <w:tcW w:w="2126" w:type="dxa"/>
            <w:shd w:val="clear" w:color="auto" w:fill="auto"/>
          </w:tcPr>
          <w:p w14:paraId="2B7629A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3D29DED8" w14:textId="77777777" w:rsidTr="007609D5">
        <w:tc>
          <w:tcPr>
            <w:tcW w:w="7763" w:type="dxa"/>
            <w:shd w:val="clear" w:color="auto" w:fill="auto"/>
          </w:tcPr>
          <w:p w14:paraId="70072B19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способность к анализу и обобщению информационного материала из литературных источников и Интернет-ресурсов, выделение и структурирование в тезисы основных аспектов изучаемого вопроса;</w:t>
            </w:r>
          </w:p>
        </w:tc>
        <w:tc>
          <w:tcPr>
            <w:tcW w:w="2126" w:type="dxa"/>
            <w:shd w:val="clear" w:color="auto" w:fill="auto"/>
          </w:tcPr>
          <w:p w14:paraId="5E0D3EA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25F6F1C9" w14:textId="77777777" w:rsidTr="007609D5">
        <w:tc>
          <w:tcPr>
            <w:tcW w:w="7763" w:type="dxa"/>
            <w:shd w:val="clear" w:color="auto" w:fill="auto"/>
          </w:tcPr>
          <w:p w14:paraId="0A56CB34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представление собственных выводов по результатам изучения выбранной темы;</w:t>
            </w:r>
          </w:p>
        </w:tc>
        <w:tc>
          <w:tcPr>
            <w:tcW w:w="2126" w:type="dxa"/>
            <w:shd w:val="clear" w:color="auto" w:fill="auto"/>
          </w:tcPr>
          <w:p w14:paraId="3EBE4F5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45DF2300" w14:textId="77777777" w:rsidTr="007609D5">
        <w:tc>
          <w:tcPr>
            <w:tcW w:w="7763" w:type="dxa"/>
            <w:shd w:val="clear" w:color="auto" w:fill="auto"/>
          </w:tcPr>
          <w:p w14:paraId="0DA66771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внешний вид, дизайн презентации, представление иллюстративного материала, оформление презентации согласно требованиям.</w:t>
            </w:r>
          </w:p>
        </w:tc>
        <w:tc>
          <w:tcPr>
            <w:tcW w:w="2126" w:type="dxa"/>
            <w:shd w:val="clear" w:color="auto" w:fill="auto"/>
          </w:tcPr>
          <w:p w14:paraId="43DB0F1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502D55A9" w14:textId="77777777" w:rsidTr="007609D5">
        <w:tc>
          <w:tcPr>
            <w:tcW w:w="7763" w:type="dxa"/>
            <w:shd w:val="clear" w:color="auto" w:fill="auto"/>
          </w:tcPr>
          <w:p w14:paraId="1C4E869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0B8D8B80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63C1C04" w14:textId="77777777" w:rsidR="00C162D9" w:rsidRPr="00C415E6" w:rsidRDefault="00C162D9" w:rsidP="00C162D9">
      <w:pPr>
        <w:spacing w:after="200" w:line="240" w:lineRule="auto"/>
        <w:ind w:firstLine="284"/>
        <w:jc w:val="left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</w:p>
    <w:p w14:paraId="7B0BCDAB" w14:textId="77777777" w:rsidR="00C162D9" w:rsidRDefault="00C162D9" w:rsidP="00C162D9">
      <w:pPr>
        <w:spacing w:line="240" w:lineRule="auto"/>
        <w:ind w:firstLine="0"/>
        <w:jc w:val="left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</w:p>
    <w:p w14:paraId="0EDE2205" w14:textId="77777777" w:rsidR="00C162D9" w:rsidRDefault="00C162D9" w:rsidP="00C162D9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lastRenderedPageBreak/>
        <w:t>П</w:t>
      </w:r>
      <w:r w:rsidRPr="00765602">
        <w:rPr>
          <w:rFonts w:eastAsia="Calibri"/>
          <w:b/>
          <w:i/>
          <w:color w:val="FF0000"/>
          <w:lang w:eastAsia="en-US"/>
        </w:rPr>
        <w:t>РОЕКТНОЕ ЗАДАНИЕ</w:t>
      </w:r>
    </w:p>
    <w:p w14:paraId="7ACBC7E5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оектного задания</w:t>
      </w:r>
      <w:r w:rsidRPr="00B159FD">
        <w:rPr>
          <w:rFonts w:eastAsia="Calibri"/>
          <w:color w:val="FF0000"/>
          <w:lang w:eastAsia="en-US"/>
        </w:rPr>
        <w:t>:</w:t>
      </w:r>
    </w:p>
    <w:p w14:paraId="76C0913A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549053C8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Тема проектного задания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8038136"/>
          <w:placeholder>
            <w:docPart w:val="541A6C1E11A347F8A79303B323F9F34E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3FEB0748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36833703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Структура</w:t>
      </w:r>
      <w:r>
        <w:rPr>
          <w:rFonts w:eastAsia="Calibri"/>
          <w:color w:val="FF0000"/>
          <w:lang w:eastAsia="en-US"/>
        </w:rPr>
        <w:t xml:space="preserve"> </w:t>
      </w:r>
      <w:sdt>
        <w:sdtPr>
          <w:id w:val="-616446315"/>
          <w:placeholder>
            <w:docPart w:val="0379714B74AB4D37855D86E7B833BECC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62E25078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F35F864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B159FD">
        <w:rPr>
          <w:rFonts w:eastAsia="Calibri"/>
          <w:b/>
          <w:bCs/>
          <w:color w:val="FF0000"/>
          <w:lang w:eastAsia="en-US"/>
        </w:rPr>
        <w:t>Источники информации</w:t>
      </w:r>
      <w:r w:rsidRPr="00C415E6">
        <w:rPr>
          <w:rFonts w:eastAsia="Calibri"/>
          <w:bCs/>
          <w:color w:val="FF0000"/>
          <w:lang w:eastAsia="en-US"/>
        </w:rPr>
        <w:t>:</w:t>
      </w:r>
    </w:p>
    <w:p w14:paraId="7486E446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42"/>
          <w:placeholder>
            <w:docPart w:val="58D52BBE3CEF4E779FC90EB0331CC86A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75F04A5C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43"/>
          <w:placeholder>
            <w:docPart w:val="2C8FDE371408413DB2054EE9DAE508A9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1E61B238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44"/>
          <w:placeholder>
            <w:docPart w:val="114C1A346DF841AF8F6F47C64D5469CA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24FEDF7E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60D0B3BF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Нормы времени</w:t>
      </w:r>
      <w:r w:rsidRPr="00C415E6">
        <w:rPr>
          <w:rFonts w:eastAsia="Calibri"/>
          <w:color w:val="FF0000"/>
          <w:lang w:eastAsia="en-US"/>
        </w:rPr>
        <w:t xml:space="preserve">: </w:t>
      </w:r>
      <w:sdt>
        <w:sdtPr>
          <w:id w:val="8038145"/>
          <w:placeholder>
            <w:docPart w:val="B55C11B995BC4E0E90145D5E379F95C2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418C9176" w14:textId="77777777" w:rsidR="00C162D9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8B524FF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и защите проектного задания:</w:t>
      </w:r>
    </w:p>
    <w:tbl>
      <w:tblPr>
        <w:tblW w:w="6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1895"/>
      </w:tblGrid>
      <w:tr w:rsidR="00C162D9" w:rsidRPr="00C415E6" w14:paraId="3461D2EB" w14:textId="77777777" w:rsidTr="007609D5">
        <w:tc>
          <w:tcPr>
            <w:tcW w:w="4667" w:type="dxa"/>
            <w:shd w:val="clear" w:color="auto" w:fill="auto"/>
          </w:tcPr>
          <w:p w14:paraId="68592F4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40771B5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D1DF47A" w14:textId="77777777" w:rsidTr="007609D5">
        <w:tc>
          <w:tcPr>
            <w:tcW w:w="4667" w:type="dxa"/>
            <w:shd w:val="clear" w:color="auto" w:fill="auto"/>
          </w:tcPr>
          <w:p w14:paraId="27E55F2F" w14:textId="77777777" w:rsidR="00C162D9" w:rsidRPr="00C415E6" w:rsidRDefault="00C162D9" w:rsidP="00C162D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2581517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D8FC7E8" w14:textId="77777777" w:rsidTr="007609D5">
        <w:tc>
          <w:tcPr>
            <w:tcW w:w="4667" w:type="dxa"/>
            <w:shd w:val="clear" w:color="auto" w:fill="auto"/>
          </w:tcPr>
          <w:p w14:paraId="3138CE67" w14:textId="77777777" w:rsidR="00C162D9" w:rsidRPr="00C415E6" w:rsidRDefault="00C162D9" w:rsidP="00C162D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6B53166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BE3FBE9" w14:textId="77777777" w:rsidTr="007609D5">
        <w:tc>
          <w:tcPr>
            <w:tcW w:w="4667" w:type="dxa"/>
            <w:shd w:val="clear" w:color="auto" w:fill="auto"/>
          </w:tcPr>
          <w:p w14:paraId="3FF5029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3571700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ECE3E43" w14:textId="77777777" w:rsidTr="007609D5">
        <w:tc>
          <w:tcPr>
            <w:tcW w:w="4667" w:type="dxa"/>
            <w:shd w:val="clear" w:color="auto" w:fill="auto"/>
          </w:tcPr>
          <w:p w14:paraId="5443F00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D5C73A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93773B1" w14:textId="77777777" w:rsidR="00C162D9" w:rsidRDefault="00C162D9" w:rsidP="00C162D9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>
        <w:rPr>
          <w:rFonts w:eastAsia="Calibri"/>
          <w:b/>
          <w:i/>
          <w:color w:val="FF0000"/>
          <w:lang w:eastAsia="en-US"/>
        </w:rPr>
        <w:lastRenderedPageBreak/>
        <w:t>РЕФЕРАТ</w:t>
      </w:r>
    </w:p>
    <w:p w14:paraId="5F5E481B" w14:textId="77777777" w:rsidR="00C162D9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35274C">
        <w:rPr>
          <w:rFonts w:eastAsia="Calibri"/>
          <w:b/>
          <w:color w:val="FF0000"/>
          <w:lang w:eastAsia="en-US"/>
        </w:rPr>
        <w:t>Описание технологии применения реферат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</w:p>
    <w:p w14:paraId="3F0128EC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2A8BBBE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требования к содержанию, структуре и объему реферата,</w:t>
      </w:r>
    </w:p>
    <w:p w14:paraId="4DB46269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 представления,</w:t>
      </w:r>
    </w:p>
    <w:p w14:paraId="1C3039A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процедуры защиты (при необходимости).</w:t>
      </w:r>
    </w:p>
    <w:p w14:paraId="0120778A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</w:p>
    <w:p w14:paraId="5596A1A1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ая тематика рефератов:</w:t>
      </w:r>
    </w:p>
    <w:p w14:paraId="0EC375AF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6"/>
          <w:placeholder>
            <w:docPart w:val="737BDC1DEE034C13A459C2003221717C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7B86717E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7"/>
          <w:placeholder>
            <w:docPart w:val="BF03ACAE37E34868ABF89D43FE471DD0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ascii="Times New Roman" w:eastAsia="Calibri" w:hAnsi="Times New Roman"/>
          <w:color w:val="FF0000"/>
          <w:lang w:eastAsia="en-US"/>
        </w:rPr>
        <w:t xml:space="preserve"> </w:t>
      </w:r>
    </w:p>
    <w:p w14:paraId="6FBCF471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8"/>
          <w:placeholder>
            <w:docPart w:val="2CCD5F2487A14FEBB2F20E86DE0B53CF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3EFA950D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2E34F342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Тем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t xml:space="preserve"> </w:t>
      </w:r>
      <w:sdt>
        <w:sdtPr>
          <w:id w:val="8038149"/>
          <w:placeholder>
            <w:docPart w:val="1E669EB7E3C24B4B8B684B40F9545F6E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4064F528" w14:textId="77777777" w:rsidR="00C162D9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</w:p>
    <w:p w14:paraId="7C1DD2A0" w14:textId="77777777" w:rsidR="00C162D9" w:rsidRPr="00485DC0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>Требования к выполнению и представлению рефератов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701"/>
      </w:tblGrid>
      <w:tr w:rsidR="00C162D9" w:rsidRPr="00C415E6" w14:paraId="090D8036" w14:textId="77777777" w:rsidTr="007609D5">
        <w:trPr>
          <w:tblHeader/>
        </w:trPr>
        <w:tc>
          <w:tcPr>
            <w:tcW w:w="8472" w:type="dxa"/>
            <w:gridSpan w:val="2"/>
            <w:shd w:val="clear" w:color="auto" w:fill="auto"/>
          </w:tcPr>
          <w:p w14:paraId="1F262ED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lang w:eastAsia="en-US"/>
              </w:rPr>
              <w:t>Треб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F214F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BD0FD46" w14:textId="77777777" w:rsidTr="007609D5">
        <w:tc>
          <w:tcPr>
            <w:tcW w:w="2376" w:type="dxa"/>
            <w:shd w:val="clear" w:color="auto" w:fill="auto"/>
          </w:tcPr>
          <w:p w14:paraId="65FC470B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реферированного текста</w:t>
            </w:r>
          </w:p>
        </w:tc>
        <w:tc>
          <w:tcPr>
            <w:tcW w:w="6096" w:type="dxa"/>
            <w:shd w:val="clear" w:color="auto" w:fill="auto"/>
          </w:tcPr>
          <w:p w14:paraId="1A3E706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актуальность проблемы и темы;</w:t>
            </w:r>
          </w:p>
          <w:p w14:paraId="6869E49F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14:paraId="4174881F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аличие авторской позиции, самостоятельность суждений.</w:t>
            </w:r>
          </w:p>
        </w:tc>
        <w:tc>
          <w:tcPr>
            <w:tcW w:w="1701" w:type="dxa"/>
            <w:shd w:val="clear" w:color="auto" w:fill="auto"/>
          </w:tcPr>
          <w:p w14:paraId="2E96D75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6466C23" w14:textId="77777777" w:rsidTr="007609D5">
        <w:tc>
          <w:tcPr>
            <w:tcW w:w="2376" w:type="dxa"/>
            <w:shd w:val="clear" w:color="auto" w:fill="auto"/>
          </w:tcPr>
          <w:p w14:paraId="4B915540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тепень раскрытия сущности проблемы</w:t>
            </w:r>
          </w:p>
        </w:tc>
        <w:tc>
          <w:tcPr>
            <w:tcW w:w="6096" w:type="dxa"/>
            <w:shd w:val="clear" w:color="auto" w:fill="auto"/>
          </w:tcPr>
          <w:p w14:paraId="2180449B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плана теме реферата;</w:t>
            </w:r>
          </w:p>
          <w:p w14:paraId="50D4A54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содержания теме и плану реферата;</w:t>
            </w:r>
          </w:p>
          <w:p w14:paraId="08D6879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олнота и глубина раскрытия основных понятий проблемы;</w:t>
            </w:r>
          </w:p>
          <w:p w14:paraId="291D698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способов и методов работы с материалом;</w:t>
            </w:r>
          </w:p>
          <w:p w14:paraId="6867260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работать с литературой, систематизировать и структурировать материал;</w:t>
            </w:r>
          </w:p>
          <w:p w14:paraId="582BCD23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701" w:type="dxa"/>
            <w:shd w:val="clear" w:color="auto" w:fill="auto"/>
          </w:tcPr>
          <w:p w14:paraId="2369A0B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9181219" w14:textId="77777777" w:rsidTr="007609D5">
        <w:tc>
          <w:tcPr>
            <w:tcW w:w="2376" w:type="dxa"/>
            <w:shd w:val="clear" w:color="auto" w:fill="auto"/>
          </w:tcPr>
          <w:p w14:paraId="76AF3947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выбора источников</w:t>
            </w:r>
          </w:p>
        </w:tc>
        <w:tc>
          <w:tcPr>
            <w:tcW w:w="6096" w:type="dxa"/>
            <w:shd w:val="clear" w:color="auto" w:fill="auto"/>
          </w:tcPr>
          <w:p w14:paraId="3B354C55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руг, полнота использования литературных источников по проблеме;</w:t>
            </w:r>
          </w:p>
          <w:p w14:paraId="06BE365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701" w:type="dxa"/>
            <w:shd w:val="clear" w:color="auto" w:fill="auto"/>
          </w:tcPr>
          <w:p w14:paraId="4A36884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9AB7EFD" w14:textId="77777777" w:rsidTr="007609D5">
        <w:tc>
          <w:tcPr>
            <w:tcW w:w="2376" w:type="dxa"/>
            <w:shd w:val="clear" w:color="auto" w:fill="auto"/>
          </w:tcPr>
          <w:p w14:paraId="1B7B02EE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формлению</w:t>
            </w:r>
          </w:p>
        </w:tc>
        <w:tc>
          <w:tcPr>
            <w:tcW w:w="6096" w:type="dxa"/>
            <w:shd w:val="clear" w:color="auto" w:fill="auto"/>
          </w:tcPr>
          <w:p w14:paraId="592C20A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авильное оформление ссылок на используемую литературу;</w:t>
            </w:r>
          </w:p>
          <w:p w14:paraId="0CEC94DC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 и культура изложения;</w:t>
            </w:r>
          </w:p>
          <w:p w14:paraId="6B1783A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владение терминологией и понятийным аппаратом проблемы;</w:t>
            </w:r>
          </w:p>
          <w:p w14:paraId="00218AD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бъему реферата;</w:t>
            </w:r>
          </w:p>
          <w:p w14:paraId="21D7007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701" w:type="dxa"/>
            <w:shd w:val="clear" w:color="auto" w:fill="auto"/>
          </w:tcPr>
          <w:p w14:paraId="5038AF5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3E45CAFD" w14:textId="77777777" w:rsidTr="007609D5">
        <w:tc>
          <w:tcPr>
            <w:tcW w:w="2376" w:type="dxa"/>
            <w:shd w:val="clear" w:color="auto" w:fill="auto"/>
          </w:tcPr>
          <w:p w14:paraId="33337658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</w:t>
            </w:r>
          </w:p>
        </w:tc>
        <w:tc>
          <w:tcPr>
            <w:tcW w:w="6096" w:type="dxa"/>
            <w:shd w:val="clear" w:color="auto" w:fill="auto"/>
          </w:tcPr>
          <w:p w14:paraId="584FDDEB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рфографических и синтаксических ошибок, стилистических погрешностей;</w:t>
            </w:r>
          </w:p>
          <w:p w14:paraId="0B0152F2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печаток, сокращений слов, кроме общепринятых;</w:t>
            </w:r>
          </w:p>
          <w:p w14:paraId="4CD7C7D5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литературный стиль.</w:t>
            </w:r>
          </w:p>
        </w:tc>
        <w:tc>
          <w:tcPr>
            <w:tcW w:w="1701" w:type="dxa"/>
            <w:shd w:val="clear" w:color="auto" w:fill="auto"/>
          </w:tcPr>
          <w:p w14:paraId="0D1A1FE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1B71E88A" w14:textId="77777777" w:rsidTr="007609D5">
        <w:tc>
          <w:tcPr>
            <w:tcW w:w="8472" w:type="dxa"/>
            <w:gridSpan w:val="2"/>
            <w:shd w:val="clear" w:color="auto" w:fill="auto"/>
          </w:tcPr>
          <w:p w14:paraId="168913FE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23D0C713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BF2B84B" w14:textId="77777777" w:rsidR="00C162D9" w:rsidRPr="00C415E6" w:rsidRDefault="00C162D9" w:rsidP="00C162D9">
      <w:pPr>
        <w:spacing w:line="240" w:lineRule="auto"/>
        <w:rPr>
          <w:rFonts w:eastAsia="Calibri"/>
          <w:color w:val="FF0000"/>
          <w:lang w:eastAsia="en-US"/>
        </w:rPr>
      </w:pPr>
    </w:p>
    <w:p w14:paraId="2994FDFF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i/>
          <w:color w:val="FF0000"/>
          <w:sz w:val="20"/>
          <w:szCs w:val="20"/>
        </w:rPr>
      </w:pPr>
      <w:r w:rsidRPr="00C415E6">
        <w:rPr>
          <w:i/>
          <w:color w:val="FF0000"/>
          <w:sz w:val="20"/>
          <w:szCs w:val="20"/>
        </w:rPr>
        <w:t>или:</w:t>
      </w:r>
    </w:p>
    <w:p w14:paraId="53E0F714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color w:val="FF0000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843"/>
      </w:tblGrid>
      <w:tr w:rsidR="00C162D9" w:rsidRPr="00C415E6" w14:paraId="2A7D6492" w14:textId="77777777" w:rsidTr="007609D5">
        <w:tc>
          <w:tcPr>
            <w:tcW w:w="8330" w:type="dxa"/>
            <w:shd w:val="clear" w:color="auto" w:fill="auto"/>
            <w:vAlign w:val="center"/>
          </w:tcPr>
          <w:p w14:paraId="7873932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E0432A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1C94D06C" w14:textId="77777777" w:rsidTr="007609D5">
        <w:tc>
          <w:tcPr>
            <w:tcW w:w="8330" w:type="dxa"/>
            <w:shd w:val="clear" w:color="auto" w:fill="auto"/>
          </w:tcPr>
          <w:p w14:paraId="2788055D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содержания заявленной теме, отсутствие в тексте отступлений от темы</w:t>
            </w:r>
          </w:p>
        </w:tc>
        <w:tc>
          <w:tcPr>
            <w:tcW w:w="1843" w:type="dxa"/>
            <w:shd w:val="clear" w:color="auto" w:fill="auto"/>
          </w:tcPr>
          <w:p w14:paraId="28428FD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471C630" w14:textId="77777777" w:rsidTr="007609D5">
        <w:tc>
          <w:tcPr>
            <w:tcW w:w="8330" w:type="dxa"/>
            <w:shd w:val="clear" w:color="auto" w:fill="auto"/>
          </w:tcPr>
          <w:p w14:paraId="140C843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целям и задачам дисциплины</w:t>
            </w:r>
          </w:p>
        </w:tc>
        <w:tc>
          <w:tcPr>
            <w:tcW w:w="1843" w:type="dxa"/>
            <w:shd w:val="clear" w:color="auto" w:fill="auto"/>
          </w:tcPr>
          <w:p w14:paraId="3F3A238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C4CF79A" w14:textId="77777777" w:rsidTr="007609D5">
        <w:tc>
          <w:tcPr>
            <w:tcW w:w="8330" w:type="dxa"/>
            <w:shd w:val="clear" w:color="auto" w:fill="auto"/>
          </w:tcPr>
          <w:p w14:paraId="0BCCF89B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остановка проблемы, корректное изложение смысла основных научных идей, их теоретическое обоснование и объяснение</w:t>
            </w:r>
          </w:p>
        </w:tc>
        <w:tc>
          <w:tcPr>
            <w:tcW w:w="1843" w:type="dxa"/>
            <w:shd w:val="clear" w:color="auto" w:fill="auto"/>
          </w:tcPr>
          <w:p w14:paraId="516A0BA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ADB6573" w14:textId="77777777" w:rsidTr="007609D5">
        <w:tc>
          <w:tcPr>
            <w:tcW w:w="8330" w:type="dxa"/>
            <w:shd w:val="clear" w:color="auto" w:fill="auto"/>
          </w:tcPr>
          <w:p w14:paraId="5FC3C029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логичность и последовательность в изложении материала</w:t>
            </w:r>
          </w:p>
        </w:tc>
        <w:tc>
          <w:tcPr>
            <w:tcW w:w="1843" w:type="dxa"/>
            <w:shd w:val="clear" w:color="auto" w:fill="auto"/>
          </w:tcPr>
          <w:p w14:paraId="73AFD06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6E0090D" w14:textId="77777777" w:rsidTr="007609D5">
        <w:tc>
          <w:tcPr>
            <w:tcW w:w="8330" w:type="dxa"/>
            <w:shd w:val="clear" w:color="auto" w:fill="auto"/>
          </w:tcPr>
          <w:p w14:paraId="0DCFB8D5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работе с литературными источниками, Интернет-ресурсами, справочной и энциклопедической литературой</w:t>
            </w:r>
          </w:p>
        </w:tc>
        <w:tc>
          <w:tcPr>
            <w:tcW w:w="1843" w:type="dxa"/>
            <w:shd w:val="clear" w:color="auto" w:fill="auto"/>
          </w:tcPr>
          <w:p w14:paraId="74F284D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EBD3062" w14:textId="77777777" w:rsidTr="007609D5">
        <w:tc>
          <w:tcPr>
            <w:tcW w:w="8330" w:type="dxa"/>
            <w:shd w:val="clear" w:color="auto" w:fill="auto"/>
          </w:tcPr>
          <w:p w14:paraId="2BC7E77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ъем исследованной литературы и других источников информации</w:t>
            </w:r>
          </w:p>
        </w:tc>
        <w:tc>
          <w:tcPr>
            <w:tcW w:w="1843" w:type="dxa"/>
            <w:shd w:val="clear" w:color="auto" w:fill="auto"/>
          </w:tcPr>
          <w:p w14:paraId="2F071BA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1DB15F8" w14:textId="77777777" w:rsidTr="007609D5">
        <w:tc>
          <w:tcPr>
            <w:tcW w:w="8330" w:type="dxa"/>
            <w:shd w:val="clear" w:color="auto" w:fill="auto"/>
          </w:tcPr>
          <w:p w14:paraId="7AF6017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ладение иностранными языками, использование иностранных источников</w:t>
            </w:r>
          </w:p>
        </w:tc>
        <w:tc>
          <w:tcPr>
            <w:tcW w:w="1843" w:type="dxa"/>
            <w:shd w:val="clear" w:color="auto" w:fill="auto"/>
          </w:tcPr>
          <w:p w14:paraId="4AA2C7E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81B25CF" w14:textId="77777777" w:rsidTr="007609D5">
        <w:tc>
          <w:tcPr>
            <w:tcW w:w="8330" w:type="dxa"/>
            <w:shd w:val="clear" w:color="auto" w:fill="auto"/>
          </w:tcPr>
          <w:p w14:paraId="2CE6C860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анализу и обобщению информационного материала, степень полноты обзора состояния вопроса</w:t>
            </w:r>
          </w:p>
        </w:tc>
        <w:tc>
          <w:tcPr>
            <w:tcW w:w="1843" w:type="dxa"/>
            <w:shd w:val="clear" w:color="auto" w:fill="auto"/>
          </w:tcPr>
          <w:p w14:paraId="2CA1D95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E65C903" w14:textId="77777777" w:rsidTr="007609D5">
        <w:tc>
          <w:tcPr>
            <w:tcW w:w="8330" w:type="dxa"/>
            <w:shd w:val="clear" w:color="auto" w:fill="auto"/>
          </w:tcPr>
          <w:p w14:paraId="24865C2E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умение извлекать информацию, соответствующую поставленной цели, и перераспределять информацию</w:t>
            </w:r>
          </w:p>
        </w:tc>
        <w:tc>
          <w:tcPr>
            <w:tcW w:w="1843" w:type="dxa"/>
            <w:shd w:val="clear" w:color="auto" w:fill="auto"/>
          </w:tcPr>
          <w:p w14:paraId="518B0C5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1FDBD1C" w14:textId="77777777" w:rsidTr="007609D5">
        <w:tc>
          <w:tcPr>
            <w:tcW w:w="8330" w:type="dxa"/>
            <w:shd w:val="clear" w:color="auto" w:fill="auto"/>
          </w:tcPr>
          <w:p w14:paraId="01DD5CA6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выки планирования и управления временем при выполнении работы</w:t>
            </w:r>
          </w:p>
        </w:tc>
        <w:tc>
          <w:tcPr>
            <w:tcW w:w="1843" w:type="dxa"/>
            <w:shd w:val="clear" w:color="auto" w:fill="auto"/>
          </w:tcPr>
          <w:p w14:paraId="2437F6A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CBFF265" w14:textId="77777777" w:rsidTr="007609D5">
        <w:tc>
          <w:tcPr>
            <w:tcW w:w="8330" w:type="dxa"/>
            <w:shd w:val="clear" w:color="auto" w:fill="auto"/>
          </w:tcPr>
          <w:p w14:paraId="4E4CA93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основанность выводов</w:t>
            </w:r>
          </w:p>
        </w:tc>
        <w:tc>
          <w:tcPr>
            <w:tcW w:w="1843" w:type="dxa"/>
            <w:shd w:val="clear" w:color="auto" w:fill="auto"/>
          </w:tcPr>
          <w:p w14:paraId="6E05BA1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3A39458" w14:textId="77777777" w:rsidTr="007609D5">
        <w:tc>
          <w:tcPr>
            <w:tcW w:w="8330" w:type="dxa"/>
            <w:shd w:val="clear" w:color="auto" w:fill="auto"/>
          </w:tcPr>
          <w:p w14:paraId="1AC2ECD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личие авторской аннотации к реферату</w:t>
            </w:r>
          </w:p>
        </w:tc>
        <w:tc>
          <w:tcPr>
            <w:tcW w:w="1843" w:type="dxa"/>
            <w:shd w:val="clear" w:color="auto" w:fill="auto"/>
          </w:tcPr>
          <w:p w14:paraId="4304364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5B60C6C" w14:textId="77777777" w:rsidTr="007609D5">
        <w:tc>
          <w:tcPr>
            <w:tcW w:w="8330" w:type="dxa"/>
            <w:shd w:val="clear" w:color="auto" w:fill="auto"/>
          </w:tcPr>
          <w:p w14:paraId="057EB72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оформления (соответствие стандарту, структурная упорядоченность, ссылки, цитаты, таблицы и т.д.)</w:t>
            </w:r>
          </w:p>
        </w:tc>
        <w:tc>
          <w:tcPr>
            <w:tcW w:w="1843" w:type="dxa"/>
            <w:shd w:val="clear" w:color="auto" w:fill="auto"/>
          </w:tcPr>
          <w:p w14:paraId="694636E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BF393F9" w14:textId="77777777" w:rsidTr="007609D5">
        <w:tc>
          <w:tcPr>
            <w:tcW w:w="8330" w:type="dxa"/>
            <w:shd w:val="clear" w:color="auto" w:fill="auto"/>
          </w:tcPr>
          <w:p w14:paraId="74075B68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блюдение объема, шрифтов, интервалов (соответствие оформления правилам компьютерного набора текста)</w:t>
            </w:r>
          </w:p>
        </w:tc>
        <w:tc>
          <w:tcPr>
            <w:tcW w:w="1843" w:type="dxa"/>
            <w:shd w:val="clear" w:color="auto" w:fill="auto"/>
          </w:tcPr>
          <w:p w14:paraId="594A8C4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41D14DE" w14:textId="77777777" w:rsidTr="007609D5">
        <w:tc>
          <w:tcPr>
            <w:tcW w:w="8330" w:type="dxa"/>
            <w:shd w:val="clear" w:color="auto" w:fill="auto"/>
          </w:tcPr>
          <w:p w14:paraId="6A8082A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5F225B80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AB65A8C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30BC74CB" w14:textId="77777777" w:rsidR="00C162D9" w:rsidRPr="00765602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  <w:r>
        <w:rPr>
          <w:b/>
          <w:i/>
          <w:color w:val="FF0000"/>
        </w:rPr>
        <w:br w:type="page"/>
      </w:r>
      <w:r>
        <w:rPr>
          <w:b/>
          <w:i/>
          <w:color w:val="FF0000"/>
        </w:rPr>
        <w:lastRenderedPageBreak/>
        <w:t>СООБЩЕНИЕ</w:t>
      </w:r>
    </w:p>
    <w:p w14:paraId="48D9519C" w14:textId="77777777" w:rsidR="00C162D9" w:rsidRDefault="00C162D9" w:rsidP="00C162D9">
      <w:pPr>
        <w:tabs>
          <w:tab w:val="right" w:leader="underscore" w:pos="9639"/>
        </w:tabs>
        <w:spacing w:line="240" w:lineRule="auto"/>
        <w:rPr>
          <w:i/>
          <w:color w:val="FF0000"/>
        </w:rPr>
      </w:pPr>
    </w:p>
    <w:p w14:paraId="541C9A8C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именения сообщения</w:t>
      </w:r>
      <w:r w:rsidRPr="00C415E6">
        <w:rPr>
          <w:i/>
          <w:color w:val="FF0000"/>
        </w:rPr>
        <w:t>:</w:t>
      </w:r>
    </w:p>
    <w:p w14:paraId="6861D4A2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задания,</w:t>
      </w:r>
    </w:p>
    <w:p w14:paraId="0C273AA6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порядок выбор</w:t>
      </w:r>
      <w:r>
        <w:rPr>
          <w:i/>
          <w:color w:val="FF0000"/>
        </w:rPr>
        <w:t>а</w:t>
      </w:r>
      <w:r w:rsidRPr="00C415E6">
        <w:rPr>
          <w:i/>
          <w:color w:val="FF0000"/>
        </w:rPr>
        <w:t xml:space="preserve"> темы </w:t>
      </w:r>
      <w:r>
        <w:rPr>
          <w:i/>
          <w:color w:val="FF0000"/>
        </w:rPr>
        <w:t xml:space="preserve">сообщения </w:t>
      </w:r>
      <w:r w:rsidRPr="00C415E6">
        <w:rPr>
          <w:i/>
          <w:color w:val="FF0000"/>
        </w:rPr>
        <w:t>из перечня,</w:t>
      </w:r>
    </w:p>
    <w:p w14:paraId="5801A614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структуре и объему сообщений,</w:t>
      </w:r>
    </w:p>
    <w:p w14:paraId="524D3ACF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представления готовых сообщений</w:t>
      </w:r>
      <w:r w:rsidRPr="00DD42A2">
        <w:rPr>
          <w:color w:val="FF0000"/>
        </w:rPr>
        <w:t>.</w:t>
      </w:r>
    </w:p>
    <w:p w14:paraId="77D60677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</w:p>
    <w:p w14:paraId="68C2F951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C415E6">
        <w:rPr>
          <w:b/>
          <w:color w:val="FF0000"/>
        </w:rPr>
        <w:t>Примерная тематика сообщений</w:t>
      </w:r>
    </w:p>
    <w:p w14:paraId="1AE37C75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0"/>
          <w:placeholder>
            <w:docPart w:val="25E2FCD9A0D24E32BC28E47FBF612503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242A5ACA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1"/>
          <w:placeholder>
            <w:docPart w:val="F7F09DC070EB4C3D8FE0DD99DC9CEB91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07E9B966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2"/>
          <w:placeholder>
            <w:docPart w:val="0DA93AB31A0E4057835503703174F460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2C7A3282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…</w:t>
      </w:r>
    </w:p>
    <w:p w14:paraId="66F05E65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  <w:lang w:val="en-US"/>
        </w:rPr>
      </w:pP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. Тема </w:t>
      </w: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 </w:t>
      </w:r>
      <w:sdt>
        <w:sdtPr>
          <w:id w:val="8038153"/>
          <w:placeholder>
            <w:docPart w:val="6273F2C2FCDF4F62864BBFF2F51BEC75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</w:p>
    <w:p w14:paraId="2E62393C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093A85E5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bCs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 xml:space="preserve">Требования к выполнению и представлению </w:t>
      </w:r>
      <w:r>
        <w:rPr>
          <w:rFonts w:eastAsia="Calibri"/>
          <w:b/>
          <w:color w:val="FF0000"/>
          <w:lang w:eastAsia="en-US"/>
        </w:rPr>
        <w:t>сообщений</w:t>
      </w:r>
      <w:r w:rsidRPr="00485DC0">
        <w:rPr>
          <w:rFonts w:eastAsia="Calibri"/>
          <w:b/>
          <w:color w:val="FF0000"/>
          <w:lang w:eastAsia="en-US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60"/>
      </w:tblGrid>
      <w:tr w:rsidR="00C162D9" w:rsidRPr="00C415E6" w14:paraId="27B62089" w14:textId="77777777" w:rsidTr="007609D5">
        <w:tc>
          <w:tcPr>
            <w:tcW w:w="7905" w:type="dxa"/>
            <w:shd w:val="clear" w:color="auto" w:fill="auto"/>
          </w:tcPr>
          <w:p w14:paraId="252F668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7D15B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5432A643" w14:textId="77777777" w:rsidTr="007609D5">
        <w:tc>
          <w:tcPr>
            <w:tcW w:w="7905" w:type="dxa"/>
            <w:shd w:val="clear" w:color="auto" w:fill="auto"/>
          </w:tcPr>
          <w:p w14:paraId="110AFD91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ответствие содержания сообщения заявленной теме и грамотность изложения;</w:t>
            </w:r>
          </w:p>
        </w:tc>
        <w:tc>
          <w:tcPr>
            <w:tcW w:w="2160" w:type="dxa"/>
            <w:shd w:val="clear" w:color="auto" w:fill="auto"/>
          </w:tcPr>
          <w:p w14:paraId="6DAE565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6774F5F" w14:textId="77777777" w:rsidTr="007609D5">
        <w:tc>
          <w:tcPr>
            <w:tcW w:w="7905" w:type="dxa"/>
            <w:shd w:val="clear" w:color="auto" w:fill="auto"/>
          </w:tcPr>
          <w:p w14:paraId="362138C6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глубина проработки вопроса, использование дополнительных источников;</w:t>
            </w:r>
          </w:p>
        </w:tc>
        <w:tc>
          <w:tcPr>
            <w:tcW w:w="2160" w:type="dxa"/>
            <w:shd w:val="clear" w:color="auto" w:fill="auto"/>
          </w:tcPr>
          <w:p w14:paraId="338BD50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75C3170" w14:textId="77777777" w:rsidTr="007609D5">
        <w:tc>
          <w:tcPr>
            <w:tcW w:w="7905" w:type="dxa"/>
            <w:shd w:val="clear" w:color="auto" w:fill="auto"/>
          </w:tcPr>
          <w:p w14:paraId="7A2CB857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использование сопроводительной презентации и её качество;</w:t>
            </w:r>
          </w:p>
        </w:tc>
        <w:tc>
          <w:tcPr>
            <w:tcW w:w="2160" w:type="dxa"/>
            <w:shd w:val="clear" w:color="auto" w:fill="auto"/>
          </w:tcPr>
          <w:p w14:paraId="20A8D0B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27B71D7" w14:textId="77777777" w:rsidTr="007609D5">
        <w:tc>
          <w:tcPr>
            <w:tcW w:w="7905" w:type="dxa"/>
            <w:shd w:val="clear" w:color="auto" w:fill="auto"/>
          </w:tcPr>
          <w:p w14:paraId="76E13C33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держательные ответы на вопросы аудитории и преподавателя, демонстрирующие глубину проработки вопроса.</w:t>
            </w:r>
          </w:p>
        </w:tc>
        <w:tc>
          <w:tcPr>
            <w:tcW w:w="2160" w:type="dxa"/>
            <w:shd w:val="clear" w:color="auto" w:fill="auto"/>
          </w:tcPr>
          <w:p w14:paraId="39CF584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864A246" w14:textId="77777777" w:rsidTr="007609D5">
        <w:tc>
          <w:tcPr>
            <w:tcW w:w="7905" w:type="dxa"/>
            <w:shd w:val="clear" w:color="auto" w:fill="auto"/>
          </w:tcPr>
          <w:p w14:paraId="34CB263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60" w:type="dxa"/>
            <w:shd w:val="clear" w:color="auto" w:fill="auto"/>
          </w:tcPr>
          <w:p w14:paraId="7085CF0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DE980C0" w14:textId="77777777" w:rsidTr="007609D5">
        <w:tc>
          <w:tcPr>
            <w:tcW w:w="7905" w:type="dxa"/>
            <w:shd w:val="clear" w:color="auto" w:fill="auto"/>
          </w:tcPr>
          <w:p w14:paraId="27B24A2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60" w:type="dxa"/>
            <w:shd w:val="clear" w:color="auto" w:fill="auto"/>
          </w:tcPr>
          <w:p w14:paraId="7DD34AC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1FD1D57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165B7969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DD42A2">
        <w:rPr>
          <w:rFonts w:ascii="Times New Roman" w:hAnsi="Times New Roman"/>
          <w:color w:val="FF0000"/>
          <w:sz w:val="24"/>
          <w:szCs w:val="24"/>
        </w:rPr>
        <w:t>.</w:t>
      </w:r>
    </w:p>
    <w:p w14:paraId="4E4D6CB6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0B506B78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27379CE8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B8B409B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483A495C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F1D1A19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A7F1C75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9737339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D180674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DBC8B8D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54259FE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3D8340D6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F5B2A3B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7700722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ТЕСТ</w:t>
      </w:r>
    </w:p>
    <w:p w14:paraId="3FCE53D5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оведения тестирования</w:t>
      </w:r>
      <w:r w:rsidRPr="00C415E6">
        <w:rPr>
          <w:i/>
          <w:color w:val="FF0000"/>
        </w:rPr>
        <w:t>:</w:t>
      </w:r>
    </w:p>
    <w:p w14:paraId="6972D9DC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форма проведения,</w:t>
      </w:r>
    </w:p>
    <w:p w14:paraId="761CB1B3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время, отводимое на выполнение,</w:t>
      </w:r>
    </w:p>
    <w:p w14:paraId="45DA05A1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количество заданий в каждом варианте,</w:t>
      </w:r>
    </w:p>
    <w:p w14:paraId="5816D704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представлению результатов.</w:t>
      </w:r>
    </w:p>
    <w:p w14:paraId="7F439302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5E6BBCC5" w14:textId="77777777" w:rsidR="00C162D9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  <w:r>
        <w:rPr>
          <w:b/>
          <w:color w:val="FF0000"/>
        </w:rPr>
        <w:t xml:space="preserve">Фонд тестовых заданий </w:t>
      </w:r>
    </w:p>
    <w:p w14:paraId="6635B3F2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color w:val="FF0000"/>
        </w:rPr>
      </w:pPr>
      <w:r w:rsidRPr="00C415E6">
        <w:rPr>
          <w:b/>
          <w:color w:val="FF0000"/>
        </w:rPr>
        <w:t>Тест</w:t>
      </w:r>
      <w:r>
        <w:rPr>
          <w:b/>
          <w:color w:val="FF0000"/>
        </w:rPr>
        <w:t>1</w:t>
      </w:r>
      <w:r w:rsidRPr="00C415E6">
        <w:rPr>
          <w:b/>
          <w:color w:val="FF0000"/>
        </w:rPr>
        <w:t xml:space="preserve"> </w:t>
      </w:r>
    </w:p>
    <w:p w14:paraId="354537B6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3B771111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  <w:sz w:val="20"/>
          <w:szCs w:val="20"/>
        </w:rPr>
      </w:pPr>
      <w:r w:rsidRPr="00C415E6">
        <w:rPr>
          <w:b/>
          <w:color w:val="FF0000"/>
        </w:rPr>
        <w:t xml:space="preserve">Тест </w:t>
      </w:r>
      <w:r>
        <w:rPr>
          <w:b/>
          <w:color w:val="FF0000"/>
        </w:rPr>
        <w:t>2</w:t>
      </w:r>
    </w:p>
    <w:p w14:paraId="61D68BBF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color w:val="FF0000"/>
        </w:rPr>
      </w:pPr>
    </w:p>
    <w:p w14:paraId="7EBBFEAB" w14:textId="77777777" w:rsidR="00C162D9" w:rsidRPr="00485DC0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 xml:space="preserve">Требования к </w:t>
      </w:r>
      <w:r w:rsidRPr="00485DC0">
        <w:rPr>
          <w:rFonts w:eastAsia="Calibri"/>
          <w:b/>
          <w:color w:val="FF0000"/>
          <w:lang w:eastAsia="en-US"/>
        </w:rPr>
        <w:t xml:space="preserve">выполнению </w:t>
      </w:r>
      <w:r>
        <w:rPr>
          <w:rFonts w:eastAsia="Calibri"/>
          <w:b/>
          <w:color w:val="FF0000"/>
          <w:lang w:eastAsia="en-US"/>
        </w:rPr>
        <w:t>тестов</w:t>
      </w:r>
      <w:r w:rsidRPr="00485DC0">
        <w:rPr>
          <w:rFonts w:eastAsia="Calibri"/>
          <w:b/>
          <w:color w:val="FF0000"/>
          <w:lang w:eastAsia="en-US"/>
        </w:rPr>
        <w:t>:</w:t>
      </w:r>
    </w:p>
    <w:p w14:paraId="0D25CFA0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3"/>
        <w:gridCol w:w="2183"/>
      </w:tblGrid>
      <w:tr w:rsidR="00C162D9" w:rsidRPr="00C415E6" w14:paraId="06F1A5F0" w14:textId="77777777" w:rsidTr="007609D5">
        <w:tc>
          <w:tcPr>
            <w:tcW w:w="0" w:type="auto"/>
            <w:shd w:val="clear" w:color="auto" w:fill="auto"/>
          </w:tcPr>
          <w:p w14:paraId="7E9AD70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183" w:type="dxa"/>
            <w:shd w:val="clear" w:color="auto" w:fill="auto"/>
          </w:tcPr>
          <w:p w14:paraId="1537562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5D22807" w14:textId="77777777" w:rsidTr="007609D5">
        <w:tc>
          <w:tcPr>
            <w:tcW w:w="0" w:type="auto"/>
            <w:shd w:val="clear" w:color="auto" w:fill="auto"/>
          </w:tcPr>
          <w:p w14:paraId="7F779464" w14:textId="77777777" w:rsidR="00C162D9" w:rsidRPr="00C415E6" w:rsidRDefault="00C162D9" w:rsidP="00C162D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… и более</w:t>
            </w:r>
          </w:p>
        </w:tc>
        <w:tc>
          <w:tcPr>
            <w:tcW w:w="2183" w:type="dxa"/>
            <w:shd w:val="clear" w:color="auto" w:fill="auto"/>
          </w:tcPr>
          <w:p w14:paraId="2984C6F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180DFAA" w14:textId="77777777" w:rsidTr="007609D5">
        <w:tc>
          <w:tcPr>
            <w:tcW w:w="0" w:type="auto"/>
            <w:shd w:val="clear" w:color="auto" w:fill="auto"/>
          </w:tcPr>
          <w:p w14:paraId="4A56921F" w14:textId="77777777" w:rsidR="00C162D9" w:rsidRPr="00C415E6" w:rsidRDefault="00C162D9" w:rsidP="00C162D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7630999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4239BE2" w14:textId="77777777" w:rsidTr="007609D5">
        <w:tc>
          <w:tcPr>
            <w:tcW w:w="0" w:type="auto"/>
            <w:shd w:val="clear" w:color="auto" w:fill="auto"/>
          </w:tcPr>
          <w:p w14:paraId="0811646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83" w:type="dxa"/>
            <w:shd w:val="clear" w:color="auto" w:fill="auto"/>
          </w:tcPr>
          <w:p w14:paraId="1E44E57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F7F9382" w14:textId="77777777" w:rsidTr="007609D5">
        <w:tc>
          <w:tcPr>
            <w:tcW w:w="0" w:type="auto"/>
            <w:shd w:val="clear" w:color="auto" w:fill="auto"/>
          </w:tcPr>
          <w:p w14:paraId="752019E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83" w:type="dxa"/>
            <w:shd w:val="clear" w:color="auto" w:fill="auto"/>
          </w:tcPr>
          <w:p w14:paraId="6B8E5C8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C4AC98D" w14:textId="77777777" w:rsidR="00C162D9" w:rsidRPr="00C415E6" w:rsidRDefault="00C162D9" w:rsidP="00C162D9">
      <w:pPr>
        <w:ind w:firstLine="0"/>
      </w:pPr>
    </w:p>
    <w:p w14:paraId="0C231293" w14:textId="77777777" w:rsidR="00C162D9" w:rsidRPr="00C415E6" w:rsidRDefault="00C162D9" w:rsidP="00C162D9">
      <w:pPr>
        <w:ind w:firstLine="0"/>
        <w:rPr>
          <w:color w:val="FF0000"/>
        </w:rPr>
      </w:pPr>
      <w:r w:rsidRPr="00C415E6">
        <w:rPr>
          <w:color w:val="FF0000"/>
        </w:rPr>
        <w:t xml:space="preserve">В случае если обучающийся дал менее </w:t>
      </w:r>
      <w:sdt>
        <w:sdtPr>
          <w:id w:val="2136029"/>
          <w:placeholder>
            <w:docPart w:val="1A32E84A3F4C496399E87C066E8F0CFD"/>
          </w:placeholder>
          <w:showingPlcHdr/>
          <w:text/>
        </w:sdtPr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</w:rPr>
        <w:t xml:space="preserve"> правильных ответов на вопросы теста, он получает 0 баллов.</w:t>
      </w:r>
    </w:p>
    <w:p w14:paraId="388C37B1" w14:textId="77777777" w:rsidR="00C162D9" w:rsidRPr="00C415E6" w:rsidRDefault="00C162D9" w:rsidP="00C162D9">
      <w:pPr>
        <w:ind w:firstLine="0"/>
        <w:rPr>
          <w:color w:val="FF0000"/>
        </w:rPr>
      </w:pPr>
    </w:p>
    <w:p w14:paraId="7641542B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1972F1">
        <w:rPr>
          <w:rFonts w:ascii="Times New Roman" w:hAnsi="Times New Roman"/>
          <w:color w:val="FF0000"/>
          <w:sz w:val="24"/>
          <w:szCs w:val="24"/>
        </w:rPr>
        <w:t>.</w:t>
      </w:r>
    </w:p>
    <w:p w14:paraId="4346F1C7" w14:textId="77777777" w:rsidR="00137F3E" w:rsidRPr="00E80362" w:rsidRDefault="00137F3E" w:rsidP="00C162D9">
      <w:pPr>
        <w:spacing w:after="200" w:line="240" w:lineRule="auto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br w:type="page"/>
      </w:r>
      <w:r w:rsidRPr="00E80362">
        <w:rPr>
          <w:b/>
          <w:bCs/>
          <w:i/>
          <w:iCs/>
          <w:color w:val="FF0000"/>
          <w:lang w:eastAsia="en-US"/>
        </w:rPr>
        <w:lastRenderedPageBreak/>
        <w:t>ЭССЕ</w:t>
      </w:r>
    </w:p>
    <w:p w14:paraId="13B63863" w14:textId="77777777" w:rsidR="00137F3E" w:rsidRPr="00E80362" w:rsidRDefault="00137F3E" w:rsidP="00C162D9">
      <w:pPr>
        <w:spacing w:line="240" w:lineRule="auto"/>
        <w:ind w:firstLine="142"/>
        <w:jc w:val="left"/>
        <w:rPr>
          <w:i/>
          <w:iCs/>
          <w:color w:val="FF0000"/>
          <w:lang w:eastAsia="en-US"/>
        </w:rPr>
      </w:pPr>
      <w:r w:rsidRPr="00C162D9">
        <w:rPr>
          <w:b/>
          <w:iCs/>
          <w:color w:val="FF0000"/>
          <w:lang w:eastAsia="en-US"/>
        </w:rPr>
        <w:t>Описание технологии применения эссе</w:t>
      </w:r>
      <w:r w:rsidRPr="00E80362">
        <w:rPr>
          <w:i/>
          <w:iCs/>
          <w:color w:val="FF0000"/>
          <w:lang w:eastAsia="en-US"/>
        </w:rPr>
        <w:t>:</w:t>
      </w:r>
    </w:p>
    <w:p w14:paraId="509DE051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описание задания,</w:t>
      </w:r>
    </w:p>
    <w:p w14:paraId="53B35FA9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одготовки эссе, структура и объем,</w:t>
      </w:r>
    </w:p>
    <w:p w14:paraId="2369C73D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срок и форма представления.</w:t>
      </w:r>
    </w:p>
    <w:p w14:paraId="2C0D37C4" w14:textId="77777777" w:rsidR="00137F3E" w:rsidRPr="00E80362" w:rsidRDefault="00137F3E" w:rsidP="00137F3E">
      <w:pPr>
        <w:spacing w:line="240" w:lineRule="auto"/>
        <w:jc w:val="left"/>
        <w:rPr>
          <w:b/>
          <w:bCs/>
          <w:color w:val="FF0000"/>
          <w:lang w:eastAsia="en-US"/>
        </w:rPr>
      </w:pPr>
    </w:p>
    <w:p w14:paraId="1221346B" w14:textId="77777777" w:rsidR="00137F3E" w:rsidRPr="00E80362" w:rsidRDefault="00C162D9" w:rsidP="00C162D9">
      <w:pPr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Примерная тематика</w:t>
      </w:r>
      <w:r w:rsidR="00137F3E" w:rsidRPr="00E80362">
        <w:rPr>
          <w:b/>
          <w:bCs/>
          <w:color w:val="FF0000"/>
          <w:lang w:eastAsia="en-US"/>
        </w:rPr>
        <w:t xml:space="preserve"> эссе:</w:t>
      </w:r>
    </w:p>
    <w:p w14:paraId="1EE4BB06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</w:p>
    <w:p w14:paraId="47E799F7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</w:t>
      </w:r>
    </w:p>
    <w:p w14:paraId="1B0A68D5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</w:p>
    <w:p w14:paraId="79646D85" w14:textId="77777777" w:rsidR="00137F3E" w:rsidRPr="00E80362" w:rsidRDefault="00137F3E" w:rsidP="00137F3E">
      <w:pPr>
        <w:spacing w:line="240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1CCA85B9" w14:textId="77777777" w:rsidR="00137F3E" w:rsidRPr="00E80362" w:rsidRDefault="00137F3E" w:rsidP="00137F3E">
      <w:pPr>
        <w:spacing w:line="240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2078CE2B" w14:textId="77777777" w:rsidR="00137F3E" w:rsidRPr="00E80362" w:rsidRDefault="00137F3E" w:rsidP="00137F3E">
      <w:pPr>
        <w:spacing w:line="240" w:lineRule="auto"/>
        <w:ind w:firstLine="0"/>
        <w:jc w:val="center"/>
        <w:rPr>
          <w:color w:val="FF0000"/>
          <w:lang w:eastAsia="en-US"/>
        </w:rPr>
      </w:pPr>
    </w:p>
    <w:p w14:paraId="558A17CB" w14:textId="77777777" w:rsidR="00137F3E" w:rsidRPr="00E80362" w:rsidRDefault="00C162D9" w:rsidP="00C162D9">
      <w:pPr>
        <w:spacing w:after="160" w:line="240" w:lineRule="auto"/>
        <w:ind w:firstLine="0"/>
        <w:outlineLvl w:val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Структура</w:t>
      </w:r>
      <w:r w:rsidR="00137F3E" w:rsidRPr="00E80362">
        <w:rPr>
          <w:b/>
          <w:bCs/>
          <w:color w:val="FF0000"/>
          <w:lang w:eastAsia="en-US"/>
        </w:rPr>
        <w:t xml:space="preserve"> эссе: </w:t>
      </w:r>
    </w:p>
    <w:p w14:paraId="2DBFAE39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наличие титульного листа с указанием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; </w:t>
      </w:r>
    </w:p>
    <w:p w14:paraId="2D8B94A1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объем эссе не менее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печатных страниц;</w:t>
      </w:r>
    </w:p>
    <w:p w14:paraId="5ED1A8BF" w14:textId="77777777" w:rsidR="00137F3E" w:rsidRPr="00E80362" w:rsidRDefault="00137F3E" w:rsidP="00137F3E">
      <w:pPr>
        <w:numPr>
          <w:ilvl w:val="0"/>
          <w:numId w:val="35"/>
        </w:numPr>
        <w:spacing w:line="240" w:lineRule="auto"/>
        <w:ind w:left="499" w:hanging="357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основная часть эссе должна в обязательном порядке содержать: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2C43936F" w14:textId="77777777" w:rsidR="00137F3E" w:rsidRPr="00E80362" w:rsidRDefault="00137F3E" w:rsidP="00137F3E">
      <w:pPr>
        <w:spacing w:line="240" w:lineRule="auto"/>
        <w:ind w:left="499" w:firstLine="0"/>
        <w:rPr>
          <w:color w:val="FF0000"/>
          <w:lang w:eastAsia="en-US"/>
        </w:rPr>
      </w:pPr>
    </w:p>
    <w:p w14:paraId="377BE051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краткое заключение;</w:t>
      </w:r>
    </w:p>
    <w:p w14:paraId="265958D9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приложения.</w:t>
      </w:r>
    </w:p>
    <w:p w14:paraId="4CB23301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iCs/>
          <w:color w:val="FF0000"/>
          <w:sz w:val="20"/>
          <w:szCs w:val="20"/>
        </w:rPr>
      </w:pPr>
    </w:p>
    <w:p w14:paraId="6B5B93B7" w14:textId="77777777" w:rsidR="00137F3E" w:rsidRPr="00C162D9" w:rsidRDefault="00C162D9" w:rsidP="00C162D9">
      <w:pPr>
        <w:spacing w:after="160"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C162D9">
        <w:rPr>
          <w:b/>
          <w:bCs/>
          <w:color w:val="FF0000"/>
          <w:lang w:eastAsia="en-US"/>
        </w:rPr>
        <w:t>Тре</w:t>
      </w:r>
      <w:r>
        <w:rPr>
          <w:b/>
          <w:bCs/>
          <w:color w:val="FF0000"/>
          <w:lang w:eastAsia="en-US"/>
        </w:rPr>
        <w:t>б</w:t>
      </w:r>
      <w:r w:rsidRPr="00C162D9">
        <w:rPr>
          <w:b/>
          <w:bCs/>
          <w:color w:val="FF0000"/>
          <w:lang w:eastAsia="en-US"/>
        </w:rPr>
        <w:t>ования к выполнению эссе: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8078"/>
      </w:tblGrid>
      <w:tr w:rsidR="00C162D9" w:rsidRPr="00E80362" w14:paraId="3B2684AA" w14:textId="77777777" w:rsidTr="00C162D9">
        <w:tc>
          <w:tcPr>
            <w:tcW w:w="675" w:type="dxa"/>
          </w:tcPr>
          <w:p w14:paraId="333EB1F7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418" w:type="dxa"/>
          </w:tcPr>
          <w:p w14:paraId="073E2C85" w14:textId="77777777" w:rsidR="00C162D9" w:rsidRPr="00E80362" w:rsidRDefault="00C162D9" w:rsidP="00DC0E2B">
            <w:pPr>
              <w:spacing w:line="240" w:lineRule="auto"/>
              <w:ind w:right="-103"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8078" w:type="dxa"/>
          </w:tcPr>
          <w:p w14:paraId="773EB15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</w:tr>
      <w:tr w:rsidR="00C162D9" w:rsidRPr="00E80362" w14:paraId="00F5EA1C" w14:textId="77777777" w:rsidTr="00C162D9">
        <w:tc>
          <w:tcPr>
            <w:tcW w:w="675" w:type="dxa"/>
          </w:tcPr>
          <w:p w14:paraId="4FBC45CC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14:paraId="04CE8D5D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0311CBA2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четко сформулирован тезис, соответствующий теме эссе, выполнена задача заинтересовать читателя;</w:t>
            </w:r>
          </w:p>
          <w:p w14:paraId="5CBDA4B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деление текста на введение, основную часть и заключение в основной части;</w:t>
            </w:r>
          </w:p>
          <w:p w14:paraId="726520C0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логично, связно и полно доказывается выдвинутый тезис;</w:t>
            </w:r>
          </w:p>
          <w:p w14:paraId="2CA66AE6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) заключение содержит выводы, логично вытекающие из содержания основной части;</w:t>
            </w:r>
          </w:p>
          <w:p w14:paraId="075FCADB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) демонстрирует полное понимание проблемы. Все требования, предъявляемые к заданию выполнены.</w:t>
            </w:r>
          </w:p>
        </w:tc>
      </w:tr>
      <w:tr w:rsidR="00C162D9" w:rsidRPr="00E80362" w14:paraId="7575EDAE" w14:textId="77777777" w:rsidTr="00C162D9">
        <w:tc>
          <w:tcPr>
            <w:tcW w:w="675" w:type="dxa"/>
          </w:tcPr>
          <w:p w14:paraId="7522F0A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14:paraId="58768D75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571DAAA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четко сформулирован тезис, соответствующий теме эссе, в известной мере выполнена задача заинтересовать читателя;</w:t>
            </w:r>
          </w:p>
          <w:p w14:paraId="2827B64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логично, связно, но недостаточно полно доказывается выдвинутый тезис;</w:t>
            </w:r>
          </w:p>
          <w:p w14:paraId="1687DEAA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заключение содержит выводы, логично вытекающие из содержания основной части.</w:t>
            </w:r>
          </w:p>
        </w:tc>
      </w:tr>
      <w:tr w:rsidR="00C162D9" w:rsidRPr="00E80362" w14:paraId="2C5F3700" w14:textId="77777777" w:rsidTr="00C162D9">
        <w:tc>
          <w:tcPr>
            <w:tcW w:w="675" w:type="dxa"/>
          </w:tcPr>
          <w:p w14:paraId="482C28D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</w:tcPr>
          <w:p w14:paraId="6126B676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2532B339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тезис сформулирован нечетко или не вполне соответствует теме эссе;</w:t>
            </w:r>
          </w:p>
          <w:p w14:paraId="251249D5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выдвинутый тезис доказывается недостаточно логично (убедительно) и последовательно;</w:t>
            </w:r>
          </w:p>
          <w:p w14:paraId="49A725BA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заключение выводы не полностью соответствуют содержанию основной части.</w:t>
            </w:r>
          </w:p>
        </w:tc>
      </w:tr>
      <w:tr w:rsidR="00C162D9" w:rsidRPr="00E80362" w14:paraId="239E8A1A" w14:textId="77777777" w:rsidTr="00C162D9">
        <w:tc>
          <w:tcPr>
            <w:tcW w:w="675" w:type="dxa"/>
          </w:tcPr>
          <w:p w14:paraId="5BCDBA17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14:paraId="7E68DBF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17CAB9B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тезис отсутствует или не соответствует теме эссе;</w:t>
            </w:r>
          </w:p>
          <w:p w14:paraId="57438369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нет логичного последовательного раскрытия темы;</w:t>
            </w:r>
          </w:p>
          <w:p w14:paraId="54153C7E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выводы не следуют из основной части;</w:t>
            </w:r>
          </w:p>
          <w:p w14:paraId="4DBE967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) отсутствует деление текста на введение, основную часть и заключение.</w:t>
            </w:r>
          </w:p>
        </w:tc>
      </w:tr>
      <w:tr w:rsidR="00C162D9" w:rsidRPr="00E80362" w14:paraId="543B7529" w14:textId="77777777" w:rsidTr="00C162D9">
        <w:tc>
          <w:tcPr>
            <w:tcW w:w="675" w:type="dxa"/>
          </w:tcPr>
          <w:p w14:paraId="1424D67F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8" w:type="dxa"/>
          </w:tcPr>
          <w:p w14:paraId="644591D0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5BF7C3EF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и тезис отсутствует или не соответствует теме эссе;</w:t>
            </w:r>
          </w:p>
          <w:p w14:paraId="4B248CD4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содержание отсутствует или не соответствует теме.</w:t>
            </w:r>
          </w:p>
        </w:tc>
      </w:tr>
    </w:tbl>
    <w:p w14:paraId="080A7F10" w14:textId="77777777" w:rsidR="00137F3E" w:rsidRPr="00E80362" w:rsidRDefault="00137F3E" w:rsidP="00137F3E">
      <w:pPr>
        <w:spacing w:line="240" w:lineRule="auto"/>
        <w:ind w:firstLine="0"/>
        <w:jc w:val="center"/>
        <w:rPr>
          <w:i/>
          <w:iCs/>
          <w:color w:val="FF0000"/>
          <w:sz w:val="20"/>
          <w:szCs w:val="20"/>
          <w:lang w:eastAsia="en-US"/>
        </w:rPr>
      </w:pPr>
      <w:r w:rsidRPr="00E80362">
        <w:rPr>
          <w:i/>
          <w:iCs/>
          <w:color w:val="FF0000"/>
          <w:lang w:eastAsia="en-US"/>
        </w:rPr>
        <w:t>ил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8"/>
        <w:gridCol w:w="499"/>
        <w:gridCol w:w="639"/>
        <w:gridCol w:w="1478"/>
      </w:tblGrid>
      <w:tr w:rsidR="00137F3E" w:rsidRPr="00E80362" w14:paraId="0714CBC5" w14:textId="77777777" w:rsidTr="00DC0E2B">
        <w:tc>
          <w:tcPr>
            <w:tcW w:w="0" w:type="auto"/>
          </w:tcPr>
          <w:p w14:paraId="15B94223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0" w:type="auto"/>
          </w:tcPr>
          <w:p w14:paraId="7F2AEA77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0" w:type="auto"/>
          </w:tcPr>
          <w:p w14:paraId="2C71C873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0" w:type="auto"/>
          </w:tcPr>
          <w:p w14:paraId="2423A8F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омментарий</w:t>
            </w:r>
          </w:p>
        </w:tc>
      </w:tr>
      <w:tr w:rsidR="00137F3E" w:rsidRPr="00E80362" w14:paraId="30247CD9" w14:textId="77777777" w:rsidTr="00DC0E2B">
        <w:tc>
          <w:tcPr>
            <w:tcW w:w="0" w:type="auto"/>
            <w:gridSpan w:val="3"/>
            <w:vAlign w:val="center"/>
          </w:tcPr>
          <w:p w14:paraId="43D9EA1B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Форма</w:t>
            </w:r>
          </w:p>
        </w:tc>
        <w:tc>
          <w:tcPr>
            <w:tcW w:w="0" w:type="auto"/>
          </w:tcPr>
          <w:p w14:paraId="19F6E7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0EE9FC7" w14:textId="77777777" w:rsidTr="00DC0E2B">
        <w:tc>
          <w:tcPr>
            <w:tcW w:w="0" w:type="auto"/>
          </w:tcPr>
          <w:p w14:paraId="02D6661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ение текста на введение, основную часть и заключение</w:t>
            </w:r>
          </w:p>
        </w:tc>
        <w:tc>
          <w:tcPr>
            <w:tcW w:w="0" w:type="auto"/>
          </w:tcPr>
          <w:p w14:paraId="7617C20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87C0E9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A48ABA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4F6E516F" w14:textId="77777777" w:rsidTr="00DC0E2B">
        <w:tc>
          <w:tcPr>
            <w:tcW w:w="0" w:type="auto"/>
          </w:tcPr>
          <w:p w14:paraId="0D747B4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lastRenderedPageBreak/>
              <w:t>Логичный и понятный переход от одной части к другой, а также внутри частей с использованием соответствующих языковых средств связи</w:t>
            </w:r>
          </w:p>
        </w:tc>
        <w:tc>
          <w:tcPr>
            <w:tcW w:w="0" w:type="auto"/>
          </w:tcPr>
          <w:p w14:paraId="48A9E82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93BCA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5DD22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0C8F6E4" w14:textId="77777777" w:rsidTr="00DC0E2B">
        <w:tc>
          <w:tcPr>
            <w:tcW w:w="0" w:type="auto"/>
            <w:gridSpan w:val="3"/>
            <w:vAlign w:val="center"/>
          </w:tcPr>
          <w:p w14:paraId="5636FDB1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0" w:type="auto"/>
          </w:tcPr>
          <w:p w14:paraId="16AF5E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42C58C9" w14:textId="77777777" w:rsidTr="00DC0E2B">
        <w:tc>
          <w:tcPr>
            <w:tcW w:w="0" w:type="auto"/>
          </w:tcPr>
          <w:p w14:paraId="18B470F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Соответствие теме</w:t>
            </w:r>
          </w:p>
        </w:tc>
        <w:tc>
          <w:tcPr>
            <w:tcW w:w="0" w:type="auto"/>
          </w:tcPr>
          <w:p w14:paraId="5D5F131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36C454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BA997A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A5EA470" w14:textId="77777777" w:rsidTr="00DC0E2B">
        <w:tc>
          <w:tcPr>
            <w:tcW w:w="0" w:type="auto"/>
          </w:tcPr>
          <w:p w14:paraId="3456CC7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аличие тезиса в вводной части и ее обращенность к читателю</w:t>
            </w:r>
          </w:p>
        </w:tc>
        <w:tc>
          <w:tcPr>
            <w:tcW w:w="0" w:type="auto"/>
          </w:tcPr>
          <w:p w14:paraId="00EDF87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4610EB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A7F8D5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7E05DBD" w14:textId="77777777" w:rsidTr="00DC0E2B">
        <w:tc>
          <w:tcPr>
            <w:tcW w:w="0" w:type="auto"/>
          </w:tcPr>
          <w:p w14:paraId="4BD7485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Развитие тезиса в основной части (раскрытие основных положений через систему аргументов, подкрепленных фактами, примерами и т.п.)</w:t>
            </w:r>
          </w:p>
        </w:tc>
        <w:tc>
          <w:tcPr>
            <w:tcW w:w="0" w:type="auto"/>
          </w:tcPr>
          <w:p w14:paraId="1CFFCBF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C3F79D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A3254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0F935BE" w14:textId="77777777" w:rsidTr="00DC0E2B">
        <w:tc>
          <w:tcPr>
            <w:tcW w:w="0" w:type="auto"/>
          </w:tcPr>
          <w:p w14:paraId="4578C7B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аличие выводов, соответствующих тезису и содержанию основной части</w:t>
            </w:r>
          </w:p>
        </w:tc>
        <w:tc>
          <w:tcPr>
            <w:tcW w:w="0" w:type="auto"/>
          </w:tcPr>
          <w:p w14:paraId="4592B03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77E132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AB29B3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A3518E3" w14:textId="77777777" w:rsidTr="00DC0E2B">
        <w:tc>
          <w:tcPr>
            <w:tcW w:w="0" w:type="auto"/>
          </w:tcPr>
          <w:p w14:paraId="138F8CAC" w14:textId="77777777" w:rsidR="00137F3E" w:rsidRPr="00E80362" w:rsidRDefault="00137F3E" w:rsidP="00DC0E2B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0" w:type="auto"/>
            <w:gridSpan w:val="3"/>
          </w:tcPr>
          <w:p w14:paraId="0514636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208B373" w14:textId="77777777" w:rsidR="00137F3E" w:rsidRPr="00E80362" w:rsidRDefault="00137F3E" w:rsidP="00137F3E">
      <w:pPr>
        <w:spacing w:line="240" w:lineRule="auto"/>
        <w:ind w:firstLine="0"/>
        <w:rPr>
          <w:i/>
          <w:iCs/>
          <w:color w:val="FF0000"/>
          <w:sz w:val="20"/>
          <w:szCs w:val="20"/>
          <w:lang w:eastAsia="en-US"/>
        </w:rPr>
      </w:pPr>
    </w:p>
    <w:p w14:paraId="02D92DB4" w14:textId="77777777" w:rsidR="00137F3E" w:rsidRPr="00E80362" w:rsidRDefault="00137F3E" w:rsidP="00137F3E">
      <w:pPr>
        <w:spacing w:after="200"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b/>
          <w:bCs/>
          <w:i/>
          <w:iCs/>
          <w:color w:val="FF0000"/>
          <w:lang w:eastAsia="en-US"/>
        </w:rPr>
        <w:br w:type="page"/>
      </w:r>
    </w:p>
    <w:p w14:paraId="60BB0D95" w14:textId="77777777" w:rsidR="00FC0B0B" w:rsidRPr="00FC0B0B" w:rsidRDefault="00B37453" w:rsidP="00FC0B0B">
      <w:pPr>
        <w:spacing w:line="276" w:lineRule="auto"/>
        <w:ind w:firstLine="0"/>
        <w:jc w:val="center"/>
        <w:rPr>
          <w:i/>
          <w:iCs/>
          <w:color w:val="FF0000"/>
          <w:lang w:eastAsia="en-US"/>
        </w:rPr>
      </w:pPr>
      <w:r>
        <w:rPr>
          <w:i/>
          <w:color w:val="FF0000"/>
        </w:rPr>
        <w:lastRenderedPageBreak/>
        <w:t xml:space="preserve">СОБЕСЕДОВАНИЕ ПО ЭКЗАМЕНАЦИОННЫМ </w:t>
      </w:r>
      <w:r w:rsidR="00FC0B0B" w:rsidRPr="00FC0B0B">
        <w:rPr>
          <w:i/>
          <w:color w:val="FF0000"/>
        </w:rPr>
        <w:t>БИЛЕТАМ</w:t>
      </w:r>
    </w:p>
    <w:p w14:paraId="0304FA02" w14:textId="77777777" w:rsidR="00FC0B0B" w:rsidRDefault="00FC0B0B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70F7BFEB" w14:textId="77777777" w:rsidR="00137F3E" w:rsidRPr="00B37453" w:rsidRDefault="00137F3E" w:rsidP="00B37453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 xml:space="preserve">Описание технологии </w:t>
      </w:r>
      <w:r w:rsidR="00FC0B0B" w:rsidRPr="00B37453">
        <w:rPr>
          <w:b/>
          <w:iCs/>
          <w:color w:val="FF0000"/>
          <w:lang w:eastAsia="en-US"/>
        </w:rPr>
        <w:t>применения</w:t>
      </w:r>
      <w:r w:rsidRPr="00B37453">
        <w:rPr>
          <w:b/>
          <w:iCs/>
          <w:color w:val="FF0000"/>
          <w:lang w:eastAsia="en-US"/>
        </w:rPr>
        <w:t xml:space="preserve"> </w:t>
      </w:r>
      <w:r w:rsidR="00FC0B0B" w:rsidRPr="00B37453">
        <w:rPr>
          <w:b/>
          <w:iCs/>
          <w:color w:val="FF0000"/>
          <w:lang w:eastAsia="en-US"/>
        </w:rPr>
        <w:t>оценочного средства</w:t>
      </w:r>
      <w:r w:rsidR="00B37453" w:rsidRPr="00B37453">
        <w:rPr>
          <w:i/>
          <w:iCs/>
          <w:color w:val="FF0000"/>
          <w:lang w:eastAsia="en-US"/>
        </w:rPr>
        <w:t xml:space="preserve"> </w:t>
      </w:r>
      <w:r w:rsidRPr="00B37453">
        <w:rPr>
          <w:i/>
          <w:iCs/>
          <w:color w:val="FF0000"/>
          <w:lang w:eastAsia="en-US"/>
        </w:rPr>
        <w:t>(</w:t>
      </w:r>
      <w:r w:rsidR="00B37453" w:rsidRPr="00B37453">
        <w:rPr>
          <w:i/>
          <w:iCs/>
          <w:color w:val="FF0000"/>
          <w:lang w:eastAsia="en-US"/>
        </w:rPr>
        <w:t xml:space="preserve">указывается формат проведения </w:t>
      </w:r>
      <w:r w:rsidR="00FC0B0B" w:rsidRPr="00B37453">
        <w:rPr>
          <w:i/>
          <w:iCs/>
          <w:color w:val="FF0000"/>
          <w:lang w:eastAsia="en-US"/>
        </w:rPr>
        <w:t>устн</w:t>
      </w:r>
      <w:r w:rsidR="00B37453">
        <w:rPr>
          <w:i/>
          <w:iCs/>
          <w:color w:val="FF0000"/>
          <w:lang w:eastAsia="en-US"/>
        </w:rPr>
        <w:t>ый</w:t>
      </w:r>
      <w:r w:rsidR="00FC0B0B" w:rsidRPr="00B37453">
        <w:rPr>
          <w:i/>
          <w:iCs/>
          <w:color w:val="FF0000"/>
          <w:lang w:eastAsia="en-US"/>
        </w:rPr>
        <w:t>/письменн</w:t>
      </w:r>
      <w:r w:rsidR="00B37453">
        <w:rPr>
          <w:i/>
          <w:iCs/>
          <w:color w:val="FF0000"/>
          <w:lang w:eastAsia="en-US"/>
        </w:rPr>
        <w:t xml:space="preserve">ый </w:t>
      </w:r>
      <w:r w:rsidR="00FC0B0B" w:rsidRPr="00B37453">
        <w:rPr>
          <w:i/>
          <w:iCs/>
          <w:color w:val="FF0000"/>
          <w:lang w:eastAsia="en-US"/>
        </w:rPr>
        <w:t>экзамен</w:t>
      </w:r>
      <w:r w:rsidRPr="00B37453">
        <w:rPr>
          <w:i/>
          <w:iCs/>
          <w:color w:val="FF0000"/>
          <w:lang w:eastAsia="en-US"/>
        </w:rPr>
        <w:t xml:space="preserve">), </w:t>
      </w:r>
    </w:p>
    <w:p w14:paraId="6B8A861E" w14:textId="77777777" w:rsidR="00B37453" w:rsidRDefault="00B37453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3C482575" w14:textId="77777777" w:rsidR="00B37453" w:rsidRPr="00E80362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ный перечень вопросов</w:t>
      </w:r>
      <w:r>
        <w:rPr>
          <w:b/>
          <w:bCs/>
          <w:color w:val="FF0000"/>
          <w:lang w:eastAsia="en-US"/>
        </w:rPr>
        <w:t>/заданий</w:t>
      </w:r>
      <w:r w:rsidRPr="00E80362">
        <w:rPr>
          <w:b/>
          <w:bCs/>
          <w:color w:val="FF0000"/>
          <w:lang w:eastAsia="en-US"/>
        </w:rPr>
        <w:t xml:space="preserve"> к экзамену:</w:t>
      </w:r>
    </w:p>
    <w:p w14:paraId="36D1DD62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1.</w:t>
      </w:r>
    </w:p>
    <w:p w14:paraId="2C26D750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2.</w:t>
      </w:r>
    </w:p>
    <w:p w14:paraId="691EE250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3.</w:t>
      </w:r>
    </w:p>
    <w:p w14:paraId="60DD177D" w14:textId="77777777" w:rsidR="00B37453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1CDAFCFD" w14:textId="77777777" w:rsidR="00137F3E" w:rsidRPr="00B37453" w:rsidRDefault="00B37453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П</w:t>
      </w:r>
      <w:r w:rsidR="00137F3E" w:rsidRPr="00B37453">
        <w:rPr>
          <w:b/>
          <w:iCs/>
          <w:color w:val="FF0000"/>
          <w:lang w:eastAsia="en-US"/>
        </w:rPr>
        <w:t>орядок формирования экзаменационного билета</w:t>
      </w:r>
      <w:r w:rsidR="00137F3E" w:rsidRPr="00B37453">
        <w:rPr>
          <w:i/>
          <w:iCs/>
          <w:color w:val="FF0000"/>
          <w:lang w:eastAsia="en-US"/>
        </w:rPr>
        <w:t xml:space="preserve"> (например: по одному вопросу из первой и второй части перечня вопросов к экзамену; или 1-й вопрос – с 1 по 10 вопрос из перечня вопросов к экзамену, 2-й вопрос – с 11 по 20 вопрос, и т.д.)</w:t>
      </w:r>
      <w:r>
        <w:rPr>
          <w:i/>
          <w:iCs/>
          <w:color w:val="FF0000"/>
          <w:lang w:eastAsia="en-US"/>
        </w:rPr>
        <w:t xml:space="preserve"> с приведением примера билета</w:t>
      </w:r>
      <w:r w:rsidR="00137F3E" w:rsidRPr="00B37453">
        <w:rPr>
          <w:i/>
          <w:iCs/>
          <w:color w:val="FF0000"/>
          <w:lang w:eastAsia="en-US"/>
        </w:rPr>
        <w:t>,</w:t>
      </w:r>
    </w:p>
    <w:p w14:paraId="182842F0" w14:textId="77777777" w:rsidR="00B37453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5B9CC089" w14:textId="77777777" w:rsidR="00B37453" w:rsidRPr="00B37453" w:rsidRDefault="00B37453" w:rsidP="00B37453">
      <w:pPr>
        <w:spacing w:line="276" w:lineRule="auto"/>
        <w:ind w:left="708" w:firstLine="0"/>
        <w:jc w:val="left"/>
        <w:outlineLvl w:val="0"/>
        <w:rPr>
          <w:bCs/>
          <w:color w:val="FF0000"/>
          <w:lang w:eastAsia="en-US"/>
        </w:rPr>
      </w:pPr>
      <w:r w:rsidRPr="00B37453">
        <w:rPr>
          <w:bCs/>
          <w:color w:val="FF0000"/>
          <w:lang w:eastAsia="en-US"/>
        </w:rPr>
        <w:t>Пример э</w:t>
      </w:r>
      <w:r>
        <w:rPr>
          <w:bCs/>
          <w:color w:val="FF0000"/>
          <w:lang w:eastAsia="en-US"/>
        </w:rPr>
        <w:t>кзаменационного</w:t>
      </w:r>
      <w:r w:rsidRPr="00B37453">
        <w:rPr>
          <w:bCs/>
          <w:color w:val="FF0000"/>
          <w:lang w:eastAsia="en-US"/>
        </w:rPr>
        <w:t xml:space="preserve"> билет</w:t>
      </w:r>
      <w:r>
        <w:rPr>
          <w:bCs/>
          <w:color w:val="FF0000"/>
          <w:lang w:eastAsia="en-US"/>
        </w:rPr>
        <w:t>а</w:t>
      </w:r>
      <w:r w:rsidRPr="00B37453">
        <w:rPr>
          <w:bCs/>
          <w:color w:val="FF0000"/>
          <w:lang w:eastAsia="en-US"/>
        </w:rPr>
        <w:t xml:space="preserve"> № </w:t>
      </w:r>
      <w:r w:rsidRPr="00B37453">
        <w:rPr>
          <w:rStyle w:val="affd"/>
        </w:rPr>
        <w:t>____</w:t>
      </w:r>
    </w:p>
    <w:p w14:paraId="27932F52" w14:textId="77777777" w:rsidR="00B37453" w:rsidRPr="00B37453" w:rsidRDefault="00B37453" w:rsidP="00B37453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1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548B37AD" w14:textId="77777777" w:rsidR="00B37453" w:rsidRPr="00B37453" w:rsidRDefault="00B37453" w:rsidP="00B37453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2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7BE3CE59" w14:textId="77777777" w:rsidR="00B37453" w:rsidRPr="00B37453" w:rsidRDefault="00B37453" w:rsidP="00B37453">
      <w:pPr>
        <w:spacing w:line="240" w:lineRule="auto"/>
        <w:ind w:left="708" w:firstLine="0"/>
        <w:jc w:val="left"/>
        <w:rPr>
          <w:bCs/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3. Практико-ориентированное задание </w:t>
      </w:r>
      <w:r w:rsidRPr="00B37453">
        <w:rPr>
          <w:rStyle w:val="affd"/>
        </w:rPr>
        <w:t>____</w:t>
      </w:r>
    </w:p>
    <w:p w14:paraId="6D7018C0" w14:textId="77777777" w:rsidR="00B37453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007277A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кала оценивания и критерии оценки:</w:t>
      </w:r>
    </w:p>
    <w:p w14:paraId="4265564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1701"/>
      </w:tblGrid>
      <w:tr w:rsidR="00137F3E" w:rsidRPr="00E80362" w14:paraId="18D9EC66" w14:textId="77777777" w:rsidTr="00DC0E2B">
        <w:trPr>
          <w:cantSplit/>
          <w:trHeight w:val="407"/>
        </w:trPr>
        <w:tc>
          <w:tcPr>
            <w:tcW w:w="5070" w:type="dxa"/>
            <w:vAlign w:val="center"/>
          </w:tcPr>
          <w:p w14:paraId="44AAB682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701" w:type="dxa"/>
          </w:tcPr>
          <w:p w14:paraId="642875B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</w:tcPr>
          <w:p w14:paraId="7F37C05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8F51A0D" w14:textId="77777777" w:rsidTr="00DC0E2B">
        <w:tc>
          <w:tcPr>
            <w:tcW w:w="5070" w:type="dxa"/>
          </w:tcPr>
          <w:p w14:paraId="7B4EBA0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701" w:type="dxa"/>
          </w:tcPr>
          <w:p w14:paraId="164388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7D81D9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AA69AAD" w14:textId="77777777" w:rsidTr="00DC0E2B">
        <w:tc>
          <w:tcPr>
            <w:tcW w:w="5070" w:type="dxa"/>
          </w:tcPr>
          <w:p w14:paraId="6DF554E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701" w:type="dxa"/>
          </w:tcPr>
          <w:p w14:paraId="77C6858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5FD1F4D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FB7E4BC" w14:textId="77777777" w:rsidTr="00DC0E2B">
        <w:tc>
          <w:tcPr>
            <w:tcW w:w="5070" w:type="dxa"/>
          </w:tcPr>
          <w:p w14:paraId="5488A02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701" w:type="dxa"/>
          </w:tcPr>
          <w:p w14:paraId="187613E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4E63CD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11FC1FE" w14:textId="77777777" w:rsidTr="00DC0E2B">
        <w:tc>
          <w:tcPr>
            <w:tcW w:w="5070" w:type="dxa"/>
          </w:tcPr>
          <w:p w14:paraId="1CCECC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701" w:type="dxa"/>
          </w:tcPr>
          <w:p w14:paraId="4490B98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F2A9EE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400F4652" w14:textId="77777777" w:rsidTr="00DC0E2B">
        <w:tc>
          <w:tcPr>
            <w:tcW w:w="5070" w:type="dxa"/>
          </w:tcPr>
          <w:p w14:paraId="5A61E34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701" w:type="dxa"/>
          </w:tcPr>
          <w:p w14:paraId="7859B30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435D3E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708ABEA" w14:textId="77777777" w:rsidTr="00DC0E2B">
        <w:tc>
          <w:tcPr>
            <w:tcW w:w="5070" w:type="dxa"/>
          </w:tcPr>
          <w:p w14:paraId="250985D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701" w:type="dxa"/>
          </w:tcPr>
          <w:p w14:paraId="7961537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5CBD07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88CC1AF" w14:textId="77777777" w:rsidTr="00DC0E2B">
        <w:tc>
          <w:tcPr>
            <w:tcW w:w="5070" w:type="dxa"/>
          </w:tcPr>
          <w:p w14:paraId="42B7E535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701" w:type="dxa"/>
          </w:tcPr>
          <w:p w14:paraId="23E0FAB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90038B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AA483AD" w14:textId="77777777" w:rsidTr="00DC0E2B">
        <w:tc>
          <w:tcPr>
            <w:tcW w:w="5070" w:type="dxa"/>
          </w:tcPr>
          <w:p w14:paraId="7AEF446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701" w:type="dxa"/>
          </w:tcPr>
          <w:p w14:paraId="4820A1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6E642F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03F797B" w14:textId="77777777" w:rsidTr="00DC0E2B">
        <w:tc>
          <w:tcPr>
            <w:tcW w:w="5070" w:type="dxa"/>
          </w:tcPr>
          <w:p w14:paraId="445C84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701" w:type="dxa"/>
          </w:tcPr>
          <w:p w14:paraId="2C59B75D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8DC233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86C5406" w14:textId="77777777" w:rsidTr="00DC0E2B">
        <w:tc>
          <w:tcPr>
            <w:tcW w:w="5070" w:type="dxa"/>
          </w:tcPr>
          <w:p w14:paraId="1E241344" w14:textId="77777777" w:rsidR="00137F3E" w:rsidRPr="00E80362" w:rsidRDefault="00137F3E" w:rsidP="00DC0E2B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701" w:type="dxa"/>
          </w:tcPr>
          <w:p w14:paraId="6903D84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38D8D2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EE061FD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12"/>
        <w:gridCol w:w="1620"/>
      </w:tblGrid>
      <w:tr w:rsidR="00137F3E" w:rsidRPr="00E80362" w14:paraId="28CD1779" w14:textId="77777777" w:rsidTr="00DC0E2B">
        <w:tc>
          <w:tcPr>
            <w:tcW w:w="2802" w:type="dxa"/>
          </w:tcPr>
          <w:p w14:paraId="311C11D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Оценка </w:t>
            </w:r>
          </w:p>
        </w:tc>
        <w:tc>
          <w:tcPr>
            <w:tcW w:w="1812" w:type="dxa"/>
          </w:tcPr>
          <w:p w14:paraId="1CE4FA0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</w:tcPr>
          <w:p w14:paraId="1758129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A823FC6" w14:textId="77777777" w:rsidTr="00DC0E2B">
        <w:tc>
          <w:tcPr>
            <w:tcW w:w="2802" w:type="dxa"/>
          </w:tcPr>
          <w:p w14:paraId="5F0A4BC8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</w:rPr>
              <w:t>«5» (отлично)</w:t>
            </w:r>
          </w:p>
        </w:tc>
        <w:tc>
          <w:tcPr>
            <w:tcW w:w="1812" w:type="dxa"/>
          </w:tcPr>
          <w:p w14:paraId="290A14CB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0C6D01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1620" w:type="dxa"/>
          </w:tcPr>
          <w:p w14:paraId="02CC811F" w14:textId="454F4C1A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  <w:lang w:eastAsia="en-US"/>
              </w:rPr>
              <w:t>10</w:t>
            </w:r>
            <w:r w:rsidR="009E1306" w:rsidRPr="000C6D01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137F3E" w:rsidRPr="00E80362" w14:paraId="7B4C3AA3" w14:textId="77777777" w:rsidTr="00DC0E2B">
        <w:tc>
          <w:tcPr>
            <w:tcW w:w="2802" w:type="dxa"/>
          </w:tcPr>
          <w:p w14:paraId="71D5940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812" w:type="dxa"/>
          </w:tcPr>
          <w:p w14:paraId="299BCBB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1620" w:type="dxa"/>
          </w:tcPr>
          <w:p w14:paraId="58E243B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90</w:t>
            </w:r>
          </w:p>
        </w:tc>
      </w:tr>
      <w:tr w:rsidR="00137F3E" w:rsidRPr="00E80362" w14:paraId="753F2D90" w14:textId="77777777" w:rsidTr="00DC0E2B">
        <w:tc>
          <w:tcPr>
            <w:tcW w:w="2802" w:type="dxa"/>
          </w:tcPr>
          <w:p w14:paraId="36726EC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812" w:type="dxa"/>
          </w:tcPr>
          <w:p w14:paraId="5F10DA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14:paraId="2494A30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4</w:t>
            </w:r>
          </w:p>
        </w:tc>
      </w:tr>
      <w:tr w:rsidR="00137F3E" w:rsidRPr="00E80362" w14:paraId="3F304531" w14:textId="77777777" w:rsidTr="00DC0E2B">
        <w:tc>
          <w:tcPr>
            <w:tcW w:w="2802" w:type="dxa"/>
          </w:tcPr>
          <w:p w14:paraId="13C3EE5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12" w:type="dxa"/>
          </w:tcPr>
          <w:p w14:paraId="5E9B515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78CCA0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0</w:t>
            </w:r>
          </w:p>
        </w:tc>
      </w:tr>
    </w:tbl>
    <w:p w14:paraId="39DB34EE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298A56E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lastRenderedPageBreak/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>в форме экзамена</w:t>
      </w:r>
      <w:r w:rsidRPr="00E80362">
        <w:rPr>
          <w:rStyle w:val="s19"/>
          <w:color w:val="FF0000"/>
        </w:rPr>
        <w:t xml:space="preserve"> определяются оценками «отлично», «хорошо», «удовлетворительно», «неудовлетворительно».</w:t>
      </w:r>
    </w:p>
    <w:p w14:paraId="3B3541A6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14:paraId="052453B3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14:paraId="5DABBE10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14:paraId="20A742F5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Неудовлетворительно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14:paraId="4BC06DF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3048A3E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p w14:paraId="6DC5C88F" w14:textId="77777777" w:rsidR="00137F3E" w:rsidRPr="00E80362" w:rsidRDefault="00137F3E" w:rsidP="00137F3E">
      <w:pPr>
        <w:pStyle w:val="aff5"/>
        <w:rPr>
          <w:rStyle w:val="s19"/>
          <w:rFonts w:ascii="Times New Roman" w:hAnsi="Times New Roman" w:cs="Times New Roman"/>
          <w:color w:val="FF0000"/>
          <w:sz w:val="24"/>
          <w:szCs w:val="24"/>
        </w:rPr>
      </w:pPr>
    </w:p>
    <w:p w14:paraId="57AC13C1" w14:textId="77777777" w:rsidR="00137F3E" w:rsidRPr="00E80362" w:rsidRDefault="00137F3E" w:rsidP="00D24EEB">
      <w:pPr>
        <w:tabs>
          <w:tab w:val="right" w:leader="underscore" w:pos="9639"/>
        </w:tabs>
        <w:spacing w:after="240" w:line="240" w:lineRule="auto"/>
        <w:ind w:firstLine="567"/>
        <w:jc w:val="center"/>
        <w:outlineLvl w:val="0"/>
        <w:rPr>
          <w:i/>
          <w:iCs/>
          <w:color w:val="FF0000"/>
          <w:sz w:val="20"/>
          <w:szCs w:val="20"/>
        </w:rPr>
      </w:pPr>
      <w:r w:rsidRPr="00E80362">
        <w:rPr>
          <w:rStyle w:val="s19"/>
          <w:b/>
          <w:bCs/>
          <w:i/>
          <w:iCs/>
          <w:color w:val="FF0000"/>
        </w:rPr>
        <w:br w:type="page"/>
      </w:r>
    </w:p>
    <w:p w14:paraId="7F7EAC0D" w14:textId="77777777" w:rsidR="00D24EEB" w:rsidRPr="00FC0B0B" w:rsidRDefault="00D24EEB" w:rsidP="00D24EEB">
      <w:pPr>
        <w:spacing w:line="276" w:lineRule="auto"/>
        <w:ind w:firstLine="0"/>
        <w:jc w:val="center"/>
        <w:rPr>
          <w:i/>
          <w:iCs/>
          <w:color w:val="FF0000"/>
          <w:lang w:eastAsia="en-US"/>
        </w:rPr>
      </w:pPr>
      <w:r>
        <w:rPr>
          <w:i/>
          <w:color w:val="FF0000"/>
        </w:rPr>
        <w:lastRenderedPageBreak/>
        <w:t xml:space="preserve">СОБЕСЕДОВАНИЕ ПО </w:t>
      </w:r>
      <w:r w:rsidRPr="00FC0B0B">
        <w:rPr>
          <w:i/>
          <w:color w:val="FF0000"/>
        </w:rPr>
        <w:t>БИЛЕТАМ</w:t>
      </w:r>
      <w:r>
        <w:rPr>
          <w:i/>
          <w:color w:val="FF0000"/>
        </w:rPr>
        <w:t xml:space="preserve"> К ЗАЧЕТУ</w:t>
      </w:r>
    </w:p>
    <w:p w14:paraId="399B5FDD" w14:textId="77777777" w:rsidR="00D24EEB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18B985EB" w14:textId="77777777" w:rsidR="00D24EEB" w:rsidRPr="00B37453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Описание технологии применения оценочного средства</w:t>
      </w:r>
      <w:r w:rsidRPr="00B37453">
        <w:rPr>
          <w:i/>
          <w:iCs/>
          <w:color w:val="FF0000"/>
          <w:lang w:eastAsia="en-US"/>
        </w:rPr>
        <w:t xml:space="preserve"> (указывается формат проведения устн</w:t>
      </w:r>
      <w:r>
        <w:rPr>
          <w:i/>
          <w:iCs/>
          <w:color w:val="FF0000"/>
          <w:lang w:eastAsia="en-US"/>
        </w:rPr>
        <w:t>ый</w:t>
      </w:r>
      <w:r w:rsidRPr="00B37453">
        <w:rPr>
          <w:i/>
          <w:iCs/>
          <w:color w:val="FF0000"/>
          <w:lang w:eastAsia="en-US"/>
        </w:rPr>
        <w:t>/письменн</w:t>
      </w:r>
      <w:r>
        <w:rPr>
          <w:i/>
          <w:iCs/>
          <w:color w:val="FF0000"/>
          <w:lang w:eastAsia="en-US"/>
        </w:rPr>
        <w:t>ый зачет</w:t>
      </w:r>
      <w:r w:rsidRPr="00B37453">
        <w:rPr>
          <w:i/>
          <w:iCs/>
          <w:color w:val="FF0000"/>
          <w:lang w:eastAsia="en-US"/>
        </w:rPr>
        <w:t xml:space="preserve">), </w:t>
      </w:r>
    </w:p>
    <w:p w14:paraId="205339AD" w14:textId="77777777" w:rsidR="00D24EEB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33D86941" w14:textId="77777777" w:rsidR="00D24EEB" w:rsidRPr="00E80362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ный перечень вопросов</w:t>
      </w:r>
      <w:r>
        <w:rPr>
          <w:b/>
          <w:bCs/>
          <w:color w:val="FF0000"/>
          <w:lang w:eastAsia="en-US"/>
        </w:rPr>
        <w:t>/заданий</w:t>
      </w:r>
      <w:r w:rsidRPr="00E80362">
        <w:rPr>
          <w:b/>
          <w:bCs/>
          <w:color w:val="FF0000"/>
          <w:lang w:eastAsia="en-US"/>
        </w:rPr>
        <w:t xml:space="preserve"> к </w:t>
      </w:r>
      <w:r>
        <w:rPr>
          <w:b/>
          <w:bCs/>
          <w:color w:val="FF0000"/>
          <w:lang w:eastAsia="en-US"/>
        </w:rPr>
        <w:t>зачету</w:t>
      </w:r>
      <w:r w:rsidRPr="00E80362">
        <w:rPr>
          <w:b/>
          <w:bCs/>
          <w:color w:val="FF0000"/>
          <w:lang w:eastAsia="en-US"/>
        </w:rPr>
        <w:t>:</w:t>
      </w:r>
    </w:p>
    <w:p w14:paraId="104AC06D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1.</w:t>
      </w:r>
    </w:p>
    <w:p w14:paraId="1EC4D8F6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2.</w:t>
      </w:r>
    </w:p>
    <w:p w14:paraId="00C41429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3.</w:t>
      </w:r>
    </w:p>
    <w:p w14:paraId="7D46249C" w14:textId="77777777" w:rsidR="00D24EEB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06F76BF6" w14:textId="77777777" w:rsidR="00D24EEB" w:rsidRPr="00B37453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Порядок формирования билета</w:t>
      </w:r>
      <w:r w:rsidRPr="00B37453">
        <w:rPr>
          <w:i/>
          <w:iCs/>
          <w:color w:val="FF0000"/>
          <w:lang w:eastAsia="en-US"/>
        </w:rPr>
        <w:t xml:space="preserve"> </w:t>
      </w:r>
      <w:r w:rsidRPr="00D24EEB">
        <w:rPr>
          <w:b/>
          <w:iCs/>
          <w:color w:val="FF0000"/>
          <w:lang w:eastAsia="en-US"/>
        </w:rPr>
        <w:t>к зачету</w:t>
      </w:r>
      <w:r>
        <w:rPr>
          <w:i/>
          <w:iCs/>
          <w:color w:val="FF0000"/>
          <w:lang w:eastAsia="en-US"/>
        </w:rPr>
        <w:t xml:space="preserve"> </w:t>
      </w:r>
      <w:r w:rsidRPr="00B37453">
        <w:rPr>
          <w:i/>
          <w:iCs/>
          <w:color w:val="FF0000"/>
          <w:lang w:eastAsia="en-US"/>
        </w:rPr>
        <w:t xml:space="preserve">(например: по одному вопросу из первой и второй части перечня вопросов к </w:t>
      </w:r>
      <w:r>
        <w:rPr>
          <w:i/>
          <w:iCs/>
          <w:color w:val="FF0000"/>
          <w:lang w:eastAsia="en-US"/>
        </w:rPr>
        <w:t>зачету</w:t>
      </w:r>
      <w:r w:rsidRPr="00B37453">
        <w:rPr>
          <w:i/>
          <w:iCs/>
          <w:color w:val="FF0000"/>
          <w:lang w:eastAsia="en-US"/>
        </w:rPr>
        <w:t xml:space="preserve">; или 1-й вопрос – с 1 по 10 вопрос из перечня вопросов к </w:t>
      </w:r>
      <w:r>
        <w:rPr>
          <w:i/>
          <w:iCs/>
          <w:color w:val="FF0000"/>
          <w:lang w:eastAsia="en-US"/>
        </w:rPr>
        <w:t>зачету</w:t>
      </w:r>
      <w:r w:rsidRPr="00B37453">
        <w:rPr>
          <w:i/>
          <w:iCs/>
          <w:color w:val="FF0000"/>
          <w:lang w:eastAsia="en-US"/>
        </w:rPr>
        <w:t>, 2-й вопрос – с 11 по 20 вопрос, и т.д.)</w:t>
      </w:r>
      <w:r>
        <w:rPr>
          <w:i/>
          <w:iCs/>
          <w:color w:val="FF0000"/>
          <w:lang w:eastAsia="en-US"/>
        </w:rPr>
        <w:t xml:space="preserve"> с приведением примера билета</w:t>
      </w:r>
      <w:r w:rsidRPr="00B37453">
        <w:rPr>
          <w:i/>
          <w:iCs/>
          <w:color w:val="FF0000"/>
          <w:lang w:eastAsia="en-US"/>
        </w:rPr>
        <w:t>,</w:t>
      </w:r>
    </w:p>
    <w:p w14:paraId="5CF581F9" w14:textId="77777777" w:rsidR="00D24EEB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518823D8" w14:textId="77777777" w:rsidR="00D24EEB" w:rsidRPr="00B37453" w:rsidRDefault="00D24EEB" w:rsidP="00D24EEB">
      <w:pPr>
        <w:spacing w:line="276" w:lineRule="auto"/>
        <w:ind w:left="708" w:firstLine="0"/>
        <w:jc w:val="left"/>
        <w:outlineLvl w:val="0"/>
        <w:rPr>
          <w:bCs/>
          <w:color w:val="FF0000"/>
          <w:lang w:eastAsia="en-US"/>
        </w:rPr>
      </w:pPr>
      <w:r w:rsidRPr="00B37453">
        <w:rPr>
          <w:bCs/>
          <w:color w:val="FF0000"/>
          <w:lang w:eastAsia="en-US"/>
        </w:rPr>
        <w:t>Пример билет</w:t>
      </w:r>
      <w:r>
        <w:rPr>
          <w:bCs/>
          <w:color w:val="FF0000"/>
          <w:lang w:eastAsia="en-US"/>
        </w:rPr>
        <w:t>а</w:t>
      </w:r>
      <w:r w:rsidRPr="00B37453">
        <w:rPr>
          <w:bCs/>
          <w:color w:val="FF0000"/>
          <w:lang w:eastAsia="en-US"/>
        </w:rPr>
        <w:t xml:space="preserve"> </w:t>
      </w:r>
      <w:r>
        <w:rPr>
          <w:bCs/>
          <w:color w:val="FF0000"/>
          <w:lang w:eastAsia="en-US"/>
        </w:rPr>
        <w:t xml:space="preserve">к зачету </w:t>
      </w:r>
      <w:r w:rsidRPr="00B37453">
        <w:rPr>
          <w:bCs/>
          <w:color w:val="FF0000"/>
          <w:lang w:eastAsia="en-US"/>
        </w:rPr>
        <w:t xml:space="preserve">№ </w:t>
      </w:r>
      <w:r w:rsidRPr="00B37453">
        <w:rPr>
          <w:rStyle w:val="affd"/>
        </w:rPr>
        <w:t>____</w:t>
      </w:r>
    </w:p>
    <w:p w14:paraId="6ED3EF01" w14:textId="77777777" w:rsidR="00D24EEB" w:rsidRPr="00B37453" w:rsidRDefault="00D24EEB" w:rsidP="00D24EEB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1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5384FBE3" w14:textId="77777777" w:rsidR="00D24EEB" w:rsidRPr="00B37453" w:rsidRDefault="00D24EEB" w:rsidP="00D24EEB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2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2FC01D7D" w14:textId="77777777" w:rsidR="00D24EEB" w:rsidRPr="00B37453" w:rsidRDefault="00D24EEB" w:rsidP="00D24EEB">
      <w:pPr>
        <w:spacing w:line="240" w:lineRule="auto"/>
        <w:ind w:left="708" w:firstLine="0"/>
        <w:jc w:val="left"/>
        <w:rPr>
          <w:bCs/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3. Практико-ориентированное задание </w:t>
      </w:r>
      <w:r w:rsidRPr="00B37453">
        <w:rPr>
          <w:rStyle w:val="affd"/>
        </w:rPr>
        <w:t>____</w:t>
      </w:r>
    </w:p>
    <w:p w14:paraId="78381F12" w14:textId="77777777" w:rsidR="00D24EEB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1C0CED80" w14:textId="77777777" w:rsidR="00D24EEB" w:rsidRPr="00E80362" w:rsidRDefault="00D24EEB" w:rsidP="00D24EEB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кала оценивания и критерии оценки:</w:t>
      </w:r>
    </w:p>
    <w:p w14:paraId="370019FF" w14:textId="77777777" w:rsidR="00D24EEB" w:rsidRPr="00E80362" w:rsidRDefault="00D24EEB" w:rsidP="00D24EEB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1701"/>
      </w:tblGrid>
      <w:tr w:rsidR="00D24EEB" w:rsidRPr="00E80362" w14:paraId="09A715B8" w14:textId="77777777" w:rsidTr="007609D5">
        <w:trPr>
          <w:cantSplit/>
          <w:trHeight w:val="407"/>
        </w:trPr>
        <w:tc>
          <w:tcPr>
            <w:tcW w:w="5070" w:type="dxa"/>
            <w:vAlign w:val="center"/>
          </w:tcPr>
          <w:p w14:paraId="19F224F4" w14:textId="77777777" w:rsidR="00D24EEB" w:rsidRPr="00E80362" w:rsidRDefault="00D24EEB" w:rsidP="007609D5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701" w:type="dxa"/>
          </w:tcPr>
          <w:p w14:paraId="79806BE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</w:tcPr>
          <w:p w14:paraId="4EB8266D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D24EEB" w:rsidRPr="00E80362" w14:paraId="7B31DAB0" w14:textId="77777777" w:rsidTr="007609D5">
        <w:tc>
          <w:tcPr>
            <w:tcW w:w="5070" w:type="dxa"/>
          </w:tcPr>
          <w:p w14:paraId="69F8D97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701" w:type="dxa"/>
          </w:tcPr>
          <w:p w14:paraId="0ABB3E64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C55307C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3F6524A" w14:textId="77777777" w:rsidTr="007609D5">
        <w:tc>
          <w:tcPr>
            <w:tcW w:w="5070" w:type="dxa"/>
          </w:tcPr>
          <w:p w14:paraId="429F836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701" w:type="dxa"/>
          </w:tcPr>
          <w:p w14:paraId="7C7FFA6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4B5226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257B638E" w14:textId="77777777" w:rsidTr="007609D5">
        <w:tc>
          <w:tcPr>
            <w:tcW w:w="5070" w:type="dxa"/>
          </w:tcPr>
          <w:p w14:paraId="5BBFBE8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701" w:type="dxa"/>
          </w:tcPr>
          <w:p w14:paraId="65FDB64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146D58D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7CE908A8" w14:textId="77777777" w:rsidTr="007609D5">
        <w:tc>
          <w:tcPr>
            <w:tcW w:w="5070" w:type="dxa"/>
          </w:tcPr>
          <w:p w14:paraId="09A7168E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701" w:type="dxa"/>
          </w:tcPr>
          <w:p w14:paraId="6A19028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C81DC3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68B3C20C" w14:textId="77777777" w:rsidTr="007609D5">
        <w:tc>
          <w:tcPr>
            <w:tcW w:w="5070" w:type="dxa"/>
          </w:tcPr>
          <w:p w14:paraId="12FE1277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701" w:type="dxa"/>
          </w:tcPr>
          <w:p w14:paraId="3817156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89CF6C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283AF17C" w14:textId="77777777" w:rsidTr="007609D5">
        <w:tc>
          <w:tcPr>
            <w:tcW w:w="5070" w:type="dxa"/>
          </w:tcPr>
          <w:p w14:paraId="5328486F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701" w:type="dxa"/>
          </w:tcPr>
          <w:p w14:paraId="4B6FB0C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6DC9B3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68F2A2B" w14:textId="77777777" w:rsidTr="007609D5">
        <w:tc>
          <w:tcPr>
            <w:tcW w:w="5070" w:type="dxa"/>
          </w:tcPr>
          <w:p w14:paraId="784EE27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701" w:type="dxa"/>
          </w:tcPr>
          <w:p w14:paraId="055390F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1EDB03E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DE88A26" w14:textId="77777777" w:rsidTr="007609D5">
        <w:tc>
          <w:tcPr>
            <w:tcW w:w="5070" w:type="dxa"/>
          </w:tcPr>
          <w:p w14:paraId="7D517FF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701" w:type="dxa"/>
          </w:tcPr>
          <w:p w14:paraId="3AA750D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FD4485A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370F21BE" w14:textId="77777777" w:rsidTr="007609D5">
        <w:tc>
          <w:tcPr>
            <w:tcW w:w="5070" w:type="dxa"/>
          </w:tcPr>
          <w:p w14:paraId="6D08AB6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701" w:type="dxa"/>
          </w:tcPr>
          <w:p w14:paraId="00A4287F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4B24BB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5E4B5F51" w14:textId="77777777" w:rsidTr="007609D5">
        <w:tc>
          <w:tcPr>
            <w:tcW w:w="5070" w:type="dxa"/>
          </w:tcPr>
          <w:p w14:paraId="5A8E43D6" w14:textId="77777777" w:rsidR="00D24EEB" w:rsidRPr="00E80362" w:rsidRDefault="00D24EEB" w:rsidP="007609D5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701" w:type="dxa"/>
          </w:tcPr>
          <w:p w14:paraId="1ECD47C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44676E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C948E81" w14:textId="77777777" w:rsidR="00D24EEB" w:rsidRDefault="00D24EEB" w:rsidP="00D24EEB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  <w:sz w:val="20"/>
          <w:szCs w:val="20"/>
        </w:rPr>
      </w:pPr>
    </w:p>
    <w:p w14:paraId="3A2BA9CE" w14:textId="77777777" w:rsidR="00D24EEB" w:rsidRPr="00D24EEB" w:rsidRDefault="00D24EEB" w:rsidP="00D24EEB">
      <w:pPr>
        <w:tabs>
          <w:tab w:val="right" w:leader="underscore" w:pos="9639"/>
        </w:tabs>
        <w:spacing w:after="240" w:line="240" w:lineRule="auto"/>
        <w:ind w:firstLine="0"/>
        <w:rPr>
          <w:rStyle w:val="s19"/>
          <w:i/>
          <w:color w:val="FF0000"/>
        </w:rPr>
      </w:pPr>
      <w:r w:rsidRPr="00D24EEB">
        <w:rPr>
          <w:rStyle w:val="s19"/>
          <w:i/>
          <w:color w:val="FF0000"/>
        </w:rPr>
        <w:t>Для дифференцированного зачета:</w:t>
      </w: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7"/>
        <w:gridCol w:w="2257"/>
        <w:gridCol w:w="2018"/>
      </w:tblGrid>
      <w:tr w:rsidR="00137F3E" w:rsidRPr="00E80362" w14:paraId="3F264C42" w14:textId="77777777" w:rsidTr="00D24EEB">
        <w:tc>
          <w:tcPr>
            <w:tcW w:w="4197" w:type="dxa"/>
          </w:tcPr>
          <w:p w14:paraId="381E0D7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Оценка </w:t>
            </w:r>
          </w:p>
        </w:tc>
        <w:tc>
          <w:tcPr>
            <w:tcW w:w="2257" w:type="dxa"/>
          </w:tcPr>
          <w:p w14:paraId="73F8637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2018" w:type="dxa"/>
          </w:tcPr>
          <w:p w14:paraId="1B0C3A5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C77EF93" w14:textId="77777777" w:rsidTr="00D24EEB">
        <w:tc>
          <w:tcPr>
            <w:tcW w:w="4197" w:type="dxa"/>
          </w:tcPr>
          <w:p w14:paraId="3B484C1B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</w:rPr>
              <w:t>Зачтено (отлично)</w:t>
            </w:r>
          </w:p>
        </w:tc>
        <w:tc>
          <w:tcPr>
            <w:tcW w:w="2257" w:type="dxa"/>
          </w:tcPr>
          <w:p w14:paraId="5F9C7043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0C6D01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2018" w:type="dxa"/>
          </w:tcPr>
          <w:p w14:paraId="0F8BACFC" w14:textId="46232D1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  <w:lang w:eastAsia="en-US"/>
              </w:rPr>
              <w:t>10</w:t>
            </w:r>
            <w:r w:rsidR="009E1306" w:rsidRPr="000C6D01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137F3E" w:rsidRPr="00E80362" w14:paraId="43E26D9F" w14:textId="77777777" w:rsidTr="00D24EEB">
        <w:tc>
          <w:tcPr>
            <w:tcW w:w="4197" w:type="dxa"/>
          </w:tcPr>
          <w:p w14:paraId="202EC4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хорошо)</w:t>
            </w:r>
          </w:p>
        </w:tc>
        <w:tc>
          <w:tcPr>
            <w:tcW w:w="2257" w:type="dxa"/>
          </w:tcPr>
          <w:p w14:paraId="3D40C39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2018" w:type="dxa"/>
          </w:tcPr>
          <w:p w14:paraId="789D416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90</w:t>
            </w:r>
          </w:p>
        </w:tc>
      </w:tr>
      <w:tr w:rsidR="00137F3E" w:rsidRPr="00E80362" w14:paraId="4438B0B3" w14:textId="77777777" w:rsidTr="00D24EEB">
        <w:tc>
          <w:tcPr>
            <w:tcW w:w="4197" w:type="dxa"/>
          </w:tcPr>
          <w:p w14:paraId="609453F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удовлетворительно)</w:t>
            </w:r>
          </w:p>
        </w:tc>
        <w:tc>
          <w:tcPr>
            <w:tcW w:w="2257" w:type="dxa"/>
          </w:tcPr>
          <w:p w14:paraId="3564FC9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2018" w:type="dxa"/>
          </w:tcPr>
          <w:p w14:paraId="7E3B4E5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4</w:t>
            </w:r>
          </w:p>
        </w:tc>
      </w:tr>
      <w:tr w:rsidR="00137F3E" w:rsidRPr="00E80362" w14:paraId="36625AC2" w14:textId="77777777" w:rsidTr="00D24EEB">
        <w:tc>
          <w:tcPr>
            <w:tcW w:w="4197" w:type="dxa"/>
          </w:tcPr>
          <w:p w14:paraId="4DDFA84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неудовлетворительно)</w:t>
            </w:r>
          </w:p>
        </w:tc>
        <w:tc>
          <w:tcPr>
            <w:tcW w:w="2257" w:type="dxa"/>
          </w:tcPr>
          <w:p w14:paraId="1846AEA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18" w:type="dxa"/>
          </w:tcPr>
          <w:p w14:paraId="6AA77C8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0</w:t>
            </w:r>
          </w:p>
        </w:tc>
      </w:tr>
    </w:tbl>
    <w:p w14:paraId="76409206" w14:textId="77777777" w:rsidR="00137F3E" w:rsidRDefault="00137F3E" w:rsidP="00137F3E">
      <w:pPr>
        <w:pStyle w:val="aff5"/>
        <w:rPr>
          <w:rStyle w:val="s19"/>
          <w:rFonts w:ascii="Times New Roman" w:hAnsi="Times New Roman" w:cs="Times New Roman"/>
          <w:color w:val="FF0000"/>
          <w:sz w:val="24"/>
          <w:szCs w:val="24"/>
        </w:rPr>
      </w:pPr>
    </w:p>
    <w:p w14:paraId="262EF04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lastRenderedPageBreak/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 xml:space="preserve">в форме дифференцированного зачета </w:t>
      </w:r>
      <w:r w:rsidRPr="00E80362">
        <w:rPr>
          <w:rStyle w:val="s19"/>
          <w:color w:val="FF0000"/>
        </w:rPr>
        <w:t>определяются оценками «зачтено (отлично)», «зачтено (хорошо)», «зачтено (удовлетворительно)», «не зачтено (неудовлетворительно)».</w:t>
      </w:r>
    </w:p>
    <w:p w14:paraId="71C5D18D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14:paraId="4D04F9A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14:paraId="52EB013E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14:paraId="1C9B857C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Не зачтено (неудовлетворительно)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14:paraId="155CB759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20F287E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p w14:paraId="1353A592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</w:rPr>
      </w:pPr>
    </w:p>
    <w:p w14:paraId="0B039BEC" w14:textId="77777777" w:rsidR="00D24EEB" w:rsidRPr="00D24EEB" w:rsidRDefault="00D24EEB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i/>
          <w:color w:val="FF0000"/>
        </w:rPr>
      </w:pPr>
      <w:r w:rsidRPr="00D24EEB">
        <w:rPr>
          <w:rStyle w:val="s19"/>
          <w:i/>
          <w:color w:val="FF0000"/>
        </w:rPr>
        <w:t>Для зачета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12"/>
        <w:gridCol w:w="1620"/>
      </w:tblGrid>
      <w:tr w:rsidR="00137F3E" w:rsidRPr="00E80362" w14:paraId="1947F6CC" w14:textId="77777777" w:rsidTr="00DC0E2B">
        <w:tc>
          <w:tcPr>
            <w:tcW w:w="2802" w:type="dxa"/>
            <w:vAlign w:val="center"/>
          </w:tcPr>
          <w:p w14:paraId="248163F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812" w:type="dxa"/>
            <w:vAlign w:val="center"/>
          </w:tcPr>
          <w:p w14:paraId="12E482D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  <w:vAlign w:val="center"/>
          </w:tcPr>
          <w:p w14:paraId="637BA3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2F4D81FE" w14:textId="77777777" w:rsidTr="00DC0E2B">
        <w:trPr>
          <w:trHeight w:val="248"/>
        </w:trPr>
        <w:tc>
          <w:tcPr>
            <w:tcW w:w="2802" w:type="dxa"/>
          </w:tcPr>
          <w:p w14:paraId="78D3A53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</w:t>
            </w:r>
          </w:p>
        </w:tc>
        <w:tc>
          <w:tcPr>
            <w:tcW w:w="1812" w:type="dxa"/>
          </w:tcPr>
          <w:p w14:paraId="6A76C05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14:paraId="68BCD53D" w14:textId="65C79161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10</w:t>
            </w:r>
            <w:r w:rsidR="000C6D01">
              <w:rPr>
                <w:color w:val="FF0000"/>
                <w:sz w:val="20"/>
                <w:szCs w:val="20"/>
              </w:rPr>
              <w:t>3</w:t>
            </w:r>
          </w:p>
        </w:tc>
      </w:tr>
      <w:tr w:rsidR="00137F3E" w:rsidRPr="00E80362" w14:paraId="5720BF05" w14:textId="77777777" w:rsidTr="00DC0E2B">
        <w:tc>
          <w:tcPr>
            <w:tcW w:w="2802" w:type="dxa"/>
          </w:tcPr>
          <w:p w14:paraId="4B80B84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Не зачтено</w:t>
            </w:r>
          </w:p>
        </w:tc>
        <w:tc>
          <w:tcPr>
            <w:tcW w:w="1812" w:type="dxa"/>
          </w:tcPr>
          <w:p w14:paraId="242A4ED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61E654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</w:tr>
    </w:tbl>
    <w:p w14:paraId="1E4CF55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96BD761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>в форме зачета</w:t>
      </w:r>
      <w:r w:rsidRPr="00E80362">
        <w:rPr>
          <w:rStyle w:val="s19"/>
          <w:color w:val="FF0000"/>
        </w:rPr>
        <w:t xml:space="preserve"> определяются «зачтено», «не зачтено».</w:t>
      </w:r>
    </w:p>
    <w:p w14:paraId="09326B80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» – обучающийся знает курс на уровне лекционного материала, базового учебника, дополнительной учебной, научной и методологической литературы, умеет привести разные точки зрения по излагаемому вопросу.</w:t>
      </w:r>
    </w:p>
    <w:p w14:paraId="6E52B70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 xml:space="preserve">«Не зачтено» – обучающийся имеет пробелы в знаниях основного учебного материала, допускает принципиальные ошибки в выполнении предусмотренных программой заданий. </w:t>
      </w:r>
    </w:p>
    <w:p w14:paraId="7643B9B1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i/>
          <w:iCs/>
          <w:color w:val="FF0000"/>
          <w:sz w:val="20"/>
          <w:szCs w:val="20"/>
        </w:rPr>
      </w:pPr>
    </w:p>
    <w:p w14:paraId="1F379FC8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  <w:bCs/>
          <w:i/>
          <w:iCs/>
          <w:color w:val="FF000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sectPr w:rsidR="00137F3E" w:rsidRPr="00E80362" w:rsidSect="00E41978">
      <w:pgSz w:w="11906" w:h="16838"/>
      <w:pgMar w:top="1134" w:right="986" w:bottom="1134" w:left="13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CCF6A" w14:textId="77777777" w:rsidR="003A4A78" w:rsidRDefault="003A4A78">
      <w:r>
        <w:separator/>
      </w:r>
    </w:p>
  </w:endnote>
  <w:endnote w:type="continuationSeparator" w:id="0">
    <w:p w14:paraId="2BC5BAEF" w14:textId="77777777" w:rsidR="003A4A78" w:rsidRDefault="003A4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tersburg">
    <w:altName w:val="Courier New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3D890" w14:textId="77777777" w:rsidR="008D3093" w:rsidRDefault="008D3093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18B7CE07" w14:textId="77777777" w:rsidR="008D3093" w:rsidRDefault="008D309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E60F" w14:textId="77777777" w:rsidR="003A4A78" w:rsidRDefault="003A4A78">
      <w:r>
        <w:separator/>
      </w:r>
    </w:p>
  </w:footnote>
  <w:footnote w:type="continuationSeparator" w:id="0">
    <w:p w14:paraId="56FB66E5" w14:textId="77777777" w:rsidR="003A4A78" w:rsidRDefault="003A4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6"/>
  </w:num>
  <w:num w:numId="9">
    <w:abstractNumId w:val="40"/>
  </w:num>
  <w:num w:numId="10">
    <w:abstractNumId w:val="28"/>
  </w:num>
  <w:num w:numId="11">
    <w:abstractNumId w:val="34"/>
  </w:num>
  <w:num w:numId="12">
    <w:abstractNumId w:val="25"/>
  </w:num>
  <w:num w:numId="13">
    <w:abstractNumId w:val="37"/>
  </w:num>
  <w:num w:numId="14">
    <w:abstractNumId w:val="12"/>
  </w:num>
  <w:num w:numId="15">
    <w:abstractNumId w:val="33"/>
  </w:num>
  <w:num w:numId="16">
    <w:abstractNumId w:val="8"/>
  </w:num>
  <w:num w:numId="17">
    <w:abstractNumId w:val="29"/>
  </w:num>
  <w:num w:numId="18">
    <w:abstractNumId w:val="18"/>
  </w:num>
  <w:num w:numId="19">
    <w:abstractNumId w:val="14"/>
  </w:num>
  <w:num w:numId="20">
    <w:abstractNumId w:val="4"/>
  </w:num>
  <w:num w:numId="21">
    <w:abstractNumId w:val="39"/>
  </w:num>
  <w:num w:numId="22">
    <w:abstractNumId w:val="16"/>
  </w:num>
  <w:num w:numId="23">
    <w:abstractNumId w:val="42"/>
  </w:num>
  <w:num w:numId="24">
    <w:abstractNumId w:val="10"/>
  </w:num>
  <w:num w:numId="25">
    <w:abstractNumId w:val="23"/>
  </w:num>
  <w:num w:numId="26">
    <w:abstractNumId w:val="26"/>
  </w:num>
  <w:num w:numId="27">
    <w:abstractNumId w:val="17"/>
  </w:num>
  <w:num w:numId="28">
    <w:abstractNumId w:val="24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0"/>
  </w:num>
  <w:num w:numId="38">
    <w:abstractNumId w:val="41"/>
  </w:num>
  <w:num w:numId="39">
    <w:abstractNumId w:val="38"/>
  </w:num>
  <w:num w:numId="40">
    <w:abstractNumId w:val="27"/>
  </w:num>
  <w:num w:numId="41">
    <w:abstractNumId w:val="35"/>
  </w:num>
  <w:num w:numId="42">
    <w:abstractNumId w:val="7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70020"/>
    <w:rsid w:val="00070122"/>
    <w:rsid w:val="000712F8"/>
    <w:rsid w:val="00074C92"/>
    <w:rsid w:val="00077558"/>
    <w:rsid w:val="00080220"/>
    <w:rsid w:val="000805C0"/>
    <w:rsid w:val="00081303"/>
    <w:rsid w:val="00081F11"/>
    <w:rsid w:val="000833E1"/>
    <w:rsid w:val="00083BE7"/>
    <w:rsid w:val="0008672E"/>
    <w:rsid w:val="00090E78"/>
    <w:rsid w:val="00091F77"/>
    <w:rsid w:val="00092CFC"/>
    <w:rsid w:val="000968F4"/>
    <w:rsid w:val="000A2DC7"/>
    <w:rsid w:val="000A56AE"/>
    <w:rsid w:val="000A579D"/>
    <w:rsid w:val="000A68DE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57D6"/>
    <w:rsid w:val="000D5992"/>
    <w:rsid w:val="000D70CE"/>
    <w:rsid w:val="000E0B21"/>
    <w:rsid w:val="000E13C6"/>
    <w:rsid w:val="000E5B63"/>
    <w:rsid w:val="000F09B5"/>
    <w:rsid w:val="000F1F2E"/>
    <w:rsid w:val="000F2563"/>
    <w:rsid w:val="000F77F5"/>
    <w:rsid w:val="000F7B7C"/>
    <w:rsid w:val="00104387"/>
    <w:rsid w:val="001043C4"/>
    <w:rsid w:val="00105915"/>
    <w:rsid w:val="00105A8E"/>
    <w:rsid w:val="00105B37"/>
    <w:rsid w:val="00106433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FE"/>
    <w:rsid w:val="0014332E"/>
    <w:rsid w:val="00147CAD"/>
    <w:rsid w:val="001551D3"/>
    <w:rsid w:val="00160AA6"/>
    <w:rsid w:val="00163939"/>
    <w:rsid w:val="00164701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4267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25C4"/>
    <w:rsid w:val="001D3D29"/>
    <w:rsid w:val="001D41E3"/>
    <w:rsid w:val="001D64AD"/>
    <w:rsid w:val="001D6910"/>
    <w:rsid w:val="001F089D"/>
    <w:rsid w:val="001F2059"/>
    <w:rsid w:val="001F2098"/>
    <w:rsid w:val="002030A0"/>
    <w:rsid w:val="00204436"/>
    <w:rsid w:val="0021042C"/>
    <w:rsid w:val="002105A4"/>
    <w:rsid w:val="00210C02"/>
    <w:rsid w:val="0021267C"/>
    <w:rsid w:val="002157E3"/>
    <w:rsid w:val="0022031D"/>
    <w:rsid w:val="00221F5B"/>
    <w:rsid w:val="00225B00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5400"/>
    <w:rsid w:val="0025288E"/>
    <w:rsid w:val="00255608"/>
    <w:rsid w:val="00256011"/>
    <w:rsid w:val="00257437"/>
    <w:rsid w:val="002606FD"/>
    <w:rsid w:val="002733AF"/>
    <w:rsid w:val="00281A79"/>
    <w:rsid w:val="002821A9"/>
    <w:rsid w:val="00284C5B"/>
    <w:rsid w:val="00285F4F"/>
    <w:rsid w:val="0028618A"/>
    <w:rsid w:val="00291224"/>
    <w:rsid w:val="00293BB6"/>
    <w:rsid w:val="00294482"/>
    <w:rsid w:val="00295FEC"/>
    <w:rsid w:val="002965A6"/>
    <w:rsid w:val="002A4E93"/>
    <w:rsid w:val="002B3382"/>
    <w:rsid w:val="002B364E"/>
    <w:rsid w:val="002B4050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38F2"/>
    <w:rsid w:val="00306E53"/>
    <w:rsid w:val="00311EA7"/>
    <w:rsid w:val="00312D31"/>
    <w:rsid w:val="00317C76"/>
    <w:rsid w:val="00317ED8"/>
    <w:rsid w:val="003225C1"/>
    <w:rsid w:val="00323960"/>
    <w:rsid w:val="00324544"/>
    <w:rsid w:val="00325FC4"/>
    <w:rsid w:val="00330CEB"/>
    <w:rsid w:val="00330F61"/>
    <w:rsid w:val="00332A0D"/>
    <w:rsid w:val="00332FD3"/>
    <w:rsid w:val="003346B0"/>
    <w:rsid w:val="0033652A"/>
    <w:rsid w:val="00336C8A"/>
    <w:rsid w:val="00336F19"/>
    <w:rsid w:val="00337ABF"/>
    <w:rsid w:val="00337E13"/>
    <w:rsid w:val="003403C5"/>
    <w:rsid w:val="00340B84"/>
    <w:rsid w:val="00341F61"/>
    <w:rsid w:val="00342EAF"/>
    <w:rsid w:val="00345D17"/>
    <w:rsid w:val="003463CD"/>
    <w:rsid w:val="003469D3"/>
    <w:rsid w:val="003510FB"/>
    <w:rsid w:val="00361F79"/>
    <w:rsid w:val="003632BF"/>
    <w:rsid w:val="00363E25"/>
    <w:rsid w:val="0036706C"/>
    <w:rsid w:val="0036708E"/>
    <w:rsid w:val="0037178E"/>
    <w:rsid w:val="0037424C"/>
    <w:rsid w:val="003745F7"/>
    <w:rsid w:val="00377B31"/>
    <w:rsid w:val="00380BB1"/>
    <w:rsid w:val="00381AE1"/>
    <w:rsid w:val="00381C00"/>
    <w:rsid w:val="003949DB"/>
    <w:rsid w:val="00395501"/>
    <w:rsid w:val="00395B4A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656"/>
    <w:rsid w:val="004C3791"/>
    <w:rsid w:val="004C70A1"/>
    <w:rsid w:val="004C7A00"/>
    <w:rsid w:val="004D1BEE"/>
    <w:rsid w:val="004D4533"/>
    <w:rsid w:val="004D46BB"/>
    <w:rsid w:val="004D4E68"/>
    <w:rsid w:val="004E536C"/>
    <w:rsid w:val="004F44F5"/>
    <w:rsid w:val="004F6093"/>
    <w:rsid w:val="004F69BE"/>
    <w:rsid w:val="00500881"/>
    <w:rsid w:val="0050202B"/>
    <w:rsid w:val="00506225"/>
    <w:rsid w:val="00506640"/>
    <w:rsid w:val="00506AA5"/>
    <w:rsid w:val="005079BC"/>
    <w:rsid w:val="00511FC6"/>
    <w:rsid w:val="00515F85"/>
    <w:rsid w:val="005166F8"/>
    <w:rsid w:val="00520257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50DDC"/>
    <w:rsid w:val="005563C8"/>
    <w:rsid w:val="00563D30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A30"/>
    <w:rsid w:val="005C3BC0"/>
    <w:rsid w:val="005C50B0"/>
    <w:rsid w:val="005D07CA"/>
    <w:rsid w:val="005D326A"/>
    <w:rsid w:val="005D6743"/>
    <w:rsid w:val="005D756D"/>
    <w:rsid w:val="005E01C2"/>
    <w:rsid w:val="005E5076"/>
    <w:rsid w:val="005E54EC"/>
    <w:rsid w:val="005F1B9B"/>
    <w:rsid w:val="005F3D1B"/>
    <w:rsid w:val="005F6DD6"/>
    <w:rsid w:val="00602041"/>
    <w:rsid w:val="00602553"/>
    <w:rsid w:val="00604624"/>
    <w:rsid w:val="00604889"/>
    <w:rsid w:val="00606340"/>
    <w:rsid w:val="00607183"/>
    <w:rsid w:val="006144C1"/>
    <w:rsid w:val="006145F8"/>
    <w:rsid w:val="0061628F"/>
    <w:rsid w:val="00617937"/>
    <w:rsid w:val="00620965"/>
    <w:rsid w:val="0062150F"/>
    <w:rsid w:val="006233E7"/>
    <w:rsid w:val="00625CFE"/>
    <w:rsid w:val="00630CC4"/>
    <w:rsid w:val="00631B07"/>
    <w:rsid w:val="006324FB"/>
    <w:rsid w:val="00635EFC"/>
    <w:rsid w:val="00640D36"/>
    <w:rsid w:val="0064499E"/>
    <w:rsid w:val="00647321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2E34"/>
    <w:rsid w:val="00683856"/>
    <w:rsid w:val="0068525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C0C60"/>
    <w:rsid w:val="006C1081"/>
    <w:rsid w:val="006C44A8"/>
    <w:rsid w:val="006C6ADF"/>
    <w:rsid w:val="006C731A"/>
    <w:rsid w:val="006D0390"/>
    <w:rsid w:val="006D0516"/>
    <w:rsid w:val="006D0B66"/>
    <w:rsid w:val="006D1360"/>
    <w:rsid w:val="006D5B19"/>
    <w:rsid w:val="006D7F92"/>
    <w:rsid w:val="006E0FC3"/>
    <w:rsid w:val="006E282D"/>
    <w:rsid w:val="006E5CC7"/>
    <w:rsid w:val="006F0000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CA9"/>
    <w:rsid w:val="007366B1"/>
    <w:rsid w:val="00740276"/>
    <w:rsid w:val="0074061A"/>
    <w:rsid w:val="00746D68"/>
    <w:rsid w:val="00750181"/>
    <w:rsid w:val="00750EAD"/>
    <w:rsid w:val="00751433"/>
    <w:rsid w:val="00754428"/>
    <w:rsid w:val="00754B04"/>
    <w:rsid w:val="0075797C"/>
    <w:rsid w:val="007609D5"/>
    <w:rsid w:val="00760F3F"/>
    <w:rsid w:val="007643BD"/>
    <w:rsid w:val="00764C8F"/>
    <w:rsid w:val="00766AC9"/>
    <w:rsid w:val="00770D74"/>
    <w:rsid w:val="00770DB9"/>
    <w:rsid w:val="0077136F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3809"/>
    <w:rsid w:val="007B42FF"/>
    <w:rsid w:val="007B51E8"/>
    <w:rsid w:val="007B521A"/>
    <w:rsid w:val="007B7708"/>
    <w:rsid w:val="007C507D"/>
    <w:rsid w:val="007C5685"/>
    <w:rsid w:val="007C70D5"/>
    <w:rsid w:val="007D0307"/>
    <w:rsid w:val="007D0620"/>
    <w:rsid w:val="007D2FE8"/>
    <w:rsid w:val="007D54E2"/>
    <w:rsid w:val="007D68D1"/>
    <w:rsid w:val="007E182C"/>
    <w:rsid w:val="007E1B7C"/>
    <w:rsid w:val="007E2907"/>
    <w:rsid w:val="007E6F11"/>
    <w:rsid w:val="007F15AE"/>
    <w:rsid w:val="007F1B98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7DD1"/>
    <w:rsid w:val="00834707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4B8F"/>
    <w:rsid w:val="00887B22"/>
    <w:rsid w:val="0089229C"/>
    <w:rsid w:val="008938B6"/>
    <w:rsid w:val="00893A2E"/>
    <w:rsid w:val="00896656"/>
    <w:rsid w:val="00896AB5"/>
    <w:rsid w:val="008A3038"/>
    <w:rsid w:val="008A41B4"/>
    <w:rsid w:val="008A58FF"/>
    <w:rsid w:val="008C1F5B"/>
    <w:rsid w:val="008C24CD"/>
    <w:rsid w:val="008C4B33"/>
    <w:rsid w:val="008C5D05"/>
    <w:rsid w:val="008D26D9"/>
    <w:rsid w:val="008D3093"/>
    <w:rsid w:val="008D314D"/>
    <w:rsid w:val="008D539D"/>
    <w:rsid w:val="008D73E9"/>
    <w:rsid w:val="008E1352"/>
    <w:rsid w:val="008E1CE0"/>
    <w:rsid w:val="008E362B"/>
    <w:rsid w:val="008E551A"/>
    <w:rsid w:val="008E73C9"/>
    <w:rsid w:val="008F2921"/>
    <w:rsid w:val="008F329D"/>
    <w:rsid w:val="008F4142"/>
    <w:rsid w:val="008F5A80"/>
    <w:rsid w:val="008F6011"/>
    <w:rsid w:val="009040A1"/>
    <w:rsid w:val="009054A9"/>
    <w:rsid w:val="00905D7B"/>
    <w:rsid w:val="00910240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4F10"/>
    <w:rsid w:val="00935DCA"/>
    <w:rsid w:val="009372A0"/>
    <w:rsid w:val="0095185D"/>
    <w:rsid w:val="00951F65"/>
    <w:rsid w:val="009606BC"/>
    <w:rsid w:val="00965357"/>
    <w:rsid w:val="00970CC3"/>
    <w:rsid w:val="0097158A"/>
    <w:rsid w:val="0097337F"/>
    <w:rsid w:val="009743F2"/>
    <w:rsid w:val="0097444A"/>
    <w:rsid w:val="00974B85"/>
    <w:rsid w:val="00975F3C"/>
    <w:rsid w:val="00987DFC"/>
    <w:rsid w:val="00994054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55"/>
    <w:rsid w:val="009F503A"/>
    <w:rsid w:val="009F5DC7"/>
    <w:rsid w:val="009F6C5F"/>
    <w:rsid w:val="00A02C57"/>
    <w:rsid w:val="00A14A4A"/>
    <w:rsid w:val="00A151F1"/>
    <w:rsid w:val="00A21541"/>
    <w:rsid w:val="00A218F1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929"/>
    <w:rsid w:val="00A476E1"/>
    <w:rsid w:val="00A47CE3"/>
    <w:rsid w:val="00A55B83"/>
    <w:rsid w:val="00A55FFF"/>
    <w:rsid w:val="00A57227"/>
    <w:rsid w:val="00A61B3B"/>
    <w:rsid w:val="00A62E4E"/>
    <w:rsid w:val="00A66025"/>
    <w:rsid w:val="00A66370"/>
    <w:rsid w:val="00A721B7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B41DB"/>
    <w:rsid w:val="00AC1A34"/>
    <w:rsid w:val="00AC2547"/>
    <w:rsid w:val="00AC2B8B"/>
    <w:rsid w:val="00AC3FBC"/>
    <w:rsid w:val="00AD277B"/>
    <w:rsid w:val="00AD50C7"/>
    <w:rsid w:val="00AE4758"/>
    <w:rsid w:val="00AE5700"/>
    <w:rsid w:val="00AE6A9E"/>
    <w:rsid w:val="00AE7E67"/>
    <w:rsid w:val="00AF0155"/>
    <w:rsid w:val="00AF23C8"/>
    <w:rsid w:val="00AF329A"/>
    <w:rsid w:val="00AF4B82"/>
    <w:rsid w:val="00AF6522"/>
    <w:rsid w:val="00B00608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4009"/>
    <w:rsid w:val="00B94883"/>
    <w:rsid w:val="00B96189"/>
    <w:rsid w:val="00BA1BCF"/>
    <w:rsid w:val="00BA656B"/>
    <w:rsid w:val="00BB70BC"/>
    <w:rsid w:val="00BB77DC"/>
    <w:rsid w:val="00BC0C8D"/>
    <w:rsid w:val="00BC1154"/>
    <w:rsid w:val="00BC16FA"/>
    <w:rsid w:val="00BC6DAF"/>
    <w:rsid w:val="00BD3F01"/>
    <w:rsid w:val="00BD4BCD"/>
    <w:rsid w:val="00BD4BE3"/>
    <w:rsid w:val="00BD5C02"/>
    <w:rsid w:val="00BE226B"/>
    <w:rsid w:val="00BE5C2A"/>
    <w:rsid w:val="00BE78EA"/>
    <w:rsid w:val="00BF409C"/>
    <w:rsid w:val="00BF5A64"/>
    <w:rsid w:val="00C00897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709F"/>
    <w:rsid w:val="00C93E18"/>
    <w:rsid w:val="00C93F80"/>
    <w:rsid w:val="00C948A5"/>
    <w:rsid w:val="00C95CF5"/>
    <w:rsid w:val="00CA214E"/>
    <w:rsid w:val="00CA45E6"/>
    <w:rsid w:val="00CB159C"/>
    <w:rsid w:val="00CC0658"/>
    <w:rsid w:val="00CC32E4"/>
    <w:rsid w:val="00CD2C80"/>
    <w:rsid w:val="00CD36ED"/>
    <w:rsid w:val="00CD5B48"/>
    <w:rsid w:val="00CE3C59"/>
    <w:rsid w:val="00CE4043"/>
    <w:rsid w:val="00CE42D4"/>
    <w:rsid w:val="00CE4A27"/>
    <w:rsid w:val="00CE527A"/>
    <w:rsid w:val="00CE73A3"/>
    <w:rsid w:val="00CF0D50"/>
    <w:rsid w:val="00CF3A93"/>
    <w:rsid w:val="00D03B32"/>
    <w:rsid w:val="00D04469"/>
    <w:rsid w:val="00D053C8"/>
    <w:rsid w:val="00D06CCF"/>
    <w:rsid w:val="00D070FB"/>
    <w:rsid w:val="00D10C01"/>
    <w:rsid w:val="00D12815"/>
    <w:rsid w:val="00D13CD7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CE5"/>
    <w:rsid w:val="00DA0564"/>
    <w:rsid w:val="00DA07C6"/>
    <w:rsid w:val="00DA1F15"/>
    <w:rsid w:val="00DA305F"/>
    <w:rsid w:val="00DA39FA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77EF"/>
    <w:rsid w:val="00DD0AB1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66B5"/>
    <w:rsid w:val="00E24550"/>
    <w:rsid w:val="00E24853"/>
    <w:rsid w:val="00E25FDB"/>
    <w:rsid w:val="00E260F4"/>
    <w:rsid w:val="00E26DDA"/>
    <w:rsid w:val="00E2742A"/>
    <w:rsid w:val="00E312E7"/>
    <w:rsid w:val="00E31EDC"/>
    <w:rsid w:val="00E3695F"/>
    <w:rsid w:val="00E36DFC"/>
    <w:rsid w:val="00E41978"/>
    <w:rsid w:val="00E43135"/>
    <w:rsid w:val="00E43583"/>
    <w:rsid w:val="00E46737"/>
    <w:rsid w:val="00E479EE"/>
    <w:rsid w:val="00E553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7426"/>
    <w:rsid w:val="00EA02AF"/>
    <w:rsid w:val="00EA2BB0"/>
    <w:rsid w:val="00EA578F"/>
    <w:rsid w:val="00EA57F2"/>
    <w:rsid w:val="00EA6FF7"/>
    <w:rsid w:val="00EA720C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EED"/>
    <w:rsid w:val="00EE1BEE"/>
    <w:rsid w:val="00EE3B96"/>
    <w:rsid w:val="00EE5F04"/>
    <w:rsid w:val="00F02C80"/>
    <w:rsid w:val="00F042A0"/>
    <w:rsid w:val="00F048D0"/>
    <w:rsid w:val="00F07E4B"/>
    <w:rsid w:val="00F123C1"/>
    <w:rsid w:val="00F14A63"/>
    <w:rsid w:val="00F15211"/>
    <w:rsid w:val="00F20E8C"/>
    <w:rsid w:val="00F3003C"/>
    <w:rsid w:val="00F30EB4"/>
    <w:rsid w:val="00F43640"/>
    <w:rsid w:val="00F44D13"/>
    <w:rsid w:val="00F46B62"/>
    <w:rsid w:val="00F5156C"/>
    <w:rsid w:val="00F533F2"/>
    <w:rsid w:val="00F550CB"/>
    <w:rsid w:val="00F55C0E"/>
    <w:rsid w:val="00F60F0A"/>
    <w:rsid w:val="00F623F6"/>
    <w:rsid w:val="00F636C8"/>
    <w:rsid w:val="00F658F1"/>
    <w:rsid w:val="00F662E6"/>
    <w:rsid w:val="00F7272C"/>
    <w:rsid w:val="00F733FA"/>
    <w:rsid w:val="00F73798"/>
    <w:rsid w:val="00F74266"/>
    <w:rsid w:val="00F762A0"/>
    <w:rsid w:val="00F769BD"/>
    <w:rsid w:val="00F76C34"/>
    <w:rsid w:val="00F83718"/>
    <w:rsid w:val="00F86F05"/>
    <w:rsid w:val="00F873A1"/>
    <w:rsid w:val="00F9505E"/>
    <w:rsid w:val="00F97190"/>
    <w:rsid w:val="00FA259A"/>
    <w:rsid w:val="00FB2108"/>
    <w:rsid w:val="00FB27B5"/>
    <w:rsid w:val="00FB3165"/>
    <w:rsid w:val="00FB4023"/>
    <w:rsid w:val="00FB614E"/>
    <w:rsid w:val="00FC0B0B"/>
    <w:rsid w:val="00FC4FFA"/>
    <w:rsid w:val="00FC6357"/>
    <w:rsid w:val="00FD3D02"/>
    <w:rsid w:val="00FD5682"/>
    <w:rsid w:val="00FD5CAF"/>
    <w:rsid w:val="00FE014D"/>
    <w:rsid w:val="00FE0465"/>
    <w:rsid w:val="00FE0E71"/>
    <w:rsid w:val="00FE12EF"/>
    <w:rsid w:val="00FE4815"/>
    <w:rsid w:val="00FE7295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0B152F9868495E9CEB092E28855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B086B-5BAF-468E-919D-6C6C8B7F0E35}"/>
      </w:docPartPr>
      <w:docPartBody>
        <w:p w:rsidR="00F8459A" w:rsidRDefault="00721CCE" w:rsidP="00721CCE">
          <w:pPr>
            <w:pStyle w:val="FF0B152F9868495E9CEB092E28855367"/>
          </w:pPr>
          <w:r>
            <w:rPr>
              <w:rStyle w:val="a3"/>
            </w:rPr>
            <w:t>____</w:t>
          </w:r>
        </w:p>
      </w:docPartBody>
    </w:docPart>
    <w:docPart>
      <w:docPartPr>
        <w:name w:val="0A58521F052F4A549190948FEA16A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1E13F-458E-4594-BB55-8F487ED0A9F2}"/>
      </w:docPartPr>
      <w:docPartBody>
        <w:p w:rsidR="00F8459A" w:rsidRDefault="00721CCE" w:rsidP="00721CCE">
          <w:pPr>
            <w:pStyle w:val="0A58521F052F4A549190948FEA16A7C4"/>
          </w:pPr>
          <w:r>
            <w:rPr>
              <w:rStyle w:val="a3"/>
            </w:rPr>
            <w:t>____</w:t>
          </w:r>
        </w:p>
      </w:docPartBody>
    </w:docPart>
    <w:docPart>
      <w:docPartPr>
        <w:name w:val="67F9848D87D540269AF80573CF39E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BB0B3-525B-41BC-8D51-4BA8F08DE38C}"/>
      </w:docPartPr>
      <w:docPartBody>
        <w:p w:rsidR="00F8459A" w:rsidRDefault="00721CCE" w:rsidP="00721CCE">
          <w:pPr>
            <w:pStyle w:val="67F9848D87D540269AF80573CF39E5A5"/>
          </w:pPr>
          <w:r>
            <w:rPr>
              <w:rStyle w:val="a3"/>
            </w:rPr>
            <w:t>____</w:t>
          </w:r>
        </w:p>
      </w:docPartBody>
    </w:docPart>
    <w:docPart>
      <w:docPartPr>
        <w:name w:val="6165086D219247BA8FD4CF74A1867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5C057-6730-4627-BEE1-E88EC8A2C722}"/>
      </w:docPartPr>
      <w:docPartBody>
        <w:p w:rsidR="00F8459A" w:rsidRDefault="00721CCE" w:rsidP="00721CCE">
          <w:pPr>
            <w:pStyle w:val="6165086D219247BA8FD4CF74A1867495"/>
          </w:pPr>
          <w:r>
            <w:rPr>
              <w:rStyle w:val="a3"/>
            </w:rPr>
            <w:t>____</w:t>
          </w:r>
        </w:p>
      </w:docPartBody>
    </w:docPart>
    <w:docPart>
      <w:docPartPr>
        <w:name w:val="27F1CFC7C4DE453A97802FC144A54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B80E1-1E22-41CC-B37F-5D0088B6EC48}"/>
      </w:docPartPr>
      <w:docPartBody>
        <w:p w:rsidR="00F8459A" w:rsidRDefault="00721CCE" w:rsidP="00721CCE">
          <w:pPr>
            <w:pStyle w:val="27F1CFC7C4DE453A97802FC144A545F1"/>
          </w:pPr>
          <w:r>
            <w:rPr>
              <w:rStyle w:val="a3"/>
            </w:rPr>
            <w:t>____</w:t>
          </w:r>
        </w:p>
      </w:docPartBody>
    </w:docPart>
    <w:docPart>
      <w:docPartPr>
        <w:name w:val="42448E14823045B2998D7AF49831B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24D40-5660-4AF1-8C85-DC964A4592AB}"/>
      </w:docPartPr>
      <w:docPartBody>
        <w:p w:rsidR="00F8459A" w:rsidRDefault="00721CCE" w:rsidP="00721CCE">
          <w:pPr>
            <w:pStyle w:val="42448E14823045B2998D7AF49831BECB"/>
          </w:pPr>
          <w:r>
            <w:rPr>
              <w:rStyle w:val="a3"/>
            </w:rPr>
            <w:t>____</w:t>
          </w:r>
        </w:p>
      </w:docPartBody>
    </w:docPart>
    <w:docPart>
      <w:docPartPr>
        <w:name w:val="454FBCCE6C2D46C390833826F95D2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6BBE2-D246-4FB3-B4B6-76D238B46E4A}"/>
      </w:docPartPr>
      <w:docPartBody>
        <w:p w:rsidR="00F8459A" w:rsidRDefault="00721CCE" w:rsidP="00721CCE">
          <w:pPr>
            <w:pStyle w:val="454FBCCE6C2D46C390833826F95D203C"/>
          </w:pPr>
          <w:r>
            <w:rPr>
              <w:rStyle w:val="a3"/>
            </w:rPr>
            <w:t>____</w:t>
          </w:r>
        </w:p>
      </w:docPartBody>
    </w:docPart>
    <w:docPart>
      <w:docPartPr>
        <w:name w:val="FF6460F4F5FC42A098B79211A0151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46DE6-1D0E-487C-8934-0606D557ED77}"/>
      </w:docPartPr>
      <w:docPartBody>
        <w:p w:rsidR="00F8459A" w:rsidRDefault="00721CCE" w:rsidP="00721CCE">
          <w:pPr>
            <w:pStyle w:val="FF6460F4F5FC42A098B79211A0151C96"/>
          </w:pPr>
          <w:r>
            <w:rPr>
              <w:rStyle w:val="a3"/>
            </w:rPr>
            <w:t>____</w:t>
          </w:r>
        </w:p>
      </w:docPartBody>
    </w:docPart>
    <w:docPart>
      <w:docPartPr>
        <w:name w:val="D345D525E0C447FD84D932224F658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E847F-1CA2-468C-A243-BD67317EF5AD}"/>
      </w:docPartPr>
      <w:docPartBody>
        <w:p w:rsidR="00F8459A" w:rsidRDefault="00721CCE" w:rsidP="00721CCE">
          <w:pPr>
            <w:pStyle w:val="D345D525E0C447FD84D932224F658768"/>
          </w:pPr>
          <w:r>
            <w:rPr>
              <w:rStyle w:val="a3"/>
            </w:rPr>
            <w:t>____</w:t>
          </w:r>
        </w:p>
      </w:docPartBody>
    </w:docPart>
    <w:docPart>
      <w:docPartPr>
        <w:name w:val="72E4EB97D1424214B907562C118B3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CEF17-B917-4DEA-9FFE-935DF97D8EC5}"/>
      </w:docPartPr>
      <w:docPartBody>
        <w:p w:rsidR="00F8459A" w:rsidRDefault="00721CCE" w:rsidP="00721CCE">
          <w:pPr>
            <w:pStyle w:val="72E4EB97D1424214B907562C118B3665"/>
          </w:pPr>
          <w:r>
            <w:rPr>
              <w:rStyle w:val="a3"/>
            </w:rPr>
            <w:t>____</w:t>
          </w:r>
        </w:p>
      </w:docPartBody>
    </w:docPart>
    <w:docPart>
      <w:docPartPr>
        <w:name w:val="40E33AF54F45405996E866B1906F3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DAE99-A808-446E-9437-55A09A143475}"/>
      </w:docPartPr>
      <w:docPartBody>
        <w:p w:rsidR="00F8459A" w:rsidRDefault="00721CCE" w:rsidP="00721CCE">
          <w:pPr>
            <w:pStyle w:val="40E33AF54F45405996E866B1906F3FF5"/>
          </w:pPr>
          <w:r>
            <w:rPr>
              <w:rStyle w:val="a3"/>
            </w:rPr>
            <w:t>____</w:t>
          </w:r>
        </w:p>
      </w:docPartBody>
    </w:docPart>
    <w:docPart>
      <w:docPartPr>
        <w:name w:val="E1E20A345A8D4578B14C5C4BE2023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A0316-7224-4211-9C16-7F42F1F82E91}"/>
      </w:docPartPr>
      <w:docPartBody>
        <w:p w:rsidR="00F8459A" w:rsidRDefault="00721CCE" w:rsidP="00721CCE">
          <w:pPr>
            <w:pStyle w:val="E1E20A345A8D4578B14C5C4BE202376B"/>
          </w:pPr>
          <w:r>
            <w:rPr>
              <w:rStyle w:val="a3"/>
            </w:rPr>
            <w:t>____</w:t>
          </w:r>
        </w:p>
      </w:docPartBody>
    </w:docPart>
    <w:docPart>
      <w:docPartPr>
        <w:name w:val="74E1478CE43D46AAB24BB2B5D8383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36D81-7908-4A18-8172-0EA1CBD0C54A}"/>
      </w:docPartPr>
      <w:docPartBody>
        <w:p w:rsidR="00F8459A" w:rsidRDefault="00721CCE" w:rsidP="00721CCE">
          <w:pPr>
            <w:pStyle w:val="74E1478CE43D46AAB24BB2B5D8383D97"/>
          </w:pPr>
          <w:r>
            <w:rPr>
              <w:rStyle w:val="a3"/>
            </w:rPr>
            <w:t>____</w:t>
          </w:r>
        </w:p>
      </w:docPartBody>
    </w:docPart>
    <w:docPart>
      <w:docPartPr>
        <w:name w:val="FBB90D13566A4D209A554D6784435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A9383-1E46-42DD-B153-C8D583196957}"/>
      </w:docPartPr>
      <w:docPartBody>
        <w:p w:rsidR="00F8459A" w:rsidRDefault="00721CCE" w:rsidP="00721CCE">
          <w:pPr>
            <w:pStyle w:val="FBB90D13566A4D209A554D6784435FF7"/>
          </w:pPr>
          <w:r>
            <w:rPr>
              <w:rStyle w:val="a3"/>
            </w:rPr>
            <w:t>____</w:t>
          </w:r>
        </w:p>
      </w:docPartBody>
    </w:docPart>
    <w:docPart>
      <w:docPartPr>
        <w:name w:val="1F86014619B64FFAA8ABE4CA693F8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D22E4-4B12-4B00-B83B-8B4205ED7328}"/>
      </w:docPartPr>
      <w:docPartBody>
        <w:p w:rsidR="00F8459A" w:rsidRDefault="00721CCE" w:rsidP="00721CCE">
          <w:pPr>
            <w:pStyle w:val="1F86014619B64FFAA8ABE4CA693F8769"/>
          </w:pPr>
          <w:r>
            <w:rPr>
              <w:rStyle w:val="a3"/>
            </w:rPr>
            <w:t>____</w:t>
          </w:r>
        </w:p>
      </w:docPartBody>
    </w:docPart>
    <w:docPart>
      <w:docPartPr>
        <w:name w:val="31FB2FB8E13B4A39AA7C3C4942B8D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53CBF-2CD4-4140-A93A-FD2FD5CBA1BF}"/>
      </w:docPartPr>
      <w:docPartBody>
        <w:p w:rsidR="00F8459A" w:rsidRDefault="00721CCE" w:rsidP="00721CCE">
          <w:pPr>
            <w:pStyle w:val="31FB2FB8E13B4A39AA7C3C4942B8DA94"/>
          </w:pPr>
          <w:r>
            <w:rPr>
              <w:rStyle w:val="a3"/>
            </w:rPr>
            <w:t>____</w:t>
          </w:r>
        </w:p>
      </w:docPartBody>
    </w:docPart>
    <w:docPart>
      <w:docPartPr>
        <w:name w:val="C873F07CC1E246BF840280EF1CC74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35D03-011E-46A1-951F-A8DD3DD2F580}"/>
      </w:docPartPr>
      <w:docPartBody>
        <w:p w:rsidR="00F8459A" w:rsidRDefault="00721CCE" w:rsidP="00721CCE">
          <w:pPr>
            <w:pStyle w:val="C873F07CC1E246BF840280EF1CC743D4"/>
          </w:pPr>
          <w:r>
            <w:rPr>
              <w:rStyle w:val="a3"/>
            </w:rPr>
            <w:t>____</w:t>
          </w:r>
        </w:p>
      </w:docPartBody>
    </w:docPart>
    <w:docPart>
      <w:docPartPr>
        <w:name w:val="17611748E2E2437AACBE3636E68B5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C026D-8BB6-4D5B-896F-D8BBEAE02B33}"/>
      </w:docPartPr>
      <w:docPartBody>
        <w:p w:rsidR="00F8459A" w:rsidRDefault="00721CCE" w:rsidP="00721CCE">
          <w:pPr>
            <w:pStyle w:val="17611748E2E2437AACBE3636E68B5EC0"/>
          </w:pPr>
          <w:r>
            <w:rPr>
              <w:rStyle w:val="a3"/>
            </w:rPr>
            <w:t>____</w:t>
          </w:r>
        </w:p>
      </w:docPartBody>
    </w:docPart>
    <w:docPart>
      <w:docPartPr>
        <w:name w:val="523D659B3097406C8823D1E3E958F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EB79-B71B-4275-B3C0-7B3B453D5E67}"/>
      </w:docPartPr>
      <w:docPartBody>
        <w:p w:rsidR="00F8459A" w:rsidRDefault="00721CCE" w:rsidP="00721CCE">
          <w:pPr>
            <w:pStyle w:val="523D659B3097406C8823D1E3E958F760"/>
          </w:pPr>
          <w:r>
            <w:rPr>
              <w:rStyle w:val="a3"/>
            </w:rPr>
            <w:t>____</w:t>
          </w:r>
        </w:p>
      </w:docPartBody>
    </w:docPart>
    <w:docPart>
      <w:docPartPr>
        <w:name w:val="E7852284DCAE4129BDEAFB697FE5D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E6A15-8678-4385-A56A-1FCA3C8AF954}"/>
      </w:docPartPr>
      <w:docPartBody>
        <w:p w:rsidR="00F8459A" w:rsidRDefault="00721CCE" w:rsidP="00721CCE">
          <w:pPr>
            <w:pStyle w:val="E7852284DCAE4129BDEAFB697FE5D31E"/>
          </w:pPr>
          <w:r>
            <w:rPr>
              <w:rStyle w:val="a3"/>
            </w:rPr>
            <w:t>____</w:t>
          </w:r>
        </w:p>
      </w:docPartBody>
    </w:docPart>
    <w:docPart>
      <w:docPartPr>
        <w:name w:val="B359E70E57E847FB8441B2D812CAC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46A54-6600-45F1-9871-FBD676780A6D}"/>
      </w:docPartPr>
      <w:docPartBody>
        <w:p w:rsidR="00F8459A" w:rsidRDefault="00721CCE" w:rsidP="00721CCE">
          <w:pPr>
            <w:pStyle w:val="B359E70E57E847FB8441B2D812CACE2B"/>
          </w:pPr>
          <w:r>
            <w:rPr>
              <w:rStyle w:val="a3"/>
            </w:rPr>
            <w:t>____</w:t>
          </w:r>
        </w:p>
      </w:docPartBody>
    </w:docPart>
    <w:docPart>
      <w:docPartPr>
        <w:name w:val="6DAA406F193748958992DF7FEAE27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B8B86-1B3C-49C2-A275-BA21078D750C}"/>
      </w:docPartPr>
      <w:docPartBody>
        <w:p w:rsidR="00F8459A" w:rsidRDefault="00721CCE" w:rsidP="00721CCE">
          <w:pPr>
            <w:pStyle w:val="6DAA406F193748958992DF7FEAE2762B"/>
          </w:pPr>
          <w:r>
            <w:rPr>
              <w:rStyle w:val="a3"/>
            </w:rPr>
            <w:t>____</w:t>
          </w:r>
        </w:p>
      </w:docPartBody>
    </w:docPart>
    <w:docPart>
      <w:docPartPr>
        <w:name w:val="523059233CF44250B4DF1BB7CBE54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240A6-5857-4693-92FF-6F49474912F1}"/>
      </w:docPartPr>
      <w:docPartBody>
        <w:p w:rsidR="00F8459A" w:rsidRDefault="00721CCE" w:rsidP="00721CCE">
          <w:pPr>
            <w:pStyle w:val="523059233CF44250B4DF1BB7CBE54025"/>
          </w:pPr>
          <w:r>
            <w:rPr>
              <w:rStyle w:val="a3"/>
            </w:rPr>
            <w:t>____</w:t>
          </w:r>
        </w:p>
      </w:docPartBody>
    </w:docPart>
    <w:docPart>
      <w:docPartPr>
        <w:name w:val="EB583CD9228A483C9054D048DA4B6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4371F-E9FC-48DE-89F0-C8668629A3B7}"/>
      </w:docPartPr>
      <w:docPartBody>
        <w:p w:rsidR="00F8459A" w:rsidRDefault="00721CCE" w:rsidP="00721CCE">
          <w:pPr>
            <w:pStyle w:val="EB583CD9228A483C9054D048DA4B6497"/>
          </w:pPr>
          <w:r>
            <w:rPr>
              <w:rStyle w:val="a3"/>
            </w:rPr>
            <w:t>____</w:t>
          </w:r>
        </w:p>
      </w:docPartBody>
    </w:docPart>
    <w:docPart>
      <w:docPartPr>
        <w:name w:val="3F4ABDFDCF1C495CAFE0DB7020A2E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5C175-109F-4438-BB36-18249F70EBD5}"/>
      </w:docPartPr>
      <w:docPartBody>
        <w:p w:rsidR="00F8459A" w:rsidRDefault="00721CCE" w:rsidP="00721CCE">
          <w:pPr>
            <w:pStyle w:val="3F4ABDFDCF1C495CAFE0DB7020A2E897"/>
          </w:pPr>
          <w:r>
            <w:rPr>
              <w:rStyle w:val="a3"/>
            </w:rPr>
            <w:t>____</w:t>
          </w:r>
        </w:p>
      </w:docPartBody>
    </w:docPart>
    <w:docPart>
      <w:docPartPr>
        <w:name w:val="8C1647ACCAEC4C84BBC1D4EAF596E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2A6B1-F637-49F2-9122-17ABF5AA3240}"/>
      </w:docPartPr>
      <w:docPartBody>
        <w:p w:rsidR="00F8459A" w:rsidRDefault="00721CCE" w:rsidP="00721CCE">
          <w:pPr>
            <w:pStyle w:val="8C1647ACCAEC4C84BBC1D4EAF596E307"/>
          </w:pPr>
          <w:r>
            <w:rPr>
              <w:rStyle w:val="a3"/>
            </w:rPr>
            <w:t>____</w:t>
          </w:r>
        </w:p>
      </w:docPartBody>
    </w:docPart>
    <w:docPart>
      <w:docPartPr>
        <w:name w:val="A7C1AFE71D924D68B16EBDB97D363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8ED4F-907B-4D3E-B9BA-72026B24D61A}"/>
      </w:docPartPr>
      <w:docPartBody>
        <w:p w:rsidR="00F8459A" w:rsidRDefault="00721CCE" w:rsidP="00721CCE">
          <w:pPr>
            <w:pStyle w:val="A7C1AFE71D924D68B16EBDB97D363FCE"/>
          </w:pPr>
          <w:r>
            <w:rPr>
              <w:rStyle w:val="a3"/>
            </w:rPr>
            <w:t>____</w:t>
          </w:r>
        </w:p>
      </w:docPartBody>
    </w:docPart>
    <w:docPart>
      <w:docPartPr>
        <w:name w:val="6EC66D6EE27E4FD2879378F8A3A4E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299AF-C64A-493C-BE3F-48568B0BF26D}"/>
      </w:docPartPr>
      <w:docPartBody>
        <w:p w:rsidR="00F8459A" w:rsidRDefault="00721CCE" w:rsidP="00721CCE">
          <w:pPr>
            <w:pStyle w:val="6EC66D6EE27E4FD2879378F8A3A4E93B"/>
          </w:pPr>
          <w:r>
            <w:rPr>
              <w:rStyle w:val="a3"/>
            </w:rPr>
            <w:t>____</w:t>
          </w:r>
        </w:p>
      </w:docPartBody>
    </w:docPart>
    <w:docPart>
      <w:docPartPr>
        <w:name w:val="8CBBAD8E25A44B3D863BB60409528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BD10E-0C56-4364-AF37-F9753F35A1C8}"/>
      </w:docPartPr>
      <w:docPartBody>
        <w:p w:rsidR="00F8459A" w:rsidRDefault="00721CCE" w:rsidP="00721CCE">
          <w:pPr>
            <w:pStyle w:val="8CBBAD8E25A44B3D863BB6040952849C"/>
          </w:pPr>
          <w:r>
            <w:rPr>
              <w:rStyle w:val="a3"/>
            </w:rPr>
            <w:t>____</w:t>
          </w:r>
        </w:p>
      </w:docPartBody>
    </w:docPart>
    <w:docPart>
      <w:docPartPr>
        <w:name w:val="F9224A659A284B07BA3E05BE40972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1E17A-7F23-44E9-AE81-4BE9108F22A3}"/>
      </w:docPartPr>
      <w:docPartBody>
        <w:p w:rsidR="00F8459A" w:rsidRDefault="00721CCE" w:rsidP="00721CCE">
          <w:pPr>
            <w:pStyle w:val="F9224A659A284B07BA3E05BE40972B41"/>
          </w:pPr>
          <w:r>
            <w:rPr>
              <w:rStyle w:val="a3"/>
            </w:rPr>
            <w:t>____</w:t>
          </w:r>
        </w:p>
      </w:docPartBody>
    </w:docPart>
    <w:docPart>
      <w:docPartPr>
        <w:name w:val="D5F674BA5D464B5BAE76EF0E25C09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A7F5C-535E-4C54-BC9B-5A2565DB9EC3}"/>
      </w:docPartPr>
      <w:docPartBody>
        <w:p w:rsidR="00F8459A" w:rsidRDefault="00721CCE" w:rsidP="00721CCE">
          <w:pPr>
            <w:pStyle w:val="D5F674BA5D464B5BAE76EF0E25C09073"/>
          </w:pPr>
          <w:r>
            <w:rPr>
              <w:rStyle w:val="a3"/>
            </w:rPr>
            <w:t>____</w:t>
          </w:r>
        </w:p>
      </w:docPartBody>
    </w:docPart>
    <w:docPart>
      <w:docPartPr>
        <w:name w:val="3CD9BBAABFEC4B80ADAEC64D3AFAF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93024-A300-471A-9D03-5D7B8E16A087}"/>
      </w:docPartPr>
      <w:docPartBody>
        <w:p w:rsidR="00F8459A" w:rsidRDefault="00721CCE" w:rsidP="00721CCE">
          <w:pPr>
            <w:pStyle w:val="3CD9BBAABFEC4B80ADAEC64D3AFAF216"/>
          </w:pPr>
          <w:r>
            <w:rPr>
              <w:rStyle w:val="a3"/>
            </w:rPr>
            <w:t>____</w:t>
          </w:r>
        </w:p>
      </w:docPartBody>
    </w:docPart>
    <w:docPart>
      <w:docPartPr>
        <w:name w:val="62FB8D5BF8F1467CBC88DFBF09534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0AA2E-C118-47BF-B142-C77A78BF14DF}"/>
      </w:docPartPr>
      <w:docPartBody>
        <w:p w:rsidR="00F8459A" w:rsidRDefault="00721CCE" w:rsidP="00721CCE">
          <w:pPr>
            <w:pStyle w:val="62FB8D5BF8F1467CBC88DFBF09534F51"/>
          </w:pPr>
          <w:r>
            <w:rPr>
              <w:rStyle w:val="a3"/>
            </w:rPr>
            <w:t>____</w:t>
          </w:r>
        </w:p>
      </w:docPartBody>
    </w:docPart>
    <w:docPart>
      <w:docPartPr>
        <w:name w:val="5E31DA402CB14042BB36EBC0639DD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85F24-51B9-497A-98A2-14FE2B0624B8}"/>
      </w:docPartPr>
      <w:docPartBody>
        <w:p w:rsidR="00F8459A" w:rsidRDefault="00721CCE" w:rsidP="00721CCE">
          <w:pPr>
            <w:pStyle w:val="5E31DA402CB14042BB36EBC0639DDEA4"/>
          </w:pPr>
          <w:r>
            <w:rPr>
              <w:rStyle w:val="a3"/>
            </w:rPr>
            <w:t>____</w:t>
          </w:r>
        </w:p>
      </w:docPartBody>
    </w:docPart>
    <w:docPart>
      <w:docPartPr>
        <w:name w:val="390AA448C94540619B5585256999A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8F3AD-4314-418C-B3BB-D060F6AF87F7}"/>
      </w:docPartPr>
      <w:docPartBody>
        <w:p w:rsidR="00F8459A" w:rsidRDefault="00721CCE" w:rsidP="00721CCE">
          <w:pPr>
            <w:pStyle w:val="390AA448C94540619B5585256999A9EC"/>
          </w:pPr>
          <w:r>
            <w:rPr>
              <w:rStyle w:val="a3"/>
            </w:rPr>
            <w:t>____</w:t>
          </w:r>
        </w:p>
      </w:docPartBody>
    </w:docPart>
    <w:docPart>
      <w:docPartPr>
        <w:name w:val="7018BBFB67C647A88B2DC881E3EFC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CF2DD-086A-497B-A260-72DF756B4C20}"/>
      </w:docPartPr>
      <w:docPartBody>
        <w:p w:rsidR="00F8459A" w:rsidRDefault="00721CCE" w:rsidP="00721CCE">
          <w:pPr>
            <w:pStyle w:val="7018BBFB67C647A88B2DC881E3EFCDBA"/>
          </w:pPr>
          <w:r>
            <w:rPr>
              <w:rStyle w:val="a3"/>
            </w:rPr>
            <w:t>____</w:t>
          </w:r>
        </w:p>
      </w:docPartBody>
    </w:docPart>
    <w:docPart>
      <w:docPartPr>
        <w:name w:val="DE02A675E43B49D68B48CE1155CDA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1427F-4AF0-4D68-BF1A-7BF99BFBCB7D}"/>
      </w:docPartPr>
      <w:docPartBody>
        <w:p w:rsidR="00F8459A" w:rsidRDefault="00721CCE" w:rsidP="00721CCE">
          <w:pPr>
            <w:pStyle w:val="DE02A675E43B49D68B48CE1155CDAAA6"/>
          </w:pPr>
          <w:r>
            <w:rPr>
              <w:rStyle w:val="a3"/>
            </w:rPr>
            <w:t>____</w:t>
          </w:r>
        </w:p>
      </w:docPartBody>
    </w:docPart>
    <w:docPart>
      <w:docPartPr>
        <w:name w:val="B1607361BB3446FCBE8D539A6B706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49615-9476-43B4-AD95-4C669E767C41}"/>
      </w:docPartPr>
      <w:docPartBody>
        <w:p w:rsidR="00F8459A" w:rsidRDefault="00721CCE" w:rsidP="00721CCE">
          <w:pPr>
            <w:pStyle w:val="B1607361BB3446FCBE8D539A6B70641D"/>
          </w:pPr>
          <w:r>
            <w:rPr>
              <w:rStyle w:val="a3"/>
            </w:rPr>
            <w:t>____</w:t>
          </w:r>
        </w:p>
      </w:docPartBody>
    </w:docPart>
    <w:docPart>
      <w:docPartPr>
        <w:name w:val="ECFA14378B4342A0A640A4C2EC973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E4E1A-C9B7-43E6-8907-58C5CA32454F}"/>
      </w:docPartPr>
      <w:docPartBody>
        <w:p w:rsidR="00F8459A" w:rsidRDefault="00721CCE" w:rsidP="00721CCE">
          <w:pPr>
            <w:pStyle w:val="ECFA14378B4342A0A640A4C2EC9730AC"/>
          </w:pPr>
          <w:r>
            <w:rPr>
              <w:rStyle w:val="a3"/>
            </w:rPr>
            <w:t>____</w:t>
          </w:r>
        </w:p>
      </w:docPartBody>
    </w:docPart>
    <w:docPart>
      <w:docPartPr>
        <w:name w:val="D2669C6605D9401799A60BC2AB763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C5FB6-E0BB-4566-BF49-E34639CC5043}"/>
      </w:docPartPr>
      <w:docPartBody>
        <w:p w:rsidR="00F8459A" w:rsidRDefault="00721CCE" w:rsidP="00721CCE">
          <w:pPr>
            <w:pStyle w:val="D2669C6605D9401799A60BC2AB763842"/>
          </w:pPr>
          <w:r>
            <w:rPr>
              <w:rStyle w:val="a3"/>
            </w:rPr>
            <w:t>____</w:t>
          </w:r>
        </w:p>
      </w:docPartBody>
    </w:docPart>
    <w:docPart>
      <w:docPartPr>
        <w:name w:val="E9670DB962724E449A3D423DEB2D5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258F1-01D1-4347-AEB4-7F3F2934ADD6}"/>
      </w:docPartPr>
      <w:docPartBody>
        <w:p w:rsidR="00F8459A" w:rsidRDefault="00721CCE" w:rsidP="00721CCE">
          <w:pPr>
            <w:pStyle w:val="E9670DB962724E449A3D423DEB2D5CC8"/>
          </w:pPr>
          <w:r>
            <w:rPr>
              <w:rStyle w:val="a3"/>
            </w:rPr>
            <w:t>____</w:t>
          </w:r>
        </w:p>
      </w:docPartBody>
    </w:docPart>
    <w:docPart>
      <w:docPartPr>
        <w:name w:val="C51F5F30E176447EB1D5C58C6739E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41ADD-70EA-4A1C-835A-2A1AE1C742B5}"/>
      </w:docPartPr>
      <w:docPartBody>
        <w:p w:rsidR="00F8459A" w:rsidRDefault="00721CCE" w:rsidP="00721CCE">
          <w:pPr>
            <w:pStyle w:val="C51F5F30E176447EB1D5C58C6739E2AB"/>
          </w:pPr>
          <w:r>
            <w:rPr>
              <w:rStyle w:val="a3"/>
            </w:rPr>
            <w:t>____</w:t>
          </w:r>
        </w:p>
      </w:docPartBody>
    </w:docPart>
    <w:docPart>
      <w:docPartPr>
        <w:name w:val="522FA75F2D9743D2BFCE98EFC0A56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9190C-B324-4041-AC7C-C4E498628530}"/>
      </w:docPartPr>
      <w:docPartBody>
        <w:p w:rsidR="00F8459A" w:rsidRDefault="00721CCE" w:rsidP="00721CCE">
          <w:pPr>
            <w:pStyle w:val="522FA75F2D9743D2BFCE98EFC0A56644"/>
          </w:pPr>
          <w:r>
            <w:rPr>
              <w:rStyle w:val="a3"/>
            </w:rPr>
            <w:t>____</w:t>
          </w:r>
        </w:p>
      </w:docPartBody>
    </w:docPart>
    <w:docPart>
      <w:docPartPr>
        <w:name w:val="B830DF70FF034EA890F8771FC9072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F2B94-5998-4765-8D01-513FB9F58A14}"/>
      </w:docPartPr>
      <w:docPartBody>
        <w:p w:rsidR="00F8459A" w:rsidRDefault="00721CCE" w:rsidP="00721CCE">
          <w:pPr>
            <w:pStyle w:val="B830DF70FF034EA890F8771FC9072409"/>
          </w:pPr>
          <w:r>
            <w:rPr>
              <w:rStyle w:val="a3"/>
            </w:rPr>
            <w:t>____</w:t>
          </w:r>
        </w:p>
      </w:docPartBody>
    </w:docPart>
    <w:docPart>
      <w:docPartPr>
        <w:name w:val="A8DB9B864504473CBFB6413E0114D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D8473-EAAB-4A1D-8DC0-01A73B4ECC07}"/>
      </w:docPartPr>
      <w:docPartBody>
        <w:p w:rsidR="00F8459A" w:rsidRDefault="00721CCE" w:rsidP="00721CCE">
          <w:pPr>
            <w:pStyle w:val="A8DB9B864504473CBFB6413E0114D917"/>
          </w:pPr>
          <w:r>
            <w:rPr>
              <w:rStyle w:val="a3"/>
            </w:rPr>
            <w:t>____</w:t>
          </w:r>
        </w:p>
      </w:docPartBody>
    </w:docPart>
    <w:docPart>
      <w:docPartPr>
        <w:name w:val="5D132D61D10241E48FEC299CC2B95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57D58-4F5B-4EF5-9D13-C833F53ED09E}"/>
      </w:docPartPr>
      <w:docPartBody>
        <w:p w:rsidR="00F8459A" w:rsidRDefault="00721CCE" w:rsidP="00721CCE">
          <w:pPr>
            <w:pStyle w:val="5D132D61D10241E48FEC299CC2B95A14"/>
          </w:pPr>
          <w:r>
            <w:rPr>
              <w:rStyle w:val="a3"/>
            </w:rPr>
            <w:t>____</w:t>
          </w:r>
        </w:p>
      </w:docPartBody>
    </w:docPart>
    <w:docPart>
      <w:docPartPr>
        <w:name w:val="6B13687C3693461DB5A4795405D0E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1FEA9-AF2C-44CA-9DFA-19754A447AA9}"/>
      </w:docPartPr>
      <w:docPartBody>
        <w:p w:rsidR="00F8459A" w:rsidRDefault="00721CCE" w:rsidP="00721CCE">
          <w:pPr>
            <w:pStyle w:val="6B13687C3693461DB5A4795405D0E82F"/>
          </w:pPr>
          <w:r>
            <w:rPr>
              <w:rStyle w:val="a3"/>
            </w:rPr>
            <w:t>____</w:t>
          </w:r>
        </w:p>
      </w:docPartBody>
    </w:docPart>
    <w:docPart>
      <w:docPartPr>
        <w:name w:val="46DFCC0593594BA5A849E735DED8B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1FB78-42FA-4416-A7F4-403BF3FC838C}"/>
      </w:docPartPr>
      <w:docPartBody>
        <w:p w:rsidR="00F8459A" w:rsidRDefault="00721CCE" w:rsidP="00721CCE">
          <w:pPr>
            <w:pStyle w:val="46DFCC0593594BA5A849E735DED8BCDB"/>
          </w:pPr>
          <w:r>
            <w:rPr>
              <w:rStyle w:val="a3"/>
            </w:rPr>
            <w:t>____</w:t>
          </w:r>
        </w:p>
      </w:docPartBody>
    </w:docPart>
    <w:docPart>
      <w:docPartPr>
        <w:name w:val="BF3B9405C5D6404CBCBCE80F8B3A2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94DBA-A154-47ED-BDE3-B78A9E528973}"/>
      </w:docPartPr>
      <w:docPartBody>
        <w:p w:rsidR="00F8459A" w:rsidRDefault="00721CCE" w:rsidP="00721CCE">
          <w:pPr>
            <w:pStyle w:val="BF3B9405C5D6404CBCBCE80F8B3A25C6"/>
          </w:pPr>
          <w:r>
            <w:rPr>
              <w:rStyle w:val="a3"/>
            </w:rPr>
            <w:t>____</w:t>
          </w:r>
        </w:p>
      </w:docPartBody>
    </w:docPart>
    <w:docPart>
      <w:docPartPr>
        <w:name w:val="A1D2ED15A0164F2DBAA39329C7F54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F24E0-D051-44C3-BE77-553CAFA81158}"/>
      </w:docPartPr>
      <w:docPartBody>
        <w:p w:rsidR="00F8459A" w:rsidRDefault="00721CCE" w:rsidP="00721CCE">
          <w:pPr>
            <w:pStyle w:val="A1D2ED15A0164F2DBAA39329C7F54AEF"/>
          </w:pPr>
          <w:r>
            <w:rPr>
              <w:rStyle w:val="a3"/>
            </w:rPr>
            <w:t>____</w:t>
          </w:r>
        </w:p>
      </w:docPartBody>
    </w:docPart>
    <w:docPart>
      <w:docPartPr>
        <w:name w:val="541A6C1E11A347F8A79303B323F9F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72AB5-2A36-4900-AE4E-68883222621E}"/>
      </w:docPartPr>
      <w:docPartBody>
        <w:p w:rsidR="00F8459A" w:rsidRDefault="00721CCE" w:rsidP="00721CCE">
          <w:pPr>
            <w:pStyle w:val="541A6C1E11A347F8A79303B323F9F34E"/>
          </w:pPr>
          <w:r>
            <w:rPr>
              <w:rStyle w:val="a3"/>
            </w:rPr>
            <w:t>____</w:t>
          </w:r>
        </w:p>
      </w:docPartBody>
    </w:docPart>
    <w:docPart>
      <w:docPartPr>
        <w:name w:val="0379714B74AB4D37855D86E7B833B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EDC08-7500-4757-BA46-0051CB912B7D}"/>
      </w:docPartPr>
      <w:docPartBody>
        <w:p w:rsidR="00F8459A" w:rsidRDefault="00721CCE" w:rsidP="00721CCE">
          <w:pPr>
            <w:pStyle w:val="0379714B74AB4D37855D86E7B833BECC"/>
          </w:pPr>
          <w:r>
            <w:rPr>
              <w:rStyle w:val="a3"/>
            </w:rPr>
            <w:t>____</w:t>
          </w:r>
        </w:p>
      </w:docPartBody>
    </w:docPart>
    <w:docPart>
      <w:docPartPr>
        <w:name w:val="58D52BBE3CEF4E779FC90EB0331CC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7240C-B43B-493B-A87A-60C8C1ACF8AA}"/>
      </w:docPartPr>
      <w:docPartBody>
        <w:p w:rsidR="00F8459A" w:rsidRDefault="00721CCE" w:rsidP="00721CCE">
          <w:pPr>
            <w:pStyle w:val="58D52BBE3CEF4E779FC90EB0331CC86A"/>
          </w:pPr>
          <w:r>
            <w:rPr>
              <w:rStyle w:val="a3"/>
            </w:rPr>
            <w:t>____</w:t>
          </w:r>
        </w:p>
      </w:docPartBody>
    </w:docPart>
    <w:docPart>
      <w:docPartPr>
        <w:name w:val="2C8FDE371408413DB2054EE9DAE50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79489-034F-4F67-8765-35D79806E824}"/>
      </w:docPartPr>
      <w:docPartBody>
        <w:p w:rsidR="00F8459A" w:rsidRDefault="00721CCE" w:rsidP="00721CCE">
          <w:pPr>
            <w:pStyle w:val="2C8FDE371408413DB2054EE9DAE508A9"/>
          </w:pPr>
          <w:r>
            <w:rPr>
              <w:rStyle w:val="a3"/>
            </w:rPr>
            <w:t>____</w:t>
          </w:r>
        </w:p>
      </w:docPartBody>
    </w:docPart>
    <w:docPart>
      <w:docPartPr>
        <w:name w:val="114C1A346DF841AF8F6F47C64D546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C79C7-94E8-457E-AABB-78AF6EBD3EB3}"/>
      </w:docPartPr>
      <w:docPartBody>
        <w:p w:rsidR="00F8459A" w:rsidRDefault="00721CCE" w:rsidP="00721CCE">
          <w:pPr>
            <w:pStyle w:val="114C1A346DF841AF8F6F47C64D5469CA"/>
          </w:pPr>
          <w:r>
            <w:rPr>
              <w:rStyle w:val="a3"/>
            </w:rPr>
            <w:t>____</w:t>
          </w:r>
        </w:p>
      </w:docPartBody>
    </w:docPart>
    <w:docPart>
      <w:docPartPr>
        <w:name w:val="B55C11B995BC4E0E90145D5E379F9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1C521-E30D-4B17-B1DA-D1F0634B5CEB}"/>
      </w:docPartPr>
      <w:docPartBody>
        <w:p w:rsidR="00F8459A" w:rsidRDefault="00721CCE" w:rsidP="00721CCE">
          <w:pPr>
            <w:pStyle w:val="B55C11B995BC4E0E90145D5E379F95C2"/>
          </w:pPr>
          <w:r>
            <w:rPr>
              <w:rStyle w:val="a3"/>
            </w:rPr>
            <w:t>____</w:t>
          </w:r>
        </w:p>
      </w:docPartBody>
    </w:docPart>
    <w:docPart>
      <w:docPartPr>
        <w:name w:val="737BDC1DEE034C13A459C20032217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BCE5C-D1B1-4811-B9EF-74CD7102F80A}"/>
      </w:docPartPr>
      <w:docPartBody>
        <w:p w:rsidR="00F8459A" w:rsidRDefault="00721CCE" w:rsidP="00721CCE">
          <w:pPr>
            <w:pStyle w:val="737BDC1DEE034C13A459C2003221717C"/>
          </w:pPr>
          <w:r>
            <w:rPr>
              <w:rStyle w:val="a3"/>
            </w:rPr>
            <w:t>____</w:t>
          </w:r>
        </w:p>
      </w:docPartBody>
    </w:docPart>
    <w:docPart>
      <w:docPartPr>
        <w:name w:val="BF03ACAE37E34868ABF89D43FE471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011A1-6871-4216-8410-5558DE9CE8B3}"/>
      </w:docPartPr>
      <w:docPartBody>
        <w:p w:rsidR="00F8459A" w:rsidRDefault="00721CCE" w:rsidP="00721CCE">
          <w:pPr>
            <w:pStyle w:val="BF03ACAE37E34868ABF89D43FE471DD0"/>
          </w:pPr>
          <w:r>
            <w:rPr>
              <w:rStyle w:val="a3"/>
            </w:rPr>
            <w:t>____</w:t>
          </w:r>
        </w:p>
      </w:docPartBody>
    </w:docPart>
    <w:docPart>
      <w:docPartPr>
        <w:name w:val="2CCD5F2487A14FEBB2F20E86DE0B5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80796-6239-4B90-8231-F7292A026D61}"/>
      </w:docPartPr>
      <w:docPartBody>
        <w:p w:rsidR="00F8459A" w:rsidRDefault="00721CCE" w:rsidP="00721CCE">
          <w:pPr>
            <w:pStyle w:val="2CCD5F2487A14FEBB2F20E86DE0B53CF"/>
          </w:pPr>
          <w:r>
            <w:rPr>
              <w:rStyle w:val="a3"/>
            </w:rPr>
            <w:t>____</w:t>
          </w:r>
        </w:p>
      </w:docPartBody>
    </w:docPart>
    <w:docPart>
      <w:docPartPr>
        <w:name w:val="1E669EB7E3C24B4B8B684B40F9545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BFC02-F574-4AC6-A695-50BAF1297C57}"/>
      </w:docPartPr>
      <w:docPartBody>
        <w:p w:rsidR="00F8459A" w:rsidRDefault="00721CCE" w:rsidP="00721CCE">
          <w:pPr>
            <w:pStyle w:val="1E669EB7E3C24B4B8B684B40F9545F6E"/>
          </w:pPr>
          <w:r>
            <w:rPr>
              <w:rStyle w:val="a3"/>
            </w:rPr>
            <w:t>____</w:t>
          </w:r>
        </w:p>
      </w:docPartBody>
    </w:docPart>
    <w:docPart>
      <w:docPartPr>
        <w:name w:val="25E2FCD9A0D24E32BC28E47FBF612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5A3EE-3A3D-4370-9280-0ED0CEED951C}"/>
      </w:docPartPr>
      <w:docPartBody>
        <w:p w:rsidR="00F8459A" w:rsidRDefault="00721CCE" w:rsidP="00721CCE">
          <w:pPr>
            <w:pStyle w:val="25E2FCD9A0D24E32BC28E47FBF612503"/>
          </w:pPr>
          <w:r>
            <w:rPr>
              <w:rStyle w:val="a3"/>
            </w:rPr>
            <w:t>____</w:t>
          </w:r>
        </w:p>
      </w:docPartBody>
    </w:docPart>
    <w:docPart>
      <w:docPartPr>
        <w:name w:val="F7F09DC070EB4C3D8FE0DD99DC9CE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28326-8A0F-4B27-8A57-7FB319B5190A}"/>
      </w:docPartPr>
      <w:docPartBody>
        <w:p w:rsidR="00F8459A" w:rsidRDefault="00721CCE" w:rsidP="00721CCE">
          <w:pPr>
            <w:pStyle w:val="F7F09DC070EB4C3D8FE0DD99DC9CEB91"/>
          </w:pPr>
          <w:r>
            <w:rPr>
              <w:rStyle w:val="a3"/>
            </w:rPr>
            <w:t>____</w:t>
          </w:r>
        </w:p>
      </w:docPartBody>
    </w:docPart>
    <w:docPart>
      <w:docPartPr>
        <w:name w:val="0DA93AB31A0E4057835503703174F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D9C81-84FE-4CDC-80C7-6C0A95F89CD5}"/>
      </w:docPartPr>
      <w:docPartBody>
        <w:p w:rsidR="00F8459A" w:rsidRDefault="00721CCE" w:rsidP="00721CCE">
          <w:pPr>
            <w:pStyle w:val="0DA93AB31A0E4057835503703174F460"/>
          </w:pPr>
          <w:r>
            <w:rPr>
              <w:rStyle w:val="a3"/>
            </w:rPr>
            <w:t>____</w:t>
          </w:r>
        </w:p>
      </w:docPartBody>
    </w:docPart>
    <w:docPart>
      <w:docPartPr>
        <w:name w:val="6273F2C2FCDF4F62864BBFF2F51BE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0CABEA-CC3D-4404-9551-D7BC1AF8BBEC}"/>
      </w:docPartPr>
      <w:docPartBody>
        <w:p w:rsidR="00F8459A" w:rsidRDefault="00721CCE" w:rsidP="00721CCE">
          <w:pPr>
            <w:pStyle w:val="6273F2C2FCDF4F62864BBFF2F51BEC75"/>
          </w:pPr>
          <w:r>
            <w:rPr>
              <w:rStyle w:val="a3"/>
            </w:rPr>
            <w:t>____</w:t>
          </w:r>
        </w:p>
      </w:docPartBody>
    </w:docPart>
    <w:docPart>
      <w:docPartPr>
        <w:name w:val="1A32E84A3F4C496399E87C066E8F0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72BD3-BB0B-40DC-A02C-995C23277387}"/>
      </w:docPartPr>
      <w:docPartBody>
        <w:p w:rsidR="00F8459A" w:rsidRDefault="00721CCE" w:rsidP="00721CCE">
          <w:pPr>
            <w:pStyle w:val="1A32E84A3F4C496399E87C066E8F0CFD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tersburg">
    <w:altName w:val="Courier New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CCE"/>
    <w:rsid w:val="00027C53"/>
    <w:rsid w:val="000D4175"/>
    <w:rsid w:val="00117CAD"/>
    <w:rsid w:val="00122FBA"/>
    <w:rsid w:val="001D02F5"/>
    <w:rsid w:val="00313863"/>
    <w:rsid w:val="00344EF7"/>
    <w:rsid w:val="00375EB5"/>
    <w:rsid w:val="00395E35"/>
    <w:rsid w:val="003A49CE"/>
    <w:rsid w:val="004D3587"/>
    <w:rsid w:val="0064718D"/>
    <w:rsid w:val="0066560B"/>
    <w:rsid w:val="00700028"/>
    <w:rsid w:val="00721CCE"/>
    <w:rsid w:val="0075271B"/>
    <w:rsid w:val="00785C9B"/>
    <w:rsid w:val="008B7F65"/>
    <w:rsid w:val="009872FA"/>
    <w:rsid w:val="00A05B51"/>
    <w:rsid w:val="00B17574"/>
    <w:rsid w:val="00CC6004"/>
    <w:rsid w:val="00DA12F8"/>
    <w:rsid w:val="00EC6CA2"/>
    <w:rsid w:val="00F31287"/>
    <w:rsid w:val="00F62091"/>
    <w:rsid w:val="00F8459A"/>
    <w:rsid w:val="00FC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CCE"/>
    <w:rPr>
      <w:color w:val="808080"/>
    </w:rPr>
  </w:style>
  <w:style w:type="paragraph" w:customStyle="1" w:styleId="FF0B152F9868495E9CEB092E28855367">
    <w:name w:val="FF0B152F9868495E9CEB092E28855367"/>
    <w:rsid w:val="00721CCE"/>
  </w:style>
  <w:style w:type="paragraph" w:customStyle="1" w:styleId="0A58521F052F4A549190948FEA16A7C4">
    <w:name w:val="0A58521F052F4A549190948FEA16A7C4"/>
    <w:rsid w:val="00721CCE"/>
  </w:style>
  <w:style w:type="paragraph" w:customStyle="1" w:styleId="67F9848D87D540269AF80573CF39E5A5">
    <w:name w:val="67F9848D87D540269AF80573CF39E5A5"/>
    <w:rsid w:val="00721CCE"/>
  </w:style>
  <w:style w:type="paragraph" w:customStyle="1" w:styleId="6165086D219247BA8FD4CF74A1867495">
    <w:name w:val="6165086D219247BA8FD4CF74A1867495"/>
    <w:rsid w:val="00721CCE"/>
  </w:style>
  <w:style w:type="paragraph" w:customStyle="1" w:styleId="27F1CFC7C4DE453A97802FC144A545F1">
    <w:name w:val="27F1CFC7C4DE453A97802FC144A545F1"/>
    <w:rsid w:val="00721CCE"/>
  </w:style>
  <w:style w:type="paragraph" w:customStyle="1" w:styleId="42448E14823045B2998D7AF49831BECB">
    <w:name w:val="42448E14823045B2998D7AF49831BECB"/>
    <w:rsid w:val="00721CCE"/>
  </w:style>
  <w:style w:type="paragraph" w:customStyle="1" w:styleId="454FBCCE6C2D46C390833826F95D203C">
    <w:name w:val="454FBCCE6C2D46C390833826F95D203C"/>
    <w:rsid w:val="00721CCE"/>
  </w:style>
  <w:style w:type="paragraph" w:customStyle="1" w:styleId="FF6460F4F5FC42A098B79211A0151C96">
    <w:name w:val="FF6460F4F5FC42A098B79211A0151C96"/>
    <w:rsid w:val="00721CCE"/>
  </w:style>
  <w:style w:type="paragraph" w:customStyle="1" w:styleId="D345D525E0C447FD84D932224F658768">
    <w:name w:val="D345D525E0C447FD84D932224F658768"/>
    <w:rsid w:val="00721CCE"/>
  </w:style>
  <w:style w:type="paragraph" w:customStyle="1" w:styleId="72E4EB97D1424214B907562C118B3665">
    <w:name w:val="72E4EB97D1424214B907562C118B3665"/>
    <w:rsid w:val="00721CCE"/>
  </w:style>
  <w:style w:type="paragraph" w:customStyle="1" w:styleId="40E33AF54F45405996E866B1906F3FF5">
    <w:name w:val="40E33AF54F45405996E866B1906F3FF5"/>
    <w:rsid w:val="00721CCE"/>
  </w:style>
  <w:style w:type="paragraph" w:customStyle="1" w:styleId="E1E20A345A8D4578B14C5C4BE202376B">
    <w:name w:val="E1E20A345A8D4578B14C5C4BE202376B"/>
    <w:rsid w:val="00721CCE"/>
  </w:style>
  <w:style w:type="paragraph" w:customStyle="1" w:styleId="74E1478CE43D46AAB24BB2B5D8383D97">
    <w:name w:val="74E1478CE43D46AAB24BB2B5D8383D97"/>
    <w:rsid w:val="00721CCE"/>
  </w:style>
  <w:style w:type="paragraph" w:customStyle="1" w:styleId="FBB90D13566A4D209A554D6784435FF7">
    <w:name w:val="FBB90D13566A4D209A554D6784435FF7"/>
    <w:rsid w:val="00721CCE"/>
  </w:style>
  <w:style w:type="paragraph" w:customStyle="1" w:styleId="1F86014619B64FFAA8ABE4CA693F8769">
    <w:name w:val="1F86014619B64FFAA8ABE4CA693F8769"/>
    <w:rsid w:val="00721CCE"/>
  </w:style>
  <w:style w:type="paragraph" w:customStyle="1" w:styleId="31FB2FB8E13B4A39AA7C3C4942B8DA94">
    <w:name w:val="31FB2FB8E13B4A39AA7C3C4942B8DA94"/>
    <w:rsid w:val="00721CCE"/>
  </w:style>
  <w:style w:type="paragraph" w:customStyle="1" w:styleId="C873F07CC1E246BF840280EF1CC743D4">
    <w:name w:val="C873F07CC1E246BF840280EF1CC743D4"/>
    <w:rsid w:val="00721CCE"/>
  </w:style>
  <w:style w:type="paragraph" w:customStyle="1" w:styleId="17611748E2E2437AACBE3636E68B5EC0">
    <w:name w:val="17611748E2E2437AACBE3636E68B5EC0"/>
    <w:rsid w:val="00721CCE"/>
  </w:style>
  <w:style w:type="paragraph" w:customStyle="1" w:styleId="523D659B3097406C8823D1E3E958F760">
    <w:name w:val="523D659B3097406C8823D1E3E958F760"/>
    <w:rsid w:val="00721CCE"/>
  </w:style>
  <w:style w:type="paragraph" w:customStyle="1" w:styleId="E7852284DCAE4129BDEAFB697FE5D31E">
    <w:name w:val="E7852284DCAE4129BDEAFB697FE5D31E"/>
    <w:rsid w:val="00721CCE"/>
  </w:style>
  <w:style w:type="paragraph" w:customStyle="1" w:styleId="B359E70E57E847FB8441B2D812CACE2B">
    <w:name w:val="B359E70E57E847FB8441B2D812CACE2B"/>
    <w:rsid w:val="00721CCE"/>
  </w:style>
  <w:style w:type="paragraph" w:customStyle="1" w:styleId="6DAA406F193748958992DF7FEAE2762B">
    <w:name w:val="6DAA406F193748958992DF7FEAE2762B"/>
    <w:rsid w:val="00721CCE"/>
  </w:style>
  <w:style w:type="paragraph" w:customStyle="1" w:styleId="523059233CF44250B4DF1BB7CBE54025">
    <w:name w:val="523059233CF44250B4DF1BB7CBE54025"/>
    <w:rsid w:val="00721CCE"/>
  </w:style>
  <w:style w:type="paragraph" w:customStyle="1" w:styleId="EB583CD9228A483C9054D048DA4B6497">
    <w:name w:val="EB583CD9228A483C9054D048DA4B6497"/>
    <w:rsid w:val="00721CCE"/>
  </w:style>
  <w:style w:type="paragraph" w:customStyle="1" w:styleId="3F4ABDFDCF1C495CAFE0DB7020A2E897">
    <w:name w:val="3F4ABDFDCF1C495CAFE0DB7020A2E897"/>
    <w:rsid w:val="00721CCE"/>
  </w:style>
  <w:style w:type="paragraph" w:customStyle="1" w:styleId="8C1647ACCAEC4C84BBC1D4EAF596E307">
    <w:name w:val="8C1647ACCAEC4C84BBC1D4EAF596E307"/>
    <w:rsid w:val="00721CCE"/>
  </w:style>
  <w:style w:type="paragraph" w:customStyle="1" w:styleId="A7C1AFE71D924D68B16EBDB97D363FCE">
    <w:name w:val="A7C1AFE71D924D68B16EBDB97D363FCE"/>
    <w:rsid w:val="00721CCE"/>
  </w:style>
  <w:style w:type="paragraph" w:customStyle="1" w:styleId="6EC66D6EE27E4FD2879378F8A3A4E93B">
    <w:name w:val="6EC66D6EE27E4FD2879378F8A3A4E93B"/>
    <w:rsid w:val="00721CCE"/>
  </w:style>
  <w:style w:type="paragraph" w:customStyle="1" w:styleId="8CBBAD8E25A44B3D863BB6040952849C">
    <w:name w:val="8CBBAD8E25A44B3D863BB6040952849C"/>
    <w:rsid w:val="00721CCE"/>
  </w:style>
  <w:style w:type="paragraph" w:customStyle="1" w:styleId="F9224A659A284B07BA3E05BE40972B41">
    <w:name w:val="F9224A659A284B07BA3E05BE40972B41"/>
    <w:rsid w:val="00721CCE"/>
  </w:style>
  <w:style w:type="paragraph" w:customStyle="1" w:styleId="D5F674BA5D464B5BAE76EF0E25C09073">
    <w:name w:val="D5F674BA5D464B5BAE76EF0E25C09073"/>
    <w:rsid w:val="00721CCE"/>
  </w:style>
  <w:style w:type="paragraph" w:customStyle="1" w:styleId="3CD9BBAABFEC4B80ADAEC64D3AFAF216">
    <w:name w:val="3CD9BBAABFEC4B80ADAEC64D3AFAF216"/>
    <w:rsid w:val="00721CCE"/>
  </w:style>
  <w:style w:type="paragraph" w:customStyle="1" w:styleId="62FB8D5BF8F1467CBC88DFBF09534F51">
    <w:name w:val="62FB8D5BF8F1467CBC88DFBF09534F51"/>
    <w:rsid w:val="00721CCE"/>
  </w:style>
  <w:style w:type="paragraph" w:customStyle="1" w:styleId="5E31DA402CB14042BB36EBC0639DDEA4">
    <w:name w:val="5E31DA402CB14042BB36EBC0639DDEA4"/>
    <w:rsid w:val="00721CCE"/>
  </w:style>
  <w:style w:type="paragraph" w:customStyle="1" w:styleId="390AA448C94540619B5585256999A9EC">
    <w:name w:val="390AA448C94540619B5585256999A9EC"/>
    <w:rsid w:val="00721CCE"/>
  </w:style>
  <w:style w:type="paragraph" w:customStyle="1" w:styleId="7018BBFB67C647A88B2DC881E3EFCDBA">
    <w:name w:val="7018BBFB67C647A88B2DC881E3EFCDBA"/>
    <w:rsid w:val="00721CCE"/>
  </w:style>
  <w:style w:type="paragraph" w:customStyle="1" w:styleId="DE02A675E43B49D68B48CE1155CDAAA6">
    <w:name w:val="DE02A675E43B49D68B48CE1155CDAAA6"/>
    <w:rsid w:val="00721CCE"/>
  </w:style>
  <w:style w:type="paragraph" w:customStyle="1" w:styleId="B1607361BB3446FCBE8D539A6B70641D">
    <w:name w:val="B1607361BB3446FCBE8D539A6B70641D"/>
    <w:rsid w:val="00721CCE"/>
  </w:style>
  <w:style w:type="paragraph" w:customStyle="1" w:styleId="ECFA14378B4342A0A640A4C2EC9730AC">
    <w:name w:val="ECFA14378B4342A0A640A4C2EC9730AC"/>
    <w:rsid w:val="00721CCE"/>
  </w:style>
  <w:style w:type="paragraph" w:customStyle="1" w:styleId="D2669C6605D9401799A60BC2AB763842">
    <w:name w:val="D2669C6605D9401799A60BC2AB763842"/>
    <w:rsid w:val="00721CCE"/>
  </w:style>
  <w:style w:type="paragraph" w:customStyle="1" w:styleId="E9670DB962724E449A3D423DEB2D5CC8">
    <w:name w:val="E9670DB962724E449A3D423DEB2D5CC8"/>
    <w:rsid w:val="00721CCE"/>
  </w:style>
  <w:style w:type="paragraph" w:customStyle="1" w:styleId="C51F5F30E176447EB1D5C58C6739E2AB">
    <w:name w:val="C51F5F30E176447EB1D5C58C6739E2AB"/>
    <w:rsid w:val="00721CCE"/>
  </w:style>
  <w:style w:type="paragraph" w:customStyle="1" w:styleId="522FA75F2D9743D2BFCE98EFC0A56644">
    <w:name w:val="522FA75F2D9743D2BFCE98EFC0A56644"/>
    <w:rsid w:val="00721CCE"/>
  </w:style>
  <w:style w:type="paragraph" w:customStyle="1" w:styleId="B830DF70FF034EA890F8771FC9072409">
    <w:name w:val="B830DF70FF034EA890F8771FC9072409"/>
    <w:rsid w:val="00721CCE"/>
  </w:style>
  <w:style w:type="paragraph" w:customStyle="1" w:styleId="A8DB9B864504473CBFB6413E0114D917">
    <w:name w:val="A8DB9B864504473CBFB6413E0114D917"/>
    <w:rsid w:val="00721CCE"/>
  </w:style>
  <w:style w:type="paragraph" w:customStyle="1" w:styleId="5D132D61D10241E48FEC299CC2B95A14">
    <w:name w:val="5D132D61D10241E48FEC299CC2B95A14"/>
    <w:rsid w:val="00721CCE"/>
  </w:style>
  <w:style w:type="paragraph" w:customStyle="1" w:styleId="6B13687C3693461DB5A4795405D0E82F">
    <w:name w:val="6B13687C3693461DB5A4795405D0E82F"/>
    <w:rsid w:val="00721CCE"/>
  </w:style>
  <w:style w:type="paragraph" w:customStyle="1" w:styleId="46DFCC0593594BA5A849E735DED8BCDB">
    <w:name w:val="46DFCC0593594BA5A849E735DED8BCDB"/>
    <w:rsid w:val="00721CCE"/>
  </w:style>
  <w:style w:type="paragraph" w:customStyle="1" w:styleId="BF3B9405C5D6404CBCBCE80F8B3A25C6">
    <w:name w:val="BF3B9405C5D6404CBCBCE80F8B3A25C6"/>
    <w:rsid w:val="00721CCE"/>
  </w:style>
  <w:style w:type="paragraph" w:customStyle="1" w:styleId="A1D2ED15A0164F2DBAA39329C7F54AEF">
    <w:name w:val="A1D2ED15A0164F2DBAA39329C7F54AEF"/>
    <w:rsid w:val="00721CCE"/>
  </w:style>
  <w:style w:type="paragraph" w:customStyle="1" w:styleId="541A6C1E11A347F8A79303B323F9F34E">
    <w:name w:val="541A6C1E11A347F8A79303B323F9F34E"/>
    <w:rsid w:val="00721CCE"/>
  </w:style>
  <w:style w:type="paragraph" w:customStyle="1" w:styleId="0379714B74AB4D37855D86E7B833BECC">
    <w:name w:val="0379714B74AB4D37855D86E7B833BECC"/>
    <w:rsid w:val="00721CCE"/>
  </w:style>
  <w:style w:type="paragraph" w:customStyle="1" w:styleId="58D52BBE3CEF4E779FC90EB0331CC86A">
    <w:name w:val="58D52BBE3CEF4E779FC90EB0331CC86A"/>
    <w:rsid w:val="00721CCE"/>
  </w:style>
  <w:style w:type="paragraph" w:customStyle="1" w:styleId="2C8FDE371408413DB2054EE9DAE508A9">
    <w:name w:val="2C8FDE371408413DB2054EE9DAE508A9"/>
    <w:rsid w:val="00721CCE"/>
  </w:style>
  <w:style w:type="paragraph" w:customStyle="1" w:styleId="114C1A346DF841AF8F6F47C64D5469CA">
    <w:name w:val="114C1A346DF841AF8F6F47C64D5469CA"/>
    <w:rsid w:val="00721CCE"/>
  </w:style>
  <w:style w:type="paragraph" w:customStyle="1" w:styleId="B55C11B995BC4E0E90145D5E379F95C2">
    <w:name w:val="B55C11B995BC4E0E90145D5E379F95C2"/>
    <w:rsid w:val="00721CCE"/>
  </w:style>
  <w:style w:type="paragraph" w:customStyle="1" w:styleId="737BDC1DEE034C13A459C2003221717C">
    <w:name w:val="737BDC1DEE034C13A459C2003221717C"/>
    <w:rsid w:val="00721CCE"/>
  </w:style>
  <w:style w:type="paragraph" w:customStyle="1" w:styleId="BF03ACAE37E34868ABF89D43FE471DD0">
    <w:name w:val="BF03ACAE37E34868ABF89D43FE471DD0"/>
    <w:rsid w:val="00721CCE"/>
  </w:style>
  <w:style w:type="paragraph" w:customStyle="1" w:styleId="2CCD5F2487A14FEBB2F20E86DE0B53CF">
    <w:name w:val="2CCD5F2487A14FEBB2F20E86DE0B53CF"/>
    <w:rsid w:val="00721CCE"/>
  </w:style>
  <w:style w:type="paragraph" w:customStyle="1" w:styleId="1E669EB7E3C24B4B8B684B40F9545F6E">
    <w:name w:val="1E669EB7E3C24B4B8B684B40F9545F6E"/>
    <w:rsid w:val="00721CCE"/>
  </w:style>
  <w:style w:type="paragraph" w:customStyle="1" w:styleId="25E2FCD9A0D24E32BC28E47FBF612503">
    <w:name w:val="25E2FCD9A0D24E32BC28E47FBF612503"/>
    <w:rsid w:val="00721CCE"/>
  </w:style>
  <w:style w:type="paragraph" w:customStyle="1" w:styleId="F7F09DC070EB4C3D8FE0DD99DC9CEB91">
    <w:name w:val="F7F09DC070EB4C3D8FE0DD99DC9CEB91"/>
    <w:rsid w:val="00721CCE"/>
  </w:style>
  <w:style w:type="paragraph" w:customStyle="1" w:styleId="0DA93AB31A0E4057835503703174F460">
    <w:name w:val="0DA93AB31A0E4057835503703174F460"/>
    <w:rsid w:val="00721CCE"/>
  </w:style>
  <w:style w:type="paragraph" w:customStyle="1" w:styleId="6273F2C2FCDF4F62864BBFF2F51BEC75">
    <w:name w:val="6273F2C2FCDF4F62864BBFF2F51BEC75"/>
    <w:rsid w:val="00721CCE"/>
  </w:style>
  <w:style w:type="paragraph" w:customStyle="1" w:styleId="1A32E84A3F4C496399E87C066E8F0CFD">
    <w:name w:val="1A32E84A3F4C496399E87C066E8F0CFD"/>
    <w:rsid w:val="00721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8</Pages>
  <Words>6817</Words>
  <Characters>3886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4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Анна Арзуманян</cp:lastModifiedBy>
  <cp:revision>12</cp:revision>
  <cp:lastPrinted>2019-01-16T14:47:00Z</cp:lastPrinted>
  <dcterms:created xsi:type="dcterms:W3CDTF">2020-07-28T12:11:00Z</dcterms:created>
  <dcterms:modified xsi:type="dcterms:W3CDTF">2020-07-28T16:27:00Z</dcterms:modified>
</cp:coreProperties>
</file>